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r>
        <w:rPr>
          <w:rFonts w:ascii="Arial" w:eastAsia="Arial" w:hAnsi="Arial" w:cs="Arial"/>
          <w:sz w:val="36"/>
        </w:rPr>
        <w:t>Bioinformatika</w:t>
      </w:r>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670E765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Rev. </w:t>
      </w:r>
      <w:r w:rsidR="00CD441C">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Čićin-Šain </w:t>
      </w:r>
    </w:p>
    <w:p w14:paraId="22B48292"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Fran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2B8A5F0E" w14:textId="6DC49833" w:rsidR="00DD203A" w:rsidRDefault="00AD38CE">
      <w:pPr>
        <w:pStyle w:val="TOC1"/>
        <w:tabs>
          <w:tab w:val="left" w:pos="480"/>
          <w:tab w:val="right" w:leader="dot" w:pos="9061"/>
        </w:tabs>
        <w:rPr>
          <w:rFonts w:asciiTheme="minorHAnsi" w:eastAsiaTheme="minorEastAsia" w:hAnsiTheme="minorHAnsi" w:cstheme="minorBidi"/>
          <w:noProof/>
          <w:color w:val="auto"/>
          <w:sz w:val="22"/>
          <w:szCs w:val="22"/>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29926401" w:history="1">
        <w:r w:rsidR="00DD203A" w:rsidRPr="007C6EBF">
          <w:rPr>
            <w:rStyle w:val="Hyperlink"/>
            <w:noProof/>
          </w:rPr>
          <w:t>1.</w:t>
        </w:r>
        <w:r w:rsidR="00DD203A">
          <w:rPr>
            <w:rFonts w:asciiTheme="minorHAnsi" w:eastAsiaTheme="minorEastAsia" w:hAnsiTheme="minorHAnsi" w:cstheme="minorBidi"/>
            <w:noProof/>
            <w:color w:val="auto"/>
            <w:sz w:val="22"/>
            <w:szCs w:val="22"/>
          </w:rPr>
          <w:tab/>
        </w:r>
        <w:r w:rsidR="00DD203A" w:rsidRPr="007C6EBF">
          <w:rPr>
            <w:rStyle w:val="Hyperlink"/>
            <w:noProof/>
          </w:rPr>
          <w:t>Uvod</w:t>
        </w:r>
        <w:r w:rsidR="00DD203A">
          <w:rPr>
            <w:noProof/>
            <w:webHidden/>
          </w:rPr>
          <w:tab/>
        </w:r>
        <w:r w:rsidR="00DD203A">
          <w:rPr>
            <w:noProof/>
            <w:webHidden/>
          </w:rPr>
          <w:fldChar w:fldCharType="begin"/>
        </w:r>
        <w:r w:rsidR="00DD203A">
          <w:rPr>
            <w:noProof/>
            <w:webHidden/>
          </w:rPr>
          <w:instrText xml:space="preserve"> PAGEREF _Toc29926401 \h </w:instrText>
        </w:r>
        <w:r w:rsidR="00DD203A">
          <w:rPr>
            <w:noProof/>
            <w:webHidden/>
          </w:rPr>
        </w:r>
        <w:r w:rsidR="00DD203A">
          <w:rPr>
            <w:noProof/>
            <w:webHidden/>
          </w:rPr>
          <w:fldChar w:fldCharType="separate"/>
        </w:r>
        <w:r w:rsidR="00DD203A">
          <w:rPr>
            <w:noProof/>
            <w:webHidden/>
          </w:rPr>
          <w:t>3</w:t>
        </w:r>
        <w:r w:rsidR="00DD203A">
          <w:rPr>
            <w:noProof/>
            <w:webHidden/>
          </w:rPr>
          <w:fldChar w:fldCharType="end"/>
        </w:r>
      </w:hyperlink>
    </w:p>
    <w:p w14:paraId="766D557A" w14:textId="3A9FAB1D" w:rsidR="00DD203A" w:rsidRDefault="0005429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02" w:history="1">
        <w:r w:rsidR="00DD203A" w:rsidRPr="007C6EBF">
          <w:rPr>
            <w:rStyle w:val="Hyperlink"/>
            <w:noProof/>
          </w:rPr>
          <w:t>2.</w:t>
        </w:r>
        <w:r w:rsidR="00DD203A">
          <w:rPr>
            <w:rFonts w:asciiTheme="minorHAnsi" w:eastAsiaTheme="minorEastAsia" w:hAnsiTheme="minorHAnsi" w:cstheme="minorBidi"/>
            <w:noProof/>
            <w:color w:val="auto"/>
            <w:sz w:val="22"/>
            <w:szCs w:val="22"/>
          </w:rPr>
          <w:tab/>
        </w:r>
        <w:r w:rsidR="00DD203A" w:rsidRPr="007C6EBF">
          <w:rPr>
            <w:rStyle w:val="Hyperlink"/>
            <w:noProof/>
          </w:rPr>
          <w:t>SNAP</w:t>
        </w:r>
        <w:r w:rsidR="00DD203A">
          <w:rPr>
            <w:noProof/>
            <w:webHidden/>
          </w:rPr>
          <w:tab/>
        </w:r>
        <w:r w:rsidR="00DD203A">
          <w:rPr>
            <w:noProof/>
            <w:webHidden/>
          </w:rPr>
          <w:fldChar w:fldCharType="begin"/>
        </w:r>
        <w:r w:rsidR="00DD203A">
          <w:rPr>
            <w:noProof/>
            <w:webHidden/>
          </w:rPr>
          <w:instrText xml:space="preserve"> PAGEREF _Toc29926402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5B752EC4" w14:textId="29C611E5"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03" w:history="1">
        <w:r w:rsidR="00DD203A" w:rsidRPr="007C6EBF">
          <w:rPr>
            <w:rStyle w:val="Hyperlink"/>
            <w:noProof/>
          </w:rPr>
          <w:t>2.1. Prednosti i nedostatci</w:t>
        </w:r>
        <w:r w:rsidR="00DD203A">
          <w:rPr>
            <w:noProof/>
            <w:webHidden/>
          </w:rPr>
          <w:tab/>
        </w:r>
        <w:r w:rsidR="00DD203A">
          <w:rPr>
            <w:noProof/>
            <w:webHidden/>
          </w:rPr>
          <w:fldChar w:fldCharType="begin"/>
        </w:r>
        <w:r w:rsidR="00DD203A">
          <w:rPr>
            <w:noProof/>
            <w:webHidden/>
          </w:rPr>
          <w:instrText xml:space="preserve"> PAGEREF _Toc29926403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39900260" w14:textId="4730B106"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04" w:history="1">
        <w:r w:rsidR="00DD203A" w:rsidRPr="007C6EBF">
          <w:rPr>
            <w:rStyle w:val="Hyperlink"/>
            <w:noProof/>
          </w:rPr>
          <w:t>2.2. Princip rada</w:t>
        </w:r>
        <w:r w:rsidR="00DD203A">
          <w:rPr>
            <w:noProof/>
            <w:webHidden/>
          </w:rPr>
          <w:tab/>
        </w:r>
        <w:r w:rsidR="00DD203A">
          <w:rPr>
            <w:noProof/>
            <w:webHidden/>
          </w:rPr>
          <w:fldChar w:fldCharType="begin"/>
        </w:r>
        <w:r w:rsidR="00DD203A">
          <w:rPr>
            <w:noProof/>
            <w:webHidden/>
          </w:rPr>
          <w:instrText xml:space="preserve"> PAGEREF _Toc29926404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64B7E94D" w14:textId="0877B8F6"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05" w:history="1">
        <w:r w:rsidR="00DD203A" w:rsidRPr="007C6EBF">
          <w:rPr>
            <w:rStyle w:val="Hyperlink"/>
            <w:noProof/>
          </w:rPr>
          <w:t>2.3. Primjer rada</w:t>
        </w:r>
        <w:r w:rsidR="00DD203A">
          <w:rPr>
            <w:noProof/>
            <w:webHidden/>
          </w:rPr>
          <w:tab/>
        </w:r>
        <w:r w:rsidR="00DD203A">
          <w:rPr>
            <w:noProof/>
            <w:webHidden/>
          </w:rPr>
          <w:fldChar w:fldCharType="begin"/>
        </w:r>
        <w:r w:rsidR="00DD203A">
          <w:rPr>
            <w:noProof/>
            <w:webHidden/>
          </w:rPr>
          <w:instrText xml:space="preserve"> PAGEREF _Toc29926405 \h </w:instrText>
        </w:r>
        <w:r w:rsidR="00DD203A">
          <w:rPr>
            <w:noProof/>
            <w:webHidden/>
          </w:rPr>
        </w:r>
        <w:r w:rsidR="00DD203A">
          <w:rPr>
            <w:noProof/>
            <w:webHidden/>
          </w:rPr>
          <w:fldChar w:fldCharType="separate"/>
        </w:r>
        <w:r w:rsidR="00DD203A">
          <w:rPr>
            <w:noProof/>
            <w:webHidden/>
          </w:rPr>
          <w:t>6</w:t>
        </w:r>
        <w:r w:rsidR="00DD203A">
          <w:rPr>
            <w:noProof/>
            <w:webHidden/>
          </w:rPr>
          <w:fldChar w:fldCharType="end"/>
        </w:r>
      </w:hyperlink>
    </w:p>
    <w:p w14:paraId="7E7E134C" w14:textId="09B8F8DD"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06" w:history="1">
        <w:r w:rsidR="00DD203A" w:rsidRPr="007C6EBF">
          <w:rPr>
            <w:rStyle w:val="Hyperlink"/>
            <w:noProof/>
          </w:rPr>
          <w:t>2.4. Mogućnost poboljšanja SNAP-a</w:t>
        </w:r>
        <w:r w:rsidR="00DD203A">
          <w:rPr>
            <w:noProof/>
            <w:webHidden/>
          </w:rPr>
          <w:tab/>
        </w:r>
        <w:r w:rsidR="00DD203A">
          <w:rPr>
            <w:noProof/>
            <w:webHidden/>
          </w:rPr>
          <w:fldChar w:fldCharType="begin"/>
        </w:r>
        <w:r w:rsidR="00DD203A">
          <w:rPr>
            <w:noProof/>
            <w:webHidden/>
          </w:rPr>
          <w:instrText xml:space="preserve"> PAGEREF _Toc29926406 \h </w:instrText>
        </w:r>
        <w:r w:rsidR="00DD203A">
          <w:rPr>
            <w:noProof/>
            <w:webHidden/>
          </w:rPr>
        </w:r>
        <w:r w:rsidR="00DD203A">
          <w:rPr>
            <w:noProof/>
            <w:webHidden/>
          </w:rPr>
          <w:fldChar w:fldCharType="separate"/>
        </w:r>
        <w:r w:rsidR="00DD203A">
          <w:rPr>
            <w:noProof/>
            <w:webHidden/>
          </w:rPr>
          <w:t>10</w:t>
        </w:r>
        <w:r w:rsidR="00DD203A">
          <w:rPr>
            <w:noProof/>
            <w:webHidden/>
          </w:rPr>
          <w:fldChar w:fldCharType="end"/>
        </w:r>
      </w:hyperlink>
    </w:p>
    <w:p w14:paraId="45B75321" w14:textId="405808A5" w:rsidR="00DD203A" w:rsidRDefault="0005429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07" w:history="1">
        <w:r w:rsidR="00DD203A" w:rsidRPr="007C6EBF">
          <w:rPr>
            <w:rStyle w:val="Hyperlink"/>
            <w:noProof/>
          </w:rPr>
          <w:t>3.</w:t>
        </w:r>
        <w:r w:rsidR="00DD203A">
          <w:rPr>
            <w:rFonts w:asciiTheme="minorHAnsi" w:eastAsiaTheme="minorEastAsia" w:hAnsiTheme="minorHAnsi" w:cstheme="minorBidi"/>
            <w:noProof/>
            <w:color w:val="auto"/>
            <w:sz w:val="22"/>
            <w:szCs w:val="22"/>
          </w:rPr>
          <w:tab/>
        </w:r>
        <w:r w:rsidR="00DD203A" w:rsidRPr="007C6EBF">
          <w:rPr>
            <w:rStyle w:val="Hyperlink"/>
            <w:noProof/>
          </w:rPr>
          <w:t>BBmap</w:t>
        </w:r>
        <w:r w:rsidR="00DD203A">
          <w:rPr>
            <w:noProof/>
            <w:webHidden/>
          </w:rPr>
          <w:tab/>
        </w:r>
        <w:r w:rsidR="00DD203A">
          <w:rPr>
            <w:noProof/>
            <w:webHidden/>
          </w:rPr>
          <w:fldChar w:fldCharType="begin"/>
        </w:r>
        <w:r w:rsidR="00DD203A">
          <w:rPr>
            <w:noProof/>
            <w:webHidden/>
          </w:rPr>
          <w:instrText xml:space="preserve"> PAGEREF _Toc29926407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24FCF108" w14:textId="40B95B29"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08" w:history="1">
        <w:r w:rsidR="00DD203A" w:rsidRPr="007C6EBF">
          <w:rPr>
            <w:rStyle w:val="Hyperlink"/>
            <w:noProof/>
          </w:rPr>
          <w:t>3.1. Prednosti i nedostaci</w:t>
        </w:r>
        <w:r w:rsidR="00DD203A">
          <w:rPr>
            <w:noProof/>
            <w:webHidden/>
          </w:rPr>
          <w:tab/>
        </w:r>
        <w:r w:rsidR="00DD203A">
          <w:rPr>
            <w:noProof/>
            <w:webHidden/>
          </w:rPr>
          <w:fldChar w:fldCharType="begin"/>
        </w:r>
        <w:r w:rsidR="00DD203A">
          <w:rPr>
            <w:noProof/>
            <w:webHidden/>
          </w:rPr>
          <w:instrText xml:space="preserve"> PAGEREF _Toc29926408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16B783CB" w14:textId="5E7B2DAA"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09" w:history="1">
        <w:r w:rsidR="00DD203A" w:rsidRPr="007C6EBF">
          <w:rPr>
            <w:rStyle w:val="Hyperlink"/>
            <w:noProof/>
          </w:rPr>
          <w:t>3.2. Princip rada</w:t>
        </w:r>
        <w:r w:rsidR="00DD203A">
          <w:rPr>
            <w:noProof/>
            <w:webHidden/>
          </w:rPr>
          <w:tab/>
        </w:r>
        <w:r w:rsidR="00DD203A">
          <w:rPr>
            <w:noProof/>
            <w:webHidden/>
          </w:rPr>
          <w:fldChar w:fldCharType="begin"/>
        </w:r>
        <w:r w:rsidR="00DD203A">
          <w:rPr>
            <w:noProof/>
            <w:webHidden/>
          </w:rPr>
          <w:instrText xml:space="preserve"> PAGEREF _Toc29926409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1947CBF4" w14:textId="7DE0669F"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10" w:history="1">
        <w:r w:rsidR="00DD203A" w:rsidRPr="007C6EBF">
          <w:rPr>
            <w:rStyle w:val="Hyperlink"/>
            <w:noProof/>
          </w:rPr>
          <w:t>3.3. Primjer rada</w:t>
        </w:r>
        <w:r w:rsidR="00DD203A">
          <w:rPr>
            <w:noProof/>
            <w:webHidden/>
          </w:rPr>
          <w:tab/>
        </w:r>
        <w:r w:rsidR="00DD203A">
          <w:rPr>
            <w:noProof/>
            <w:webHidden/>
          </w:rPr>
          <w:fldChar w:fldCharType="begin"/>
        </w:r>
        <w:r w:rsidR="00DD203A">
          <w:rPr>
            <w:noProof/>
            <w:webHidden/>
          </w:rPr>
          <w:instrText xml:space="preserve"> PAGEREF _Toc29926410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726814DF" w14:textId="00C0AA80" w:rsidR="00DD203A" w:rsidRDefault="0005429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1" w:history="1">
        <w:r w:rsidR="00DD203A" w:rsidRPr="007C6EBF">
          <w:rPr>
            <w:rStyle w:val="Hyperlink"/>
            <w:noProof/>
          </w:rPr>
          <w:t>4.</w:t>
        </w:r>
        <w:r w:rsidR="00DD203A">
          <w:rPr>
            <w:rFonts w:asciiTheme="minorHAnsi" w:eastAsiaTheme="minorEastAsia" w:hAnsiTheme="minorHAnsi" w:cstheme="minorBidi"/>
            <w:noProof/>
            <w:color w:val="auto"/>
            <w:sz w:val="22"/>
            <w:szCs w:val="22"/>
          </w:rPr>
          <w:tab/>
        </w:r>
        <w:r w:rsidR="00DD203A" w:rsidRPr="007C6EBF">
          <w:rPr>
            <w:rStyle w:val="Hyperlink"/>
            <w:noProof/>
          </w:rPr>
          <w:t>GraphMap</w:t>
        </w:r>
        <w:r w:rsidR="00DD203A">
          <w:rPr>
            <w:noProof/>
            <w:webHidden/>
          </w:rPr>
          <w:tab/>
        </w:r>
        <w:r w:rsidR="00DD203A">
          <w:rPr>
            <w:noProof/>
            <w:webHidden/>
          </w:rPr>
          <w:fldChar w:fldCharType="begin"/>
        </w:r>
        <w:r w:rsidR="00DD203A">
          <w:rPr>
            <w:noProof/>
            <w:webHidden/>
          </w:rPr>
          <w:instrText xml:space="preserve"> PAGEREF _Toc29926411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1DF5A8EC" w14:textId="48507BA5"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12" w:history="1">
        <w:r w:rsidR="00DD203A" w:rsidRPr="007C6EBF">
          <w:rPr>
            <w:rStyle w:val="Hyperlink"/>
            <w:noProof/>
          </w:rPr>
          <w:t>4.1. Prednosti i nedostaci</w:t>
        </w:r>
        <w:r w:rsidR="00DD203A">
          <w:rPr>
            <w:noProof/>
            <w:webHidden/>
          </w:rPr>
          <w:tab/>
        </w:r>
        <w:r w:rsidR="00DD203A">
          <w:rPr>
            <w:noProof/>
            <w:webHidden/>
          </w:rPr>
          <w:fldChar w:fldCharType="begin"/>
        </w:r>
        <w:r w:rsidR="00DD203A">
          <w:rPr>
            <w:noProof/>
            <w:webHidden/>
          </w:rPr>
          <w:instrText xml:space="preserve"> PAGEREF _Toc29926412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745E2D96" w14:textId="5F4419F1"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13" w:history="1">
        <w:r w:rsidR="00DD203A" w:rsidRPr="007C6EBF">
          <w:rPr>
            <w:rStyle w:val="Hyperlink"/>
            <w:noProof/>
          </w:rPr>
          <w:t>4.2. Princip rada</w:t>
        </w:r>
        <w:r w:rsidR="00DD203A">
          <w:rPr>
            <w:noProof/>
            <w:webHidden/>
          </w:rPr>
          <w:tab/>
        </w:r>
        <w:r w:rsidR="00DD203A">
          <w:rPr>
            <w:noProof/>
            <w:webHidden/>
          </w:rPr>
          <w:fldChar w:fldCharType="begin"/>
        </w:r>
        <w:r w:rsidR="00DD203A">
          <w:rPr>
            <w:noProof/>
            <w:webHidden/>
          </w:rPr>
          <w:instrText xml:space="preserve"> PAGEREF _Toc29926413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5C07DB1C" w14:textId="27683D30"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14" w:history="1">
        <w:r w:rsidR="00DD203A" w:rsidRPr="007C6EBF">
          <w:rPr>
            <w:rStyle w:val="Hyperlink"/>
            <w:noProof/>
          </w:rPr>
          <w:t>4.3. Primjer rada</w:t>
        </w:r>
        <w:r w:rsidR="00DD203A">
          <w:rPr>
            <w:noProof/>
            <w:webHidden/>
          </w:rPr>
          <w:tab/>
        </w:r>
        <w:r w:rsidR="00DD203A">
          <w:rPr>
            <w:noProof/>
            <w:webHidden/>
          </w:rPr>
          <w:fldChar w:fldCharType="begin"/>
        </w:r>
        <w:r w:rsidR="00DD203A">
          <w:rPr>
            <w:noProof/>
            <w:webHidden/>
          </w:rPr>
          <w:instrText xml:space="preserve"> PAGEREF _Toc29926414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346DB8AF" w14:textId="1D1A27B8" w:rsidR="00DD203A" w:rsidRDefault="0005429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5" w:history="1">
        <w:r w:rsidR="00DD203A" w:rsidRPr="007C6EBF">
          <w:rPr>
            <w:rStyle w:val="Hyperlink"/>
            <w:noProof/>
          </w:rPr>
          <w:t>5.</w:t>
        </w:r>
        <w:r w:rsidR="00DD203A">
          <w:rPr>
            <w:rFonts w:asciiTheme="minorHAnsi" w:eastAsiaTheme="minorEastAsia" w:hAnsiTheme="minorHAnsi" w:cstheme="minorBidi"/>
            <w:noProof/>
            <w:color w:val="auto"/>
            <w:sz w:val="22"/>
            <w:szCs w:val="22"/>
          </w:rPr>
          <w:tab/>
        </w:r>
        <w:r w:rsidR="00DD203A" w:rsidRPr="007C6EBF">
          <w:rPr>
            <w:rStyle w:val="Hyperlink"/>
            <w:noProof/>
          </w:rPr>
          <w:t>Bowtie2</w:t>
        </w:r>
        <w:r w:rsidR="00DD203A">
          <w:rPr>
            <w:noProof/>
            <w:webHidden/>
          </w:rPr>
          <w:tab/>
        </w:r>
        <w:r w:rsidR="00DD203A">
          <w:rPr>
            <w:noProof/>
            <w:webHidden/>
          </w:rPr>
          <w:fldChar w:fldCharType="begin"/>
        </w:r>
        <w:r w:rsidR="00DD203A">
          <w:rPr>
            <w:noProof/>
            <w:webHidden/>
          </w:rPr>
          <w:instrText xml:space="preserve"> PAGEREF _Toc29926415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7052E08C" w14:textId="7E91879A"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16" w:history="1">
        <w:r w:rsidR="00DD203A" w:rsidRPr="007C6EBF">
          <w:rPr>
            <w:rStyle w:val="Hyperlink"/>
            <w:noProof/>
          </w:rPr>
          <w:t>5.1. Prednosti i nedostatci</w:t>
        </w:r>
        <w:r w:rsidR="00DD203A">
          <w:rPr>
            <w:noProof/>
            <w:webHidden/>
          </w:rPr>
          <w:tab/>
        </w:r>
        <w:r w:rsidR="00DD203A">
          <w:rPr>
            <w:noProof/>
            <w:webHidden/>
          </w:rPr>
          <w:fldChar w:fldCharType="begin"/>
        </w:r>
        <w:r w:rsidR="00DD203A">
          <w:rPr>
            <w:noProof/>
            <w:webHidden/>
          </w:rPr>
          <w:instrText xml:space="preserve"> PAGEREF _Toc29926416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367D45EF" w14:textId="15C93AC2"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17" w:history="1">
        <w:r w:rsidR="00DD203A" w:rsidRPr="007C6EBF">
          <w:rPr>
            <w:rStyle w:val="Hyperlink"/>
            <w:noProof/>
          </w:rPr>
          <w:t>5.2. Princip rada</w:t>
        </w:r>
        <w:r w:rsidR="00DD203A">
          <w:rPr>
            <w:noProof/>
            <w:webHidden/>
          </w:rPr>
          <w:tab/>
        </w:r>
        <w:r w:rsidR="00DD203A">
          <w:rPr>
            <w:noProof/>
            <w:webHidden/>
          </w:rPr>
          <w:fldChar w:fldCharType="begin"/>
        </w:r>
        <w:r w:rsidR="00DD203A">
          <w:rPr>
            <w:noProof/>
            <w:webHidden/>
          </w:rPr>
          <w:instrText xml:space="preserve"> PAGEREF _Toc29926417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7EF0AB07" w14:textId="6620E94E" w:rsidR="00DD203A" w:rsidRDefault="00054297">
      <w:pPr>
        <w:pStyle w:val="TOC3"/>
        <w:tabs>
          <w:tab w:val="right" w:leader="dot" w:pos="9061"/>
        </w:tabs>
        <w:rPr>
          <w:rFonts w:asciiTheme="minorHAnsi" w:eastAsiaTheme="minorEastAsia" w:hAnsiTheme="minorHAnsi" w:cstheme="minorBidi"/>
          <w:noProof/>
          <w:color w:val="auto"/>
          <w:sz w:val="22"/>
          <w:szCs w:val="22"/>
        </w:rPr>
      </w:pPr>
      <w:hyperlink w:anchor="_Toc29926418" w:history="1">
        <w:r w:rsidR="00DD203A" w:rsidRPr="007C6EBF">
          <w:rPr>
            <w:rStyle w:val="Hyperlink"/>
            <w:noProof/>
          </w:rPr>
          <w:t>5.3. Primjer rada</w:t>
        </w:r>
        <w:r w:rsidR="00DD203A">
          <w:rPr>
            <w:noProof/>
            <w:webHidden/>
          </w:rPr>
          <w:tab/>
        </w:r>
        <w:r w:rsidR="00DD203A">
          <w:rPr>
            <w:noProof/>
            <w:webHidden/>
          </w:rPr>
          <w:fldChar w:fldCharType="begin"/>
        </w:r>
        <w:r w:rsidR="00DD203A">
          <w:rPr>
            <w:noProof/>
            <w:webHidden/>
          </w:rPr>
          <w:instrText xml:space="preserve"> PAGEREF _Toc29926418 \h </w:instrText>
        </w:r>
        <w:r w:rsidR="00DD203A">
          <w:rPr>
            <w:noProof/>
            <w:webHidden/>
          </w:rPr>
        </w:r>
        <w:r w:rsidR="00DD203A">
          <w:rPr>
            <w:noProof/>
            <w:webHidden/>
          </w:rPr>
          <w:fldChar w:fldCharType="separate"/>
        </w:r>
        <w:r w:rsidR="00DD203A">
          <w:rPr>
            <w:noProof/>
            <w:webHidden/>
          </w:rPr>
          <w:t>19</w:t>
        </w:r>
        <w:r w:rsidR="00DD203A">
          <w:rPr>
            <w:noProof/>
            <w:webHidden/>
          </w:rPr>
          <w:fldChar w:fldCharType="end"/>
        </w:r>
      </w:hyperlink>
    </w:p>
    <w:p w14:paraId="71DE1723" w14:textId="48D2A232" w:rsidR="00DD203A" w:rsidRDefault="0005429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9" w:history="1">
        <w:r w:rsidR="00DD203A" w:rsidRPr="007C6EBF">
          <w:rPr>
            <w:rStyle w:val="Hyperlink"/>
            <w:noProof/>
          </w:rPr>
          <w:t>6.</w:t>
        </w:r>
        <w:r w:rsidR="00DD203A">
          <w:rPr>
            <w:rFonts w:asciiTheme="minorHAnsi" w:eastAsiaTheme="minorEastAsia" w:hAnsiTheme="minorHAnsi" w:cstheme="minorBidi"/>
            <w:noProof/>
            <w:color w:val="auto"/>
            <w:sz w:val="22"/>
            <w:szCs w:val="22"/>
          </w:rPr>
          <w:tab/>
        </w:r>
        <w:r w:rsidR="00DD203A" w:rsidRPr="007C6EBF">
          <w:rPr>
            <w:rStyle w:val="Hyperlink"/>
            <w:noProof/>
          </w:rPr>
          <w:t>Usporedni prikaz rezultata</w:t>
        </w:r>
        <w:r w:rsidR="00DD203A">
          <w:rPr>
            <w:noProof/>
            <w:webHidden/>
          </w:rPr>
          <w:tab/>
        </w:r>
        <w:r w:rsidR="00DD203A">
          <w:rPr>
            <w:noProof/>
            <w:webHidden/>
          </w:rPr>
          <w:fldChar w:fldCharType="begin"/>
        </w:r>
        <w:r w:rsidR="00DD203A">
          <w:rPr>
            <w:noProof/>
            <w:webHidden/>
          </w:rPr>
          <w:instrText xml:space="preserve"> PAGEREF _Toc29926419 \h </w:instrText>
        </w:r>
        <w:r w:rsidR="00DD203A">
          <w:rPr>
            <w:noProof/>
            <w:webHidden/>
          </w:rPr>
        </w:r>
        <w:r w:rsidR="00DD203A">
          <w:rPr>
            <w:noProof/>
            <w:webHidden/>
          </w:rPr>
          <w:fldChar w:fldCharType="separate"/>
        </w:r>
        <w:r w:rsidR="00DD203A">
          <w:rPr>
            <w:noProof/>
            <w:webHidden/>
          </w:rPr>
          <w:t>25</w:t>
        </w:r>
        <w:r w:rsidR="00DD203A">
          <w:rPr>
            <w:noProof/>
            <w:webHidden/>
          </w:rPr>
          <w:fldChar w:fldCharType="end"/>
        </w:r>
      </w:hyperlink>
    </w:p>
    <w:p w14:paraId="702A939F" w14:textId="48F564DC" w:rsidR="00DD203A" w:rsidRDefault="0005429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20" w:history="1">
        <w:r w:rsidR="00DD203A" w:rsidRPr="007C6EBF">
          <w:rPr>
            <w:rStyle w:val="Hyperlink"/>
            <w:noProof/>
          </w:rPr>
          <w:t>7.</w:t>
        </w:r>
        <w:r w:rsidR="00DD203A">
          <w:rPr>
            <w:rFonts w:asciiTheme="minorHAnsi" w:eastAsiaTheme="minorEastAsia" w:hAnsiTheme="minorHAnsi" w:cstheme="minorBidi"/>
            <w:noProof/>
            <w:color w:val="auto"/>
            <w:sz w:val="22"/>
            <w:szCs w:val="22"/>
          </w:rPr>
          <w:tab/>
        </w:r>
        <w:r w:rsidR="00DD203A" w:rsidRPr="007C6EBF">
          <w:rPr>
            <w:rStyle w:val="Hyperlink"/>
            <w:noProof/>
          </w:rPr>
          <w:t>Zaključak</w:t>
        </w:r>
        <w:r w:rsidR="00DD203A">
          <w:rPr>
            <w:noProof/>
            <w:webHidden/>
          </w:rPr>
          <w:tab/>
        </w:r>
        <w:r w:rsidR="00DD203A">
          <w:rPr>
            <w:noProof/>
            <w:webHidden/>
          </w:rPr>
          <w:fldChar w:fldCharType="begin"/>
        </w:r>
        <w:r w:rsidR="00DD203A">
          <w:rPr>
            <w:noProof/>
            <w:webHidden/>
          </w:rPr>
          <w:instrText xml:space="preserve"> PAGEREF _Toc29926420 \h </w:instrText>
        </w:r>
        <w:r w:rsidR="00DD203A">
          <w:rPr>
            <w:noProof/>
            <w:webHidden/>
          </w:rPr>
        </w:r>
        <w:r w:rsidR="00DD203A">
          <w:rPr>
            <w:noProof/>
            <w:webHidden/>
          </w:rPr>
          <w:fldChar w:fldCharType="separate"/>
        </w:r>
        <w:r w:rsidR="00DD203A">
          <w:rPr>
            <w:noProof/>
            <w:webHidden/>
          </w:rPr>
          <w:t>27</w:t>
        </w:r>
        <w:r w:rsidR="00DD203A">
          <w:rPr>
            <w:noProof/>
            <w:webHidden/>
          </w:rPr>
          <w:fldChar w:fldCharType="end"/>
        </w:r>
      </w:hyperlink>
    </w:p>
    <w:p w14:paraId="2C6E28FC" w14:textId="422C3E7C" w:rsidR="00DD203A" w:rsidRDefault="00054297">
      <w:pPr>
        <w:pStyle w:val="TOC1"/>
        <w:tabs>
          <w:tab w:val="right" w:leader="dot" w:pos="9061"/>
        </w:tabs>
        <w:rPr>
          <w:rFonts w:asciiTheme="minorHAnsi" w:eastAsiaTheme="minorEastAsia" w:hAnsiTheme="minorHAnsi" w:cstheme="minorBidi"/>
          <w:noProof/>
          <w:color w:val="auto"/>
          <w:sz w:val="22"/>
          <w:szCs w:val="22"/>
        </w:rPr>
      </w:pPr>
      <w:hyperlink w:anchor="_Toc29926421" w:history="1">
        <w:r w:rsidR="00DD203A" w:rsidRPr="007C6EBF">
          <w:rPr>
            <w:rStyle w:val="Hyperlink"/>
            <w:noProof/>
          </w:rPr>
          <w:t>Literatura</w:t>
        </w:r>
        <w:r w:rsidR="00DD203A">
          <w:rPr>
            <w:noProof/>
            <w:webHidden/>
          </w:rPr>
          <w:tab/>
        </w:r>
        <w:r w:rsidR="00DD203A">
          <w:rPr>
            <w:noProof/>
            <w:webHidden/>
          </w:rPr>
          <w:fldChar w:fldCharType="begin"/>
        </w:r>
        <w:r w:rsidR="00DD203A">
          <w:rPr>
            <w:noProof/>
            <w:webHidden/>
          </w:rPr>
          <w:instrText xml:space="preserve"> PAGEREF _Toc29926421 \h </w:instrText>
        </w:r>
        <w:r w:rsidR="00DD203A">
          <w:rPr>
            <w:noProof/>
            <w:webHidden/>
          </w:rPr>
        </w:r>
        <w:r w:rsidR="00DD203A">
          <w:rPr>
            <w:noProof/>
            <w:webHidden/>
          </w:rPr>
          <w:fldChar w:fldCharType="separate"/>
        </w:r>
        <w:r w:rsidR="00DD203A">
          <w:rPr>
            <w:noProof/>
            <w:webHidden/>
          </w:rPr>
          <w:t>28</w:t>
        </w:r>
        <w:r w:rsidR="00DD203A">
          <w:rPr>
            <w:noProof/>
            <w:webHidden/>
          </w:rPr>
          <w:fldChar w:fldCharType="end"/>
        </w:r>
      </w:hyperlink>
    </w:p>
    <w:p w14:paraId="6CD5D95C" w14:textId="19270685"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29926401"/>
      <w:bookmarkEnd w:id="0"/>
      <w:r>
        <w:lastRenderedPageBreak/>
        <w:t>Uvod</w:t>
      </w:r>
      <w:bookmarkEnd w:id="1"/>
    </w:p>
    <w:p w14:paraId="206D3668" w14:textId="77777777" w:rsidR="002276E3" w:rsidRPr="00E77FDE" w:rsidRDefault="00604D67">
      <w:pPr>
        <w:pStyle w:val="Normal1"/>
      </w:pPr>
      <w:bookmarkStart w:id="2" w:name="h.30j0zll" w:colFirst="0" w:colLast="0"/>
      <w:bookmarkEnd w:id="2"/>
      <w:r w:rsidRPr="00E77FDE">
        <w:t>Razvojem programiranja i računalne moći, počelo se razmišljati gdje sve postoji potreba za računalima. Iako mnogima zvuči nespojivo, računala i biologija su ubrzo postala usko povezana</w:t>
      </w:r>
      <w:r w:rsidR="002276E3" w:rsidRPr="00E77FDE">
        <w:t xml:space="preserve"> područja</w:t>
      </w:r>
      <w:r w:rsidRPr="00E77FDE">
        <w:t>.</w:t>
      </w:r>
    </w:p>
    <w:p w14:paraId="0BD2D27C" w14:textId="77777777" w:rsidR="002276E3" w:rsidRPr="00E77FDE" w:rsidRDefault="002276E3">
      <w:pPr>
        <w:pStyle w:val="Normal1"/>
      </w:pPr>
    </w:p>
    <w:p w14:paraId="3717B0E4" w14:textId="0AB717E4" w:rsidR="002276E3" w:rsidRPr="00E77FDE" w:rsidRDefault="002276E3">
      <w:pPr>
        <w:pStyle w:val="Normal1"/>
      </w:pPr>
      <w:r w:rsidRPr="00E77FDE">
        <w:t>Nakon početnog vremena prilagodne računala u biologiji, ubrzo je počela utrka u sekvenciranju. Prije par godina se činilo nedostižno, ali danas se već naširoko govori o ideji sekvenciranja za samo 1000$. Sekvenciranjem možemo otkriti pregršt informacija o nama kao vrsti, ali kao</w:t>
      </w:r>
      <w:r w:rsidR="00CD441C" w:rsidRPr="00E77FDE">
        <w:t xml:space="preserve"> i o</w:t>
      </w:r>
      <w:r w:rsidRPr="00E77FDE">
        <w:t xml:space="preserve"> pojedincu, stoga je stavljen velik naglasak na dostupnost jeftinog i pouzdanog sekvenciranja širokoj publici.</w:t>
      </w:r>
    </w:p>
    <w:p w14:paraId="0128DAA8" w14:textId="77777777" w:rsidR="002276E3" w:rsidRPr="00E77FDE" w:rsidRDefault="002276E3">
      <w:pPr>
        <w:pStyle w:val="Normal1"/>
      </w:pPr>
    </w:p>
    <w:p w14:paraId="11274CD5" w14:textId="77777777" w:rsidR="002276E3" w:rsidRPr="00E77FDE" w:rsidRDefault="002276E3">
      <w:pPr>
        <w:pStyle w:val="Normal1"/>
      </w:pPr>
      <w:r w:rsidRPr="00E77FDE">
        <w:t xml:space="preserve">Ljudski genom je relativno kompliciran, stoga se u mnogim istraživačkim projektima koriste neki jednostavniji organizmi (npr. E. Coli). Razvojem softvera otvorenog koda (engl. </w:t>
      </w:r>
      <w:r w:rsidRPr="00E77FDE">
        <w:rPr>
          <w:i/>
          <w:iCs/>
        </w:rPr>
        <w:t>open-source</w:t>
      </w:r>
      <w:r w:rsidRPr="00E77FDE">
        <w:t xml:space="preserve">) mnogi alati za mapiranje očitanja su postali dostupni široj zajednici. </w:t>
      </w:r>
    </w:p>
    <w:p w14:paraId="4C098FFC" w14:textId="77777777" w:rsidR="002276E3" w:rsidRPr="00E77FDE" w:rsidRDefault="002276E3">
      <w:pPr>
        <w:pStyle w:val="Normal1"/>
      </w:pPr>
    </w:p>
    <w:p w14:paraId="3F26EC6E" w14:textId="406387E5" w:rsidR="00BF7533" w:rsidRPr="00FD31B0" w:rsidRDefault="002276E3">
      <w:pPr>
        <w:pStyle w:val="Normal1"/>
        <w:rPr>
          <w:rFonts w:ascii="Arial" w:hAnsi="Arial" w:cs="Arial"/>
        </w:rPr>
      </w:pPr>
      <w:r w:rsidRPr="00E77FDE">
        <w:t xml:space="preserve">Glavna ideja ovog projekta je testiranje </w:t>
      </w:r>
      <w:r w:rsidR="00CD441C" w:rsidRPr="00E77FDE">
        <w:t>četiri</w:t>
      </w:r>
      <w:r w:rsidRPr="00E77FDE">
        <w:t xml:space="preserve"> </w:t>
      </w:r>
      <w:r w:rsidR="00CD441C" w:rsidRPr="00E77FDE">
        <w:t>različita</w:t>
      </w:r>
      <w:r w:rsidRPr="00E77FDE">
        <w:t xml:space="preserve"> alata te njihova međusobna usporedba. Svaki projekt zahtjeva specifičan alat koji će najbolje služiti ostvarenju cilja, stoga je svrha ovog projekta dati uvid u prednosti i mane takvih alata kako bi njihov izbor bio </w:t>
      </w:r>
      <w:r w:rsidR="00CD441C" w:rsidRPr="00E77FDE">
        <w:t>jednostavniji</w:t>
      </w:r>
      <w:r w:rsidRPr="00E77FDE">
        <w:t xml:space="preserve"> široj public</w:t>
      </w:r>
      <w:r w:rsidR="00CD441C" w:rsidRPr="00E77FDE">
        <w:t>i</w:t>
      </w:r>
      <w:r w:rsidRPr="00E77FDE">
        <w:t>.</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29926402"/>
      <w:r>
        <w:lastRenderedPageBreak/>
        <w:t>SNAP</w:t>
      </w:r>
      <w:bookmarkEnd w:id="3"/>
    </w:p>
    <w:p w14:paraId="5AB1D3E1" w14:textId="77777777" w:rsidR="00604D67" w:rsidRPr="00E77FDE" w:rsidRDefault="00604D67" w:rsidP="00604D67">
      <w:pPr>
        <w:pStyle w:val="Normal1"/>
      </w:pPr>
    </w:p>
    <w:p w14:paraId="731A4C5B" w14:textId="742A56FA" w:rsidR="00604D67" w:rsidRPr="00E77FDE" w:rsidRDefault="00604D67" w:rsidP="00604D67">
      <w:r w:rsidRPr="00E77FDE">
        <w:t>SNAP (</w:t>
      </w:r>
      <w:r w:rsidR="00CD441C" w:rsidRPr="00E77FDE">
        <w:t xml:space="preserve">engl. </w:t>
      </w:r>
      <w:r w:rsidRPr="00E77FDE">
        <w:rPr>
          <w:i/>
          <w:iCs/>
        </w:rPr>
        <w:t>Scalable Nucleotide Alignment Program</w:t>
      </w:r>
      <w:r w:rsidRPr="00E77FDE">
        <w:t>) jedan je od najbržih dostupnih programa za mapiranje očitanja genoma. Razvijen je zajedničkim naporom timova s UC Berkeley AMP Lab, Microsoft i UCSF, a napisan je u programskom jeziku C++. Dostupan je za sve operacijske sustave, a njegovo korištenje je potpuno besplatno.</w:t>
      </w:r>
    </w:p>
    <w:p w14:paraId="52F0354B" w14:textId="4179A49F" w:rsidR="00604D67" w:rsidRDefault="00604D67" w:rsidP="00604D67">
      <w:pPr>
        <w:pStyle w:val="Heading3"/>
      </w:pPr>
      <w:bookmarkStart w:id="4" w:name="_Toc29926403"/>
      <w:r>
        <w:t>2.1. Prednosti i nedostatci</w:t>
      </w:r>
      <w:bookmarkEnd w:id="4"/>
    </w:p>
    <w:p w14:paraId="6439705C" w14:textId="77777777" w:rsidR="00604D67" w:rsidRPr="00E77FDE" w:rsidRDefault="00604D67" w:rsidP="00604D67">
      <w:pPr>
        <w:pStyle w:val="Normal1"/>
        <w:rPr>
          <w:color w:val="auto"/>
          <w:szCs w:val="24"/>
          <w:shd w:val="clear" w:color="auto" w:fill="FFFFFF"/>
        </w:rPr>
      </w:pPr>
      <w:r w:rsidRPr="00E77FDE">
        <w:t xml:space="preserve">Glavna prednost SNAP-a je njegova brzina. SNAP je u prosjeku 3 do 20 puta brži od alata poput </w:t>
      </w:r>
      <w:r w:rsidRPr="00E77FDE">
        <w:rPr>
          <w:color w:val="auto"/>
          <w:szCs w:val="24"/>
          <w:shd w:val="clear" w:color="auto" w:fill="FFFFFF"/>
        </w:rPr>
        <w:t>BWA-mem, Bowtie2 i Novoalign, a u isto vrijeme zadržava kvalitetu očitanja. SNAP je prilagođen za arhitekturu x86 procesora što mu omogućava da se izvodi na velikom broju današnjih računala. Podržan je širok spektar formata datoteka (BAM, FASTQ, gzipped FASTQ, FASTA, SAM), stoga je prikladan alat za velik broj istraživanja koja zahtijevaju barem jedan format od gore navedenih podataka.</w:t>
      </w:r>
    </w:p>
    <w:p w14:paraId="0A986BC4" w14:textId="77777777" w:rsidR="00604D67" w:rsidRPr="00E77FDE" w:rsidRDefault="00604D67" w:rsidP="00604D67">
      <w:pPr>
        <w:pStyle w:val="Normal1"/>
        <w:rPr>
          <w:color w:val="auto"/>
          <w:szCs w:val="24"/>
          <w:shd w:val="clear" w:color="auto" w:fill="FFFFFF"/>
        </w:rPr>
      </w:pPr>
    </w:p>
    <w:p w14:paraId="146AF8BA" w14:textId="77777777" w:rsidR="00604D67" w:rsidRPr="00E77FDE" w:rsidRDefault="00604D67" w:rsidP="00604D67">
      <w:pPr>
        <w:pStyle w:val="Normal1"/>
        <w:rPr>
          <w:color w:val="auto"/>
          <w:szCs w:val="24"/>
          <w:shd w:val="clear" w:color="auto" w:fill="FFFFFF"/>
        </w:rPr>
      </w:pPr>
      <w:r w:rsidRPr="00E77FDE">
        <w:rPr>
          <w:color w:val="auto"/>
          <w:szCs w:val="24"/>
          <w:shd w:val="clear" w:color="auto" w:fill="FFFFFF"/>
        </w:rPr>
        <w:t xml:space="preserve">Iako SNAP ima velik broj pozitivnih strana, on dolazi s par nedostataka. Glavni problem je izrazito velika memorijska potrošnja. SNAP prilikom svog rada koristi Hash tablice zvane </w:t>
      </w:r>
      <w:r w:rsidRPr="00E77FDE">
        <w:rPr>
          <w:i/>
          <w:iCs/>
          <w:color w:val="auto"/>
          <w:szCs w:val="24"/>
          <w:shd w:val="clear" w:color="auto" w:fill="FFFFFF"/>
        </w:rPr>
        <w:t>Index</w:t>
      </w:r>
      <w:r w:rsidRPr="00E77FDE">
        <w:rPr>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sidRPr="00E77FDE">
        <w:rPr>
          <w:i/>
          <w:iCs/>
          <w:color w:val="auto"/>
          <w:szCs w:val="24"/>
          <w:shd w:val="clear" w:color="auto" w:fill="FFFFFF"/>
        </w:rPr>
        <w:t>Index</w:t>
      </w:r>
      <w:r w:rsidRPr="00E77FDE">
        <w:rPr>
          <w:color w:val="auto"/>
          <w:szCs w:val="24"/>
          <w:shd w:val="clear" w:color="auto" w:fill="FFFFFF"/>
        </w:rPr>
        <w:t xml:space="preserve"> tablice ovisi o velikom broju parametra, ali najviše ovisi o samom broju ulaznih sekvenci baza. Za kompletni ljudski genom (oko 3 bilijuna baza) gradi se </w:t>
      </w:r>
      <w:r w:rsidRPr="00E77FDE">
        <w:rPr>
          <w:i/>
          <w:iCs/>
          <w:color w:val="auto"/>
          <w:szCs w:val="24"/>
          <w:shd w:val="clear" w:color="auto" w:fill="FFFFFF"/>
        </w:rPr>
        <w:t>Index</w:t>
      </w:r>
      <w:r w:rsidRPr="00E77FDE">
        <w:rPr>
          <w:color w:val="auto"/>
          <w:szCs w:val="24"/>
          <w:shd w:val="clear" w:color="auto" w:fill="FFFFFF"/>
        </w:rPr>
        <w:t xml:space="preserve"> tablica veličine 40~57 GB. Računalo koje pokreće SNAP nad takvom </w:t>
      </w:r>
      <w:r w:rsidRPr="00E77FDE">
        <w:rPr>
          <w:i/>
          <w:iCs/>
          <w:color w:val="auto"/>
          <w:szCs w:val="24"/>
          <w:shd w:val="clear" w:color="auto" w:fill="FFFFFF"/>
        </w:rPr>
        <w:t>Index</w:t>
      </w:r>
      <w:r w:rsidRPr="00E77FDE">
        <w:rPr>
          <w:color w:val="auto"/>
          <w:szCs w:val="24"/>
          <w:shd w:val="clear" w:color="auto" w:fill="FFFFFF"/>
        </w:rPr>
        <w:t xml:space="preserve"> tablicom trebalo bi imati barem 64 GB RAM-a </w:t>
      </w:r>
      <w:r w:rsidRPr="00E77FDE">
        <w:rPr>
          <w:i/>
          <w:iCs/>
          <w:color w:val="auto"/>
          <w:szCs w:val="24"/>
          <w:shd w:val="clear" w:color="auto" w:fill="FFFFFF"/>
        </w:rPr>
        <w:t xml:space="preserve">[1]. </w:t>
      </w:r>
      <w:r w:rsidRPr="00E77FDE">
        <w:rPr>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Pr="00E77FDE" w:rsidRDefault="00604D67" w:rsidP="00604D67">
      <w:pPr>
        <w:pStyle w:val="Normal1"/>
        <w:rPr>
          <w:color w:val="auto"/>
          <w:szCs w:val="24"/>
          <w:shd w:val="clear" w:color="auto" w:fill="FFFFFF"/>
        </w:rPr>
      </w:pPr>
    </w:p>
    <w:p w14:paraId="06E6A638" w14:textId="77777777" w:rsidR="00604D67" w:rsidRPr="00E77FDE" w:rsidRDefault="00604D67" w:rsidP="00604D67">
      <w:pPr>
        <w:rPr>
          <w:szCs w:val="24"/>
          <w:lang w:eastAsia="en-US"/>
        </w:rPr>
      </w:pPr>
      <w:r w:rsidRPr="00E77FDE">
        <w:rPr>
          <w:szCs w:val="24"/>
          <w:lang w:eastAsia="en-US"/>
        </w:rPr>
        <w:t>Drugi nedostatak zasniva se na formatu zapisa podataka. SNAP zbog načina zapisa podataka nikad neće moći izgraditi tablicu za genome koje sadrže više od 2</w:t>
      </w:r>
      <w:r w:rsidRPr="00E77FDE">
        <w:rPr>
          <w:szCs w:val="24"/>
          <w:vertAlign w:val="superscript"/>
          <w:lang w:eastAsia="en-US"/>
        </w:rPr>
        <w:t>32</w:t>
      </w:r>
      <w:r w:rsidRPr="00E77FDE">
        <w:rPr>
          <w:szCs w:val="24"/>
          <w:lang w:eastAsia="en-US"/>
        </w:rPr>
        <w:t xml:space="preserve"> baza, a u praksi sve iznad 3 bilijuna baza izaziva kolizije u </w:t>
      </w:r>
      <w:r w:rsidRPr="00E77FDE">
        <w:rPr>
          <w:i/>
          <w:iCs/>
          <w:szCs w:val="24"/>
          <w:lang w:eastAsia="en-US"/>
        </w:rPr>
        <w:t>Index</w:t>
      </w:r>
      <w:r w:rsidRPr="00E77FDE">
        <w:rPr>
          <w:szCs w:val="24"/>
          <w:lang w:eastAsia="en-US"/>
        </w:rPr>
        <w:t xml:space="preserve"> tablici, stoga SNAP nije primjenjiv za izrazito dugačke genome (npr. ameba).</w:t>
      </w:r>
    </w:p>
    <w:p w14:paraId="5983570F" w14:textId="77777777" w:rsidR="00604D67" w:rsidRPr="00E77FDE" w:rsidRDefault="00604D67" w:rsidP="00604D67">
      <w:pPr>
        <w:rPr>
          <w:szCs w:val="24"/>
          <w:lang w:eastAsia="en-US"/>
        </w:rPr>
      </w:pPr>
    </w:p>
    <w:p w14:paraId="1EAFB471" w14:textId="77777777" w:rsidR="00604D67" w:rsidRPr="00E77FDE" w:rsidRDefault="00604D67" w:rsidP="00604D67">
      <w:pPr>
        <w:rPr>
          <w:szCs w:val="24"/>
          <w:lang w:eastAsia="en-US"/>
        </w:rPr>
      </w:pPr>
      <w:r w:rsidRPr="00E77FDE">
        <w:rPr>
          <w:szCs w:val="24"/>
          <w:lang w:eastAsia="en-US"/>
        </w:rPr>
        <w:t>Zadnji nedostatak nije toliko nedostatak SNAP-a koliko nekonzistentnosti FASTQ formata. FASTQ format može sadržavati sekvence koje sadrže niz znakova koji se prostire u više redova. SNAP ne može učitati FASTQ datoteku u takvome formatu, stoga je potrebno takve datoteke pretprocesirati prije korištenja što oduzima dodatnu količinu vremena.</w:t>
      </w:r>
    </w:p>
    <w:p w14:paraId="55AA0C4C" w14:textId="7B3088D2" w:rsidR="00604D67" w:rsidRPr="00B3193D" w:rsidRDefault="00604D67" w:rsidP="00604D67">
      <w:pPr>
        <w:pStyle w:val="Heading3"/>
      </w:pPr>
      <w:bookmarkStart w:id="5" w:name="_Toc29926404"/>
      <w:r>
        <w:t>2.2. Princip rada</w:t>
      </w:r>
      <w:bookmarkEnd w:id="5"/>
    </w:p>
    <w:p w14:paraId="77A690C1" w14:textId="77777777" w:rsidR="00604D67" w:rsidRPr="00E77FDE" w:rsidRDefault="00604D67" w:rsidP="00604D67">
      <w:r w:rsidRPr="00E77FDE">
        <w:t xml:space="preserve">Kao što je već ranije spomenuto u tekstu, SNAP se bazira na </w:t>
      </w:r>
      <w:r w:rsidRPr="00E77FDE">
        <w:rPr>
          <w:i/>
          <w:iCs/>
        </w:rPr>
        <w:t>Index</w:t>
      </w:r>
      <w:r w:rsidRPr="00E77FDE">
        <w:t xml:space="preserve"> tablicama. Prilikom pokretanja programa, potrebno je predati ulaznu FASTA datoteku uz pomoć koje će se stvoriti </w:t>
      </w:r>
      <w:r w:rsidRPr="00E77FDE">
        <w:rPr>
          <w:i/>
          <w:iCs/>
        </w:rPr>
        <w:t>Index</w:t>
      </w:r>
      <w:r w:rsidRPr="00E77FDE">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06528"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11CA5" id="Rounded Rectangle 78" o:spid="_x0000_s1026" style="position:absolute;margin-left:-3.85pt;margin-top:9.05pt;width:455.25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snap index ulaz.fa index-dir</w:t>
      </w:r>
    </w:p>
    <w:p w14:paraId="338A7B11" w14:textId="77777777" w:rsidR="00604D67" w:rsidRPr="007E7B5D" w:rsidRDefault="00604D67" w:rsidP="00604D67">
      <w:pPr>
        <w:ind w:left="360"/>
        <w:rPr>
          <w:rFonts w:ascii="Arial" w:hAnsi="Arial" w:cs="Arial"/>
          <w:szCs w:val="24"/>
        </w:rPr>
      </w:pPr>
    </w:p>
    <w:p w14:paraId="62A01790" w14:textId="77777777" w:rsidR="00604D67" w:rsidRPr="00E77FDE" w:rsidRDefault="00604D67" w:rsidP="00604D67">
      <w:pPr>
        <w:rPr>
          <w:szCs w:val="24"/>
        </w:rPr>
      </w:pPr>
      <w:r w:rsidRPr="00E77FDE">
        <w:rPr>
          <w:szCs w:val="24"/>
        </w:rPr>
        <w:t xml:space="preserve">Prethodna naredba gradi </w:t>
      </w:r>
      <w:r w:rsidRPr="00E77FDE">
        <w:rPr>
          <w:i/>
          <w:iCs/>
          <w:szCs w:val="24"/>
        </w:rPr>
        <w:t>Index</w:t>
      </w:r>
      <w:r w:rsidRPr="00E77FDE">
        <w:rPr>
          <w:szCs w:val="24"/>
        </w:rPr>
        <w:t xml:space="preserve"> tablicu u direktoriju naziva </w:t>
      </w:r>
      <w:r w:rsidRPr="00E77FDE">
        <w:rPr>
          <w:i/>
          <w:iCs/>
          <w:szCs w:val="24"/>
        </w:rPr>
        <w:t>index-dir</w:t>
      </w:r>
      <w:r w:rsidRPr="00E77FDE">
        <w:rPr>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lastRenderedPageBreak/>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dir direktorija</w:t>
      </w:r>
    </w:p>
    <w:p w14:paraId="7156AD82" w14:textId="77777777" w:rsidR="00604D67" w:rsidRPr="00E77FDE" w:rsidRDefault="00604D67" w:rsidP="00604D67">
      <w:pPr>
        <w:rPr>
          <w:szCs w:val="24"/>
        </w:rPr>
      </w:pPr>
      <w:r w:rsidRPr="00E77FDE">
        <w:rPr>
          <w:szCs w:val="24"/>
        </w:rPr>
        <w:t xml:space="preserve">Slika 1 prikazuje sadržaj </w:t>
      </w:r>
      <w:r w:rsidRPr="00E77FDE">
        <w:rPr>
          <w:i/>
          <w:iCs/>
          <w:szCs w:val="24"/>
        </w:rPr>
        <w:t>index-dir</w:t>
      </w:r>
      <w:r w:rsidRPr="00E77FDE">
        <w:rPr>
          <w:szCs w:val="24"/>
        </w:rPr>
        <w:t xml:space="preserve"> direktorija. Glavna datoteka koju SNAP koristi za prilikom svog rada je </w:t>
      </w:r>
      <w:r w:rsidRPr="00E77FDE">
        <w:rPr>
          <w:i/>
          <w:iCs/>
          <w:szCs w:val="24"/>
        </w:rPr>
        <w:t>GenomeIndexHash</w:t>
      </w:r>
      <w:r w:rsidRPr="00E77FDE">
        <w:rPr>
          <w:szCs w:val="24"/>
        </w:rPr>
        <w:t xml:space="preserve">. Veličina ulazne datoteke je ~5 MB, a veličina te tablice je 10 puta veća (~50 MB). Za male ulazne podatke nema problema prilikom pokretanja programa, problem dolazi ako želimo raditi kompleksnije izračune jer veličina </w:t>
      </w:r>
      <w:r w:rsidRPr="00E77FDE">
        <w:rPr>
          <w:i/>
          <w:iCs/>
          <w:szCs w:val="24"/>
        </w:rPr>
        <w:t>Index</w:t>
      </w:r>
      <w:r w:rsidRPr="00E77FDE">
        <w:rPr>
          <w:szCs w:val="24"/>
        </w:rPr>
        <w:t xml:space="preserve"> tablice drastično raste.</w:t>
      </w:r>
    </w:p>
    <w:p w14:paraId="254B3C87" w14:textId="77777777" w:rsidR="00604D67" w:rsidRPr="00E77FDE" w:rsidRDefault="00604D67" w:rsidP="00604D67">
      <w:pPr>
        <w:rPr>
          <w:szCs w:val="24"/>
        </w:rPr>
      </w:pPr>
    </w:p>
    <w:p w14:paraId="525DDAE3" w14:textId="77777777" w:rsidR="00604D67" w:rsidRPr="00E77FDE" w:rsidRDefault="00604D67" w:rsidP="00604D67">
      <w:pPr>
        <w:rPr>
          <w:szCs w:val="24"/>
        </w:rPr>
      </w:pPr>
      <w:r w:rsidRPr="00E77FDE">
        <w:rPr>
          <w:szCs w:val="24"/>
        </w:rPr>
        <w:t xml:space="preserve">Postavlja se pitanje zašto su nam uopće potrebne </w:t>
      </w:r>
      <w:r w:rsidRPr="00E77FDE">
        <w:rPr>
          <w:i/>
          <w:iCs/>
          <w:szCs w:val="24"/>
        </w:rPr>
        <w:t>Index</w:t>
      </w:r>
      <w:r w:rsidRPr="00E77FDE">
        <w:rPr>
          <w:szCs w:val="24"/>
        </w:rPr>
        <w:t xml:space="preserve"> tablice i na koji način one služe programu prilikom izračuna. </w:t>
      </w:r>
    </w:p>
    <w:p w14:paraId="75A31A1E" w14:textId="77777777" w:rsidR="00604D67" w:rsidRPr="00E77FDE" w:rsidRDefault="00604D67" w:rsidP="00604D67">
      <w:pPr>
        <w:rPr>
          <w:szCs w:val="24"/>
        </w:rPr>
      </w:pPr>
    </w:p>
    <w:p w14:paraId="0D2DE112" w14:textId="77777777" w:rsidR="00604D67" w:rsidRPr="00E77FDE" w:rsidRDefault="00604D67" w:rsidP="00604D67">
      <w:pPr>
        <w:rPr>
          <w:szCs w:val="24"/>
        </w:rPr>
      </w:pPr>
      <w:r w:rsidRPr="00E77FDE">
        <w:rPr>
          <w:szCs w:val="24"/>
        </w:rPr>
        <w:t>Glavna prednost hash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12672"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B5D83" id="Rounded Rectangle 78" o:spid="_x0000_s1026" style="position:absolute;margin-left:-.1pt;margin-top:3.95pt;width:455.25pt;height:4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r>
        <w:rPr>
          <w:i/>
          <w:iCs/>
        </w:rPr>
        <w:t>seed-size</w:t>
      </w:r>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31104"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FC8B2" id="Rounded Rectangle 78" o:spid="_x0000_s1026" style="position:absolute;margin-left:-.1pt;margin-top:6.15pt;width:455.25pt;height:9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Pr="00E77FDE" w:rsidRDefault="00604D67" w:rsidP="00604D67">
      <w:pPr>
        <w:rPr>
          <w:szCs w:val="24"/>
          <w:lang w:eastAsia="en-US"/>
        </w:rPr>
      </w:pPr>
      <w:r w:rsidRPr="00E77FDE">
        <w:rPr>
          <w:szCs w:val="24"/>
        </w:rPr>
        <w:t xml:space="preserve">Ako iz FASTQ datoteke pročitamo slijed </w:t>
      </w:r>
      <w:r w:rsidRPr="00E77FDE">
        <w:rPr>
          <w:szCs w:val="24"/>
          <w:lang w:eastAsia="en-US"/>
        </w:rPr>
        <w:t xml:space="preserve">CTTCTCACCCTGTTCCTGCA, SNAP će odmah prepoznati da se radi o kromosomu X, lokacija 3. </w:t>
      </w:r>
    </w:p>
    <w:p w14:paraId="033C9E67" w14:textId="77777777" w:rsidR="00604D67" w:rsidRPr="00E77FDE" w:rsidRDefault="00604D67" w:rsidP="00604D67">
      <w:pPr>
        <w:rPr>
          <w:szCs w:val="24"/>
          <w:lang w:eastAsia="en-US"/>
        </w:rPr>
      </w:pPr>
      <w:r w:rsidRPr="00E77FDE">
        <w:rPr>
          <w:szCs w:val="24"/>
          <w:lang w:eastAsia="en-US"/>
        </w:rPr>
        <w:t xml:space="preserve">Ako iz FASTQ </w:t>
      </w:r>
      <w:r w:rsidRPr="00E77FDE">
        <w:rPr>
          <w:szCs w:val="24"/>
        </w:rPr>
        <w:t xml:space="preserve">pročitamo slijed </w:t>
      </w:r>
      <w:r w:rsidRPr="00E77FDE">
        <w:rPr>
          <w:color w:val="auto"/>
          <w:szCs w:val="24"/>
          <w:lang w:eastAsia="en-US"/>
        </w:rPr>
        <w:t>CTTCTA</w:t>
      </w:r>
      <w:r w:rsidRPr="00E77FDE">
        <w:rPr>
          <w:color w:val="FF0000"/>
          <w:szCs w:val="24"/>
          <w:lang w:eastAsia="en-US"/>
        </w:rPr>
        <w:t>T</w:t>
      </w:r>
      <w:r w:rsidRPr="00E77FDE">
        <w:rPr>
          <w:color w:val="auto"/>
          <w:szCs w:val="24"/>
          <w:lang w:eastAsia="en-US"/>
        </w:rPr>
        <w:t>CCCTGTTCCTGCA</w:t>
      </w:r>
      <w:r w:rsidRPr="00E77FDE">
        <w:rPr>
          <w:szCs w:val="24"/>
          <w:lang w:eastAsia="en-US"/>
        </w:rPr>
        <w:t xml:space="preserve">, SNAP neće pronaći odgovarajući zapis u </w:t>
      </w:r>
      <w:r w:rsidRPr="00E77FDE">
        <w:rPr>
          <w:i/>
          <w:iCs/>
          <w:szCs w:val="24"/>
          <w:lang w:eastAsia="en-US"/>
        </w:rPr>
        <w:t>Index</w:t>
      </w:r>
      <w:r w:rsidRPr="00E77FDE">
        <w:rPr>
          <w:szCs w:val="24"/>
          <w:lang w:eastAsia="en-US"/>
        </w:rPr>
        <w:t xml:space="preserve"> tablici, odnosno javit će da nije pronašao odgovarajuću sekvencu. SNAP očekuje da slijed koji pročita savršeno odgovara nekome od zapisa iz tablice. Ako povećamo parametar </w:t>
      </w:r>
      <w:r w:rsidRPr="00E77FDE">
        <w:rPr>
          <w:i/>
          <w:iCs/>
          <w:szCs w:val="24"/>
          <w:lang w:eastAsia="en-US"/>
        </w:rPr>
        <w:t>seed-size</w:t>
      </w:r>
      <w:r w:rsidRPr="00E77FDE">
        <w:rPr>
          <w:szCs w:val="24"/>
          <w:lang w:eastAsia="en-US"/>
        </w:rPr>
        <w:t xml:space="preserve">, onda će postojati manja vjerojatnost da će ulazni slijed biti identičan nekom od zapisa iz </w:t>
      </w:r>
      <w:r w:rsidRPr="00E77FDE">
        <w:rPr>
          <w:i/>
          <w:iCs/>
          <w:szCs w:val="24"/>
          <w:lang w:eastAsia="en-US"/>
        </w:rPr>
        <w:t>Index</w:t>
      </w:r>
      <w:r w:rsidRPr="00E77FDE">
        <w:rPr>
          <w:szCs w:val="24"/>
          <w:lang w:eastAsia="en-US"/>
        </w:rPr>
        <w:t xml:space="preserve"> tablice. Manji </w:t>
      </w:r>
      <w:r w:rsidRPr="00E77FDE">
        <w:rPr>
          <w:i/>
          <w:iCs/>
          <w:szCs w:val="24"/>
          <w:lang w:eastAsia="en-US"/>
        </w:rPr>
        <w:t xml:space="preserve">seed-size </w:t>
      </w:r>
      <w:r w:rsidRPr="00E77FDE">
        <w:rPr>
          <w:szCs w:val="24"/>
          <w:lang w:eastAsia="en-US"/>
        </w:rPr>
        <w:t>uzrokuje da SNAP pronađe više zapisa iz</w:t>
      </w:r>
      <w:r w:rsidRPr="00E77FDE">
        <w:rPr>
          <w:i/>
          <w:iCs/>
          <w:szCs w:val="24"/>
          <w:lang w:eastAsia="en-US"/>
        </w:rPr>
        <w:t xml:space="preserve"> Index </w:t>
      </w:r>
      <w:r w:rsidRPr="00E77FDE">
        <w:rPr>
          <w:szCs w:val="24"/>
          <w:lang w:eastAsia="en-US"/>
        </w:rPr>
        <w:t>tablice kojima ulazni slijed odgovara. Takva situacija za posljedicu ima povećanje vremena izvođenja jer SNAP mora prvo odlučiti koji će zapis iz tablice odabrati, stoga je taj parametar najbolje ostaviti na</w:t>
      </w:r>
      <w:r w:rsidRPr="00E77FDE">
        <w:rPr>
          <w:i/>
          <w:iCs/>
          <w:szCs w:val="24"/>
          <w:lang w:eastAsia="en-US"/>
        </w:rPr>
        <w:t xml:space="preserve"> </w:t>
      </w:r>
      <w:r w:rsidRPr="00E77FDE">
        <w:rPr>
          <w:szCs w:val="24"/>
          <w:lang w:eastAsia="en-US"/>
        </w:rPr>
        <w:t xml:space="preserve">predefiniranoj vrijednosti 20 osim ako korisnik zbilja zna kako treba podesiti taj parametar da dobije najbolje rezultate. SNAP podržava </w:t>
      </w:r>
      <w:r w:rsidRPr="00E77FDE">
        <w:rPr>
          <w:i/>
          <w:iCs/>
          <w:szCs w:val="24"/>
          <w:lang w:eastAsia="en-US"/>
        </w:rPr>
        <w:t xml:space="preserve">seed-size </w:t>
      </w:r>
      <w:r w:rsidRPr="00E77FDE">
        <w:rPr>
          <w:szCs w:val="24"/>
          <w:lang w:eastAsia="en-US"/>
        </w:rPr>
        <w:t>do veličine 32. Za veličinu 23 i ~100 pročitanih baza u ulaznoj sekvenci, pogreška iznosi oko 2%.</w:t>
      </w:r>
    </w:p>
    <w:p w14:paraId="47959807" w14:textId="77777777" w:rsidR="00604D67" w:rsidRPr="00E77FDE" w:rsidRDefault="00604D67" w:rsidP="00604D67">
      <w:pPr>
        <w:rPr>
          <w:szCs w:val="24"/>
          <w:lang w:eastAsia="en-US"/>
        </w:rPr>
      </w:pPr>
    </w:p>
    <w:p w14:paraId="50F630BE" w14:textId="28F2A85D" w:rsidR="00604D67" w:rsidRDefault="00604D67" w:rsidP="00604D67">
      <w:pPr>
        <w:rPr>
          <w:szCs w:val="24"/>
          <w:lang w:eastAsia="en-US"/>
        </w:rPr>
      </w:pPr>
      <w:r w:rsidRPr="00E77FDE">
        <w:rPr>
          <w:szCs w:val="24"/>
          <w:lang w:eastAsia="en-US"/>
        </w:rPr>
        <w:t xml:space="preserve">Nakon što smo izgradili </w:t>
      </w:r>
      <w:r w:rsidRPr="00E77FDE">
        <w:rPr>
          <w:i/>
          <w:iCs/>
          <w:szCs w:val="24"/>
          <w:lang w:eastAsia="en-US"/>
        </w:rPr>
        <w:t>Index</w:t>
      </w:r>
      <w:r w:rsidRPr="00E77FDE">
        <w:rPr>
          <w:szCs w:val="24"/>
          <w:lang w:eastAsia="en-US"/>
        </w:rPr>
        <w:t xml:space="preserve"> tablicu, napokon možemo krenuti s mapiranjem očitanja. </w:t>
      </w:r>
    </w:p>
    <w:p w14:paraId="0031AE30" w14:textId="77777777" w:rsidR="00E77FDE" w:rsidRPr="00E77FDE" w:rsidRDefault="00E77FDE" w:rsidP="00604D67">
      <w:pPr>
        <w:rPr>
          <w:szCs w:val="24"/>
          <w:lang w:eastAsia="en-US"/>
        </w:rPr>
      </w:pPr>
    </w:p>
    <w:p w14:paraId="0FB8BE98" w14:textId="77777777" w:rsidR="00604D67" w:rsidRPr="00E77FDE" w:rsidRDefault="00604D67" w:rsidP="00604D67">
      <w:pPr>
        <w:rPr>
          <w:szCs w:val="24"/>
          <w:lang w:eastAsia="en-US"/>
        </w:rPr>
      </w:pPr>
      <w:r w:rsidRPr="00E77FDE">
        <w:rPr>
          <w:szCs w:val="24"/>
          <w:lang w:eastAsia="en-US"/>
        </w:rPr>
        <w:lastRenderedPageBreak/>
        <w:t xml:space="preserve">SNAP nudi dvije mogućnosti pokretanja programa: </w:t>
      </w:r>
    </w:p>
    <w:p w14:paraId="3D749154"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jednom ulaznom datotekom (engl. </w:t>
      </w:r>
      <w:r w:rsidRPr="00E77FDE">
        <w:rPr>
          <w:rFonts w:ascii="Times New Roman" w:hAnsi="Times New Roman" w:cs="Times New Roman"/>
          <w:i/>
          <w:iCs/>
          <w:sz w:val="24"/>
          <w:szCs w:val="24"/>
          <w:lang w:eastAsia="en-US"/>
        </w:rPr>
        <w:t>single unpaired read</w:t>
      </w:r>
      <w:r w:rsidRPr="00E77FDE">
        <w:rPr>
          <w:rFonts w:ascii="Times New Roman" w:hAnsi="Times New Roman" w:cs="Times New Roman"/>
          <w:sz w:val="24"/>
          <w:szCs w:val="24"/>
          <w:lang w:eastAsia="en-US"/>
        </w:rPr>
        <w:t>)</w:t>
      </w:r>
    </w:p>
    <w:p w14:paraId="3BF821A0"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dvije ulazne datoteke (engl. </w:t>
      </w:r>
      <w:r w:rsidRPr="00E77FDE">
        <w:rPr>
          <w:rFonts w:ascii="Times New Roman" w:hAnsi="Times New Roman" w:cs="Times New Roman"/>
          <w:i/>
          <w:iCs/>
          <w:sz w:val="24"/>
          <w:szCs w:val="24"/>
          <w:lang w:eastAsia="en-US"/>
        </w:rPr>
        <w:t>paired end read</w:t>
      </w:r>
      <w:r w:rsidRPr="00E77FDE">
        <w:rPr>
          <w:rFonts w:ascii="Times New Roman" w:hAnsi="Times New Roman" w:cs="Times New Roman"/>
          <w:sz w:val="24"/>
          <w:szCs w:val="24"/>
          <w:lang w:eastAsia="en-US"/>
        </w:rPr>
        <w:t>)</w:t>
      </w:r>
    </w:p>
    <w:p w14:paraId="392ED65C" w14:textId="77777777" w:rsidR="00604D67" w:rsidRPr="00E77FDE" w:rsidRDefault="00604D67" w:rsidP="00604D67">
      <w:pPr>
        <w:pStyle w:val="ListParagraph"/>
        <w:rPr>
          <w:rFonts w:ascii="Times New Roman" w:hAnsi="Times New Roman" w:cs="Times New Roman"/>
          <w:szCs w:val="24"/>
          <w:lang w:eastAsia="en-US"/>
        </w:rPr>
      </w:pPr>
    </w:p>
    <w:p w14:paraId="54E25C17" w14:textId="77777777" w:rsidR="00604D67" w:rsidRPr="00E77FDE" w:rsidRDefault="00604D67" w:rsidP="00604D67">
      <w:pPr>
        <w:rPr>
          <w:szCs w:val="24"/>
          <w:lang w:eastAsia="en-US"/>
        </w:rPr>
      </w:pPr>
      <w:r w:rsidRPr="00E77FDE">
        <w:rPr>
          <w:szCs w:val="24"/>
          <w:lang w:eastAsia="en-US"/>
        </w:rPr>
        <w:t>Ako program pokrećemo s jednom ulaznom datotekom u FASTQ formatu, potrebno je pozvati naredbu iz komandne 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57728"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F76D3" id="Rounded Rectangle 78" o:spid="_x0000_s1026" style="position:absolute;margin-left:-.1pt;margin-top:5.65pt;width:455.2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w:t>
      </w:r>
      <w:r w:rsidRPr="00A25357">
        <w:rPr>
          <w:sz w:val="24"/>
          <w:szCs w:val="24"/>
          <w:lang w:eastAsia="en-US"/>
        </w:rPr>
        <w:t>.fq -o output.sam</w:t>
      </w:r>
    </w:p>
    <w:p w14:paraId="453CDBEB" w14:textId="77777777" w:rsidR="00604D67" w:rsidRDefault="00604D67" w:rsidP="00604D67">
      <w:pPr>
        <w:rPr>
          <w:szCs w:val="24"/>
          <w:lang w:eastAsia="en-US"/>
        </w:rPr>
      </w:pPr>
    </w:p>
    <w:p w14:paraId="4ACD9EF0" w14:textId="77777777" w:rsidR="00604D67" w:rsidRPr="00E77FDE" w:rsidRDefault="00604D67" w:rsidP="00604D67">
      <w:pPr>
        <w:rPr>
          <w:szCs w:val="24"/>
          <w:lang w:eastAsia="en-US"/>
        </w:rPr>
      </w:pPr>
      <w:r w:rsidRPr="00E77FDE">
        <w:rPr>
          <w:szCs w:val="24"/>
          <w:lang w:eastAsia="en-US"/>
        </w:rPr>
        <w:t xml:space="preserve">Izlazna datoteka može biti u </w:t>
      </w:r>
      <w:r w:rsidRPr="00E77FDE">
        <w:rPr>
          <w:i/>
          <w:iCs/>
          <w:szCs w:val="24"/>
          <w:lang w:eastAsia="en-US"/>
        </w:rPr>
        <w:t>.sam</w:t>
      </w:r>
      <w:r w:rsidRPr="00E77FDE">
        <w:rPr>
          <w:szCs w:val="24"/>
          <w:lang w:eastAsia="en-US"/>
        </w:rPr>
        <w:t xml:space="preserve"> ili </w:t>
      </w:r>
      <w:r w:rsidRPr="00E77FDE">
        <w:rPr>
          <w:i/>
          <w:iCs/>
          <w:szCs w:val="24"/>
          <w:lang w:eastAsia="en-US"/>
        </w:rPr>
        <w:t xml:space="preserve">.bam </w:t>
      </w:r>
      <w:r w:rsidRPr="00E77FDE">
        <w:rPr>
          <w:szCs w:val="24"/>
          <w:lang w:eastAsia="en-US"/>
        </w:rPr>
        <w:t>formatu. SNAP će generirati izlaznu datoteku i u komandnoj ljusci ispisati izvještaj.</w:t>
      </w:r>
    </w:p>
    <w:p w14:paraId="4D572B7D" w14:textId="77777777" w:rsidR="00604D67" w:rsidRPr="00E77FDE" w:rsidRDefault="00604D67" w:rsidP="00604D67">
      <w:pPr>
        <w:rPr>
          <w:szCs w:val="24"/>
          <w:lang w:eastAsia="en-US"/>
        </w:rPr>
      </w:pPr>
      <w:r w:rsidRPr="00E77FDE">
        <w:rPr>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145AF" id="Rounded Rectangle 78" o:spid="_x0000_s1026" style="position:absolute;margin-left:-.1pt;margin-top:7.2pt;width:455.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w:t>
      </w:r>
      <w:r>
        <w:rPr>
          <w:sz w:val="24"/>
          <w:szCs w:val="24"/>
          <w:lang w:eastAsia="en-US"/>
        </w:rPr>
        <w:t>paired</w:t>
      </w:r>
      <w:r w:rsidRPr="00A25357">
        <w:rPr>
          <w:sz w:val="24"/>
          <w:szCs w:val="24"/>
          <w:lang w:eastAsia="en-US"/>
        </w:rPr>
        <w:t xml:space="preserve"> index-dir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output.sam</w:t>
      </w:r>
    </w:p>
    <w:p w14:paraId="2EBB8783" w14:textId="77777777" w:rsidR="00604D67" w:rsidRPr="00A25357" w:rsidRDefault="00604D67" w:rsidP="00604D67">
      <w:pPr>
        <w:rPr>
          <w:szCs w:val="24"/>
          <w:lang w:eastAsia="en-US"/>
        </w:rPr>
      </w:pPr>
    </w:p>
    <w:p w14:paraId="6B4A7D96" w14:textId="77777777" w:rsidR="00604D67" w:rsidRPr="00E77FDE" w:rsidRDefault="00604D67" w:rsidP="00604D67">
      <w:pPr>
        <w:rPr>
          <w:szCs w:val="24"/>
          <w:lang w:eastAsia="en-US"/>
        </w:rPr>
      </w:pPr>
      <w:r w:rsidRPr="00E77FDE">
        <w:rPr>
          <w:szCs w:val="24"/>
          <w:lang w:eastAsia="en-US"/>
        </w:rPr>
        <w:t xml:space="preserve">Postoji velik broj parametara koji se može koristiti za poboljšanje performansi, ali to je područje preopsežno, stoga se čitatelja upućuje na čitanje službene dokumentacije iz izvora </w:t>
      </w:r>
      <w:r w:rsidRPr="00E77FDE">
        <w:rPr>
          <w:i/>
          <w:iCs/>
          <w:szCs w:val="24"/>
          <w:lang w:eastAsia="en-US"/>
        </w:rPr>
        <w:t>[1]</w:t>
      </w:r>
      <w:r w:rsidRPr="00E77FDE">
        <w:rPr>
          <w:szCs w:val="24"/>
          <w:lang w:eastAsia="en-US"/>
        </w:rPr>
        <w:t xml:space="preserve"> ako ga to zanima.</w:t>
      </w:r>
    </w:p>
    <w:p w14:paraId="23C0CAE5" w14:textId="564D475C" w:rsidR="00604D67" w:rsidRPr="00B3193D" w:rsidRDefault="00604D67" w:rsidP="00604D67">
      <w:pPr>
        <w:pStyle w:val="Heading3"/>
        <w:ind w:left="0" w:firstLine="0"/>
      </w:pPr>
      <w:bookmarkStart w:id="6" w:name="_Toc29926405"/>
      <w:r>
        <w:t>2.3. Primjer rada</w:t>
      </w:r>
      <w:bookmarkEnd w:id="6"/>
      <w:r>
        <w:t xml:space="preserve"> </w:t>
      </w:r>
    </w:p>
    <w:p w14:paraId="36348025" w14:textId="2698C8F1" w:rsidR="00604D67" w:rsidRPr="00E77FDE" w:rsidRDefault="00604D67" w:rsidP="00604D67">
      <w:pPr>
        <w:rPr>
          <w:szCs w:val="24"/>
        </w:rPr>
      </w:pPr>
      <w:r w:rsidRPr="00E77FDE">
        <w:rPr>
          <w:szCs w:val="24"/>
        </w:rPr>
        <w:t xml:space="preserve">Za demonstraciju rada programa, koristit ćemo </w:t>
      </w:r>
      <w:r w:rsidR="001D4A8C" w:rsidRPr="00E77FDE">
        <w:rPr>
          <w:szCs w:val="24"/>
        </w:rPr>
        <w:t>pet</w:t>
      </w:r>
      <w:r w:rsidRPr="00E77FDE">
        <w:rPr>
          <w:szCs w:val="24"/>
        </w:rPr>
        <w:t xml:space="preserve"> ulazn</w:t>
      </w:r>
      <w:r w:rsidR="001D4A8C" w:rsidRPr="00E77FDE">
        <w:rPr>
          <w:szCs w:val="24"/>
        </w:rPr>
        <w:t>ih</w:t>
      </w:r>
      <w:r w:rsidRPr="00E77FDE">
        <w:rPr>
          <w:szCs w:val="24"/>
        </w:rPr>
        <w:t xml:space="preserve"> slučaja:</w:t>
      </w:r>
    </w:p>
    <w:p w14:paraId="1724D3D3"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ratak dio sekvence genoma E. Coli (~2500 baza, FASTQ format)</w:t>
      </w:r>
    </w:p>
    <w:p w14:paraId="7ADF0AF5"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5 196 800 baza, FASTQ format)</w:t>
      </w:r>
    </w:p>
    <w:p w14:paraId="59B459E1"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Slučajno generirana sekvenca genoma (~5 196 800 baza, FASTQ format)</w:t>
      </w:r>
    </w:p>
    <w:p w14:paraId="76E8F6C2" w14:textId="573C38F3"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i slučajno generirana sekvenca genoma (~5 196 800 baza, FASTQ format</w:t>
      </w:r>
      <w:r w:rsidR="00C81670" w:rsidRPr="00E77FDE">
        <w:rPr>
          <w:rFonts w:ascii="Times New Roman" w:hAnsi="Times New Roman" w:cs="Times New Roman"/>
          <w:sz w:val="24"/>
          <w:szCs w:val="24"/>
        </w:rPr>
        <w:t>)</w:t>
      </w:r>
    </w:p>
    <w:p w14:paraId="2179483A" w14:textId="1389AE42" w:rsidR="005B6E6E" w:rsidRPr="00E77FDE" w:rsidRDefault="005B6E6E"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 xml:space="preserve">Kompletna sekvenca genome E. Coli generirana putem alata </w:t>
      </w:r>
      <w:r w:rsidRPr="00E77FDE">
        <w:rPr>
          <w:rFonts w:ascii="Times New Roman" w:hAnsi="Times New Roman" w:cs="Times New Roman"/>
          <w:i/>
          <w:iCs/>
          <w:sz w:val="24"/>
          <w:szCs w:val="24"/>
        </w:rPr>
        <w:t>wgsim [6]</w:t>
      </w:r>
      <w:r w:rsidR="00C81670" w:rsidRPr="00E77FDE">
        <w:rPr>
          <w:rFonts w:ascii="Times New Roman" w:hAnsi="Times New Roman" w:cs="Times New Roman"/>
          <w:i/>
          <w:iCs/>
          <w:sz w:val="24"/>
          <w:szCs w:val="24"/>
        </w:rPr>
        <w:t xml:space="preserve"> </w:t>
      </w:r>
      <w:r w:rsidR="00C81670" w:rsidRPr="00E77FDE">
        <w:rPr>
          <w:rFonts w:ascii="Times New Roman" w:hAnsi="Times New Roman" w:cs="Times New Roman"/>
          <w:sz w:val="24"/>
          <w:szCs w:val="24"/>
        </w:rPr>
        <w:t>(FASTQ format)</w:t>
      </w:r>
    </w:p>
    <w:p w14:paraId="7403E1B9" w14:textId="77777777" w:rsidR="000B18DF" w:rsidRPr="00E77FDE" w:rsidRDefault="000B18DF" w:rsidP="000B18DF">
      <w:pPr>
        <w:pStyle w:val="ListParagraph"/>
        <w:rPr>
          <w:rFonts w:ascii="Times New Roman" w:hAnsi="Times New Roman" w:cs="Times New Roman"/>
          <w:sz w:val="24"/>
          <w:szCs w:val="24"/>
        </w:rPr>
      </w:pPr>
    </w:p>
    <w:p w14:paraId="624F7180" w14:textId="77777777" w:rsidR="00604D67" w:rsidRPr="00E77FDE" w:rsidRDefault="00604D67" w:rsidP="00CD441C">
      <w:pPr>
        <w:rPr>
          <w:szCs w:val="24"/>
        </w:rPr>
      </w:pPr>
      <w:r w:rsidRPr="00E77FDE">
        <w:rPr>
          <w:szCs w:val="24"/>
        </w:rPr>
        <w:t>Određene FASTQ datoteke nisu u formatu koju SNAP prihvaća, stoga je potrebno pretprocesirati ulaznu datoteku.</w:t>
      </w:r>
    </w:p>
    <w:p w14:paraId="1CC2339D" w14:textId="61C73412" w:rsidR="00604D67" w:rsidRPr="00E77FDE" w:rsidRDefault="00604D67" w:rsidP="00CD441C">
      <w:pPr>
        <w:rPr>
          <w:szCs w:val="24"/>
        </w:rPr>
      </w:pPr>
      <w:r w:rsidRPr="00E77FDE">
        <w:rPr>
          <w:szCs w:val="24"/>
        </w:rPr>
        <w:t xml:space="preserve">Slučajno generirane sekvence napravljene su pomoć Python skripte. </w:t>
      </w:r>
    </w:p>
    <w:p w14:paraId="32258356" w14:textId="434E3DAD" w:rsidR="000B18DF" w:rsidRPr="00E77FDE" w:rsidRDefault="000B18DF" w:rsidP="00CD441C">
      <w:pPr>
        <w:rPr>
          <w:szCs w:val="24"/>
        </w:rPr>
      </w:pPr>
      <w:r w:rsidRPr="00E77FDE">
        <w:rPr>
          <w:szCs w:val="24"/>
        </w:rPr>
        <w:t>Sekvence iz točaka 3. i 4. napravljene su parsiranjem ulazne FASTA datoteke te izvlačenjem sekvence iz njih. Znakovi kvalitete stavljeni su kao slučajni znakovi iz dozvoljenog opsega.</w:t>
      </w:r>
    </w:p>
    <w:p w14:paraId="2BA0F6E2" w14:textId="4419FD6A" w:rsidR="000B18DF" w:rsidRDefault="000B18DF" w:rsidP="00CD441C">
      <w:pPr>
        <w:rPr>
          <w:szCs w:val="24"/>
        </w:rPr>
      </w:pPr>
      <w:r w:rsidRPr="00E77FDE">
        <w:rPr>
          <w:szCs w:val="24"/>
        </w:rPr>
        <w:t xml:space="preserve">Za točku 5. </w:t>
      </w:r>
      <w:r w:rsidR="00C042F0" w:rsidRPr="00E77FDE">
        <w:rPr>
          <w:szCs w:val="24"/>
        </w:rPr>
        <w:t>generirana</w:t>
      </w:r>
      <w:r w:rsidRPr="00E77FDE">
        <w:rPr>
          <w:szCs w:val="24"/>
        </w:rPr>
        <w:t xml:space="preserve"> je FASTQ datoteka od ~</w:t>
      </w:r>
      <w:r w:rsidR="00C042F0" w:rsidRPr="00E77FDE">
        <w:rPr>
          <w:szCs w:val="24"/>
        </w:rPr>
        <w:t>187</w:t>
      </w:r>
      <w:r w:rsidRPr="00E77FDE">
        <w:rPr>
          <w:szCs w:val="24"/>
        </w:rPr>
        <w:t xml:space="preserve"> MB pomoću alata </w:t>
      </w:r>
      <w:r w:rsidRPr="00E77FDE">
        <w:rPr>
          <w:i/>
          <w:iCs/>
          <w:szCs w:val="24"/>
        </w:rPr>
        <w:t>wgsim</w:t>
      </w:r>
      <w:r w:rsidRPr="00E77FDE">
        <w:rPr>
          <w:szCs w:val="24"/>
        </w:rPr>
        <w:t>, kao ulazni parametar smo stavili FASTA datoteku genome E. Coli i sve defaultne postavke.</w:t>
      </w:r>
    </w:p>
    <w:p w14:paraId="341BAA4B" w14:textId="32415F3B" w:rsidR="0036127D" w:rsidRPr="0036127D" w:rsidRDefault="0036127D" w:rsidP="00CD441C">
      <w:pPr>
        <w:rPr>
          <w:szCs w:val="24"/>
        </w:rPr>
      </w:pPr>
      <w:r>
        <w:rPr>
          <w:szCs w:val="24"/>
        </w:rPr>
        <w:t xml:space="preserve">Za parametar potrošnje memorije </w:t>
      </w:r>
      <w:r w:rsidR="00FD07D0">
        <w:rPr>
          <w:szCs w:val="24"/>
        </w:rPr>
        <w:t>koristio</w:t>
      </w:r>
      <w:bookmarkStart w:id="7" w:name="_GoBack"/>
      <w:bookmarkEnd w:id="7"/>
      <w:r>
        <w:rPr>
          <w:szCs w:val="24"/>
        </w:rPr>
        <w:t xml:space="preserve"> sam ugrađeni alat </w:t>
      </w:r>
      <w:r w:rsidRPr="0036127D">
        <w:rPr>
          <w:i/>
          <w:iCs/>
          <w:szCs w:val="24"/>
        </w:rPr>
        <w:t>Resource Monitor</w:t>
      </w:r>
      <w:r>
        <w:rPr>
          <w:szCs w:val="24"/>
        </w:rPr>
        <w:t xml:space="preserve"> od operacijskog sustava Windows 10. Alat nema mogućnost praćenja zauzeća memorije u </w:t>
      </w:r>
      <w:r w:rsidRPr="0036127D">
        <w:rPr>
          <w:i/>
          <w:iCs/>
          <w:szCs w:val="24"/>
        </w:rPr>
        <w:t>ms</w:t>
      </w:r>
      <w:r>
        <w:rPr>
          <w:i/>
          <w:iCs/>
          <w:szCs w:val="24"/>
        </w:rPr>
        <w:t xml:space="preserve"> </w:t>
      </w:r>
      <w:r>
        <w:rPr>
          <w:szCs w:val="24"/>
        </w:rPr>
        <w:t>niti prikazuje povijest utroška memorije, stoga rezultate potrošnje memorije treba uzeti s dozom opreza.</w:t>
      </w:r>
    </w:p>
    <w:p w14:paraId="7E6F6B47" w14:textId="77777777" w:rsidR="00E77FDE" w:rsidRPr="00E77FDE" w:rsidRDefault="00E77FDE" w:rsidP="00CD441C">
      <w:pPr>
        <w:rPr>
          <w:szCs w:val="24"/>
        </w:rPr>
      </w:pP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Pr="00E77FDE" w:rsidRDefault="00604D67" w:rsidP="00CD441C">
      <w:r w:rsidRPr="00E77FDE">
        <w:t>Skripta uzima ulaznu datoteku koja sadrži sekvencu genoma, svakoj sekvenci pridaje vrijednost, odnosno kvalitetu te stavlja pripadajuće oznake. Takvim postupkom generiramo izlaznu datoteku u FASTQ formatu.</w:t>
      </w:r>
    </w:p>
    <w:p w14:paraId="25919CCD" w14:textId="77777777" w:rsidR="00604D67" w:rsidRPr="00E77FDE" w:rsidRDefault="00604D67" w:rsidP="00604D67">
      <w:pPr>
        <w:ind w:left="360"/>
      </w:pPr>
    </w:p>
    <w:p w14:paraId="5E3930C0" w14:textId="77777777" w:rsidR="00604D67" w:rsidRPr="00E77FDE" w:rsidRDefault="00604D67" w:rsidP="00CD441C">
      <w:r w:rsidRPr="00E77FDE">
        <w:rPr>
          <w:i/>
          <w:iCs/>
        </w:rPr>
        <w:t>Index</w:t>
      </w:r>
      <w:r w:rsidRPr="00E77FDE">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Pr="00E77FDE" w:rsidRDefault="00604D67" w:rsidP="00CD441C">
      <w:r w:rsidRPr="00E77FDE">
        <w:rPr>
          <w:i/>
          <w:iCs/>
        </w:rPr>
        <w:t xml:space="preserve">Index </w:t>
      </w:r>
      <w:r w:rsidRPr="00E77FDE">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E77FDE" w:rsidRDefault="00604D67" w:rsidP="00604D67">
      <w:pPr>
        <w:rPr>
          <w:szCs w:val="24"/>
        </w:rPr>
      </w:pPr>
      <w:r w:rsidRPr="00E77FDE">
        <w:rPr>
          <w:szCs w:val="24"/>
        </w:rPr>
        <w:t xml:space="preserve">Nakon generiranja </w:t>
      </w:r>
      <w:r w:rsidRPr="00E77FDE">
        <w:rPr>
          <w:i/>
          <w:iCs/>
          <w:szCs w:val="24"/>
        </w:rPr>
        <w:t>Index</w:t>
      </w:r>
      <w:r w:rsidRPr="00E77FDE">
        <w:rPr>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594240"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788E9" id="Rounded Rectangle 78" o:spid="_x0000_s1026" style="position:absolute;margin-left:-.1pt;margin-top:7.1pt;width:455.25pt;height:2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ulazSlicni</w:t>
      </w:r>
      <w:r w:rsidRPr="00A25357">
        <w:rPr>
          <w:sz w:val="24"/>
          <w:szCs w:val="24"/>
          <w:lang w:eastAsia="en-US"/>
        </w:rPr>
        <w:t>.fq -o output.sam</w:t>
      </w:r>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33F63B3F" w:rsidR="00604D67" w:rsidRPr="00E77FDE" w:rsidRDefault="00604D67" w:rsidP="00604D67">
      <w:r w:rsidRPr="00E77FDE">
        <w:t>Slika 4 prikazuje rezultat pokretanja SNAP-a na kratkoj sekvenci genome E. Coli. Rezultati izvođenja prikazani su u tablici 1.</w:t>
      </w:r>
    </w:p>
    <w:p w14:paraId="084BB143" w14:textId="77777777" w:rsidR="00CD441C" w:rsidRPr="00A93C4D" w:rsidRDefault="00CD441C" w:rsidP="00604D67">
      <w:pPr>
        <w:rPr>
          <w:rFonts w:ascii="Arial" w:hAnsi="Arial" w:cs="Arial"/>
        </w:rPr>
      </w:pPr>
    </w:p>
    <w:p w14:paraId="14CFD6BB" w14:textId="18313CCD" w:rsidR="00604D67" w:rsidRPr="00CD441C" w:rsidRDefault="00CD441C" w:rsidP="00CD441C">
      <w:pPr>
        <w:pStyle w:val="Caption"/>
        <w:rPr>
          <w:rFonts w:cs="Arial"/>
        </w:rPr>
      </w:pPr>
      <w:r w:rsidRPr="00A93C4D">
        <w:rPr>
          <w:rFonts w:cs="Arial"/>
        </w:rPr>
        <w:t>Tablica 1 – Tablični rezultati pokretanja programa (prvi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0B18DF" w14:paraId="1300B57E" w14:textId="77777777" w:rsidTr="000B18DF">
        <w:trPr>
          <w:trHeight w:val="865"/>
        </w:trPr>
        <w:tc>
          <w:tcPr>
            <w:tcW w:w="1824" w:type="dxa"/>
          </w:tcPr>
          <w:p w14:paraId="046D7BE9" w14:textId="77777777" w:rsidR="000B18DF" w:rsidRPr="004C22F5" w:rsidRDefault="000B18DF" w:rsidP="006346C6">
            <w:pPr>
              <w:jc w:val="center"/>
              <w:rPr>
                <w:b/>
                <w:bCs/>
                <w:sz w:val="22"/>
                <w:szCs w:val="22"/>
              </w:rPr>
            </w:pPr>
            <w:r w:rsidRPr="004C22F5">
              <w:rPr>
                <w:b/>
                <w:bCs/>
                <w:sz w:val="22"/>
                <w:szCs w:val="22"/>
              </w:rPr>
              <w:t>Ukupan broj čitanja</w:t>
            </w:r>
          </w:p>
        </w:tc>
        <w:tc>
          <w:tcPr>
            <w:tcW w:w="1686" w:type="dxa"/>
          </w:tcPr>
          <w:p w14:paraId="56EE12D2" w14:textId="77777777" w:rsidR="000B18DF" w:rsidRPr="004C22F5" w:rsidRDefault="000B18DF" w:rsidP="006346C6">
            <w:pPr>
              <w:jc w:val="center"/>
              <w:rPr>
                <w:b/>
                <w:bCs/>
                <w:sz w:val="22"/>
                <w:szCs w:val="22"/>
              </w:rPr>
            </w:pPr>
            <w:r w:rsidRPr="004C22F5">
              <w:rPr>
                <w:b/>
                <w:bCs/>
                <w:sz w:val="22"/>
                <w:szCs w:val="22"/>
              </w:rPr>
              <w:t>Poravnato</w:t>
            </w:r>
          </w:p>
          <w:p w14:paraId="7737410E" w14:textId="0C0A0B5B" w:rsidR="000B18DF" w:rsidRPr="004C22F5" w:rsidRDefault="000B18DF"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4BDA247F" w14:textId="77777777" w:rsidR="000B18DF" w:rsidRPr="004C22F5" w:rsidRDefault="000B18DF" w:rsidP="006346C6">
            <w:pPr>
              <w:jc w:val="center"/>
              <w:rPr>
                <w:b/>
                <w:bCs/>
                <w:sz w:val="22"/>
                <w:szCs w:val="22"/>
              </w:rPr>
            </w:pPr>
            <w:r w:rsidRPr="004C22F5">
              <w:rPr>
                <w:b/>
                <w:bCs/>
                <w:sz w:val="22"/>
                <w:szCs w:val="22"/>
              </w:rPr>
              <w:t>Poravnato</w:t>
            </w:r>
          </w:p>
          <w:p w14:paraId="7B7E4696" w14:textId="1A122A2C" w:rsidR="000B18DF" w:rsidRPr="004C22F5" w:rsidRDefault="000B18DF" w:rsidP="006346C6">
            <w:pPr>
              <w:jc w:val="center"/>
              <w:rPr>
                <w:b/>
                <w:bCs/>
                <w:sz w:val="22"/>
                <w:szCs w:val="22"/>
              </w:rPr>
            </w:pPr>
            <w:r w:rsidRPr="004C22F5">
              <w:rPr>
                <w:b/>
                <w:bCs/>
                <w:sz w:val="22"/>
                <w:szCs w:val="22"/>
              </w:rPr>
              <w:t>(MAPQ &lt; 10)</w:t>
            </w:r>
          </w:p>
        </w:tc>
        <w:tc>
          <w:tcPr>
            <w:tcW w:w="1559" w:type="dxa"/>
          </w:tcPr>
          <w:p w14:paraId="1DC7A4C2" w14:textId="2F4169A2" w:rsidR="000B18DF" w:rsidRPr="004C22F5" w:rsidRDefault="000B18DF" w:rsidP="006346C6">
            <w:pPr>
              <w:jc w:val="center"/>
              <w:rPr>
                <w:b/>
                <w:bCs/>
                <w:sz w:val="22"/>
                <w:szCs w:val="22"/>
              </w:rPr>
            </w:pPr>
            <w:r w:rsidRPr="004C22F5">
              <w:rPr>
                <w:b/>
                <w:bCs/>
                <w:sz w:val="22"/>
                <w:szCs w:val="22"/>
              </w:rPr>
              <w:t>Različito</w:t>
            </w:r>
          </w:p>
        </w:tc>
        <w:tc>
          <w:tcPr>
            <w:tcW w:w="1439" w:type="dxa"/>
          </w:tcPr>
          <w:p w14:paraId="0F0864E5" w14:textId="77777777" w:rsidR="000B18DF" w:rsidRPr="004C22F5" w:rsidRDefault="000B18DF" w:rsidP="006346C6">
            <w:pPr>
              <w:jc w:val="center"/>
              <w:rPr>
                <w:b/>
                <w:bCs/>
                <w:sz w:val="22"/>
                <w:szCs w:val="22"/>
              </w:rPr>
            </w:pPr>
            <w:r w:rsidRPr="004C22F5">
              <w:rPr>
                <w:b/>
                <w:bCs/>
                <w:sz w:val="22"/>
                <w:szCs w:val="22"/>
              </w:rPr>
              <w:t>Memorija (MB)</w:t>
            </w:r>
          </w:p>
        </w:tc>
        <w:tc>
          <w:tcPr>
            <w:tcW w:w="1219" w:type="dxa"/>
          </w:tcPr>
          <w:p w14:paraId="5013646E" w14:textId="77777777" w:rsidR="000B18DF" w:rsidRPr="004C22F5" w:rsidRDefault="000B18DF" w:rsidP="006346C6">
            <w:pPr>
              <w:jc w:val="center"/>
              <w:rPr>
                <w:b/>
                <w:bCs/>
                <w:sz w:val="22"/>
                <w:szCs w:val="22"/>
              </w:rPr>
            </w:pPr>
            <w:r w:rsidRPr="004C22F5">
              <w:rPr>
                <w:b/>
                <w:bCs/>
                <w:sz w:val="22"/>
                <w:szCs w:val="22"/>
              </w:rPr>
              <w:t>Vrijeme izvođenja (s)</w:t>
            </w:r>
          </w:p>
        </w:tc>
      </w:tr>
      <w:tr w:rsidR="000B18DF" w14:paraId="2500455D" w14:textId="77777777" w:rsidTr="000B18DF">
        <w:trPr>
          <w:trHeight w:val="394"/>
        </w:trPr>
        <w:tc>
          <w:tcPr>
            <w:tcW w:w="1824" w:type="dxa"/>
          </w:tcPr>
          <w:p w14:paraId="1D3F5AF9" w14:textId="77777777" w:rsidR="000B18DF" w:rsidRPr="004C22F5" w:rsidRDefault="000B18DF" w:rsidP="006346C6">
            <w:pPr>
              <w:jc w:val="center"/>
              <w:rPr>
                <w:sz w:val="22"/>
                <w:szCs w:val="22"/>
              </w:rPr>
            </w:pPr>
            <w:r w:rsidRPr="004C22F5">
              <w:rPr>
                <w:sz w:val="22"/>
                <w:szCs w:val="22"/>
              </w:rPr>
              <w:t>8</w:t>
            </w:r>
          </w:p>
        </w:tc>
        <w:tc>
          <w:tcPr>
            <w:tcW w:w="1686" w:type="dxa"/>
          </w:tcPr>
          <w:p w14:paraId="2291BEC7" w14:textId="77777777" w:rsidR="000B18DF" w:rsidRPr="004C22F5" w:rsidRDefault="000B18DF" w:rsidP="006346C6">
            <w:pPr>
              <w:jc w:val="center"/>
              <w:rPr>
                <w:sz w:val="22"/>
                <w:szCs w:val="22"/>
              </w:rPr>
            </w:pPr>
            <w:r w:rsidRPr="004C22F5">
              <w:rPr>
                <w:sz w:val="22"/>
                <w:szCs w:val="22"/>
              </w:rPr>
              <w:t>100%</w:t>
            </w:r>
          </w:p>
        </w:tc>
        <w:tc>
          <w:tcPr>
            <w:tcW w:w="1560" w:type="dxa"/>
          </w:tcPr>
          <w:p w14:paraId="24C8E8B0" w14:textId="7DD7FF8A" w:rsidR="000B18DF" w:rsidRPr="004C22F5" w:rsidRDefault="000B18DF" w:rsidP="006346C6">
            <w:pPr>
              <w:jc w:val="center"/>
              <w:rPr>
                <w:sz w:val="22"/>
                <w:szCs w:val="22"/>
              </w:rPr>
            </w:pPr>
            <w:r w:rsidRPr="004C22F5">
              <w:rPr>
                <w:sz w:val="22"/>
                <w:szCs w:val="22"/>
              </w:rPr>
              <w:t>0%</w:t>
            </w:r>
          </w:p>
        </w:tc>
        <w:tc>
          <w:tcPr>
            <w:tcW w:w="1559" w:type="dxa"/>
          </w:tcPr>
          <w:p w14:paraId="4C50943C" w14:textId="3666E76C" w:rsidR="000B18DF" w:rsidRPr="004C22F5" w:rsidRDefault="000B18DF" w:rsidP="006346C6">
            <w:pPr>
              <w:jc w:val="center"/>
              <w:rPr>
                <w:sz w:val="22"/>
                <w:szCs w:val="22"/>
              </w:rPr>
            </w:pPr>
            <w:r w:rsidRPr="004C22F5">
              <w:rPr>
                <w:sz w:val="22"/>
                <w:szCs w:val="22"/>
              </w:rPr>
              <w:t>0%</w:t>
            </w:r>
          </w:p>
        </w:tc>
        <w:tc>
          <w:tcPr>
            <w:tcW w:w="1439" w:type="dxa"/>
          </w:tcPr>
          <w:p w14:paraId="4A53A7A0" w14:textId="77777777" w:rsidR="000B18DF" w:rsidRPr="004C22F5" w:rsidRDefault="000B18DF" w:rsidP="006346C6">
            <w:pPr>
              <w:jc w:val="center"/>
              <w:rPr>
                <w:sz w:val="22"/>
                <w:szCs w:val="22"/>
              </w:rPr>
            </w:pPr>
            <w:r w:rsidRPr="004C22F5">
              <w:rPr>
                <w:sz w:val="22"/>
                <w:szCs w:val="22"/>
              </w:rPr>
              <w:t>56 MB</w:t>
            </w:r>
          </w:p>
        </w:tc>
        <w:tc>
          <w:tcPr>
            <w:tcW w:w="1219" w:type="dxa"/>
          </w:tcPr>
          <w:p w14:paraId="06527933" w14:textId="77777777" w:rsidR="000B18DF" w:rsidRPr="004C22F5" w:rsidRDefault="000B18DF" w:rsidP="006346C6">
            <w:pPr>
              <w:jc w:val="center"/>
              <w:rPr>
                <w:sz w:val="22"/>
                <w:szCs w:val="22"/>
              </w:rPr>
            </w:pPr>
            <w:r w:rsidRPr="004C22F5">
              <w:rPr>
                <w:sz w:val="22"/>
                <w:szCs w:val="22"/>
              </w:rPr>
              <w:t>&lt; 1 s</w:t>
            </w:r>
          </w:p>
        </w:tc>
      </w:tr>
    </w:tbl>
    <w:p w14:paraId="4892CEF2" w14:textId="77777777" w:rsidR="000B18DF" w:rsidRDefault="000B18DF" w:rsidP="00604D67">
      <w:pPr>
        <w:rPr>
          <w:rFonts w:ascii="Arial" w:hAnsi="Arial" w:cs="Arial"/>
          <w:szCs w:val="24"/>
        </w:rPr>
      </w:pPr>
    </w:p>
    <w:p w14:paraId="41E1BCA3" w14:textId="0CDDB1A7" w:rsidR="000B18DF" w:rsidRPr="00E77FDE" w:rsidRDefault="000B18DF" w:rsidP="00574E76">
      <w:r w:rsidRPr="00E77FDE">
        <w:lastRenderedPageBreak/>
        <w:t xml:space="preserve">MAPQ (engl. </w:t>
      </w:r>
      <w:r w:rsidRPr="00E77FDE">
        <w:rPr>
          <w:i/>
          <w:iCs/>
          <w:color w:val="222222"/>
          <w:szCs w:val="24"/>
          <w:shd w:val="clear" w:color="auto" w:fill="FFFFFF"/>
        </w:rPr>
        <w:t>MAPping Quality</w:t>
      </w:r>
      <w:r w:rsidRPr="00E77FDE">
        <w:rPr>
          <w:color w:val="222222"/>
          <w:szCs w:val="24"/>
          <w:shd w:val="clear" w:color="auto" w:fill="FFFFFF"/>
        </w:rPr>
        <w:t>)</w:t>
      </w:r>
      <w:r w:rsidRPr="00E77FDE">
        <w:t xml:space="preserve"> nam govori o kvaliteti </w:t>
      </w:r>
      <w:r w:rsidR="00574E76" w:rsidRPr="00E77FDE">
        <w:t>mapiranja</w:t>
      </w:r>
      <w:r w:rsidRPr="00E77FDE">
        <w:t xml:space="preserve">. Zapisi koji imaju MAPQ </w:t>
      </w:r>
      <w:r w:rsidR="00574E76" w:rsidRPr="00E77FDE">
        <w:t>=</w:t>
      </w:r>
      <w:r w:rsidRPr="00E77FDE">
        <w:t xml:space="preserve">&gt; 10 se mogu smatrati pouzdano </w:t>
      </w:r>
      <w:r w:rsidR="001D4A8C" w:rsidRPr="00E77FDE">
        <w:t>mapiranima</w:t>
      </w:r>
      <w:r w:rsidRPr="00E77FDE">
        <w:t xml:space="preserve">, a oni koji imaju MAPQ &lt; 10 nisu u potpunosti pouzdani. </w:t>
      </w:r>
      <w:r w:rsidR="00574E76" w:rsidRPr="00E77FDE">
        <w:t xml:space="preserve">Vidimo da gornji primjer ima sva mapiranja svrstana u MAPQ &gt;= 10 kategoriju, stoga možemo sa sigurnošću zaključiti da je ulazna sekvenca savršeno </w:t>
      </w:r>
      <w:r w:rsidR="001D4A8C" w:rsidRPr="00E77FDE">
        <w:t>mapirana</w:t>
      </w:r>
      <w:r w:rsidR="00574E76" w:rsidRPr="00E77FDE">
        <w:t xml:space="preserve"> s referentnim genomom.</w:t>
      </w:r>
    </w:p>
    <w:p w14:paraId="249B8ED0" w14:textId="064F5F2D" w:rsidR="00604D67" w:rsidRPr="00E77FDE" w:rsidRDefault="00604D67" w:rsidP="00604D67">
      <w:pPr>
        <w:rPr>
          <w:szCs w:val="24"/>
        </w:rPr>
      </w:pPr>
      <w:r w:rsidRPr="00E77FDE">
        <w:rPr>
          <w:szCs w:val="24"/>
        </w:rPr>
        <w:t>Vrijeme izvođenja kraće</w:t>
      </w:r>
      <w:r w:rsidR="00574E76" w:rsidRPr="00E77FDE">
        <w:rPr>
          <w:szCs w:val="24"/>
        </w:rPr>
        <w:t xml:space="preserve"> je</w:t>
      </w:r>
      <w:r w:rsidRPr="00E77FDE">
        <w:rPr>
          <w:szCs w:val="24"/>
        </w:rPr>
        <w:t xml:space="preserve"> od jedne sekunde, a</w:t>
      </w:r>
      <w:r w:rsidR="00574E76" w:rsidRPr="00E77FDE">
        <w:rPr>
          <w:szCs w:val="24"/>
        </w:rPr>
        <w:t xml:space="preserve"> potrošnja</w:t>
      </w:r>
      <w:r w:rsidRPr="00E77FDE">
        <w:rPr>
          <w:szCs w:val="24"/>
        </w:rPr>
        <w:t xml:space="preserve"> memorije je ~56 MB jer se zbog veće brzine izvođenja </w:t>
      </w:r>
      <w:r w:rsidRPr="00E77FDE">
        <w:rPr>
          <w:i/>
          <w:iCs/>
          <w:szCs w:val="24"/>
        </w:rPr>
        <w:t>Index</w:t>
      </w:r>
      <w:r w:rsidRPr="00E77FDE">
        <w:rPr>
          <w:szCs w:val="24"/>
        </w:rPr>
        <w:t xml:space="preserve"> tablica direktno učita u RAM (ne radi se čitanje s diska).</w:t>
      </w:r>
      <w:r w:rsidR="00574E76" w:rsidRPr="00E77FDE">
        <w:rPr>
          <w:szCs w:val="24"/>
        </w:rPr>
        <w:t xml:space="preserve"> Postoji opcija da se </w:t>
      </w:r>
      <w:r w:rsidR="00574E76" w:rsidRPr="00E77FDE">
        <w:rPr>
          <w:i/>
          <w:iCs/>
          <w:szCs w:val="24"/>
        </w:rPr>
        <w:t>Index</w:t>
      </w:r>
      <w:r w:rsidR="00574E76" w:rsidRPr="00E77FDE">
        <w:rPr>
          <w:szCs w:val="24"/>
        </w:rPr>
        <w:t xml:space="preserve"> tablica ne učita direktno u RAM, ali onda se poveća vrijeme izvođenja programa.</w:t>
      </w:r>
    </w:p>
    <w:p w14:paraId="7EC28FEF" w14:textId="77777777" w:rsidR="00604D67" w:rsidRPr="00E77FDE" w:rsidRDefault="00604D67" w:rsidP="00604D67">
      <w:r w:rsidRPr="00E77FDE">
        <w:t xml:space="preserve">Kao izlaz generirana je </w:t>
      </w:r>
      <w:r w:rsidRPr="00E77FDE">
        <w:rPr>
          <w:i/>
          <w:iCs/>
        </w:rPr>
        <w:t>output.sam</w:t>
      </w:r>
      <w:r w:rsidRPr="00E77FDE">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Pr="00E77FDE" w:rsidRDefault="00604D67" w:rsidP="00604D67">
      <w:r w:rsidRPr="00E77FDE">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24960"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095D7" id="Rounded Rectangle 78" o:spid="_x0000_s1026" style="position:absolute;margin-left:-2.6pt;margin-top:7.05pt;width:455.2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slicniFQ</w:t>
      </w:r>
      <w:r w:rsidRPr="00A25357">
        <w:rPr>
          <w:sz w:val="24"/>
          <w:szCs w:val="24"/>
          <w:lang w:eastAsia="en-US"/>
        </w:rPr>
        <w:t>.fq -o output.sam</w:t>
      </w:r>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F90EF28" w:rsidR="00604D67" w:rsidRPr="00E77FDE" w:rsidRDefault="00604D67" w:rsidP="00604D67">
      <w:r w:rsidRPr="00E77FDE">
        <w:t>Slika 5 prikazuje rezultat pokretanja SNAP-a na kompletnoj sekvenci genome E. Coli. Rezultati izvođenja prikazani su u tablici 2.</w:t>
      </w:r>
    </w:p>
    <w:p w14:paraId="7633CBD0" w14:textId="77777777" w:rsidR="00CD441C" w:rsidRDefault="00CD441C" w:rsidP="00604D67">
      <w:pPr>
        <w:rPr>
          <w:rFonts w:ascii="Arial" w:hAnsi="Arial" w:cs="Arial"/>
        </w:rPr>
      </w:pPr>
    </w:p>
    <w:p w14:paraId="05E7497A" w14:textId="2ACC6D7C" w:rsidR="00574E76" w:rsidRPr="00490132" w:rsidRDefault="00CD441C" w:rsidP="00CD441C">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126F961A" w14:textId="77777777" w:rsidTr="006346C6">
        <w:trPr>
          <w:trHeight w:val="865"/>
        </w:trPr>
        <w:tc>
          <w:tcPr>
            <w:tcW w:w="1824" w:type="dxa"/>
          </w:tcPr>
          <w:p w14:paraId="45A04096"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FDA8D70" w14:textId="77777777" w:rsidR="00574E76" w:rsidRPr="004C22F5" w:rsidRDefault="00574E76" w:rsidP="006346C6">
            <w:pPr>
              <w:jc w:val="center"/>
              <w:rPr>
                <w:b/>
                <w:bCs/>
                <w:sz w:val="22"/>
                <w:szCs w:val="22"/>
              </w:rPr>
            </w:pPr>
            <w:r w:rsidRPr="004C22F5">
              <w:rPr>
                <w:b/>
                <w:bCs/>
                <w:sz w:val="22"/>
                <w:szCs w:val="22"/>
              </w:rPr>
              <w:t>Poravnato</w:t>
            </w:r>
          </w:p>
          <w:p w14:paraId="6E70DE72" w14:textId="672B87E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7B12B6AB" w14:textId="77777777" w:rsidR="00574E76" w:rsidRPr="004C22F5" w:rsidRDefault="00574E76" w:rsidP="006346C6">
            <w:pPr>
              <w:jc w:val="center"/>
              <w:rPr>
                <w:b/>
                <w:bCs/>
                <w:sz w:val="22"/>
                <w:szCs w:val="22"/>
              </w:rPr>
            </w:pPr>
            <w:r w:rsidRPr="004C22F5">
              <w:rPr>
                <w:b/>
                <w:bCs/>
                <w:sz w:val="22"/>
                <w:szCs w:val="22"/>
              </w:rPr>
              <w:t>Poravnato</w:t>
            </w:r>
          </w:p>
          <w:p w14:paraId="17F6B6AF"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6ECB1516"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FF4F210"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72F7406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4C22F5" w:rsidRDefault="00574E76" w:rsidP="006346C6">
            <w:pPr>
              <w:jc w:val="center"/>
              <w:rPr>
                <w:sz w:val="22"/>
                <w:szCs w:val="22"/>
              </w:rPr>
            </w:pPr>
            <w:r w:rsidRPr="004C22F5">
              <w:rPr>
                <w:sz w:val="22"/>
                <w:szCs w:val="22"/>
              </w:rPr>
              <w:t>64 151</w:t>
            </w:r>
          </w:p>
        </w:tc>
        <w:tc>
          <w:tcPr>
            <w:tcW w:w="1686" w:type="dxa"/>
          </w:tcPr>
          <w:p w14:paraId="2F190B44" w14:textId="6F618E21" w:rsidR="00574E76" w:rsidRPr="004C22F5" w:rsidRDefault="00574E76" w:rsidP="006346C6">
            <w:pPr>
              <w:jc w:val="center"/>
              <w:rPr>
                <w:sz w:val="22"/>
                <w:szCs w:val="22"/>
              </w:rPr>
            </w:pPr>
            <w:r w:rsidRPr="004C22F5">
              <w:rPr>
                <w:sz w:val="22"/>
                <w:szCs w:val="22"/>
              </w:rPr>
              <w:t>94.98%</w:t>
            </w:r>
          </w:p>
        </w:tc>
        <w:tc>
          <w:tcPr>
            <w:tcW w:w="1560" w:type="dxa"/>
          </w:tcPr>
          <w:p w14:paraId="6ED1FB4E" w14:textId="2520A292" w:rsidR="00574E76" w:rsidRPr="004C22F5" w:rsidRDefault="00574E76" w:rsidP="006346C6">
            <w:pPr>
              <w:jc w:val="center"/>
              <w:rPr>
                <w:sz w:val="22"/>
                <w:szCs w:val="22"/>
              </w:rPr>
            </w:pPr>
            <w:r w:rsidRPr="004C22F5">
              <w:rPr>
                <w:sz w:val="22"/>
                <w:szCs w:val="22"/>
              </w:rPr>
              <w:t>5.02%</w:t>
            </w:r>
          </w:p>
        </w:tc>
        <w:tc>
          <w:tcPr>
            <w:tcW w:w="1559" w:type="dxa"/>
          </w:tcPr>
          <w:p w14:paraId="08A2C3BE" w14:textId="77777777" w:rsidR="00574E76" w:rsidRPr="004C22F5" w:rsidRDefault="00574E76" w:rsidP="006346C6">
            <w:pPr>
              <w:jc w:val="center"/>
              <w:rPr>
                <w:sz w:val="22"/>
                <w:szCs w:val="22"/>
              </w:rPr>
            </w:pPr>
            <w:r w:rsidRPr="004C22F5">
              <w:rPr>
                <w:sz w:val="22"/>
                <w:szCs w:val="22"/>
              </w:rPr>
              <w:t>0%</w:t>
            </w:r>
          </w:p>
        </w:tc>
        <w:tc>
          <w:tcPr>
            <w:tcW w:w="1439" w:type="dxa"/>
          </w:tcPr>
          <w:p w14:paraId="673C12C8" w14:textId="18C48BB0" w:rsidR="00574E76" w:rsidRPr="004C22F5" w:rsidRDefault="00574E76" w:rsidP="006346C6">
            <w:pPr>
              <w:jc w:val="center"/>
              <w:rPr>
                <w:sz w:val="22"/>
                <w:szCs w:val="22"/>
              </w:rPr>
            </w:pPr>
            <w:r w:rsidRPr="004C22F5">
              <w:rPr>
                <w:sz w:val="22"/>
                <w:szCs w:val="22"/>
              </w:rPr>
              <w:t>68 MB</w:t>
            </w:r>
          </w:p>
        </w:tc>
        <w:tc>
          <w:tcPr>
            <w:tcW w:w="1219" w:type="dxa"/>
          </w:tcPr>
          <w:p w14:paraId="06A97CCB" w14:textId="77777777" w:rsidR="00574E76" w:rsidRPr="004C22F5" w:rsidRDefault="00574E76" w:rsidP="006346C6">
            <w:pPr>
              <w:jc w:val="center"/>
              <w:rPr>
                <w:sz w:val="22"/>
                <w:szCs w:val="22"/>
              </w:rPr>
            </w:pPr>
            <w:r w:rsidRPr="004C22F5">
              <w:rPr>
                <w:sz w:val="22"/>
                <w:szCs w:val="22"/>
              </w:rPr>
              <w:t>&lt; 1 s</w:t>
            </w:r>
          </w:p>
        </w:tc>
      </w:tr>
    </w:tbl>
    <w:p w14:paraId="05E55833" w14:textId="77777777" w:rsidR="00CD441C" w:rsidRDefault="00CD441C" w:rsidP="00574E76">
      <w:pPr>
        <w:rPr>
          <w:rFonts w:ascii="Arial" w:hAnsi="Arial" w:cs="Arial"/>
        </w:rPr>
      </w:pPr>
    </w:p>
    <w:p w14:paraId="6647BAF9" w14:textId="3C1ED530" w:rsidR="00574E76" w:rsidRPr="00E77FDE" w:rsidRDefault="00574E76" w:rsidP="00574E76">
      <w:r w:rsidRPr="00E77FDE">
        <w:t xml:space="preserve">Slika 5 nam govori da je 94.98% zapisa </w:t>
      </w:r>
      <w:r w:rsidR="001D4A8C" w:rsidRPr="00E77FDE">
        <w:t>poravnato s MAPQ &gt;= 10</w:t>
      </w:r>
      <w:r w:rsidRPr="00E77FDE">
        <w:t xml:space="preserve">, ali 5.02% zapisa nije pouzdano </w:t>
      </w:r>
      <w:r w:rsidR="001D4A8C" w:rsidRPr="00E77FDE">
        <w:t>poravnato (MAPQ &lt; 10)</w:t>
      </w:r>
      <w:r w:rsidRPr="00E77FDE">
        <w:t>. Vidimo da ulazna datoteka gotovo u potpunosti odgovara referentnom genomu, ali zbog određenih razlika ipak nij</w:t>
      </w:r>
      <w:r w:rsidR="001D4A8C" w:rsidRPr="00E77FDE">
        <w:t>e mapirana u potpunosti</w:t>
      </w:r>
      <w:r w:rsidRPr="00E77FDE">
        <w:t>.</w:t>
      </w:r>
    </w:p>
    <w:p w14:paraId="2FE7AF95" w14:textId="78A91056" w:rsidR="00574E76" w:rsidRPr="00E77FDE" w:rsidRDefault="00574E76" w:rsidP="00574E76">
      <w:r w:rsidRPr="00E77FDE">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E77FDE" w:rsidRDefault="00604D67" w:rsidP="00604D67">
      <w:r w:rsidRPr="00E77FDE">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70016"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5763F" id="Rounded Rectangle 78" o:spid="_x0000_s1026" style="position:absolute;margin-left:-.1pt;margin-top:5.6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razlicitFQ</w:t>
      </w:r>
      <w:r w:rsidRPr="00A25357">
        <w:rPr>
          <w:sz w:val="24"/>
          <w:szCs w:val="24"/>
          <w:lang w:eastAsia="en-US"/>
        </w:rPr>
        <w:t>.fq -o output.sam</w:t>
      </w:r>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2330CEC6" w:rsidR="00604D67" w:rsidRPr="00E77FDE" w:rsidRDefault="00604D67" w:rsidP="00604D67">
      <w:r w:rsidRPr="00E77FDE">
        <w:lastRenderedPageBreak/>
        <w:t>Slika 6 prikazuje rezultat pokretanja SNAP-a na slučajno generiranoj sekvenci genoma. Rezultati izvođenja prikazani su u tablici 3.</w:t>
      </w:r>
    </w:p>
    <w:p w14:paraId="22794BD0" w14:textId="77777777" w:rsidR="00CD441C" w:rsidRDefault="00CD441C" w:rsidP="00604D67">
      <w:pPr>
        <w:rPr>
          <w:rFonts w:ascii="Arial" w:hAnsi="Arial" w:cs="Arial"/>
        </w:rPr>
      </w:pPr>
    </w:p>
    <w:p w14:paraId="7E2F50FA" w14:textId="4EE0DAA5" w:rsidR="00574E76" w:rsidRDefault="00CD441C" w:rsidP="00CD441C">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5424291C" w14:textId="77777777" w:rsidTr="006346C6">
        <w:trPr>
          <w:trHeight w:val="865"/>
        </w:trPr>
        <w:tc>
          <w:tcPr>
            <w:tcW w:w="1824" w:type="dxa"/>
          </w:tcPr>
          <w:p w14:paraId="281E89E3"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369CA208" w14:textId="77777777" w:rsidR="00574E76" w:rsidRPr="004C22F5" w:rsidRDefault="00574E76" w:rsidP="006346C6">
            <w:pPr>
              <w:jc w:val="center"/>
              <w:rPr>
                <w:b/>
                <w:bCs/>
                <w:sz w:val="22"/>
                <w:szCs w:val="22"/>
              </w:rPr>
            </w:pPr>
            <w:r w:rsidRPr="004C22F5">
              <w:rPr>
                <w:b/>
                <w:bCs/>
                <w:sz w:val="22"/>
                <w:szCs w:val="22"/>
              </w:rPr>
              <w:t>Poravnato</w:t>
            </w:r>
          </w:p>
          <w:p w14:paraId="3200DB35" w14:textId="6236B0D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65E652F9" w14:textId="77777777" w:rsidR="00574E76" w:rsidRPr="004C22F5" w:rsidRDefault="00574E76" w:rsidP="006346C6">
            <w:pPr>
              <w:jc w:val="center"/>
              <w:rPr>
                <w:b/>
                <w:bCs/>
                <w:sz w:val="22"/>
                <w:szCs w:val="22"/>
              </w:rPr>
            </w:pPr>
            <w:r w:rsidRPr="004C22F5">
              <w:rPr>
                <w:b/>
                <w:bCs/>
                <w:sz w:val="22"/>
                <w:szCs w:val="22"/>
              </w:rPr>
              <w:t>Poravnato</w:t>
            </w:r>
          </w:p>
          <w:p w14:paraId="500A08AD"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BFBB61B"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285FACE"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18F3983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4C22F5" w:rsidRDefault="00574E76" w:rsidP="006346C6">
            <w:pPr>
              <w:jc w:val="center"/>
              <w:rPr>
                <w:sz w:val="22"/>
                <w:szCs w:val="22"/>
              </w:rPr>
            </w:pPr>
            <w:r w:rsidRPr="004C22F5">
              <w:rPr>
                <w:sz w:val="22"/>
                <w:szCs w:val="22"/>
              </w:rPr>
              <w:t>64 151</w:t>
            </w:r>
          </w:p>
        </w:tc>
        <w:tc>
          <w:tcPr>
            <w:tcW w:w="1686" w:type="dxa"/>
          </w:tcPr>
          <w:p w14:paraId="54D1CDAE" w14:textId="030E2940" w:rsidR="00574E76" w:rsidRPr="004C22F5" w:rsidRDefault="00574E76" w:rsidP="006346C6">
            <w:pPr>
              <w:jc w:val="center"/>
              <w:rPr>
                <w:sz w:val="22"/>
                <w:szCs w:val="22"/>
              </w:rPr>
            </w:pPr>
            <w:r w:rsidRPr="004C22F5">
              <w:rPr>
                <w:sz w:val="22"/>
                <w:szCs w:val="22"/>
              </w:rPr>
              <w:t>0%</w:t>
            </w:r>
          </w:p>
        </w:tc>
        <w:tc>
          <w:tcPr>
            <w:tcW w:w="1560" w:type="dxa"/>
          </w:tcPr>
          <w:p w14:paraId="0FCC66BA" w14:textId="58DF2152" w:rsidR="00574E76" w:rsidRPr="004C22F5" w:rsidRDefault="00574E76" w:rsidP="006346C6">
            <w:pPr>
              <w:jc w:val="center"/>
              <w:rPr>
                <w:sz w:val="22"/>
                <w:szCs w:val="22"/>
              </w:rPr>
            </w:pPr>
            <w:r w:rsidRPr="004C22F5">
              <w:rPr>
                <w:sz w:val="22"/>
                <w:szCs w:val="22"/>
              </w:rPr>
              <w:t>0%</w:t>
            </w:r>
          </w:p>
        </w:tc>
        <w:tc>
          <w:tcPr>
            <w:tcW w:w="1559" w:type="dxa"/>
          </w:tcPr>
          <w:p w14:paraId="2F8DB13B" w14:textId="4850F0DF" w:rsidR="00574E76" w:rsidRPr="004C22F5" w:rsidRDefault="00574E76" w:rsidP="006346C6">
            <w:pPr>
              <w:jc w:val="center"/>
              <w:rPr>
                <w:sz w:val="22"/>
                <w:szCs w:val="22"/>
              </w:rPr>
            </w:pPr>
            <w:r w:rsidRPr="004C22F5">
              <w:rPr>
                <w:sz w:val="22"/>
                <w:szCs w:val="22"/>
              </w:rPr>
              <w:t>100%</w:t>
            </w:r>
          </w:p>
        </w:tc>
        <w:tc>
          <w:tcPr>
            <w:tcW w:w="1439" w:type="dxa"/>
          </w:tcPr>
          <w:p w14:paraId="69D4FF18" w14:textId="3A977E0D" w:rsidR="00574E76" w:rsidRPr="004C22F5" w:rsidRDefault="00574E76" w:rsidP="006346C6">
            <w:pPr>
              <w:jc w:val="center"/>
              <w:rPr>
                <w:sz w:val="22"/>
                <w:szCs w:val="22"/>
              </w:rPr>
            </w:pPr>
            <w:r w:rsidRPr="004C22F5">
              <w:rPr>
                <w:sz w:val="22"/>
                <w:szCs w:val="22"/>
              </w:rPr>
              <w:t>68 MB</w:t>
            </w:r>
          </w:p>
        </w:tc>
        <w:tc>
          <w:tcPr>
            <w:tcW w:w="1219" w:type="dxa"/>
          </w:tcPr>
          <w:p w14:paraId="2B4B33AE" w14:textId="77777777" w:rsidR="00574E76" w:rsidRPr="004C22F5" w:rsidRDefault="00574E76" w:rsidP="006346C6">
            <w:pPr>
              <w:jc w:val="center"/>
              <w:rPr>
                <w:sz w:val="22"/>
                <w:szCs w:val="22"/>
              </w:rPr>
            </w:pPr>
            <w:r w:rsidRPr="004C22F5">
              <w:rPr>
                <w:sz w:val="22"/>
                <w:szCs w:val="22"/>
              </w:rPr>
              <w:t>&lt; 1 s</w:t>
            </w:r>
          </w:p>
        </w:tc>
      </w:tr>
    </w:tbl>
    <w:p w14:paraId="1042F0D7" w14:textId="77777777" w:rsidR="00CD441C" w:rsidRDefault="00CD441C" w:rsidP="00604D67">
      <w:pPr>
        <w:rPr>
          <w:rFonts w:ascii="Arial" w:hAnsi="Arial" w:cs="Arial"/>
        </w:rPr>
      </w:pPr>
    </w:p>
    <w:p w14:paraId="37E1C155" w14:textId="225E21C9" w:rsidR="00604D67" w:rsidRPr="00E77FDE" w:rsidRDefault="00604D67" w:rsidP="00604D67">
      <w:r w:rsidRPr="00E77FDE">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Pr="00E77FDE" w:rsidRDefault="00604D67" w:rsidP="00604D67">
      <w:r w:rsidRPr="00E77FDE">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0256"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ECF41" id="Rounded Rectangle 78" o:spid="_x0000_s1026" style="position:absolute;margin-left:-3.85pt;margin-top:6.05pt;width:455.25pt;height:2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snap paired index-dir razlicitFQ.fq slicniFq.fq -o output.sam</w:t>
      </w:r>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059620CA" w14:textId="79E4A764" w:rsidR="00CD441C" w:rsidRDefault="00604D67" w:rsidP="00E77FDE">
      <w:r w:rsidRPr="00E77FDE">
        <w:t>Slika 7 prikazuje rezultat pokretanja SNAP-a na dvije sekvence genoma. Rezultati izvođenja prikazani su u tablici 4.</w:t>
      </w:r>
    </w:p>
    <w:p w14:paraId="53F69BFE" w14:textId="77777777" w:rsidR="00E77FDE" w:rsidRPr="00E77FDE" w:rsidRDefault="00E77FDE" w:rsidP="00E77FDE"/>
    <w:p w14:paraId="1881CA89" w14:textId="75916524" w:rsidR="00574E76" w:rsidRDefault="00CD441C" w:rsidP="00CD441C">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574E76" w:rsidRPr="00A93C4D" w14:paraId="45E55D34" w14:textId="77777777" w:rsidTr="006346C6">
        <w:trPr>
          <w:trHeight w:val="865"/>
        </w:trPr>
        <w:tc>
          <w:tcPr>
            <w:tcW w:w="1824" w:type="dxa"/>
          </w:tcPr>
          <w:p w14:paraId="58009147"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8D22FE1" w14:textId="77777777" w:rsidR="00574E76" w:rsidRPr="004C22F5" w:rsidRDefault="00574E76" w:rsidP="006346C6">
            <w:pPr>
              <w:jc w:val="center"/>
              <w:rPr>
                <w:b/>
                <w:bCs/>
                <w:sz w:val="22"/>
                <w:szCs w:val="22"/>
              </w:rPr>
            </w:pPr>
            <w:r w:rsidRPr="004C22F5">
              <w:rPr>
                <w:b/>
                <w:bCs/>
                <w:sz w:val="22"/>
                <w:szCs w:val="22"/>
              </w:rPr>
              <w:t>Poravnato</w:t>
            </w:r>
          </w:p>
          <w:p w14:paraId="22839179" w14:textId="42701DDE"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2C70946B" w14:textId="77777777" w:rsidR="00574E76" w:rsidRPr="004C22F5" w:rsidRDefault="00574E76" w:rsidP="006346C6">
            <w:pPr>
              <w:jc w:val="center"/>
              <w:rPr>
                <w:b/>
                <w:bCs/>
                <w:sz w:val="22"/>
                <w:szCs w:val="22"/>
              </w:rPr>
            </w:pPr>
            <w:r w:rsidRPr="004C22F5">
              <w:rPr>
                <w:b/>
                <w:bCs/>
                <w:sz w:val="22"/>
                <w:szCs w:val="22"/>
              </w:rPr>
              <w:t>Poravnato</w:t>
            </w:r>
          </w:p>
          <w:p w14:paraId="75FA8EF4"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84B2EC9"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674EB081"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50D63CBF"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4C22F5" w:rsidRDefault="00574E76" w:rsidP="006346C6">
            <w:pPr>
              <w:jc w:val="center"/>
              <w:rPr>
                <w:sz w:val="22"/>
                <w:szCs w:val="22"/>
              </w:rPr>
            </w:pPr>
            <w:r w:rsidRPr="004C22F5">
              <w:rPr>
                <w:sz w:val="22"/>
                <w:szCs w:val="22"/>
              </w:rPr>
              <w:t>128 302</w:t>
            </w:r>
          </w:p>
        </w:tc>
        <w:tc>
          <w:tcPr>
            <w:tcW w:w="1686" w:type="dxa"/>
          </w:tcPr>
          <w:p w14:paraId="1B3E166D" w14:textId="475E4004" w:rsidR="00574E76" w:rsidRPr="004C22F5" w:rsidRDefault="00574E76" w:rsidP="006346C6">
            <w:pPr>
              <w:jc w:val="center"/>
              <w:rPr>
                <w:sz w:val="22"/>
                <w:szCs w:val="22"/>
              </w:rPr>
            </w:pPr>
            <w:r w:rsidRPr="004C22F5">
              <w:rPr>
                <w:sz w:val="22"/>
                <w:szCs w:val="22"/>
              </w:rPr>
              <w:t>47.49%</w:t>
            </w:r>
          </w:p>
        </w:tc>
        <w:tc>
          <w:tcPr>
            <w:tcW w:w="1560" w:type="dxa"/>
          </w:tcPr>
          <w:p w14:paraId="37EF269E" w14:textId="178993A2" w:rsidR="00574E76" w:rsidRPr="004C22F5" w:rsidRDefault="00574E76" w:rsidP="006346C6">
            <w:pPr>
              <w:jc w:val="center"/>
              <w:rPr>
                <w:sz w:val="22"/>
                <w:szCs w:val="22"/>
              </w:rPr>
            </w:pPr>
            <w:r w:rsidRPr="004C22F5">
              <w:rPr>
                <w:sz w:val="22"/>
                <w:szCs w:val="22"/>
              </w:rPr>
              <w:t>2.51%</w:t>
            </w:r>
          </w:p>
        </w:tc>
        <w:tc>
          <w:tcPr>
            <w:tcW w:w="1559" w:type="dxa"/>
          </w:tcPr>
          <w:p w14:paraId="6CA95F20" w14:textId="5E9EEEF2" w:rsidR="00574E76" w:rsidRPr="004C22F5" w:rsidRDefault="00574E76" w:rsidP="006346C6">
            <w:pPr>
              <w:jc w:val="center"/>
              <w:rPr>
                <w:sz w:val="22"/>
                <w:szCs w:val="22"/>
              </w:rPr>
            </w:pPr>
            <w:r w:rsidRPr="004C22F5">
              <w:rPr>
                <w:sz w:val="22"/>
                <w:szCs w:val="22"/>
              </w:rPr>
              <w:t>50%</w:t>
            </w:r>
          </w:p>
        </w:tc>
        <w:tc>
          <w:tcPr>
            <w:tcW w:w="1439" w:type="dxa"/>
          </w:tcPr>
          <w:p w14:paraId="38B345C3" w14:textId="06FB2E09" w:rsidR="00574E76" w:rsidRPr="004C22F5" w:rsidRDefault="008D4CB4" w:rsidP="006346C6">
            <w:pPr>
              <w:jc w:val="center"/>
              <w:rPr>
                <w:sz w:val="22"/>
                <w:szCs w:val="22"/>
              </w:rPr>
            </w:pPr>
            <w:r w:rsidRPr="004C22F5">
              <w:rPr>
                <w:sz w:val="22"/>
                <w:szCs w:val="22"/>
              </w:rPr>
              <w:t>80</w:t>
            </w:r>
            <w:r w:rsidR="00574E76" w:rsidRPr="004C22F5">
              <w:rPr>
                <w:sz w:val="22"/>
                <w:szCs w:val="22"/>
              </w:rPr>
              <w:t xml:space="preserve"> MB</w:t>
            </w:r>
          </w:p>
        </w:tc>
        <w:tc>
          <w:tcPr>
            <w:tcW w:w="1219" w:type="dxa"/>
          </w:tcPr>
          <w:p w14:paraId="50881C7C" w14:textId="77777777" w:rsidR="00574E76" w:rsidRPr="004C22F5" w:rsidRDefault="00574E76" w:rsidP="006346C6">
            <w:pPr>
              <w:jc w:val="center"/>
              <w:rPr>
                <w:sz w:val="22"/>
                <w:szCs w:val="22"/>
              </w:rPr>
            </w:pPr>
            <w:r w:rsidRPr="004C22F5">
              <w:rPr>
                <w:sz w:val="22"/>
                <w:szCs w:val="22"/>
              </w:rPr>
              <w:t>&lt; 1 s</w:t>
            </w:r>
          </w:p>
        </w:tc>
      </w:tr>
    </w:tbl>
    <w:p w14:paraId="29CEC453" w14:textId="77777777" w:rsidR="00CD441C" w:rsidRDefault="00CD441C" w:rsidP="00604D67">
      <w:pPr>
        <w:rPr>
          <w:rFonts w:ascii="Arial" w:hAnsi="Arial" w:cs="Arial"/>
        </w:rPr>
      </w:pPr>
    </w:p>
    <w:p w14:paraId="163C0F05" w14:textId="65E1FDB4" w:rsidR="00604D67" w:rsidRPr="00E77FDE" w:rsidRDefault="00604D67" w:rsidP="00604D67">
      <w:r w:rsidRPr="00E77FDE">
        <w:t xml:space="preserve">Vidimo da se i u ovome slučaju vrijeme izvođenja nije promijenilo. Korištenje memorije blago je poraslo, ali ništa drastično. </w:t>
      </w:r>
      <w:r w:rsidR="008D4CB4" w:rsidRPr="00E77FDE">
        <w:t>Zapis nije poravnat u 50% slučajeva, što je bilo i za očekivat</w:t>
      </w:r>
      <w:r w:rsidR="00C042F0" w:rsidRPr="00E77FDE">
        <w:t>i</w:t>
      </w:r>
      <w:r w:rsidR="008D4CB4" w:rsidRPr="00E77FDE">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r w:rsidRPr="008D4CB4">
        <w:rPr>
          <w:i/>
          <w:iCs/>
          <w:sz w:val="28"/>
          <w:szCs w:val="28"/>
        </w:rPr>
        <w:t>wgsim</w:t>
      </w:r>
    </w:p>
    <w:p w14:paraId="2A1B1AD9" w14:textId="77777777" w:rsidR="008D4CB4" w:rsidRPr="008D4CB4" w:rsidRDefault="008D4CB4" w:rsidP="008D4CB4">
      <w:pPr>
        <w:ind w:left="360"/>
        <w:rPr>
          <w:sz w:val="28"/>
          <w:szCs w:val="28"/>
        </w:rPr>
      </w:pPr>
    </w:p>
    <w:p w14:paraId="6872F4DE" w14:textId="0F114CC8" w:rsidR="008D4CB4" w:rsidRPr="00E77FDE" w:rsidRDefault="008D4CB4" w:rsidP="008D4CB4">
      <w:pPr>
        <w:ind w:left="360"/>
      </w:pPr>
      <w:r w:rsidRPr="00E77FDE">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587072"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FC1EB" id="Rounded Rectangle 78" o:spid="_x0000_s1026" style="position:absolute;margin-left:0;margin-top:6.45pt;width:455.2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snap single index-dir </w:t>
      </w:r>
      <w:r>
        <w:rPr>
          <w:sz w:val="24"/>
          <w:szCs w:val="24"/>
          <w:lang w:eastAsia="en-US"/>
        </w:rPr>
        <w:t>esch_read_1</w:t>
      </w:r>
      <w:r w:rsidRPr="00A25357">
        <w:rPr>
          <w:sz w:val="24"/>
          <w:szCs w:val="24"/>
          <w:lang w:eastAsia="en-US"/>
        </w:rPr>
        <w:t>.fq -o output.sam</w:t>
      </w:r>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lastRenderedPageBreak/>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68957396" w:rsidR="008D4CB4" w:rsidRPr="00E77FDE" w:rsidRDefault="008D4CB4" w:rsidP="008D4CB4">
      <w:r w:rsidRPr="00E77FDE">
        <w:t xml:space="preserve">Slika 8 prikazuje rezultat pokretanja SNAP-a na ulaznoj sekvenci genome E. Coli generirane pomoću alata </w:t>
      </w:r>
      <w:r w:rsidRPr="00E77FDE">
        <w:rPr>
          <w:i/>
          <w:iCs/>
          <w:szCs w:val="24"/>
        </w:rPr>
        <w:t>wgsim</w:t>
      </w:r>
      <w:r w:rsidRPr="00E77FDE">
        <w:t>. Rezultati izvođenja prikazani su u tablici 5.</w:t>
      </w:r>
    </w:p>
    <w:p w14:paraId="48802F69" w14:textId="77777777" w:rsidR="00CD441C" w:rsidRDefault="00CD441C" w:rsidP="008D4CB4">
      <w:pPr>
        <w:rPr>
          <w:rFonts w:ascii="Arial" w:hAnsi="Arial" w:cs="Arial"/>
        </w:rPr>
      </w:pPr>
    </w:p>
    <w:p w14:paraId="78F8FBAA" w14:textId="7717D6B9" w:rsidR="008D4CB4" w:rsidRPr="00CD441C" w:rsidRDefault="00CD441C" w:rsidP="00CD441C">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tbl>
      <w:tblPr>
        <w:tblStyle w:val="TableGrid"/>
        <w:tblW w:w="0" w:type="auto"/>
        <w:tblLook w:val="04A0" w:firstRow="1" w:lastRow="0" w:firstColumn="1" w:lastColumn="0" w:noHBand="0" w:noVBand="1"/>
      </w:tblPr>
      <w:tblGrid>
        <w:gridCol w:w="1824"/>
        <w:gridCol w:w="1686"/>
        <w:gridCol w:w="1560"/>
        <w:gridCol w:w="1559"/>
        <w:gridCol w:w="1439"/>
        <w:gridCol w:w="1219"/>
      </w:tblGrid>
      <w:tr w:rsidR="008D4CB4" w:rsidRPr="00A93C4D" w14:paraId="2F41A80C" w14:textId="77777777" w:rsidTr="006346C6">
        <w:trPr>
          <w:trHeight w:val="865"/>
        </w:trPr>
        <w:tc>
          <w:tcPr>
            <w:tcW w:w="1824" w:type="dxa"/>
          </w:tcPr>
          <w:p w14:paraId="1AB6C146" w14:textId="77777777" w:rsidR="008D4CB4" w:rsidRPr="004C22F5" w:rsidRDefault="008D4CB4" w:rsidP="006346C6">
            <w:pPr>
              <w:jc w:val="center"/>
              <w:rPr>
                <w:b/>
                <w:bCs/>
                <w:sz w:val="22"/>
                <w:szCs w:val="22"/>
              </w:rPr>
            </w:pPr>
            <w:r w:rsidRPr="004C22F5">
              <w:rPr>
                <w:b/>
                <w:bCs/>
                <w:sz w:val="22"/>
                <w:szCs w:val="22"/>
              </w:rPr>
              <w:t>Ukupan broj čitanja</w:t>
            </w:r>
          </w:p>
        </w:tc>
        <w:tc>
          <w:tcPr>
            <w:tcW w:w="1686" w:type="dxa"/>
          </w:tcPr>
          <w:p w14:paraId="7021668E" w14:textId="77777777" w:rsidR="008D4CB4" w:rsidRPr="004C22F5" w:rsidRDefault="008D4CB4" w:rsidP="006346C6">
            <w:pPr>
              <w:jc w:val="center"/>
              <w:rPr>
                <w:b/>
                <w:bCs/>
                <w:sz w:val="22"/>
                <w:szCs w:val="22"/>
              </w:rPr>
            </w:pPr>
            <w:r w:rsidRPr="004C22F5">
              <w:rPr>
                <w:b/>
                <w:bCs/>
                <w:sz w:val="22"/>
                <w:szCs w:val="22"/>
              </w:rPr>
              <w:t>Poravnato</w:t>
            </w:r>
          </w:p>
          <w:p w14:paraId="4C684468" w14:textId="17376025" w:rsidR="008D4CB4" w:rsidRPr="004C22F5" w:rsidRDefault="008D4CB4"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57151622" w14:textId="77777777" w:rsidR="008D4CB4" w:rsidRPr="004C22F5" w:rsidRDefault="008D4CB4" w:rsidP="006346C6">
            <w:pPr>
              <w:jc w:val="center"/>
              <w:rPr>
                <w:b/>
                <w:bCs/>
                <w:sz w:val="22"/>
                <w:szCs w:val="22"/>
              </w:rPr>
            </w:pPr>
            <w:r w:rsidRPr="004C22F5">
              <w:rPr>
                <w:b/>
                <w:bCs/>
                <w:sz w:val="22"/>
                <w:szCs w:val="22"/>
              </w:rPr>
              <w:t>Poravnato</w:t>
            </w:r>
          </w:p>
          <w:p w14:paraId="5EFEF3B6" w14:textId="77777777" w:rsidR="008D4CB4" w:rsidRPr="004C22F5" w:rsidRDefault="008D4CB4" w:rsidP="006346C6">
            <w:pPr>
              <w:jc w:val="center"/>
              <w:rPr>
                <w:b/>
                <w:bCs/>
                <w:sz w:val="22"/>
                <w:szCs w:val="22"/>
              </w:rPr>
            </w:pPr>
            <w:r w:rsidRPr="004C22F5">
              <w:rPr>
                <w:b/>
                <w:bCs/>
                <w:sz w:val="22"/>
                <w:szCs w:val="22"/>
              </w:rPr>
              <w:t>(MAPQ &lt; 10)</w:t>
            </w:r>
          </w:p>
        </w:tc>
        <w:tc>
          <w:tcPr>
            <w:tcW w:w="1559" w:type="dxa"/>
          </w:tcPr>
          <w:p w14:paraId="75D87364" w14:textId="77777777" w:rsidR="008D4CB4" w:rsidRPr="004C22F5" w:rsidRDefault="008D4CB4" w:rsidP="006346C6">
            <w:pPr>
              <w:jc w:val="center"/>
              <w:rPr>
                <w:b/>
                <w:bCs/>
                <w:sz w:val="22"/>
                <w:szCs w:val="22"/>
              </w:rPr>
            </w:pPr>
            <w:r w:rsidRPr="004C22F5">
              <w:rPr>
                <w:b/>
                <w:bCs/>
                <w:sz w:val="22"/>
                <w:szCs w:val="22"/>
              </w:rPr>
              <w:t>Različito</w:t>
            </w:r>
          </w:p>
        </w:tc>
        <w:tc>
          <w:tcPr>
            <w:tcW w:w="1439" w:type="dxa"/>
          </w:tcPr>
          <w:p w14:paraId="0BCFC136" w14:textId="77777777" w:rsidR="008D4CB4" w:rsidRPr="004C22F5" w:rsidRDefault="008D4CB4" w:rsidP="006346C6">
            <w:pPr>
              <w:jc w:val="center"/>
              <w:rPr>
                <w:b/>
                <w:bCs/>
                <w:sz w:val="22"/>
                <w:szCs w:val="22"/>
              </w:rPr>
            </w:pPr>
            <w:r w:rsidRPr="004C22F5">
              <w:rPr>
                <w:b/>
                <w:bCs/>
                <w:sz w:val="22"/>
                <w:szCs w:val="22"/>
              </w:rPr>
              <w:t>Memorija (MB)</w:t>
            </w:r>
          </w:p>
        </w:tc>
        <w:tc>
          <w:tcPr>
            <w:tcW w:w="1219" w:type="dxa"/>
          </w:tcPr>
          <w:p w14:paraId="3C33EE16" w14:textId="77777777" w:rsidR="008D4CB4" w:rsidRPr="004C22F5" w:rsidRDefault="008D4CB4" w:rsidP="006346C6">
            <w:pPr>
              <w:jc w:val="center"/>
              <w:rPr>
                <w:b/>
                <w:bCs/>
                <w:sz w:val="22"/>
                <w:szCs w:val="22"/>
              </w:rPr>
            </w:pPr>
            <w:r w:rsidRPr="004C22F5">
              <w:rPr>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4C22F5" w:rsidRDefault="008D4CB4" w:rsidP="006346C6">
            <w:pPr>
              <w:jc w:val="center"/>
              <w:rPr>
                <w:sz w:val="22"/>
                <w:szCs w:val="22"/>
              </w:rPr>
            </w:pPr>
            <w:r w:rsidRPr="004C22F5">
              <w:rPr>
                <w:sz w:val="22"/>
                <w:szCs w:val="22"/>
              </w:rPr>
              <w:t>1 000 000</w:t>
            </w:r>
          </w:p>
        </w:tc>
        <w:tc>
          <w:tcPr>
            <w:tcW w:w="1686" w:type="dxa"/>
          </w:tcPr>
          <w:p w14:paraId="0424944B" w14:textId="71EDD64D" w:rsidR="008D4CB4" w:rsidRPr="004C22F5" w:rsidRDefault="008D4CB4" w:rsidP="006346C6">
            <w:pPr>
              <w:jc w:val="center"/>
              <w:rPr>
                <w:sz w:val="22"/>
                <w:szCs w:val="22"/>
              </w:rPr>
            </w:pPr>
            <w:r w:rsidRPr="004C22F5">
              <w:rPr>
                <w:sz w:val="22"/>
                <w:szCs w:val="22"/>
              </w:rPr>
              <w:t>94.26%</w:t>
            </w:r>
          </w:p>
        </w:tc>
        <w:tc>
          <w:tcPr>
            <w:tcW w:w="1560" w:type="dxa"/>
          </w:tcPr>
          <w:p w14:paraId="0A59BFD1" w14:textId="3A75591F" w:rsidR="008D4CB4" w:rsidRPr="004C22F5" w:rsidRDefault="008D4CB4" w:rsidP="006346C6">
            <w:pPr>
              <w:jc w:val="center"/>
              <w:rPr>
                <w:sz w:val="22"/>
                <w:szCs w:val="22"/>
              </w:rPr>
            </w:pPr>
            <w:r w:rsidRPr="004C22F5">
              <w:rPr>
                <w:sz w:val="22"/>
                <w:szCs w:val="22"/>
              </w:rPr>
              <w:t>4.74%</w:t>
            </w:r>
          </w:p>
        </w:tc>
        <w:tc>
          <w:tcPr>
            <w:tcW w:w="1559" w:type="dxa"/>
          </w:tcPr>
          <w:p w14:paraId="30205BBD" w14:textId="02322A4A" w:rsidR="008D4CB4" w:rsidRPr="004C22F5" w:rsidRDefault="008D4CB4" w:rsidP="006346C6">
            <w:pPr>
              <w:jc w:val="center"/>
              <w:rPr>
                <w:sz w:val="22"/>
                <w:szCs w:val="22"/>
              </w:rPr>
            </w:pPr>
            <w:r w:rsidRPr="004C22F5">
              <w:rPr>
                <w:sz w:val="22"/>
                <w:szCs w:val="22"/>
              </w:rPr>
              <w:t>1.01%</w:t>
            </w:r>
          </w:p>
        </w:tc>
        <w:tc>
          <w:tcPr>
            <w:tcW w:w="1439" w:type="dxa"/>
          </w:tcPr>
          <w:p w14:paraId="646C3EF2" w14:textId="15A0F3B1" w:rsidR="008D4CB4" w:rsidRPr="004C22F5" w:rsidRDefault="008D4CB4" w:rsidP="006346C6">
            <w:pPr>
              <w:jc w:val="center"/>
              <w:rPr>
                <w:sz w:val="22"/>
                <w:szCs w:val="22"/>
              </w:rPr>
            </w:pPr>
            <w:r w:rsidRPr="004C22F5">
              <w:rPr>
                <w:sz w:val="22"/>
                <w:szCs w:val="22"/>
              </w:rPr>
              <w:t>243 MB</w:t>
            </w:r>
          </w:p>
        </w:tc>
        <w:tc>
          <w:tcPr>
            <w:tcW w:w="1219" w:type="dxa"/>
          </w:tcPr>
          <w:p w14:paraId="27B7A93A" w14:textId="36EF02FB" w:rsidR="008D4CB4" w:rsidRPr="004C22F5" w:rsidRDefault="008D4CB4" w:rsidP="006346C6">
            <w:pPr>
              <w:jc w:val="center"/>
              <w:rPr>
                <w:sz w:val="22"/>
                <w:szCs w:val="22"/>
              </w:rPr>
            </w:pPr>
            <w:r w:rsidRPr="004C22F5">
              <w:rPr>
                <w:sz w:val="22"/>
                <w:szCs w:val="22"/>
              </w:rPr>
              <w:t>~2 s</w:t>
            </w:r>
          </w:p>
        </w:tc>
      </w:tr>
    </w:tbl>
    <w:p w14:paraId="55B99E4F" w14:textId="77777777" w:rsidR="00CD441C" w:rsidRDefault="00CD441C" w:rsidP="008D4CB4">
      <w:pPr>
        <w:rPr>
          <w:rFonts w:ascii="Arial" w:hAnsi="Arial" w:cs="Arial"/>
          <w:szCs w:val="24"/>
        </w:rPr>
      </w:pPr>
    </w:p>
    <w:p w14:paraId="112476E3" w14:textId="78A7BAE3" w:rsidR="008D4CB4" w:rsidRPr="00E77FDE" w:rsidRDefault="00C81670" w:rsidP="008D4CB4">
      <w:pPr>
        <w:rPr>
          <w:szCs w:val="24"/>
        </w:rPr>
      </w:pPr>
      <w:r w:rsidRPr="00E77FDE">
        <w:rPr>
          <w:szCs w:val="24"/>
        </w:rPr>
        <w:t xml:space="preserve">Rezultati poravnanja su gotovo identični kao u primjeru 2. Glavna razlika je što smo u ovom slučaju imali ulaznu datoteku od ~187 MB, stoga je vrijeme izvođenja nešto veće </w:t>
      </w:r>
      <w:r w:rsidR="001E2C0E" w:rsidRPr="00E77FDE">
        <w:rPr>
          <w:szCs w:val="24"/>
        </w:rPr>
        <w:t>nego u prethodnim primjerima. Utrošak memorije također se povećao jer je sama ulazna datoteka veća nego u prethodnim slučajevima.</w:t>
      </w:r>
    </w:p>
    <w:p w14:paraId="6135B837" w14:textId="20ECFF88" w:rsidR="001E2C0E" w:rsidRPr="00E77FDE" w:rsidRDefault="001E2C0E" w:rsidP="008D4CB4">
      <w:pPr>
        <w:rPr>
          <w:szCs w:val="24"/>
        </w:rPr>
      </w:pPr>
    </w:p>
    <w:p w14:paraId="3F13C452" w14:textId="0858712C" w:rsidR="00920CF9" w:rsidRPr="00E77FDE" w:rsidRDefault="00920CF9" w:rsidP="008D4CB4">
      <w:r w:rsidRPr="00E77FDE">
        <w:t>Na prethodnih pet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C302451" w14:textId="0A747C8D" w:rsidR="001E2C0E" w:rsidRPr="001E2C0E" w:rsidRDefault="001E2C0E" w:rsidP="001E2C0E">
      <w:pPr>
        <w:pStyle w:val="Heading3"/>
        <w:ind w:left="0" w:firstLine="0"/>
      </w:pPr>
      <w:bookmarkStart w:id="8" w:name="_Toc29926406"/>
      <w:r>
        <w:t>2.4. Mogućnost poboljšanja SNAP-a</w:t>
      </w:r>
      <w:bookmarkEnd w:id="8"/>
      <w:r>
        <w:t xml:space="preserve"> </w:t>
      </w:r>
    </w:p>
    <w:p w14:paraId="6CC8CB96" w14:textId="77777777" w:rsidR="00604D67" w:rsidRPr="00E77FDE" w:rsidRDefault="00604D67" w:rsidP="00604D67">
      <w:r w:rsidRPr="00E77FDE">
        <w:t xml:space="preserve">Glavni nedostatak SNAP-a u smislu statističkih podataka je to što ne pokazuje sve bitne podatke. Vrijeme bi moglo biti mjereno u </w:t>
      </w:r>
      <w:r w:rsidRPr="00E77FDE">
        <w:rPr>
          <w:i/>
          <w:iCs/>
        </w:rPr>
        <w:t>ms</w:t>
      </w:r>
      <w:r w:rsidRPr="00E77FDE">
        <w:t xml:space="preserve"> radi veće preciznosti i bilo bi poželjno imati ispis greške u postocima. Taj podatak, prema izvoru </w:t>
      </w:r>
      <w:r w:rsidRPr="00E77FDE">
        <w:rPr>
          <w:i/>
          <w:iCs/>
        </w:rPr>
        <w:t xml:space="preserve">[1], </w:t>
      </w:r>
      <w:r w:rsidRPr="00E77FDE">
        <w:t>ne bi trebao biti veći od 2% ako su svi parametri ispravno složeni.</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9" w:name="_Toc29926407"/>
      <w:r>
        <w:lastRenderedPageBreak/>
        <w:t>B</w:t>
      </w:r>
      <w:r w:rsidR="006346C6">
        <w:t>Bmap</w:t>
      </w:r>
      <w:bookmarkEnd w:id="9"/>
    </w:p>
    <w:p w14:paraId="286916E9" w14:textId="0660671F" w:rsidR="006346C6" w:rsidRPr="00CE7C8A" w:rsidRDefault="006346C6" w:rsidP="00CE7C8A">
      <w:pPr>
        <w:rPr>
          <w:b/>
        </w:rPr>
      </w:pPr>
      <w:bookmarkStart w:id="10" w:name="h.3znysh7" w:colFirst="0" w:colLast="0"/>
      <w:bookmarkEnd w:id="10"/>
      <w:r w:rsidRPr="00CE7C8A">
        <w:t>B</w:t>
      </w:r>
      <w:r w:rsidR="009C7032">
        <w:t>B</w:t>
      </w:r>
      <w:r w:rsidRPr="00CE7C8A">
        <w:t xml:space="preserve">map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CE7C8A">
        <w:rPr>
          <w:color w:val="24292E"/>
          <w:shd w:val="clear" w:color="auto" w:fill="FFFFFF"/>
        </w:rPr>
        <w:t>Brian Bushnell</w:t>
      </w:r>
      <w:r w:rsidRPr="00CE7C8A">
        <w:t xml:space="preserve"> u Java programskom jeziku. </w:t>
      </w:r>
    </w:p>
    <w:p w14:paraId="47F0D328" w14:textId="592B8275" w:rsidR="006346C6" w:rsidRPr="00CE7C8A" w:rsidRDefault="003700C0" w:rsidP="00CE7C8A">
      <w:pPr>
        <w:pStyle w:val="Heading3"/>
      </w:pPr>
      <w:bookmarkStart w:id="11" w:name="_Toc29926408"/>
      <w:r>
        <w:t>3.1</w:t>
      </w:r>
      <w:r w:rsidR="0093058E">
        <w:t>.</w:t>
      </w:r>
      <w:r>
        <w:t xml:space="preserve"> </w:t>
      </w:r>
      <w:r w:rsidR="006346C6" w:rsidRPr="00563D4C">
        <w:t>Prednosti i nedostaci</w:t>
      </w:r>
      <w:bookmarkEnd w:id="11"/>
    </w:p>
    <w:p w14:paraId="7CE17ADF" w14:textId="77777777" w:rsidR="006346C6" w:rsidRPr="00CE7C8A" w:rsidRDefault="006346C6" w:rsidP="00E95396">
      <w:r w:rsidRPr="00CE7C8A">
        <w:t>Cilj razvoja BBmap algoritma bila je težnja za softverom koji će nadići sve dosadašnje alate u brzini i točnosti sekvenciranja.</w:t>
      </w:r>
    </w:p>
    <w:p w14:paraId="7133B8F1" w14:textId="77777777" w:rsidR="006346C6" w:rsidRPr="00CE7C8A" w:rsidRDefault="006346C6" w:rsidP="00E95396"/>
    <w:p w14:paraId="684AE02C" w14:textId="3A235406" w:rsidR="006346C6" w:rsidRPr="00CE7C8A" w:rsidRDefault="006346C6" w:rsidP="00E95396">
      <w:r w:rsidRPr="00CE7C8A">
        <w:t>Algoritam je besplatan za korištenje (</w:t>
      </w:r>
      <w:r w:rsidR="009C7032">
        <w:t xml:space="preserve">engl. </w:t>
      </w:r>
      <w:r w:rsidRPr="009C7032">
        <w:rPr>
          <w:i/>
          <w:iCs/>
        </w:rPr>
        <w:t>open</w:t>
      </w:r>
      <w:r w:rsidR="009C7032" w:rsidRPr="009C7032">
        <w:rPr>
          <w:i/>
          <w:iCs/>
        </w:rPr>
        <w:t>-</w:t>
      </w:r>
      <w:r w:rsidRPr="009C7032">
        <w:rPr>
          <w:i/>
          <w:iCs/>
        </w:rPr>
        <w:t>source</w:t>
      </w:r>
      <w:r w:rsidRPr="00CE7C8A">
        <w:t xml:space="preserve">), te zbog toga što je pisan u Javi kompatibilan je sa svim platformama. Jednostavne je instalacije (već je kompajliran – </w:t>
      </w:r>
      <w:r w:rsidRPr="009C7032">
        <w:rPr>
          <w:i/>
          <w:iCs/>
        </w:rPr>
        <w:t>unzip and run</w:t>
      </w:r>
      <w:r w:rsidRPr="00CE7C8A">
        <w:t>) te om</w:t>
      </w:r>
      <w:r w:rsidR="003C5A5A" w:rsidRPr="00CE7C8A">
        <w:t>og</w:t>
      </w:r>
      <w:r w:rsidRPr="00CE7C8A">
        <w:t>u</w:t>
      </w:r>
      <w:r w:rsidR="003C5A5A" w:rsidRPr="00CE7C8A">
        <w:t>ć</w:t>
      </w:r>
      <w:r w:rsidRPr="00CE7C8A">
        <w:t xml:space="preserve">uje jednostavno korištenje uz sve podržane formate datoteka sekvenciranih genoma (fastq, fastq, fq, fasta, fa, fas, fna, ffn, frn, seq, fsa, faa…). Optimiziran je korištenjem automatskog </w:t>
      </w:r>
      <w:r w:rsidRPr="009C7032">
        <w:rPr>
          <w:i/>
          <w:iCs/>
        </w:rPr>
        <w:t>multithreadinga</w:t>
      </w:r>
      <w:r w:rsidRPr="00CE7C8A">
        <w:t xml:space="preserve">, jako je efikasan te se smatra da je najosjetljiviji alat za kratka očitanja sekvenci. </w:t>
      </w:r>
      <w:r w:rsidRPr="00CE7C8A">
        <w:rPr>
          <w:i/>
          <w:iCs/>
        </w:rPr>
        <w:t>[7]</w:t>
      </w:r>
    </w:p>
    <w:p w14:paraId="1B86E41C" w14:textId="77777777" w:rsidR="006346C6" w:rsidRPr="00CE7C8A" w:rsidRDefault="006346C6" w:rsidP="00E95396"/>
    <w:p w14:paraId="20E9BDC5" w14:textId="77777777" w:rsidR="006346C6" w:rsidRPr="00CE7C8A" w:rsidRDefault="006346C6" w:rsidP="00E95396">
      <w:r w:rsidRPr="00CE7C8A">
        <w:t>Ima veliku toleranciju na greške te ga koriste svi veliki instituti i fakulteti koji se bave proučavanjem genetike i razvojem bioinformatike.</w:t>
      </w:r>
    </w:p>
    <w:p w14:paraId="4221FFDD" w14:textId="77777777" w:rsidR="006346C6" w:rsidRPr="00CE7C8A" w:rsidRDefault="006346C6" w:rsidP="00E95396"/>
    <w:p w14:paraId="14FEC6FF" w14:textId="172EA6F1" w:rsidR="006346C6" w:rsidRPr="00CE7C8A" w:rsidRDefault="006346C6" w:rsidP="007C5AE4">
      <w:r w:rsidRPr="00CE7C8A">
        <w:t xml:space="preserve">Glavni nedostatak BBmap algoritma je veliki utrošak memorije. Svaka referentna baza koristi otprilike 6 bajtova memorije, ali postoji i </w:t>
      </w:r>
      <w:r w:rsidR="009C7032" w:rsidRPr="009C7032">
        <w:rPr>
          <w:i/>
          <w:iCs/>
        </w:rPr>
        <w:t>l</w:t>
      </w:r>
      <w:r w:rsidRPr="009C7032">
        <w:rPr>
          <w:i/>
          <w:iCs/>
        </w:rPr>
        <w:t>ow-memory mode</w:t>
      </w:r>
      <w:r w:rsidRPr="00CE7C8A">
        <w:t xml:space="preserve"> koji minimalno žrtvuje kvalitetu očitanja s utroškom od otprilike 3 bajta po referentnoj bazi. Velike institucije koje se koriste BBmap algoritmom za sekvenciranje imaju na raspolaganju super računala tako da ovaj glavni nedostatak BBmap algoritma i nije toliko relevantan. </w:t>
      </w:r>
      <w:r w:rsidRPr="00CE7C8A">
        <w:rPr>
          <w:i/>
          <w:iCs/>
        </w:rPr>
        <w:t>[8]</w:t>
      </w:r>
    </w:p>
    <w:p w14:paraId="5CDF1B8A" w14:textId="7AC1000A" w:rsidR="006346C6" w:rsidRPr="00CE7C8A" w:rsidRDefault="003700C0" w:rsidP="00CE7C8A">
      <w:pPr>
        <w:pStyle w:val="Heading3"/>
      </w:pPr>
      <w:bookmarkStart w:id="12" w:name="_Toc29926409"/>
      <w:r>
        <w:t>3.2</w:t>
      </w:r>
      <w:r w:rsidR="0093058E">
        <w:t>.</w:t>
      </w:r>
      <w:r>
        <w:t xml:space="preserve"> </w:t>
      </w:r>
      <w:r w:rsidR="006346C6" w:rsidRPr="00563D4C">
        <w:t>Princip rada</w:t>
      </w:r>
      <w:bookmarkEnd w:id="12"/>
    </w:p>
    <w:p w14:paraId="7B327BEA" w14:textId="73D64432" w:rsidR="007C5AE4" w:rsidRPr="00CE7C8A" w:rsidRDefault="006346C6" w:rsidP="007C5AE4">
      <w:pPr>
        <w:pStyle w:val="Normal1"/>
        <w:rPr>
          <w:i/>
          <w:iCs/>
        </w:rPr>
      </w:pPr>
      <w:r w:rsidRPr="00CE7C8A">
        <w:t xml:space="preserve">BBmap pruža mnoštvo opcija za rad s RNA i DNA sekvencama. Algoritam je podijeljen u </w:t>
      </w:r>
      <w:r w:rsidRPr="009C7032">
        <w:rPr>
          <w:i/>
          <w:iCs/>
        </w:rPr>
        <w:t>shell</w:t>
      </w:r>
      <w:r w:rsidRPr="00CE7C8A">
        <w:t xml:space="preserve">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CE7C8A">
        <w:rPr>
          <w:i/>
          <w:iCs/>
        </w:rPr>
        <w:t>[9]</w:t>
      </w:r>
    </w:p>
    <w:p w14:paraId="675658BF" w14:textId="7538A209" w:rsidR="006346C6" w:rsidRDefault="003700C0" w:rsidP="00CE7C8A">
      <w:pPr>
        <w:pStyle w:val="Heading3"/>
      </w:pPr>
      <w:bookmarkStart w:id="13" w:name="_Toc29926410"/>
      <w:r>
        <w:t>3.3</w:t>
      </w:r>
      <w:r w:rsidR="0093058E">
        <w:t>.</w:t>
      </w:r>
      <w:r>
        <w:t xml:space="preserve"> </w:t>
      </w:r>
      <w:r w:rsidR="006346C6" w:rsidRPr="00563D4C">
        <w:t>Primjer rada</w:t>
      </w:r>
      <w:bookmarkEnd w:id="13"/>
    </w:p>
    <w:p w14:paraId="76978B26" w14:textId="77777777" w:rsidR="006346C6" w:rsidRPr="00CE7C8A" w:rsidRDefault="006346C6" w:rsidP="003700C0">
      <w:pPr>
        <w:pStyle w:val="Normal1"/>
      </w:pPr>
      <w:r w:rsidRPr="00CE7C8A">
        <w:t>Za demonstraciju rada programa koristit ćemo slične slučajeve kao i u prethodnim primjerima rada drugih algoritama</w:t>
      </w:r>
    </w:p>
    <w:p w14:paraId="2EC222FF" w14:textId="77777777" w:rsidR="006346C6" w:rsidRPr="00CE7C8A" w:rsidRDefault="006346C6" w:rsidP="003700C0">
      <w:pPr>
        <w:pStyle w:val="Normal1"/>
      </w:pPr>
    </w:p>
    <w:p w14:paraId="68C56395" w14:textId="77777777" w:rsidR="006346C6" w:rsidRPr="00CE7C8A" w:rsidRDefault="006346C6" w:rsidP="003700C0">
      <w:pPr>
        <w:pStyle w:val="Normal1"/>
      </w:pPr>
      <w:r w:rsidRPr="00CE7C8A">
        <w:t>Skripta uzima ulaznu datoteku koja sadrži sekvencu genoma, svakoj sekvenci pridaje vrijednost, odnosno kvalitetu te stavlja pripadajuće oznake. Takvim postupkom generiramo izlaznu datoteku u .</w:t>
      </w:r>
      <w:r w:rsidRPr="009C7032">
        <w:rPr>
          <w:i/>
          <w:iCs/>
        </w:rPr>
        <w:t>sam</w:t>
      </w:r>
      <w:r w:rsidRPr="00CE7C8A">
        <w:t xml:space="preserve">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lastRenderedPageBreak/>
        <w:t>Kratak dio sekvence genoma E. Coli</w:t>
      </w:r>
    </w:p>
    <w:p w14:paraId="31CCCC39" w14:textId="77777777" w:rsidR="006346C6" w:rsidRDefault="006346C6" w:rsidP="006346C6">
      <w:pPr>
        <w:pStyle w:val="ListParagraph"/>
      </w:pPr>
    </w:p>
    <w:p w14:paraId="1ED6D028" w14:textId="1E0BA176" w:rsidR="006346C6" w:rsidRPr="00CE7C8A" w:rsidRDefault="006346C6"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naredbom:</w:t>
      </w: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18816"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A540" id="Rounded Rectangle 78" o:spid="_x0000_s1026" style="position:absolute;left:0;text-align:left;margin-left:0;margin-top:0;width:455.2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in=ulazSlicni.fq </w:t>
                      </w:r>
                      <w:r w:rsidRPr="0041047D">
                        <w:rPr>
                          <w:rFonts w:ascii="Lucida Console" w:hAnsi="Lucida Console" w:cs="Lucida Console"/>
                          <w:color w:val="auto"/>
                          <w:sz w:val="24"/>
                          <w:szCs w:val="24"/>
                          <w:lang w:eastAsia="en-US"/>
                        </w:rPr>
                        <w:t xml:space="preserve">ref=EColi.fna </w:t>
                      </w:r>
                      <w:r w:rsidRPr="00D42AB3">
                        <w:rPr>
                          <w:rFonts w:ascii="Lucida Console" w:hAnsi="Lucida Console" w:cs="Lucida Console"/>
                          <w:szCs w:val="24"/>
                        </w:rPr>
                        <w:t>ou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440F7A74" w:rsidR="00FC6ACE" w:rsidRPr="00CE7C8A" w:rsidRDefault="007C5AE4" w:rsidP="00CE7C8A">
      <w:pPr>
        <w:pStyle w:val="Caption"/>
      </w:pPr>
      <w:r>
        <w:t>Slika 9 -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466B6516" w14:textId="20D99B52" w:rsidR="00CC792A" w:rsidRPr="00CE7C8A" w:rsidRDefault="006346C6" w:rsidP="006346C6">
      <w:r w:rsidRPr="00CE7C8A">
        <w:t xml:space="preserve">Slika </w:t>
      </w:r>
      <w:r w:rsidR="00FC6ACE" w:rsidRPr="00CE7C8A">
        <w:t>9</w:t>
      </w:r>
      <w:r w:rsidRPr="00CE7C8A">
        <w:t xml:space="preserve"> prikazuje rezultat pokretanja SNAP-a na kratkoj sekvenci genome E. Coli. Rezultati izvođenja prikazani su u tablici </w:t>
      </w:r>
      <w:r w:rsidR="00FC6ACE" w:rsidRPr="00CE7C8A">
        <w:t>6</w:t>
      </w:r>
      <w:r w:rsidRPr="00CE7C8A">
        <w:t>.</w:t>
      </w:r>
    </w:p>
    <w:p w14:paraId="08E0DBBA" w14:textId="77777777" w:rsidR="006346C6" w:rsidRDefault="006346C6" w:rsidP="006346C6">
      <w:pPr>
        <w:pStyle w:val="Normal1"/>
      </w:pPr>
    </w:p>
    <w:p w14:paraId="62D95DF6" w14:textId="0A89C2B0" w:rsidR="00FC6ACE" w:rsidRDefault="00FC6ACE" w:rsidP="00FC6ACE">
      <w:pPr>
        <w:pStyle w:val="Caption"/>
        <w:keepNext/>
      </w:pPr>
      <w:r>
        <w:t xml:space="preserve">Tablica 6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4C22F5" w14:paraId="1949D565" w14:textId="77777777" w:rsidTr="006346C6">
        <w:trPr>
          <w:trHeight w:val="643"/>
        </w:trPr>
        <w:tc>
          <w:tcPr>
            <w:tcW w:w="2374" w:type="dxa"/>
          </w:tcPr>
          <w:p w14:paraId="355A2C3D"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F5FE671"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7D18656C"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2BF7E16A"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5F8F58AD"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4C22F5" w14:paraId="0DF51650" w14:textId="77777777" w:rsidTr="006346C6">
        <w:trPr>
          <w:trHeight w:val="354"/>
        </w:trPr>
        <w:tc>
          <w:tcPr>
            <w:tcW w:w="2374" w:type="dxa"/>
          </w:tcPr>
          <w:p w14:paraId="408C306D" w14:textId="77777777" w:rsidR="006346C6" w:rsidRPr="004C22F5" w:rsidRDefault="006346C6" w:rsidP="006346C6">
            <w:pPr>
              <w:jc w:val="center"/>
              <w:rPr>
                <w:sz w:val="22"/>
                <w:szCs w:val="22"/>
              </w:rPr>
            </w:pPr>
            <w:r w:rsidRPr="004C22F5">
              <w:rPr>
                <w:sz w:val="22"/>
                <w:szCs w:val="22"/>
              </w:rPr>
              <w:t>8</w:t>
            </w:r>
          </w:p>
        </w:tc>
        <w:tc>
          <w:tcPr>
            <w:tcW w:w="1338" w:type="dxa"/>
          </w:tcPr>
          <w:p w14:paraId="5D2A89EE" w14:textId="77777777" w:rsidR="006346C6" w:rsidRPr="004C22F5" w:rsidRDefault="006346C6" w:rsidP="006346C6">
            <w:pPr>
              <w:jc w:val="center"/>
              <w:rPr>
                <w:sz w:val="22"/>
                <w:szCs w:val="22"/>
              </w:rPr>
            </w:pPr>
            <w:r w:rsidRPr="004C22F5">
              <w:rPr>
                <w:sz w:val="22"/>
                <w:szCs w:val="22"/>
              </w:rPr>
              <w:t>100%</w:t>
            </w:r>
          </w:p>
        </w:tc>
        <w:tc>
          <w:tcPr>
            <w:tcW w:w="1123" w:type="dxa"/>
          </w:tcPr>
          <w:p w14:paraId="43FA627A" w14:textId="77777777" w:rsidR="006346C6" w:rsidRPr="004C22F5" w:rsidRDefault="006346C6" w:rsidP="006346C6">
            <w:pPr>
              <w:jc w:val="center"/>
              <w:rPr>
                <w:sz w:val="22"/>
                <w:szCs w:val="22"/>
              </w:rPr>
            </w:pPr>
            <w:r w:rsidRPr="004C22F5">
              <w:rPr>
                <w:sz w:val="22"/>
                <w:szCs w:val="22"/>
              </w:rPr>
              <w:t>0%</w:t>
            </w:r>
          </w:p>
        </w:tc>
        <w:tc>
          <w:tcPr>
            <w:tcW w:w="1936" w:type="dxa"/>
          </w:tcPr>
          <w:p w14:paraId="77A0B530" w14:textId="56730E11" w:rsidR="006346C6" w:rsidRPr="004C22F5" w:rsidRDefault="006346C6" w:rsidP="006346C6">
            <w:pPr>
              <w:jc w:val="center"/>
              <w:rPr>
                <w:sz w:val="22"/>
                <w:szCs w:val="22"/>
              </w:rPr>
            </w:pPr>
            <w:r w:rsidRPr="004C22F5">
              <w:rPr>
                <w:sz w:val="22"/>
                <w:szCs w:val="22"/>
              </w:rPr>
              <w:t>~</w:t>
            </w:r>
            <w:r w:rsidR="00310635" w:rsidRPr="004C22F5">
              <w:rPr>
                <w:sz w:val="22"/>
                <w:szCs w:val="22"/>
              </w:rPr>
              <w:t>2</w:t>
            </w:r>
            <w:r w:rsidRPr="004C22F5">
              <w:rPr>
                <w:sz w:val="22"/>
                <w:szCs w:val="22"/>
              </w:rPr>
              <w:t xml:space="preserve"> MB</w:t>
            </w:r>
          </w:p>
        </w:tc>
        <w:tc>
          <w:tcPr>
            <w:tcW w:w="2516" w:type="dxa"/>
          </w:tcPr>
          <w:p w14:paraId="6B53EE97" w14:textId="77777777" w:rsidR="006346C6" w:rsidRPr="004C22F5" w:rsidRDefault="006346C6" w:rsidP="006346C6">
            <w:pPr>
              <w:jc w:val="center"/>
              <w:rPr>
                <w:sz w:val="22"/>
                <w:szCs w:val="22"/>
              </w:rPr>
            </w:pPr>
            <w:r w:rsidRPr="004C22F5">
              <w:rPr>
                <w:sz w:val="22"/>
                <w:szCs w:val="22"/>
              </w:rPr>
              <w:t>4.185 s</w:t>
            </w:r>
          </w:p>
        </w:tc>
      </w:tr>
    </w:tbl>
    <w:p w14:paraId="0E65AD7E" w14:textId="77777777" w:rsidR="006346C6" w:rsidRPr="004C22F5" w:rsidRDefault="006346C6" w:rsidP="006346C6">
      <w:pPr>
        <w:pStyle w:val="Normal1"/>
      </w:pPr>
    </w:p>
    <w:p w14:paraId="6DBD779D" w14:textId="77777777" w:rsidR="006346C6" w:rsidRPr="00CE7C8A" w:rsidRDefault="006346C6" w:rsidP="003700C0">
      <w:pPr>
        <w:pStyle w:val="Normal1"/>
      </w:pPr>
      <w:r w:rsidRPr="00CE7C8A">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1F6D01D7" w14:textId="7854EF7B" w:rsidR="006346C6" w:rsidRPr="00CE7C8A" w:rsidRDefault="006346C6" w:rsidP="00CC792A">
      <w:pPr>
        <w:pStyle w:val="Normal1"/>
        <w:ind w:left="720"/>
      </w:pPr>
      <w:r w:rsidRPr="00CE7C8A">
        <w:t>Pokrećemo BBmap u konzoli naredbom:</w:t>
      </w: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37248"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ED6FD" id="Rounded Rectangle 78" o:spid="_x0000_s1026" style="position:absolute;margin-left:-.1pt;margin-top:7.1pt;width:455.25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7C478213" w14:textId="58F23B5A" w:rsidR="006346C6" w:rsidRPr="00CE7C8A"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in=SlicniFQ.fq </w:t>
      </w:r>
      <w:r w:rsidR="0041047D" w:rsidRPr="0041047D">
        <w:rPr>
          <w:rFonts w:ascii="Lucida Console" w:hAnsi="Lucida Console" w:cs="Lucida Console"/>
          <w:color w:val="auto"/>
          <w:sz w:val="24"/>
          <w:szCs w:val="24"/>
          <w:lang w:eastAsia="en-US"/>
        </w:rPr>
        <w:t xml:space="preserve">ref=EColi.fna </w:t>
      </w:r>
      <w:r w:rsidRPr="00157911">
        <w:rPr>
          <w:rFonts w:ascii="Lucida Console" w:hAnsi="Lucida Console" w:cs="Lucida Console"/>
          <w:sz w:val="24"/>
          <w:szCs w:val="24"/>
        </w:rPr>
        <w:t>out=</w:t>
      </w:r>
      <w:r>
        <w:rPr>
          <w:rFonts w:ascii="Lucida Console" w:hAnsi="Lucida Console" w:cs="Lucida Console"/>
          <w:sz w:val="24"/>
          <w:szCs w:val="24"/>
        </w:rPr>
        <w:t>out2</w:t>
      </w:r>
      <w:r w:rsidRPr="00157911">
        <w:rPr>
          <w:rFonts w:ascii="Lucida Console" w:hAnsi="Lucida Console" w:cs="Lucida Console"/>
          <w:sz w:val="24"/>
          <w:szCs w:val="24"/>
        </w:rPr>
        <w:t>.sam</w:t>
      </w:r>
    </w:p>
    <w:p w14:paraId="5E560FCE"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46EC76" w:rsidR="006346C6" w:rsidRDefault="009448D4" w:rsidP="009448D4">
      <w:pPr>
        <w:pStyle w:val="Caption"/>
      </w:pPr>
      <w:r>
        <w:t>Slika 10 - Rezultat pokretanja programa  (2. slučaj)</w:t>
      </w:r>
    </w:p>
    <w:p w14:paraId="4323C9CB" w14:textId="786E79D8" w:rsidR="00CC792A" w:rsidRPr="00CE7C8A" w:rsidRDefault="006346C6" w:rsidP="006346C6">
      <w:r w:rsidRPr="00CE7C8A">
        <w:t xml:space="preserve">Slika </w:t>
      </w:r>
      <w:r w:rsidR="00FC6ACE" w:rsidRPr="00CE7C8A">
        <w:t>10</w:t>
      </w:r>
      <w:r w:rsidRPr="00CE7C8A">
        <w:t xml:space="preserve"> prikazuje rezultat pokretanja SNAP-a na kratkoj sekvenci genome E. Coli. Rezultati izvođenja prikazani su u tablici </w:t>
      </w:r>
      <w:r w:rsidR="00FC6ACE" w:rsidRPr="00CE7C8A">
        <w:t>7</w:t>
      </w:r>
      <w:r w:rsidRPr="00CE7C8A">
        <w:t>.</w:t>
      </w:r>
    </w:p>
    <w:p w14:paraId="4D325419" w14:textId="77777777" w:rsidR="006346C6" w:rsidRDefault="006346C6" w:rsidP="006346C6">
      <w:pPr>
        <w:pStyle w:val="Normal1"/>
      </w:pPr>
    </w:p>
    <w:p w14:paraId="50BAF344" w14:textId="12AC08F5" w:rsidR="00FC6ACE" w:rsidRDefault="00FC6ACE" w:rsidP="00FC6ACE">
      <w:pPr>
        <w:pStyle w:val="Caption"/>
        <w:keepNext/>
      </w:pPr>
      <w:r>
        <w:t xml:space="preserve">Tablica 7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717C71BD" w14:textId="77777777" w:rsidTr="006346C6">
        <w:trPr>
          <w:trHeight w:val="643"/>
        </w:trPr>
        <w:tc>
          <w:tcPr>
            <w:tcW w:w="2374" w:type="dxa"/>
          </w:tcPr>
          <w:p w14:paraId="1ED110B6"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57AD07C"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639D11FE"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1BC81B29"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66C6BE39"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7750ED7B" w14:textId="77777777" w:rsidTr="006346C6">
        <w:trPr>
          <w:trHeight w:val="354"/>
        </w:trPr>
        <w:tc>
          <w:tcPr>
            <w:tcW w:w="2374" w:type="dxa"/>
          </w:tcPr>
          <w:p w14:paraId="4E24421E" w14:textId="77777777" w:rsidR="006346C6" w:rsidRPr="004C22F5" w:rsidRDefault="006346C6" w:rsidP="006346C6">
            <w:pPr>
              <w:jc w:val="center"/>
              <w:rPr>
                <w:sz w:val="22"/>
                <w:szCs w:val="22"/>
              </w:rPr>
            </w:pPr>
            <w:r w:rsidRPr="004C22F5">
              <w:rPr>
                <w:sz w:val="22"/>
                <w:szCs w:val="22"/>
              </w:rPr>
              <w:t>64151</w:t>
            </w:r>
          </w:p>
        </w:tc>
        <w:tc>
          <w:tcPr>
            <w:tcW w:w="1338" w:type="dxa"/>
          </w:tcPr>
          <w:p w14:paraId="60094673" w14:textId="77777777" w:rsidR="006346C6" w:rsidRPr="004C22F5" w:rsidRDefault="006346C6" w:rsidP="006346C6">
            <w:pPr>
              <w:jc w:val="center"/>
              <w:rPr>
                <w:sz w:val="22"/>
                <w:szCs w:val="22"/>
              </w:rPr>
            </w:pPr>
            <w:r w:rsidRPr="004C22F5">
              <w:rPr>
                <w:sz w:val="22"/>
                <w:szCs w:val="22"/>
              </w:rPr>
              <w:t>100%</w:t>
            </w:r>
          </w:p>
        </w:tc>
        <w:tc>
          <w:tcPr>
            <w:tcW w:w="1123" w:type="dxa"/>
          </w:tcPr>
          <w:p w14:paraId="5EE0838A" w14:textId="77777777" w:rsidR="006346C6" w:rsidRPr="004C22F5" w:rsidRDefault="006346C6" w:rsidP="006346C6">
            <w:pPr>
              <w:jc w:val="center"/>
              <w:rPr>
                <w:sz w:val="22"/>
                <w:szCs w:val="22"/>
              </w:rPr>
            </w:pPr>
            <w:r w:rsidRPr="004C22F5">
              <w:rPr>
                <w:sz w:val="22"/>
                <w:szCs w:val="22"/>
              </w:rPr>
              <w:t>0%</w:t>
            </w:r>
          </w:p>
        </w:tc>
        <w:tc>
          <w:tcPr>
            <w:tcW w:w="1936" w:type="dxa"/>
          </w:tcPr>
          <w:p w14:paraId="66233633" w14:textId="68B8934F" w:rsidR="006346C6" w:rsidRPr="004C22F5" w:rsidRDefault="006346C6" w:rsidP="006346C6">
            <w:pPr>
              <w:jc w:val="center"/>
              <w:rPr>
                <w:sz w:val="22"/>
                <w:szCs w:val="22"/>
              </w:rPr>
            </w:pPr>
            <w:r w:rsidRPr="004C22F5">
              <w:rPr>
                <w:sz w:val="22"/>
                <w:szCs w:val="22"/>
              </w:rPr>
              <w:t>~</w:t>
            </w:r>
            <w:r w:rsidR="00183CF3" w:rsidRPr="004C22F5">
              <w:rPr>
                <w:sz w:val="22"/>
                <w:szCs w:val="22"/>
              </w:rPr>
              <w:t>12</w:t>
            </w:r>
            <w:r w:rsidRPr="004C22F5">
              <w:rPr>
                <w:sz w:val="22"/>
                <w:szCs w:val="22"/>
              </w:rPr>
              <w:t xml:space="preserve"> MB</w:t>
            </w:r>
          </w:p>
        </w:tc>
        <w:tc>
          <w:tcPr>
            <w:tcW w:w="2516" w:type="dxa"/>
          </w:tcPr>
          <w:p w14:paraId="6FE32009" w14:textId="77777777" w:rsidR="006346C6" w:rsidRPr="004C22F5" w:rsidRDefault="006346C6" w:rsidP="006346C6">
            <w:pPr>
              <w:jc w:val="center"/>
              <w:rPr>
                <w:sz w:val="22"/>
                <w:szCs w:val="22"/>
              </w:rPr>
            </w:pPr>
            <w:r w:rsidRPr="004C22F5">
              <w:rPr>
                <w:sz w:val="22"/>
                <w:szCs w:val="22"/>
              </w:rPr>
              <w:t>5.095 s</w:t>
            </w:r>
          </w:p>
        </w:tc>
      </w:tr>
    </w:tbl>
    <w:p w14:paraId="76B37D65" w14:textId="77777777" w:rsidR="006346C6" w:rsidRDefault="006346C6" w:rsidP="006346C6">
      <w:pPr>
        <w:pStyle w:val="Normal1"/>
      </w:pPr>
    </w:p>
    <w:p w14:paraId="1E60C211" w14:textId="43036702" w:rsidR="006346C6" w:rsidRPr="00CE7C8A" w:rsidRDefault="006346C6" w:rsidP="006346C6">
      <w:pPr>
        <w:pStyle w:val="Normal1"/>
      </w:pPr>
      <w:r w:rsidRPr="00CE7C8A">
        <w:t xml:space="preserve">Naredba je izvršena u nešto više od 5 sekunda od čega je na mapiranje potrošeno oko pola sekunde  ostatak na očitavanja. Ponovo imamo 100 postotno poravnanje uz nešto nižu kvalitetu, što je i očekivano.   </w:t>
      </w: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67E92CA9" w14:textId="6F2EFAB5" w:rsidR="006346C6" w:rsidRPr="00CE7C8A" w:rsidRDefault="006346C6" w:rsidP="00CC792A">
      <w:pPr>
        <w:pStyle w:val="Normal1"/>
        <w:ind w:left="720"/>
      </w:pPr>
      <w:r w:rsidRPr="00CE7C8A">
        <w:t>Pokrećemo BBmap u konzoli naredbom:</w:t>
      </w: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43392"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F6984" id="Rounded Rectangle 78" o:spid="_x0000_s1026" style="position:absolute;margin-left:1.15pt;margin-top:7.85pt;width:467.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in=razlicitFQ.fq </w:t>
      </w:r>
      <w:r w:rsidR="0041047D" w:rsidRPr="0041047D">
        <w:rPr>
          <w:rFonts w:ascii="Lucida Console" w:hAnsi="Lucida Console" w:cs="Lucida Console"/>
          <w:color w:val="auto"/>
          <w:szCs w:val="24"/>
          <w:lang w:eastAsia="en-US"/>
        </w:rPr>
        <w:t xml:space="preserve">ref=EColi.fna </w:t>
      </w:r>
      <w:r w:rsidRPr="00140AA8">
        <w:rPr>
          <w:rFonts w:ascii="Lucida Console" w:hAnsi="Lucida Console" w:cs="Lucida Console"/>
          <w:szCs w:val="24"/>
        </w:rPr>
        <w:t>ou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57E19B8D"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352BEF4E" w:rsidR="006346C6" w:rsidRDefault="009448D4" w:rsidP="00CE7C8A">
      <w:pPr>
        <w:pStyle w:val="Caption"/>
      </w:pPr>
      <w:r>
        <w:t>Slika 11 - Rezultat pokretanja programa  (3. slučaj)</w:t>
      </w:r>
    </w:p>
    <w:p w14:paraId="00F01EA6" w14:textId="49FF7EA4" w:rsidR="00CC792A" w:rsidRPr="00CE7C8A" w:rsidRDefault="006346C6" w:rsidP="006346C6">
      <w:r w:rsidRPr="00CE7C8A">
        <w:t xml:space="preserve">Slika </w:t>
      </w:r>
      <w:r w:rsidR="00FC6ACE" w:rsidRPr="00CE7C8A">
        <w:t>11</w:t>
      </w:r>
      <w:r w:rsidRPr="00CE7C8A">
        <w:t xml:space="preserve"> prikazuje rezultat pokretanja SNAP-a na kratkoj sekvenci genome E. Coli. Rezultati izvođenja prikazani su u tablici </w:t>
      </w:r>
      <w:r w:rsidR="00FC6ACE" w:rsidRPr="00CE7C8A">
        <w:t>8</w:t>
      </w:r>
      <w:r w:rsidRPr="00CE7C8A">
        <w:t>.</w:t>
      </w:r>
    </w:p>
    <w:p w14:paraId="68E16FA4" w14:textId="77777777" w:rsidR="006346C6" w:rsidRDefault="006346C6" w:rsidP="006346C6">
      <w:pPr>
        <w:pStyle w:val="Normal1"/>
      </w:pPr>
    </w:p>
    <w:p w14:paraId="235A59E2" w14:textId="2325A1E5" w:rsidR="00FC6ACE" w:rsidRDefault="00FC6ACE" w:rsidP="00FC6ACE">
      <w:pPr>
        <w:pStyle w:val="Caption"/>
        <w:keepNext/>
      </w:pPr>
      <w:r>
        <w:t xml:space="preserve">Tablica 8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6346C6" w:rsidRPr="00A93C4D" w14:paraId="343B6BD9" w14:textId="77777777" w:rsidTr="006346C6">
        <w:trPr>
          <w:trHeight w:val="643"/>
        </w:trPr>
        <w:tc>
          <w:tcPr>
            <w:tcW w:w="2374" w:type="dxa"/>
          </w:tcPr>
          <w:p w14:paraId="2B84C8A9"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2012CC52"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0C351FDD"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6D140BFE"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351CFDA5"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269B14DF" w14:textId="77777777" w:rsidTr="006346C6">
        <w:trPr>
          <w:trHeight w:val="354"/>
        </w:trPr>
        <w:tc>
          <w:tcPr>
            <w:tcW w:w="2374" w:type="dxa"/>
          </w:tcPr>
          <w:p w14:paraId="66A5338E" w14:textId="77777777" w:rsidR="006346C6" w:rsidRPr="004C22F5" w:rsidRDefault="006346C6" w:rsidP="006346C6">
            <w:pPr>
              <w:jc w:val="center"/>
              <w:rPr>
                <w:sz w:val="22"/>
                <w:szCs w:val="22"/>
              </w:rPr>
            </w:pPr>
            <w:r w:rsidRPr="004C22F5">
              <w:rPr>
                <w:sz w:val="22"/>
                <w:szCs w:val="22"/>
              </w:rPr>
              <w:t>64151</w:t>
            </w:r>
          </w:p>
        </w:tc>
        <w:tc>
          <w:tcPr>
            <w:tcW w:w="1338" w:type="dxa"/>
          </w:tcPr>
          <w:p w14:paraId="6AB7B29D" w14:textId="77777777" w:rsidR="006346C6" w:rsidRPr="004C22F5" w:rsidRDefault="006346C6" w:rsidP="006346C6">
            <w:pPr>
              <w:jc w:val="center"/>
              <w:rPr>
                <w:sz w:val="22"/>
                <w:szCs w:val="22"/>
              </w:rPr>
            </w:pPr>
            <w:r w:rsidRPr="004C22F5">
              <w:rPr>
                <w:sz w:val="22"/>
                <w:szCs w:val="22"/>
              </w:rPr>
              <w:t>0%</w:t>
            </w:r>
          </w:p>
        </w:tc>
        <w:tc>
          <w:tcPr>
            <w:tcW w:w="1123" w:type="dxa"/>
          </w:tcPr>
          <w:p w14:paraId="244C1DAF" w14:textId="77777777" w:rsidR="006346C6" w:rsidRPr="004C22F5" w:rsidRDefault="006346C6" w:rsidP="006346C6">
            <w:pPr>
              <w:jc w:val="center"/>
              <w:rPr>
                <w:sz w:val="22"/>
                <w:szCs w:val="22"/>
              </w:rPr>
            </w:pPr>
            <w:r w:rsidRPr="004C22F5">
              <w:rPr>
                <w:sz w:val="22"/>
                <w:szCs w:val="22"/>
              </w:rPr>
              <w:t>100%</w:t>
            </w:r>
          </w:p>
        </w:tc>
        <w:tc>
          <w:tcPr>
            <w:tcW w:w="1936" w:type="dxa"/>
          </w:tcPr>
          <w:p w14:paraId="171B8497" w14:textId="4230D810" w:rsidR="006346C6" w:rsidRPr="004C22F5" w:rsidRDefault="006346C6" w:rsidP="006346C6">
            <w:pPr>
              <w:jc w:val="center"/>
              <w:rPr>
                <w:sz w:val="22"/>
                <w:szCs w:val="22"/>
              </w:rPr>
            </w:pPr>
            <w:r w:rsidRPr="004C22F5">
              <w:rPr>
                <w:sz w:val="22"/>
                <w:szCs w:val="22"/>
              </w:rPr>
              <w:t>~</w:t>
            </w:r>
            <w:r w:rsidR="00183CF3" w:rsidRPr="004C22F5">
              <w:rPr>
                <w:sz w:val="22"/>
                <w:szCs w:val="22"/>
              </w:rPr>
              <w:t>12</w:t>
            </w:r>
            <w:r w:rsidRPr="004C22F5">
              <w:rPr>
                <w:sz w:val="22"/>
                <w:szCs w:val="22"/>
              </w:rPr>
              <w:t xml:space="preserve"> MB</w:t>
            </w:r>
          </w:p>
        </w:tc>
        <w:tc>
          <w:tcPr>
            <w:tcW w:w="2516" w:type="dxa"/>
          </w:tcPr>
          <w:p w14:paraId="15BA494F" w14:textId="77777777" w:rsidR="006346C6" w:rsidRPr="004C22F5" w:rsidRDefault="006346C6" w:rsidP="006346C6">
            <w:pPr>
              <w:jc w:val="center"/>
              <w:rPr>
                <w:sz w:val="22"/>
                <w:szCs w:val="22"/>
              </w:rPr>
            </w:pPr>
            <w:r w:rsidRPr="004C22F5">
              <w:rPr>
                <w:sz w:val="22"/>
                <w:szCs w:val="22"/>
              </w:rPr>
              <w:t>5.065 s</w:t>
            </w:r>
          </w:p>
        </w:tc>
      </w:tr>
    </w:tbl>
    <w:p w14:paraId="267C7931" w14:textId="77777777" w:rsidR="006346C6" w:rsidRDefault="006346C6" w:rsidP="006346C6">
      <w:pPr>
        <w:pStyle w:val="Normal1"/>
      </w:pPr>
    </w:p>
    <w:p w14:paraId="10421FE6" w14:textId="77777777" w:rsidR="006346C6" w:rsidRPr="00CE7C8A" w:rsidRDefault="006346C6" w:rsidP="003700C0">
      <w:pPr>
        <w:pStyle w:val="Normal1"/>
      </w:pPr>
      <w:r w:rsidRPr="00CE7C8A">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t xml:space="preserve">Kompletna sekvenca genome E. Coli generirana putem alata </w:t>
      </w:r>
      <w:r w:rsidRPr="008D4CB4">
        <w:rPr>
          <w:i/>
          <w:iCs/>
          <w:sz w:val="28"/>
          <w:szCs w:val="28"/>
        </w:rPr>
        <w:t>wgsim</w:t>
      </w:r>
    </w:p>
    <w:p w14:paraId="4A1733D0" w14:textId="77777777" w:rsidR="0041047D" w:rsidRPr="0041047D" w:rsidRDefault="0041047D" w:rsidP="0041047D">
      <w:pPr>
        <w:pStyle w:val="ListParagraph"/>
        <w:rPr>
          <w:sz w:val="28"/>
          <w:szCs w:val="28"/>
        </w:rPr>
      </w:pPr>
    </w:p>
    <w:p w14:paraId="29550D6D" w14:textId="1C7C7F5E" w:rsidR="0041047D" w:rsidRPr="00CE7C8A" w:rsidRDefault="0041047D"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Pokrećemo BBmap u konzoli s naredbom:</w:t>
      </w: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00384"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30C1C" id="Rounded Rectangle 78" o:spid="_x0000_s1026" style="position:absolute;margin-left:1.15pt;margin-top:7.85pt;width:467.4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183635FF" w:rsid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bbmap.sh ref=EColi.fna in=esch_read_1.fq ou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1A8D05A4" w14:textId="4BE1602F" w:rsidR="0041047D" w:rsidRPr="00140AA8" w:rsidRDefault="00CC792A" w:rsidP="004C22F5">
      <w:pPr>
        <w:pStyle w:val="Normal1"/>
        <w:tabs>
          <w:tab w:val="left" w:pos="701"/>
        </w:tabs>
        <w:rPr>
          <w:szCs w:val="24"/>
        </w:rPr>
      </w:pPr>
      <w:r>
        <w:rPr>
          <w:noProof/>
          <w:lang w:val="hr-BA" w:eastAsia="hr-BA"/>
        </w:rPr>
        <w:lastRenderedPageBreak/>
        <mc:AlternateContent>
          <mc:Choice Requires="wps">
            <w:drawing>
              <wp:anchor distT="0" distB="0" distL="114300" distR="114300" simplePos="0" relativeHeight="251731456" behindDoc="1" locked="0" layoutInCell="1" allowOverlap="1" wp14:anchorId="19EC1AB8" wp14:editId="05C396E8">
                <wp:simplePos x="0" y="0"/>
                <wp:positionH relativeFrom="column">
                  <wp:posOffset>0</wp:posOffset>
                </wp:positionH>
                <wp:positionV relativeFrom="paragraph">
                  <wp:posOffset>4539919</wp:posOffset>
                </wp:positionV>
                <wp:extent cx="5758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533F2D" w14:textId="0463436C" w:rsidR="00F34E38" w:rsidRPr="0041047D" w:rsidRDefault="00F34E38" w:rsidP="00CC792A">
                            <w:pPr>
                              <w:pStyle w:val="Caption"/>
                            </w:pPr>
                            <w:r>
                              <w:t>Slika 12 -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C1AB8" id="_x0000_t202" coordsize="21600,21600" o:spt="202" path="m,l,21600r21600,l21600,xe">
                <v:stroke joinstyle="miter"/>
                <v:path gradientshapeok="t" o:connecttype="rect"/>
              </v:shapetype>
              <v:shape id="Text Box 44" o:spid="_x0000_s1027" type="#_x0000_t202" style="position:absolute;margin-left:0;margin-top:357.45pt;width:453.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fLwIAAGY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7y5kV&#10;DWm0U11gn6Fj5CJ+WudzSts6Sgwd+Unnwe/JGWF3FTbxS4AYxYnp85XdWE2Sc/ppOptNppxJit19&#10;n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" stroked="f">
                <v:textbox style="mso-fit-shape-to-text:t" inset="0,0,0,0">
                  <w:txbxContent>
                    <w:p w14:paraId="7C533F2D" w14:textId="0463436C" w:rsidR="00F34E38" w:rsidRPr="0041047D" w:rsidRDefault="00F34E38" w:rsidP="00CC792A">
                      <w:pPr>
                        <w:pStyle w:val="Caption"/>
                      </w:pPr>
                      <w:r>
                        <w:t>Slika 12 - Rezultat pokretanja programa  (4. slučaj)</w:t>
                      </w:r>
                    </w:p>
                  </w:txbxContent>
                </v:textbox>
                <w10:wrap type="tight"/>
              </v:shape>
            </w:pict>
          </mc:Fallback>
        </mc:AlternateContent>
      </w:r>
      <w:r w:rsidR="0041047D">
        <w:rPr>
          <w:noProof/>
          <w:sz w:val="28"/>
          <w:szCs w:val="28"/>
          <w:lang w:val="hr-BA" w:eastAsia="hr-BA"/>
        </w:rPr>
        <w:drawing>
          <wp:anchor distT="0" distB="0" distL="114300" distR="114300" simplePos="0" relativeHeight="251651584" behindDoc="1" locked="0" layoutInCell="1" allowOverlap="1" wp14:anchorId="645B6CB5" wp14:editId="0EC7462A">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C30939A" w14:textId="74E9F1E3" w:rsidR="0041047D" w:rsidRPr="004C22F5" w:rsidRDefault="0041047D" w:rsidP="0041047D">
      <w:r w:rsidRPr="004C22F5">
        <w:t>Slika 12 prikazuje rezultat pokretanja SNAP-a na kratkoj sekvenci genome E. Coli. Rezultati izvođenja prikazani su u tablici 9.</w:t>
      </w:r>
    </w:p>
    <w:p w14:paraId="34A67C82" w14:textId="77777777" w:rsidR="0041047D" w:rsidRPr="00563D4C" w:rsidRDefault="0041047D" w:rsidP="0041047D">
      <w:pPr>
        <w:rPr>
          <w:rFonts w:ascii="Arial" w:hAnsi="Arial" w:cs="Arial"/>
        </w:rPr>
      </w:pPr>
    </w:p>
    <w:p w14:paraId="325D8824" w14:textId="19C65B5F" w:rsidR="0041047D" w:rsidRDefault="0041047D" w:rsidP="0041047D">
      <w:pPr>
        <w:pStyle w:val="Caption"/>
        <w:keepNext/>
      </w:pPr>
      <w:r>
        <w:t xml:space="preserve">Tablica 9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374"/>
        <w:gridCol w:w="1338"/>
        <w:gridCol w:w="1123"/>
        <w:gridCol w:w="1936"/>
        <w:gridCol w:w="2516"/>
      </w:tblGrid>
      <w:tr w:rsidR="0041047D" w:rsidRPr="00A93C4D" w14:paraId="78FA24BB" w14:textId="77777777" w:rsidTr="009448D4">
        <w:trPr>
          <w:trHeight w:val="643"/>
        </w:trPr>
        <w:tc>
          <w:tcPr>
            <w:tcW w:w="2374" w:type="dxa"/>
          </w:tcPr>
          <w:p w14:paraId="493CAC63" w14:textId="77777777" w:rsidR="0041047D" w:rsidRPr="004C22F5" w:rsidRDefault="0041047D" w:rsidP="009448D4">
            <w:pPr>
              <w:jc w:val="center"/>
              <w:rPr>
                <w:b/>
                <w:bCs/>
                <w:sz w:val="22"/>
                <w:szCs w:val="22"/>
              </w:rPr>
            </w:pPr>
            <w:r w:rsidRPr="004C22F5">
              <w:rPr>
                <w:b/>
                <w:bCs/>
                <w:sz w:val="22"/>
                <w:szCs w:val="22"/>
              </w:rPr>
              <w:t>Ukupan broj čitanja</w:t>
            </w:r>
          </w:p>
        </w:tc>
        <w:tc>
          <w:tcPr>
            <w:tcW w:w="1338" w:type="dxa"/>
          </w:tcPr>
          <w:p w14:paraId="37AE2D9A" w14:textId="77777777" w:rsidR="0041047D" w:rsidRPr="004C22F5" w:rsidRDefault="0041047D" w:rsidP="009448D4">
            <w:pPr>
              <w:jc w:val="center"/>
              <w:rPr>
                <w:b/>
                <w:bCs/>
                <w:sz w:val="22"/>
                <w:szCs w:val="22"/>
              </w:rPr>
            </w:pPr>
            <w:r w:rsidRPr="004C22F5">
              <w:rPr>
                <w:b/>
                <w:bCs/>
                <w:sz w:val="22"/>
                <w:szCs w:val="22"/>
              </w:rPr>
              <w:t>Poravnato</w:t>
            </w:r>
          </w:p>
        </w:tc>
        <w:tc>
          <w:tcPr>
            <w:tcW w:w="1123" w:type="dxa"/>
          </w:tcPr>
          <w:p w14:paraId="30184C68" w14:textId="77777777" w:rsidR="0041047D" w:rsidRPr="004C22F5" w:rsidRDefault="0041047D" w:rsidP="009448D4">
            <w:pPr>
              <w:jc w:val="center"/>
              <w:rPr>
                <w:b/>
                <w:bCs/>
                <w:sz w:val="22"/>
                <w:szCs w:val="22"/>
              </w:rPr>
            </w:pPr>
            <w:r w:rsidRPr="004C22F5">
              <w:rPr>
                <w:b/>
                <w:bCs/>
                <w:sz w:val="22"/>
                <w:szCs w:val="22"/>
              </w:rPr>
              <w:t>Različito</w:t>
            </w:r>
          </w:p>
        </w:tc>
        <w:tc>
          <w:tcPr>
            <w:tcW w:w="1936" w:type="dxa"/>
          </w:tcPr>
          <w:p w14:paraId="2F37F4FE" w14:textId="77777777" w:rsidR="0041047D" w:rsidRPr="004C22F5" w:rsidRDefault="0041047D" w:rsidP="009448D4">
            <w:pPr>
              <w:jc w:val="center"/>
              <w:rPr>
                <w:b/>
                <w:bCs/>
                <w:sz w:val="22"/>
                <w:szCs w:val="22"/>
              </w:rPr>
            </w:pPr>
            <w:r w:rsidRPr="004C22F5">
              <w:rPr>
                <w:b/>
                <w:bCs/>
                <w:sz w:val="22"/>
                <w:szCs w:val="22"/>
              </w:rPr>
              <w:t>Memorija (MB)</w:t>
            </w:r>
          </w:p>
        </w:tc>
        <w:tc>
          <w:tcPr>
            <w:tcW w:w="2516" w:type="dxa"/>
          </w:tcPr>
          <w:p w14:paraId="10BE8B7E" w14:textId="77777777" w:rsidR="0041047D" w:rsidRPr="004C22F5" w:rsidRDefault="0041047D" w:rsidP="009448D4">
            <w:pPr>
              <w:jc w:val="center"/>
              <w:rPr>
                <w:b/>
                <w:bCs/>
                <w:sz w:val="22"/>
                <w:szCs w:val="22"/>
              </w:rPr>
            </w:pPr>
            <w:r w:rsidRPr="004C22F5">
              <w:rPr>
                <w:b/>
                <w:bCs/>
                <w:sz w:val="22"/>
                <w:szCs w:val="22"/>
              </w:rPr>
              <w:t>Vrijeme izvođenja (s)</w:t>
            </w:r>
          </w:p>
        </w:tc>
      </w:tr>
      <w:tr w:rsidR="0041047D" w:rsidRPr="00A93C4D" w14:paraId="0509D338" w14:textId="77777777" w:rsidTr="009448D4">
        <w:trPr>
          <w:trHeight w:val="354"/>
        </w:trPr>
        <w:tc>
          <w:tcPr>
            <w:tcW w:w="2374" w:type="dxa"/>
          </w:tcPr>
          <w:p w14:paraId="2F601079" w14:textId="5C8F05CC" w:rsidR="0041047D" w:rsidRPr="004C22F5" w:rsidRDefault="006E33E0" w:rsidP="009448D4">
            <w:pPr>
              <w:jc w:val="center"/>
              <w:rPr>
                <w:sz w:val="22"/>
                <w:szCs w:val="22"/>
              </w:rPr>
            </w:pPr>
            <w:r w:rsidRPr="004C22F5">
              <w:rPr>
                <w:sz w:val="22"/>
                <w:szCs w:val="22"/>
              </w:rPr>
              <w:t>1000000</w:t>
            </w:r>
          </w:p>
        </w:tc>
        <w:tc>
          <w:tcPr>
            <w:tcW w:w="1338" w:type="dxa"/>
          </w:tcPr>
          <w:p w14:paraId="1364B339" w14:textId="651F6426" w:rsidR="0041047D" w:rsidRPr="004C22F5" w:rsidRDefault="006E33E0" w:rsidP="009448D4">
            <w:pPr>
              <w:jc w:val="center"/>
              <w:rPr>
                <w:sz w:val="22"/>
                <w:szCs w:val="22"/>
              </w:rPr>
            </w:pPr>
            <w:r w:rsidRPr="004C22F5">
              <w:rPr>
                <w:sz w:val="22"/>
                <w:szCs w:val="22"/>
              </w:rPr>
              <w:t>97.9</w:t>
            </w:r>
            <w:r w:rsidR="0041047D" w:rsidRPr="004C22F5">
              <w:rPr>
                <w:sz w:val="22"/>
                <w:szCs w:val="22"/>
              </w:rPr>
              <w:t>%</w:t>
            </w:r>
          </w:p>
        </w:tc>
        <w:tc>
          <w:tcPr>
            <w:tcW w:w="1123" w:type="dxa"/>
          </w:tcPr>
          <w:p w14:paraId="193C4D34" w14:textId="36850EDF" w:rsidR="0041047D" w:rsidRPr="004C22F5" w:rsidRDefault="006E33E0" w:rsidP="009448D4">
            <w:pPr>
              <w:jc w:val="center"/>
              <w:rPr>
                <w:sz w:val="22"/>
                <w:szCs w:val="22"/>
              </w:rPr>
            </w:pPr>
            <w:r w:rsidRPr="004C22F5">
              <w:rPr>
                <w:sz w:val="22"/>
                <w:szCs w:val="22"/>
              </w:rPr>
              <w:t>2.068</w:t>
            </w:r>
            <w:r w:rsidR="0041047D" w:rsidRPr="004C22F5">
              <w:rPr>
                <w:sz w:val="22"/>
                <w:szCs w:val="22"/>
              </w:rPr>
              <w:t>%</w:t>
            </w:r>
          </w:p>
        </w:tc>
        <w:tc>
          <w:tcPr>
            <w:tcW w:w="1936" w:type="dxa"/>
          </w:tcPr>
          <w:p w14:paraId="396A7FE9" w14:textId="5FDC315E" w:rsidR="0041047D" w:rsidRPr="004C22F5" w:rsidRDefault="006E33E0" w:rsidP="009448D4">
            <w:pPr>
              <w:jc w:val="center"/>
              <w:rPr>
                <w:sz w:val="22"/>
                <w:szCs w:val="22"/>
              </w:rPr>
            </w:pPr>
            <w:r w:rsidRPr="004C22F5">
              <w:rPr>
                <w:sz w:val="22"/>
                <w:szCs w:val="22"/>
              </w:rPr>
              <w:t>289</w:t>
            </w:r>
            <w:r w:rsidR="0041047D" w:rsidRPr="004C22F5">
              <w:rPr>
                <w:sz w:val="22"/>
                <w:szCs w:val="22"/>
              </w:rPr>
              <w:t xml:space="preserve"> MB</w:t>
            </w:r>
          </w:p>
        </w:tc>
        <w:tc>
          <w:tcPr>
            <w:tcW w:w="2516" w:type="dxa"/>
          </w:tcPr>
          <w:p w14:paraId="45B9D414" w14:textId="712BDF8D" w:rsidR="0041047D" w:rsidRPr="004C22F5" w:rsidRDefault="006E33E0" w:rsidP="009448D4">
            <w:pPr>
              <w:jc w:val="center"/>
              <w:rPr>
                <w:sz w:val="22"/>
                <w:szCs w:val="22"/>
              </w:rPr>
            </w:pPr>
            <w:r w:rsidRPr="004C22F5">
              <w:rPr>
                <w:sz w:val="22"/>
                <w:szCs w:val="22"/>
              </w:rPr>
              <w:t>36.326</w:t>
            </w:r>
            <w:r w:rsidR="0041047D" w:rsidRPr="004C22F5">
              <w:rPr>
                <w:sz w:val="22"/>
                <w:szCs w:val="22"/>
              </w:rPr>
              <w:t xml:space="preserve"> s</w:t>
            </w:r>
          </w:p>
        </w:tc>
      </w:tr>
    </w:tbl>
    <w:p w14:paraId="37EFE671" w14:textId="11716713" w:rsidR="0041047D" w:rsidRPr="006E33E0" w:rsidRDefault="0041047D" w:rsidP="0041047D">
      <w:pPr>
        <w:pStyle w:val="ListParagraph"/>
        <w:rPr>
          <w:sz w:val="28"/>
          <w:szCs w:val="28"/>
        </w:rPr>
      </w:pPr>
    </w:p>
    <w:p w14:paraId="2DF0C2E8" w14:textId="0BF705F0" w:rsidR="00CC792A" w:rsidRDefault="006E33E0" w:rsidP="00CC792A">
      <w:pPr>
        <w:pStyle w:val="Normal1"/>
      </w:pPr>
      <w:r w:rsidRPr="004C22F5">
        <w:t xml:space="preserve">Ukupno izvršavanje u ovom slučaju trajalo je 36 sekundi od čega je 32 sekunde trajalo mapiranje, a ostatak poravnavanje. Imamo poravnanje od skoro 98% uz nešto veći </w:t>
      </w:r>
      <w:r w:rsidRPr="009C7032">
        <w:rPr>
          <w:i/>
          <w:iCs/>
        </w:rPr>
        <w:t>error rate</w:t>
      </w:r>
      <w:r w:rsidRPr="004C22F5">
        <w:t xml:space="preserve">.  </w:t>
      </w:r>
    </w:p>
    <w:p w14:paraId="56915A5C" w14:textId="1F8985AF" w:rsidR="00CC792A" w:rsidRDefault="00CC792A" w:rsidP="00CC792A">
      <w:pPr>
        <w:pStyle w:val="Normal1"/>
      </w:pPr>
    </w:p>
    <w:p w14:paraId="79DA47B6" w14:textId="2218E3E2" w:rsidR="00CC792A" w:rsidRDefault="00CC792A" w:rsidP="00CC792A">
      <w:pPr>
        <w:pStyle w:val="Normal1"/>
      </w:pPr>
    </w:p>
    <w:p w14:paraId="2FEB22CE" w14:textId="68C9AD75" w:rsidR="00CC792A" w:rsidRDefault="00CC792A" w:rsidP="00CC792A">
      <w:pPr>
        <w:pStyle w:val="Normal1"/>
      </w:pPr>
    </w:p>
    <w:p w14:paraId="1C104EAD" w14:textId="6D4BF8A1" w:rsidR="00CC792A" w:rsidRDefault="00CC792A" w:rsidP="00CC792A">
      <w:pPr>
        <w:pStyle w:val="Normal1"/>
      </w:pPr>
    </w:p>
    <w:p w14:paraId="168E36E5" w14:textId="08408416" w:rsidR="00CC792A" w:rsidRDefault="00CC792A" w:rsidP="00CC792A">
      <w:pPr>
        <w:pStyle w:val="Normal1"/>
      </w:pPr>
    </w:p>
    <w:p w14:paraId="2E17EDA0" w14:textId="3D824D21" w:rsidR="00CC792A" w:rsidRDefault="00CC792A" w:rsidP="00CC792A">
      <w:pPr>
        <w:pStyle w:val="Normal1"/>
      </w:pPr>
    </w:p>
    <w:p w14:paraId="4AD5BCE2" w14:textId="1B427E40" w:rsidR="00CC792A" w:rsidRDefault="00CC792A" w:rsidP="00CC792A">
      <w:pPr>
        <w:pStyle w:val="Normal1"/>
      </w:pPr>
    </w:p>
    <w:p w14:paraId="60F21EA9" w14:textId="3EB924F3" w:rsidR="00CC792A" w:rsidRDefault="00CC792A" w:rsidP="00CC792A">
      <w:pPr>
        <w:pStyle w:val="Normal1"/>
      </w:pPr>
    </w:p>
    <w:p w14:paraId="5FCB472E" w14:textId="3158965D" w:rsidR="00CC792A" w:rsidRDefault="00CC792A" w:rsidP="00CC792A">
      <w:pPr>
        <w:pStyle w:val="Normal1"/>
      </w:pPr>
    </w:p>
    <w:p w14:paraId="2E8D2FCC" w14:textId="0EF90153" w:rsidR="00CC792A" w:rsidRDefault="00CC792A" w:rsidP="00CC792A">
      <w:pPr>
        <w:pStyle w:val="Normal1"/>
      </w:pPr>
    </w:p>
    <w:p w14:paraId="32F8E584" w14:textId="77777777" w:rsidR="00CC792A" w:rsidRPr="00CC792A" w:rsidRDefault="00CC792A" w:rsidP="00CC792A">
      <w:pPr>
        <w:pStyle w:val="Normal1"/>
      </w:pPr>
    </w:p>
    <w:p w14:paraId="3056AED0" w14:textId="72D4B658" w:rsidR="00AD54D1" w:rsidRPr="009F3F7D" w:rsidRDefault="009F3F7D" w:rsidP="184480A9">
      <w:pPr>
        <w:pStyle w:val="Heading1"/>
        <w:numPr>
          <w:ilvl w:val="0"/>
          <w:numId w:val="4"/>
        </w:numPr>
        <w:tabs>
          <w:tab w:val="left" w:pos="360"/>
        </w:tabs>
        <w:spacing w:line="360" w:lineRule="auto"/>
      </w:pPr>
      <w:bookmarkStart w:id="14" w:name="_Toc29926411"/>
      <w:r w:rsidRPr="184480A9">
        <w:lastRenderedPageBreak/>
        <w:t>GraphMap</w:t>
      </w:r>
      <w:bookmarkEnd w:id="14"/>
    </w:p>
    <w:p w14:paraId="46478E29" w14:textId="574B7567" w:rsidR="184480A9" w:rsidRPr="00CC792A" w:rsidRDefault="55A39E6A" w:rsidP="184480A9">
      <w:pPr>
        <w:pStyle w:val="Normal1"/>
        <w:rPr>
          <w:rFonts w:eastAsia="Arial"/>
        </w:rPr>
      </w:pPr>
      <w:r w:rsidRPr="003700C0">
        <w:rPr>
          <w:rFonts w:eastAsia="Arial"/>
        </w:rPr>
        <w:t xml:space="preserve">GraphMap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 očitanjima nanopore sekvenciranja. </w:t>
      </w:r>
      <w:r w:rsidR="0C9B3BF5" w:rsidRPr="003700C0">
        <w:rPr>
          <w:rFonts w:eastAsia="Arial"/>
        </w:rPr>
        <w:t xml:space="preserve">Nanopore sekvenciranj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a, pokazalo se da GraphMap povećava osjetljivost za 10</w:t>
      </w:r>
      <w:r w:rsidR="502DF871" w:rsidRPr="003700C0">
        <w:rPr>
          <w:rFonts w:eastAsia="Arial"/>
        </w:rPr>
        <w:t xml:space="preserve"> – </w:t>
      </w:r>
      <w:r w:rsidR="4F25EAC4" w:rsidRPr="003700C0">
        <w:rPr>
          <w:rFonts w:eastAsia="Arial"/>
        </w:rPr>
        <w:t>80% i mapira više od 95% očitanja dobivenih Na</w:t>
      </w:r>
      <w:r w:rsidR="7CA4D73A" w:rsidRPr="003700C0">
        <w:rPr>
          <w:rFonts w:eastAsia="Arial"/>
        </w:rPr>
        <w:t>nopore sekvenciranjem</w:t>
      </w:r>
      <w:r w:rsidR="62513611" w:rsidRPr="003700C0">
        <w:rPr>
          <w:rFonts w:eastAsia="Arial"/>
        </w:rPr>
        <w:t xml:space="preserve"> </w:t>
      </w:r>
      <w:r w:rsidR="62513611" w:rsidRPr="00CC792A">
        <w:rPr>
          <w:rFonts w:eastAsia="Arial"/>
          <w:i/>
          <w:iCs/>
        </w:rPr>
        <w:t>[10].</w:t>
      </w:r>
      <w:r w:rsidR="62513611" w:rsidRPr="003700C0">
        <w:rPr>
          <w:rFonts w:eastAsia="Arial"/>
        </w:rPr>
        <w:t xml:space="preserve"> GraphMap</w:t>
      </w:r>
      <w:r w:rsidR="791EE624" w:rsidRPr="003700C0">
        <w:rPr>
          <w:rFonts w:eastAsia="Arial"/>
        </w:rPr>
        <w:t xml:space="preserve"> je algoritam otvorenog koda i dostupan je na github-u.</w:t>
      </w:r>
    </w:p>
    <w:p w14:paraId="6EF4526E" w14:textId="4F40F691" w:rsidR="007D1E9B" w:rsidRDefault="5B394C50" w:rsidP="003700C0">
      <w:pPr>
        <w:pStyle w:val="Heading3"/>
        <w:rPr>
          <w:sz w:val="22"/>
          <w:szCs w:val="22"/>
        </w:rPr>
      </w:pPr>
      <w:bookmarkStart w:id="15" w:name="_Toc29926412"/>
      <w:r w:rsidRPr="184480A9">
        <w:t>4.1</w:t>
      </w:r>
      <w:r w:rsidR="0093058E">
        <w:t>.</w:t>
      </w:r>
      <w:r w:rsidRPr="184480A9">
        <w:t xml:space="preserve"> Prednosti i nedostaci</w:t>
      </w:r>
      <w:bookmarkEnd w:id="15"/>
    </w:p>
    <w:p w14:paraId="0E162A60" w14:textId="1AB591EF" w:rsidR="184480A9" w:rsidRPr="00CC792A" w:rsidRDefault="2B342395" w:rsidP="00CC792A">
      <w:pPr>
        <w:pStyle w:val="Normal1"/>
      </w:pPr>
      <w:r w:rsidRPr="184480A9">
        <w:t>Najveća prednost alata GraphMap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niži broj mapiranih očitanja za kratka očitanja.</w:t>
      </w:r>
    </w:p>
    <w:p w14:paraId="47166446" w14:textId="63946704" w:rsidR="5F0AF2E6" w:rsidRDefault="5F0AF2E6" w:rsidP="003700C0">
      <w:pPr>
        <w:pStyle w:val="Heading3"/>
      </w:pPr>
      <w:bookmarkStart w:id="16" w:name="_Toc29926413"/>
      <w:r w:rsidRPr="184480A9">
        <w:t>4.2</w:t>
      </w:r>
      <w:r w:rsidR="0093058E">
        <w:t>.</w:t>
      </w:r>
      <w:r w:rsidRPr="184480A9">
        <w:t xml:space="preserve"> Princip rada</w:t>
      </w:r>
      <w:bookmarkEnd w:id="16"/>
    </w:p>
    <w:p w14:paraId="511CE4CA" w14:textId="42AC3BB7" w:rsidR="184480A9" w:rsidRPr="00CC792A" w:rsidRDefault="3257B21A" w:rsidP="00CC792A">
      <w:pPr>
        <w:pStyle w:val="Normal1"/>
      </w:pPr>
      <w:r w:rsidRPr="184480A9">
        <w:t xml:space="preserve">GraphMap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r w:rsidR="5DA8EE50" w:rsidRPr="184480A9">
        <w:rPr>
          <w:i/>
          <w:iCs/>
        </w:rPr>
        <w:t>spaced seeds</w:t>
      </w:r>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791B4DCF" w14:textId="0A400B05" w:rsidR="6EE4EFDB" w:rsidRDefault="6EE4EFDB" w:rsidP="003700C0">
      <w:pPr>
        <w:pStyle w:val="Heading3"/>
      </w:pPr>
      <w:bookmarkStart w:id="17" w:name="_Toc29926414"/>
      <w:r w:rsidRPr="184480A9">
        <w:t>4.3</w:t>
      </w:r>
      <w:r w:rsidR="0093058E">
        <w:t>.</w:t>
      </w:r>
      <w:r w:rsidRPr="184480A9">
        <w:t xml:space="preserve"> Primjer rada</w:t>
      </w:r>
      <w:bookmarkEnd w:id="17"/>
    </w:p>
    <w:p w14:paraId="637CA519" w14:textId="27EF4D05" w:rsidR="6EE4EFDB" w:rsidRPr="00AE7368" w:rsidRDefault="7A7AE07C" w:rsidP="7A7AE07C">
      <w:pPr>
        <w:spacing w:line="259" w:lineRule="auto"/>
        <w:ind w:firstLine="720"/>
      </w:pPr>
      <w:r w:rsidRPr="00AE7368">
        <w:t>Za demonstraciju rada programa korišteno je 9 ulaznih datoteka:</w:t>
      </w:r>
    </w:p>
    <w:p w14:paraId="5D183241" w14:textId="52A6E2F7" w:rsidR="7A7AE07C" w:rsidRPr="00AE7368" w:rsidRDefault="7A7AE07C" w:rsidP="7A7AE07C">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ratak dio genoma E. Coli</w:t>
      </w:r>
    </w:p>
    <w:p w14:paraId="681D6419" w14:textId="0147918E"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ompletni genom E. Coli</w:t>
      </w:r>
    </w:p>
    <w:p w14:paraId="7D4AB82B" w14:textId="02515468"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Nasumično generirana FASTQ datoteka</w:t>
      </w:r>
    </w:p>
    <w:p w14:paraId="0B039533" w14:textId="32854FA2"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 xml:space="preserve">6 očitanja generiranih </w:t>
      </w:r>
      <w:r w:rsidRPr="009C7032">
        <w:rPr>
          <w:rFonts w:ascii="Times New Roman" w:hAnsi="Times New Roman" w:cs="Times New Roman"/>
          <w:i/>
          <w:iCs/>
          <w:sz w:val="24"/>
          <w:szCs w:val="24"/>
        </w:rPr>
        <w:t>wgs</w:t>
      </w:r>
      <w:r w:rsidR="009C7032">
        <w:rPr>
          <w:rFonts w:ascii="Times New Roman" w:hAnsi="Times New Roman" w:cs="Times New Roman"/>
          <w:i/>
          <w:iCs/>
          <w:sz w:val="24"/>
          <w:szCs w:val="24"/>
        </w:rPr>
        <w:t>i</w:t>
      </w:r>
      <w:r w:rsidRPr="009C7032">
        <w:rPr>
          <w:rFonts w:ascii="Times New Roman" w:hAnsi="Times New Roman" w:cs="Times New Roman"/>
          <w:i/>
          <w:iCs/>
          <w:sz w:val="24"/>
          <w:szCs w:val="24"/>
        </w:rPr>
        <w:t>m</w:t>
      </w:r>
      <w:r w:rsidRPr="00AE7368">
        <w:rPr>
          <w:rFonts w:ascii="Times New Roman" w:hAnsi="Times New Roman" w:cs="Times New Roman"/>
          <w:sz w:val="24"/>
          <w:szCs w:val="24"/>
        </w:rPr>
        <w:t xml:space="preserve">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04E3CEE8" w:rsidR="0FCDD9E5" w:rsidRDefault="0FCDD9E5" w:rsidP="003700C0">
      <w:pPr>
        <w:pStyle w:val="Normal1"/>
      </w:pPr>
      <w:r w:rsidRPr="184480A9">
        <w:t>Graph</w:t>
      </w:r>
      <w:r w:rsidR="5BEBB1D3" w:rsidRPr="184480A9">
        <w:t>M</w:t>
      </w:r>
      <w:r w:rsidRPr="184480A9">
        <w:t>ap algoritam je za svak</w:t>
      </w:r>
      <w:r w:rsidR="3F345BFC" w:rsidRPr="184480A9">
        <w:t>u od datoteka pokrenut s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mc:AlternateContent>
          <mc:Choice Requires="wps">
            <w:drawing>
              <wp:anchor distT="0" distB="0" distL="114300" distR="114300" simplePos="0" relativeHeight="25168640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29759" id="Rounded Rectangle 78" o:spid="_x0000_s1026" style="position:absolute;margin-left:7.4pt;margin-top:6.25pt;width:455.25pt;height: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graphmap align --min-read-len 40 -r esch.fna -d read.fq -o align.sam</w:t>
      </w:r>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11015815" w14:textId="7D852B75" w:rsidR="7A7AE07C" w:rsidRDefault="7A7AE07C" w:rsidP="7A7AE07C">
      <w:pPr>
        <w:pStyle w:val="Normal1"/>
      </w:pPr>
      <w:r>
        <w:t xml:space="preserve">Program nakon izvršavanja ispisuje vrijeme izvršavanja i korištenu memoriju, a za određivanje postotka mapiranih očitanja se koristi jednostavna </w:t>
      </w:r>
      <w:r w:rsidR="009C7032">
        <w:t>P</w:t>
      </w:r>
      <w:r>
        <w:t>ython skripta koja broji očitanja sa MAPQ različitim od 255 u generiranoj .</w:t>
      </w:r>
      <w:r w:rsidRPr="009C7032">
        <w:rPr>
          <w:i/>
          <w:iCs/>
        </w:rPr>
        <w:t>sam</w:t>
      </w:r>
      <w:r>
        <w:t xml:space="preserve"> datoteci.</w:t>
      </w:r>
    </w:p>
    <w:p w14:paraId="20AF6EEE" w14:textId="43E6F5F3" w:rsidR="7A7AE07C" w:rsidRDefault="7A7AE07C" w:rsidP="7A7AE07C">
      <w:pPr>
        <w:ind w:firstLine="720"/>
        <w:rPr>
          <w:rFonts w:ascii="Arial" w:hAnsi="Arial" w:cs="Arial"/>
        </w:rPr>
      </w:pPr>
    </w:p>
    <w:p w14:paraId="7601603D" w14:textId="1BFEC962" w:rsidR="00AE7368" w:rsidRDefault="7A7AE07C" w:rsidP="00AE7368">
      <w:r w:rsidRPr="00AE7368">
        <w:t>Primjena algoritma na kratki dio genoma E. Coli daje sljedeće rezultate :</w:t>
      </w:r>
    </w:p>
    <w:p w14:paraId="1880665B" w14:textId="10E37BEA" w:rsidR="00AE7368" w:rsidRDefault="00AE7368" w:rsidP="00AE7368"/>
    <w:p w14:paraId="02158519" w14:textId="0E9FAF55" w:rsidR="00AE7368" w:rsidRDefault="00AE7368" w:rsidP="00AE7368"/>
    <w:p w14:paraId="1F15F98B" w14:textId="291313AD" w:rsidR="00AE7368" w:rsidRDefault="00AE7368" w:rsidP="00AE7368"/>
    <w:p w14:paraId="02D77F20" w14:textId="3A9F5640" w:rsidR="00AE7368" w:rsidRDefault="00AE7368" w:rsidP="7A7AE07C">
      <w:pPr>
        <w:ind w:firstLine="720"/>
      </w:pPr>
    </w:p>
    <w:p w14:paraId="0DBCA1E8" w14:textId="77777777" w:rsidR="00AE7368" w:rsidRDefault="00AE7368" w:rsidP="7A7AE07C">
      <w:pPr>
        <w:ind w:firstLine="720"/>
        <w:rPr>
          <w:rFonts w:ascii="Arial" w:hAnsi="Arial" w:cs="Arial"/>
        </w:rPr>
      </w:pPr>
    </w:p>
    <w:p w14:paraId="631B4852" w14:textId="1729C476" w:rsidR="7A7AE07C" w:rsidRDefault="7A7AE07C" w:rsidP="7A7AE07C">
      <w:pPr>
        <w:pStyle w:val="Caption"/>
        <w:rPr>
          <w:rFonts w:cs="Arial"/>
        </w:rPr>
      </w:pPr>
      <w:r>
        <w:t xml:space="preserve">Tablica 9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374"/>
        <w:gridCol w:w="1338"/>
        <w:gridCol w:w="1123"/>
        <w:gridCol w:w="1936"/>
        <w:gridCol w:w="2516"/>
      </w:tblGrid>
      <w:tr w:rsidR="7A7AE07C" w14:paraId="1A0089FB" w14:textId="77777777" w:rsidTr="7A7AE07C">
        <w:trPr>
          <w:trHeight w:val="643"/>
        </w:trPr>
        <w:tc>
          <w:tcPr>
            <w:tcW w:w="2374" w:type="dxa"/>
          </w:tcPr>
          <w:p w14:paraId="487B45A3" w14:textId="77777777" w:rsidR="7A7AE07C" w:rsidRPr="00AE7368" w:rsidRDefault="7A7AE07C" w:rsidP="7A7AE07C">
            <w:pPr>
              <w:jc w:val="center"/>
              <w:rPr>
                <w:b/>
                <w:bCs/>
                <w:sz w:val="22"/>
                <w:szCs w:val="22"/>
              </w:rPr>
            </w:pPr>
            <w:r w:rsidRPr="00AE7368">
              <w:rPr>
                <w:b/>
                <w:bCs/>
                <w:sz w:val="22"/>
                <w:szCs w:val="22"/>
              </w:rPr>
              <w:t>Ukupan broj čitanja</w:t>
            </w:r>
          </w:p>
        </w:tc>
        <w:tc>
          <w:tcPr>
            <w:tcW w:w="1338" w:type="dxa"/>
          </w:tcPr>
          <w:p w14:paraId="0637A8A4" w14:textId="77777777" w:rsidR="7A7AE07C" w:rsidRPr="00AE7368" w:rsidRDefault="7A7AE07C" w:rsidP="7A7AE07C">
            <w:pPr>
              <w:jc w:val="center"/>
              <w:rPr>
                <w:b/>
                <w:bCs/>
                <w:sz w:val="22"/>
                <w:szCs w:val="22"/>
              </w:rPr>
            </w:pPr>
            <w:r w:rsidRPr="00AE7368">
              <w:rPr>
                <w:b/>
                <w:bCs/>
                <w:sz w:val="22"/>
                <w:szCs w:val="22"/>
              </w:rPr>
              <w:t>Poravnato</w:t>
            </w:r>
          </w:p>
        </w:tc>
        <w:tc>
          <w:tcPr>
            <w:tcW w:w="1123" w:type="dxa"/>
          </w:tcPr>
          <w:p w14:paraId="0999F5C2" w14:textId="77777777" w:rsidR="7A7AE07C" w:rsidRPr="00AE7368" w:rsidRDefault="7A7AE07C" w:rsidP="7A7AE07C">
            <w:pPr>
              <w:jc w:val="center"/>
              <w:rPr>
                <w:b/>
                <w:bCs/>
                <w:sz w:val="22"/>
                <w:szCs w:val="22"/>
              </w:rPr>
            </w:pPr>
            <w:r w:rsidRPr="00AE7368">
              <w:rPr>
                <w:b/>
                <w:bCs/>
                <w:sz w:val="22"/>
                <w:szCs w:val="22"/>
              </w:rPr>
              <w:t>Različito</w:t>
            </w:r>
          </w:p>
        </w:tc>
        <w:tc>
          <w:tcPr>
            <w:tcW w:w="1936" w:type="dxa"/>
          </w:tcPr>
          <w:p w14:paraId="2E40F6D8" w14:textId="77777777" w:rsidR="7A7AE07C" w:rsidRPr="00AE7368" w:rsidRDefault="7A7AE07C" w:rsidP="7A7AE07C">
            <w:pPr>
              <w:jc w:val="center"/>
              <w:rPr>
                <w:b/>
                <w:bCs/>
                <w:sz w:val="22"/>
                <w:szCs w:val="22"/>
              </w:rPr>
            </w:pPr>
            <w:r w:rsidRPr="00AE7368">
              <w:rPr>
                <w:b/>
                <w:bCs/>
                <w:sz w:val="22"/>
                <w:szCs w:val="22"/>
              </w:rPr>
              <w:t>Memorija (MB)</w:t>
            </w:r>
          </w:p>
        </w:tc>
        <w:tc>
          <w:tcPr>
            <w:tcW w:w="2516" w:type="dxa"/>
          </w:tcPr>
          <w:p w14:paraId="13E01329" w14:textId="77777777" w:rsidR="7A7AE07C" w:rsidRPr="00AE7368" w:rsidRDefault="7A7AE07C" w:rsidP="7A7AE07C">
            <w:pPr>
              <w:jc w:val="center"/>
              <w:rPr>
                <w:b/>
                <w:bCs/>
                <w:sz w:val="22"/>
                <w:szCs w:val="22"/>
              </w:rPr>
            </w:pPr>
            <w:r w:rsidRPr="00AE7368">
              <w:rPr>
                <w:b/>
                <w:bCs/>
                <w:sz w:val="22"/>
                <w:szCs w:val="22"/>
              </w:rPr>
              <w:t>Vrijeme izvođenja (s)</w:t>
            </w:r>
          </w:p>
        </w:tc>
      </w:tr>
      <w:tr w:rsidR="7A7AE07C" w14:paraId="64579277" w14:textId="77777777" w:rsidTr="7A7AE07C">
        <w:trPr>
          <w:trHeight w:val="354"/>
        </w:trPr>
        <w:tc>
          <w:tcPr>
            <w:tcW w:w="2374" w:type="dxa"/>
          </w:tcPr>
          <w:p w14:paraId="2259739A" w14:textId="61F760A0" w:rsidR="7A7AE07C" w:rsidRPr="00AE7368" w:rsidRDefault="7A7AE07C" w:rsidP="7A7AE07C">
            <w:pPr>
              <w:spacing w:line="259" w:lineRule="auto"/>
              <w:jc w:val="center"/>
            </w:pPr>
            <w:r w:rsidRPr="00AE7368">
              <w:rPr>
                <w:sz w:val="22"/>
                <w:szCs w:val="22"/>
              </w:rPr>
              <w:t>8</w:t>
            </w:r>
          </w:p>
        </w:tc>
        <w:tc>
          <w:tcPr>
            <w:tcW w:w="1338" w:type="dxa"/>
          </w:tcPr>
          <w:p w14:paraId="06DB81EF" w14:textId="61CFBACA" w:rsidR="7A7AE07C" w:rsidRPr="00AE7368" w:rsidRDefault="7A7AE07C" w:rsidP="7A7AE07C">
            <w:pPr>
              <w:jc w:val="center"/>
              <w:rPr>
                <w:sz w:val="22"/>
                <w:szCs w:val="22"/>
              </w:rPr>
            </w:pPr>
            <w:r w:rsidRPr="00AE7368">
              <w:rPr>
                <w:sz w:val="22"/>
                <w:szCs w:val="22"/>
              </w:rPr>
              <w:t>100 %</w:t>
            </w:r>
          </w:p>
        </w:tc>
        <w:tc>
          <w:tcPr>
            <w:tcW w:w="1123" w:type="dxa"/>
          </w:tcPr>
          <w:p w14:paraId="2A813EB3" w14:textId="6898B9D6" w:rsidR="7A7AE07C" w:rsidRPr="00AE7368" w:rsidRDefault="7A7AE07C" w:rsidP="7A7AE07C">
            <w:pPr>
              <w:jc w:val="center"/>
              <w:rPr>
                <w:sz w:val="22"/>
                <w:szCs w:val="22"/>
              </w:rPr>
            </w:pPr>
            <w:r w:rsidRPr="00AE7368">
              <w:rPr>
                <w:sz w:val="22"/>
                <w:szCs w:val="22"/>
              </w:rPr>
              <w:t>0%</w:t>
            </w:r>
          </w:p>
        </w:tc>
        <w:tc>
          <w:tcPr>
            <w:tcW w:w="1936" w:type="dxa"/>
          </w:tcPr>
          <w:p w14:paraId="4C0A47BF" w14:textId="61CF335C" w:rsidR="7A7AE07C" w:rsidRPr="00AE7368" w:rsidRDefault="7A7AE07C" w:rsidP="7A7AE07C">
            <w:pPr>
              <w:jc w:val="center"/>
              <w:rPr>
                <w:sz w:val="22"/>
                <w:szCs w:val="22"/>
              </w:rPr>
            </w:pPr>
            <w:r w:rsidRPr="00AE7368">
              <w:rPr>
                <w:sz w:val="22"/>
                <w:szCs w:val="22"/>
              </w:rPr>
              <w:t>376</w:t>
            </w:r>
          </w:p>
        </w:tc>
        <w:tc>
          <w:tcPr>
            <w:tcW w:w="2516" w:type="dxa"/>
          </w:tcPr>
          <w:p w14:paraId="3EF54624" w14:textId="51774C3D" w:rsidR="7A7AE07C" w:rsidRPr="00AE7368" w:rsidRDefault="7A7AE07C" w:rsidP="7A7AE07C">
            <w:pPr>
              <w:jc w:val="center"/>
              <w:rPr>
                <w:sz w:val="22"/>
                <w:szCs w:val="22"/>
              </w:rPr>
            </w:pPr>
            <w:r w:rsidRPr="00AE7368">
              <w:rPr>
                <w:sz w:val="22"/>
                <w:szCs w:val="22"/>
              </w:rPr>
              <w:t>0.02s</w:t>
            </w:r>
          </w:p>
        </w:tc>
      </w:tr>
    </w:tbl>
    <w:p w14:paraId="30FE342D" w14:textId="77777777" w:rsidR="00AE7368" w:rsidRDefault="00AE7368" w:rsidP="7A7AE07C">
      <w:pPr>
        <w:ind w:firstLine="720"/>
        <w:rPr>
          <w:rFonts w:ascii="Arial" w:hAnsi="Arial" w:cs="Arial"/>
        </w:rPr>
      </w:pPr>
    </w:p>
    <w:p w14:paraId="200A27A8" w14:textId="189BEDCB" w:rsidR="02700106" w:rsidRPr="00AE7368" w:rsidRDefault="7A7AE07C" w:rsidP="00AE7368">
      <w:r w:rsidRPr="00AE7368">
        <w:t>Primjena algoritma na kompletni genom E. Coli daje sljedeće rezultate :</w:t>
      </w:r>
    </w:p>
    <w:p w14:paraId="59E3C68D" w14:textId="5CA00741" w:rsidR="184480A9" w:rsidRDefault="184480A9" w:rsidP="184480A9">
      <w:pPr>
        <w:pStyle w:val="Caption"/>
      </w:pPr>
    </w:p>
    <w:p w14:paraId="2A272C18" w14:textId="4D9687BD" w:rsidR="385ED1F7" w:rsidRDefault="7A7AE07C" w:rsidP="7A7AE07C">
      <w:pPr>
        <w:pStyle w:val="Caption"/>
        <w:rPr>
          <w:rFonts w:cs="Arial"/>
        </w:rPr>
      </w:pPr>
      <w:r>
        <w:t xml:space="preserve">Tablica 10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37A068D5" w14:textId="77777777" w:rsidTr="184480A9">
        <w:trPr>
          <w:trHeight w:val="643"/>
        </w:trPr>
        <w:tc>
          <w:tcPr>
            <w:tcW w:w="2374" w:type="dxa"/>
          </w:tcPr>
          <w:p w14:paraId="67DB6BB5"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0CA548A8"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12E6CA03"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4814D33E"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544C6A1F"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4E2E2A75" w14:textId="77777777" w:rsidTr="184480A9">
        <w:trPr>
          <w:trHeight w:val="354"/>
        </w:trPr>
        <w:tc>
          <w:tcPr>
            <w:tcW w:w="2374" w:type="dxa"/>
          </w:tcPr>
          <w:p w14:paraId="2743E044" w14:textId="77777777" w:rsidR="184480A9" w:rsidRPr="00AE7368" w:rsidRDefault="184480A9" w:rsidP="184480A9">
            <w:pPr>
              <w:jc w:val="center"/>
              <w:rPr>
                <w:sz w:val="22"/>
                <w:szCs w:val="22"/>
              </w:rPr>
            </w:pPr>
            <w:r w:rsidRPr="00AE7368">
              <w:rPr>
                <w:sz w:val="22"/>
                <w:szCs w:val="22"/>
              </w:rPr>
              <w:t>64151</w:t>
            </w:r>
          </w:p>
        </w:tc>
        <w:tc>
          <w:tcPr>
            <w:tcW w:w="1338" w:type="dxa"/>
          </w:tcPr>
          <w:p w14:paraId="1105A2AE" w14:textId="7F646A90" w:rsidR="3A88095D" w:rsidRPr="00AE7368" w:rsidRDefault="3A88095D" w:rsidP="184480A9">
            <w:pPr>
              <w:jc w:val="center"/>
              <w:rPr>
                <w:sz w:val="22"/>
                <w:szCs w:val="22"/>
              </w:rPr>
            </w:pPr>
            <w:r w:rsidRPr="00AE7368">
              <w:rPr>
                <w:sz w:val="22"/>
                <w:szCs w:val="22"/>
              </w:rPr>
              <w:t xml:space="preserve">96.882 </w:t>
            </w:r>
            <w:r w:rsidR="184480A9" w:rsidRPr="00AE7368">
              <w:rPr>
                <w:sz w:val="22"/>
                <w:szCs w:val="22"/>
              </w:rPr>
              <w:t>%</w:t>
            </w:r>
          </w:p>
        </w:tc>
        <w:tc>
          <w:tcPr>
            <w:tcW w:w="1123" w:type="dxa"/>
          </w:tcPr>
          <w:p w14:paraId="6AF76E84" w14:textId="2FABD3D3" w:rsidR="3A88095D" w:rsidRPr="00AE7368" w:rsidRDefault="3A88095D" w:rsidP="184480A9">
            <w:pPr>
              <w:jc w:val="center"/>
              <w:rPr>
                <w:sz w:val="22"/>
                <w:szCs w:val="22"/>
              </w:rPr>
            </w:pPr>
            <w:r w:rsidRPr="00AE7368">
              <w:rPr>
                <w:sz w:val="22"/>
                <w:szCs w:val="22"/>
              </w:rPr>
              <w:t>3.118 %</w:t>
            </w:r>
          </w:p>
        </w:tc>
        <w:tc>
          <w:tcPr>
            <w:tcW w:w="1936" w:type="dxa"/>
          </w:tcPr>
          <w:p w14:paraId="16D72A1E" w14:textId="61CF335C" w:rsidR="3A88095D" w:rsidRPr="00AE7368" w:rsidRDefault="3A88095D" w:rsidP="184480A9">
            <w:pPr>
              <w:jc w:val="center"/>
              <w:rPr>
                <w:sz w:val="22"/>
                <w:szCs w:val="22"/>
              </w:rPr>
            </w:pPr>
            <w:r w:rsidRPr="00AE7368">
              <w:rPr>
                <w:sz w:val="22"/>
                <w:szCs w:val="22"/>
              </w:rPr>
              <w:t>376</w:t>
            </w:r>
          </w:p>
        </w:tc>
        <w:tc>
          <w:tcPr>
            <w:tcW w:w="2516" w:type="dxa"/>
          </w:tcPr>
          <w:p w14:paraId="1200780E" w14:textId="25B524A9" w:rsidR="184480A9" w:rsidRPr="00AE7368" w:rsidRDefault="184480A9" w:rsidP="184480A9">
            <w:pPr>
              <w:jc w:val="center"/>
              <w:rPr>
                <w:sz w:val="22"/>
                <w:szCs w:val="22"/>
              </w:rPr>
            </w:pPr>
            <w:r w:rsidRPr="00AE7368">
              <w:rPr>
                <w:sz w:val="22"/>
                <w:szCs w:val="22"/>
              </w:rPr>
              <w:t xml:space="preserve"> </w:t>
            </w:r>
            <w:r w:rsidR="08D768EE" w:rsidRPr="00AE7368">
              <w:rPr>
                <w:sz w:val="22"/>
                <w:szCs w:val="22"/>
              </w:rPr>
              <w:t xml:space="preserve">199 </w:t>
            </w:r>
            <w:r w:rsidRPr="00AE7368">
              <w:rPr>
                <w:sz w:val="22"/>
                <w:szCs w:val="22"/>
              </w:rPr>
              <w:t>s</w:t>
            </w:r>
          </w:p>
        </w:tc>
      </w:tr>
    </w:tbl>
    <w:p w14:paraId="0DBA15C8" w14:textId="346BF5AF" w:rsidR="184480A9" w:rsidRDefault="184480A9"/>
    <w:p w14:paraId="720EC0B4" w14:textId="57893449" w:rsidR="792DA368" w:rsidRPr="00AE7368" w:rsidRDefault="7A7AE07C" w:rsidP="00AE7368">
      <w:pPr>
        <w:rPr>
          <w:rFonts w:eastAsia="Arial"/>
        </w:rPr>
      </w:pPr>
      <w:r w:rsidRPr="00AE7368">
        <w:rPr>
          <w:rFonts w:eastAsia="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B41E265" w:rsidR="416DCA18" w:rsidRDefault="7A7AE07C" w:rsidP="7A7AE07C">
      <w:pPr>
        <w:pStyle w:val="Caption"/>
        <w:spacing w:line="259" w:lineRule="auto"/>
        <w:rPr>
          <w:rFonts w:cs="Arial"/>
        </w:rPr>
      </w:pPr>
      <w:r>
        <w:t xml:space="preserve">Tablica 11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374"/>
        <w:gridCol w:w="1338"/>
        <w:gridCol w:w="1123"/>
        <w:gridCol w:w="1936"/>
        <w:gridCol w:w="2516"/>
      </w:tblGrid>
      <w:tr w:rsidR="184480A9" w14:paraId="7E78E9F8" w14:textId="77777777" w:rsidTr="184480A9">
        <w:trPr>
          <w:trHeight w:val="643"/>
        </w:trPr>
        <w:tc>
          <w:tcPr>
            <w:tcW w:w="2374" w:type="dxa"/>
          </w:tcPr>
          <w:p w14:paraId="0867F688"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41B8F9D2"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41200AE0"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6AF7208B"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704865D5"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2579A0E1" w14:textId="77777777" w:rsidTr="184480A9">
        <w:trPr>
          <w:trHeight w:val="354"/>
        </w:trPr>
        <w:tc>
          <w:tcPr>
            <w:tcW w:w="2374" w:type="dxa"/>
          </w:tcPr>
          <w:p w14:paraId="5BD32105" w14:textId="77777777" w:rsidR="184480A9" w:rsidRPr="00AE7368" w:rsidRDefault="184480A9" w:rsidP="184480A9">
            <w:pPr>
              <w:jc w:val="center"/>
              <w:rPr>
                <w:sz w:val="22"/>
                <w:szCs w:val="22"/>
              </w:rPr>
            </w:pPr>
            <w:r w:rsidRPr="00AE7368">
              <w:rPr>
                <w:sz w:val="22"/>
                <w:szCs w:val="22"/>
              </w:rPr>
              <w:t>64151</w:t>
            </w:r>
          </w:p>
        </w:tc>
        <w:tc>
          <w:tcPr>
            <w:tcW w:w="1338" w:type="dxa"/>
          </w:tcPr>
          <w:p w14:paraId="01801E35" w14:textId="4E82021B" w:rsidR="5B7A6F08" w:rsidRPr="00AE7368" w:rsidRDefault="5B7A6F08" w:rsidP="184480A9">
            <w:pPr>
              <w:jc w:val="center"/>
              <w:rPr>
                <w:sz w:val="22"/>
                <w:szCs w:val="22"/>
              </w:rPr>
            </w:pPr>
            <w:r w:rsidRPr="00AE7368">
              <w:rPr>
                <w:sz w:val="22"/>
                <w:szCs w:val="22"/>
              </w:rPr>
              <w:t>0</w:t>
            </w:r>
            <w:r w:rsidR="184480A9" w:rsidRPr="00AE7368">
              <w:rPr>
                <w:sz w:val="22"/>
                <w:szCs w:val="22"/>
              </w:rPr>
              <w:t xml:space="preserve"> %</w:t>
            </w:r>
          </w:p>
        </w:tc>
        <w:tc>
          <w:tcPr>
            <w:tcW w:w="1123" w:type="dxa"/>
          </w:tcPr>
          <w:p w14:paraId="67E2DED7" w14:textId="10821B38" w:rsidR="41658F5B" w:rsidRPr="00AE7368" w:rsidRDefault="41658F5B" w:rsidP="184480A9">
            <w:pPr>
              <w:jc w:val="center"/>
              <w:rPr>
                <w:sz w:val="22"/>
                <w:szCs w:val="22"/>
              </w:rPr>
            </w:pPr>
            <w:r w:rsidRPr="00AE7368">
              <w:rPr>
                <w:sz w:val="22"/>
                <w:szCs w:val="22"/>
              </w:rPr>
              <w:t>100</w:t>
            </w:r>
            <w:r w:rsidR="184480A9" w:rsidRPr="00AE7368">
              <w:rPr>
                <w:sz w:val="22"/>
                <w:szCs w:val="22"/>
              </w:rPr>
              <w:t xml:space="preserve"> %</w:t>
            </w:r>
          </w:p>
        </w:tc>
        <w:tc>
          <w:tcPr>
            <w:tcW w:w="1936" w:type="dxa"/>
          </w:tcPr>
          <w:p w14:paraId="3AD55831" w14:textId="61CF335C" w:rsidR="184480A9" w:rsidRPr="00AE7368" w:rsidRDefault="184480A9" w:rsidP="184480A9">
            <w:pPr>
              <w:jc w:val="center"/>
              <w:rPr>
                <w:sz w:val="22"/>
                <w:szCs w:val="22"/>
              </w:rPr>
            </w:pPr>
            <w:r w:rsidRPr="00AE7368">
              <w:rPr>
                <w:sz w:val="22"/>
                <w:szCs w:val="22"/>
              </w:rPr>
              <w:t>376</w:t>
            </w:r>
          </w:p>
        </w:tc>
        <w:tc>
          <w:tcPr>
            <w:tcW w:w="2516" w:type="dxa"/>
          </w:tcPr>
          <w:p w14:paraId="08B0A6FD" w14:textId="25B524A9" w:rsidR="184480A9" w:rsidRPr="00AE7368" w:rsidRDefault="184480A9" w:rsidP="184480A9">
            <w:pPr>
              <w:jc w:val="center"/>
              <w:rPr>
                <w:sz w:val="22"/>
                <w:szCs w:val="22"/>
              </w:rPr>
            </w:pPr>
            <w:r w:rsidRPr="00AE7368">
              <w:rPr>
                <w:sz w:val="22"/>
                <w:szCs w:val="22"/>
              </w:rPr>
              <w:t xml:space="preserve"> 199 s</w:t>
            </w:r>
          </w:p>
        </w:tc>
      </w:tr>
    </w:tbl>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 xml:space="preserve">na očitanja simulirana </w:t>
      </w:r>
      <w:r w:rsidR="3C2C54AF" w:rsidRPr="00F34E38">
        <w:rPr>
          <w:i/>
          <w:iCs/>
        </w:rPr>
        <w:t>wgsim</w:t>
      </w:r>
      <w:r w:rsidR="3C2C54AF" w:rsidRPr="184480A9">
        <w:t xml:space="preserve">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450BA078" w:rsidR="065A9F07" w:rsidRDefault="7A7AE07C" w:rsidP="7A7AE07C">
      <w:pPr>
        <w:pStyle w:val="Caption"/>
        <w:rPr>
          <w:rFonts w:cs="Arial"/>
        </w:rPr>
      </w:pPr>
      <w:r>
        <w:t xml:space="preserve">Tablica 12 - </w:t>
      </w:r>
      <w:r w:rsidRPr="7A7AE07C">
        <w:rPr>
          <w:rFonts w:cs="Arial"/>
        </w:rPr>
        <w:t>Tablični rezultati primjene algoritma na očitanja simulirana wgsim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Pr="00AE7368" w:rsidRDefault="0C3F2D6F" w:rsidP="184480A9">
            <w:pPr>
              <w:jc w:val="center"/>
              <w:rPr>
                <w:b/>
                <w:bCs/>
                <w:sz w:val="22"/>
                <w:szCs w:val="22"/>
              </w:rPr>
            </w:pPr>
            <w:r w:rsidRPr="00AE7368">
              <w:rPr>
                <w:b/>
                <w:bCs/>
                <w:sz w:val="22"/>
                <w:szCs w:val="22"/>
              </w:rPr>
              <w:t>Učestalost pogrešnih očitanja (%)</w:t>
            </w:r>
          </w:p>
        </w:tc>
        <w:tc>
          <w:tcPr>
            <w:tcW w:w="1449" w:type="dxa"/>
          </w:tcPr>
          <w:p w14:paraId="66CB84F4" w14:textId="0EB0EC46" w:rsidR="0C3F2D6F" w:rsidRPr="00AE7368" w:rsidRDefault="0C3F2D6F" w:rsidP="184480A9">
            <w:pPr>
              <w:jc w:val="center"/>
              <w:rPr>
                <w:b/>
                <w:bCs/>
                <w:sz w:val="22"/>
                <w:szCs w:val="22"/>
              </w:rPr>
            </w:pPr>
            <w:r w:rsidRPr="00AE7368">
              <w:rPr>
                <w:b/>
                <w:bCs/>
                <w:sz w:val="22"/>
                <w:szCs w:val="22"/>
              </w:rPr>
              <w:t>Duljina očitanja</w:t>
            </w:r>
          </w:p>
        </w:tc>
        <w:tc>
          <w:tcPr>
            <w:tcW w:w="1512" w:type="dxa"/>
          </w:tcPr>
          <w:p w14:paraId="51B16B18" w14:textId="6D30487E" w:rsidR="0C3F2D6F" w:rsidRPr="00AE7368" w:rsidRDefault="0C3F2D6F" w:rsidP="184480A9">
            <w:pPr>
              <w:jc w:val="center"/>
              <w:rPr>
                <w:b/>
                <w:bCs/>
                <w:sz w:val="22"/>
                <w:szCs w:val="22"/>
              </w:rPr>
            </w:pPr>
            <w:r w:rsidRPr="00AE7368">
              <w:rPr>
                <w:b/>
                <w:bCs/>
                <w:sz w:val="22"/>
                <w:szCs w:val="22"/>
              </w:rPr>
              <w:t>Broj očitanja</w:t>
            </w:r>
          </w:p>
        </w:tc>
        <w:tc>
          <w:tcPr>
            <w:tcW w:w="1512" w:type="dxa"/>
          </w:tcPr>
          <w:p w14:paraId="36773189" w14:textId="4684034B" w:rsidR="0C3F2D6F" w:rsidRPr="00AE7368" w:rsidRDefault="0C3F2D6F" w:rsidP="184480A9">
            <w:pPr>
              <w:jc w:val="center"/>
              <w:rPr>
                <w:b/>
                <w:bCs/>
                <w:sz w:val="22"/>
                <w:szCs w:val="22"/>
              </w:rPr>
            </w:pPr>
            <w:r w:rsidRPr="00AE7368">
              <w:rPr>
                <w:b/>
                <w:bCs/>
                <w:sz w:val="22"/>
                <w:szCs w:val="22"/>
              </w:rPr>
              <w:t>Vrijeme (min)</w:t>
            </w:r>
          </w:p>
        </w:tc>
        <w:tc>
          <w:tcPr>
            <w:tcW w:w="1875" w:type="dxa"/>
          </w:tcPr>
          <w:p w14:paraId="51A8CC6D" w14:textId="4855E480" w:rsidR="0C3F2D6F" w:rsidRPr="00AE7368" w:rsidRDefault="0C3F2D6F" w:rsidP="184480A9">
            <w:pPr>
              <w:spacing w:line="259" w:lineRule="auto"/>
              <w:jc w:val="center"/>
              <w:rPr>
                <w:b/>
                <w:bCs/>
                <w:sz w:val="22"/>
                <w:szCs w:val="22"/>
              </w:rPr>
            </w:pPr>
            <w:r w:rsidRPr="00AE7368">
              <w:rPr>
                <w:b/>
                <w:bCs/>
                <w:sz w:val="22"/>
                <w:szCs w:val="22"/>
              </w:rPr>
              <w:t>Maksimalna korištena memorija (MB)</w:t>
            </w:r>
          </w:p>
        </w:tc>
        <w:tc>
          <w:tcPr>
            <w:tcW w:w="1470" w:type="dxa"/>
          </w:tcPr>
          <w:p w14:paraId="2962689E" w14:textId="2C90F96F" w:rsidR="0C3F2D6F" w:rsidRPr="00AE7368" w:rsidRDefault="0C3F2D6F" w:rsidP="184480A9">
            <w:pPr>
              <w:jc w:val="center"/>
              <w:rPr>
                <w:b/>
                <w:bCs/>
                <w:sz w:val="22"/>
                <w:szCs w:val="22"/>
              </w:rPr>
            </w:pPr>
            <w:r w:rsidRPr="00AE7368">
              <w:rPr>
                <w:b/>
                <w:bCs/>
                <w:sz w:val="22"/>
                <w:szCs w:val="22"/>
              </w:rPr>
              <w:t>Postotak mapiranih očitanja</w:t>
            </w:r>
          </w:p>
        </w:tc>
      </w:tr>
      <w:tr w:rsidR="184480A9" w14:paraId="4B9ECED1" w14:textId="77777777" w:rsidTr="184480A9">
        <w:tc>
          <w:tcPr>
            <w:tcW w:w="1575" w:type="dxa"/>
          </w:tcPr>
          <w:p w14:paraId="203131B2" w14:textId="072DCD0F" w:rsidR="37663C94" w:rsidRPr="00AE7368" w:rsidRDefault="37663C94" w:rsidP="184480A9">
            <w:pPr>
              <w:jc w:val="center"/>
              <w:rPr>
                <w:sz w:val="22"/>
                <w:szCs w:val="22"/>
              </w:rPr>
            </w:pPr>
            <w:r w:rsidRPr="00AE7368">
              <w:rPr>
                <w:sz w:val="22"/>
                <w:szCs w:val="22"/>
              </w:rPr>
              <w:t>20</w:t>
            </w:r>
          </w:p>
        </w:tc>
        <w:tc>
          <w:tcPr>
            <w:tcW w:w="1449" w:type="dxa"/>
          </w:tcPr>
          <w:p w14:paraId="27D2375D" w14:textId="0CDD6BF4" w:rsidR="37663C94" w:rsidRPr="00AE7368" w:rsidRDefault="37663C94" w:rsidP="184480A9">
            <w:pPr>
              <w:jc w:val="center"/>
              <w:rPr>
                <w:sz w:val="22"/>
                <w:szCs w:val="22"/>
              </w:rPr>
            </w:pPr>
            <w:r w:rsidRPr="00AE7368">
              <w:rPr>
                <w:sz w:val="22"/>
                <w:szCs w:val="22"/>
              </w:rPr>
              <w:t>50</w:t>
            </w:r>
          </w:p>
        </w:tc>
        <w:tc>
          <w:tcPr>
            <w:tcW w:w="1512" w:type="dxa"/>
          </w:tcPr>
          <w:p w14:paraId="17B60521" w14:textId="38FAA66A" w:rsidR="37663C94" w:rsidRPr="00AE7368" w:rsidRDefault="37663C94" w:rsidP="184480A9">
            <w:pPr>
              <w:jc w:val="center"/>
              <w:rPr>
                <w:sz w:val="22"/>
                <w:szCs w:val="22"/>
              </w:rPr>
            </w:pPr>
            <w:r w:rsidRPr="00AE7368">
              <w:rPr>
                <w:sz w:val="22"/>
                <w:szCs w:val="22"/>
              </w:rPr>
              <w:t>513376</w:t>
            </w:r>
          </w:p>
        </w:tc>
        <w:tc>
          <w:tcPr>
            <w:tcW w:w="1512" w:type="dxa"/>
          </w:tcPr>
          <w:p w14:paraId="7F4A729E" w14:textId="774A83C9" w:rsidR="37663C94" w:rsidRPr="00AE7368" w:rsidRDefault="37663C94" w:rsidP="184480A9">
            <w:pPr>
              <w:jc w:val="center"/>
              <w:rPr>
                <w:sz w:val="22"/>
                <w:szCs w:val="22"/>
              </w:rPr>
            </w:pPr>
            <w:r w:rsidRPr="00AE7368">
              <w:rPr>
                <w:sz w:val="22"/>
                <w:szCs w:val="22"/>
              </w:rPr>
              <w:t>45.16</w:t>
            </w:r>
          </w:p>
        </w:tc>
        <w:tc>
          <w:tcPr>
            <w:tcW w:w="1875" w:type="dxa"/>
          </w:tcPr>
          <w:p w14:paraId="3E3182AE" w14:textId="0E3E3C76" w:rsidR="37663C94" w:rsidRPr="00AE7368" w:rsidRDefault="37663C94" w:rsidP="184480A9">
            <w:pPr>
              <w:jc w:val="center"/>
              <w:rPr>
                <w:sz w:val="22"/>
                <w:szCs w:val="22"/>
              </w:rPr>
            </w:pPr>
            <w:r w:rsidRPr="00AE7368">
              <w:rPr>
                <w:sz w:val="22"/>
                <w:szCs w:val="22"/>
              </w:rPr>
              <w:t>547</w:t>
            </w:r>
          </w:p>
        </w:tc>
        <w:tc>
          <w:tcPr>
            <w:tcW w:w="1470" w:type="dxa"/>
          </w:tcPr>
          <w:p w14:paraId="4C58D91A" w14:textId="160310DC" w:rsidR="37663C94" w:rsidRPr="00AE7368" w:rsidRDefault="37663C94" w:rsidP="184480A9">
            <w:pPr>
              <w:jc w:val="center"/>
              <w:rPr>
                <w:sz w:val="22"/>
                <w:szCs w:val="22"/>
              </w:rPr>
            </w:pPr>
            <w:r w:rsidRPr="00AE7368">
              <w:rPr>
                <w:sz w:val="22"/>
                <w:szCs w:val="22"/>
              </w:rPr>
              <w:t>0.012 %</w:t>
            </w:r>
          </w:p>
        </w:tc>
      </w:tr>
      <w:tr w:rsidR="184480A9" w14:paraId="4B4FCF10" w14:textId="77777777" w:rsidTr="184480A9">
        <w:tc>
          <w:tcPr>
            <w:tcW w:w="1575" w:type="dxa"/>
          </w:tcPr>
          <w:p w14:paraId="50103545" w14:textId="749833A9" w:rsidR="37663C94" w:rsidRPr="00AE7368" w:rsidRDefault="37663C94" w:rsidP="184480A9">
            <w:pPr>
              <w:jc w:val="center"/>
              <w:rPr>
                <w:sz w:val="22"/>
                <w:szCs w:val="22"/>
              </w:rPr>
            </w:pPr>
            <w:r w:rsidRPr="00AE7368">
              <w:rPr>
                <w:sz w:val="22"/>
                <w:szCs w:val="22"/>
              </w:rPr>
              <w:t>20</w:t>
            </w:r>
          </w:p>
        </w:tc>
        <w:tc>
          <w:tcPr>
            <w:tcW w:w="1449" w:type="dxa"/>
          </w:tcPr>
          <w:p w14:paraId="00E1613A" w14:textId="6EFDE028" w:rsidR="37663C94" w:rsidRPr="00AE7368" w:rsidRDefault="37663C94" w:rsidP="184480A9">
            <w:pPr>
              <w:jc w:val="center"/>
              <w:rPr>
                <w:sz w:val="22"/>
                <w:szCs w:val="22"/>
              </w:rPr>
            </w:pPr>
            <w:r w:rsidRPr="00AE7368">
              <w:rPr>
                <w:sz w:val="22"/>
                <w:szCs w:val="22"/>
              </w:rPr>
              <w:t>100</w:t>
            </w:r>
          </w:p>
        </w:tc>
        <w:tc>
          <w:tcPr>
            <w:tcW w:w="1512" w:type="dxa"/>
          </w:tcPr>
          <w:p w14:paraId="2484A5E9" w14:textId="3C303579" w:rsidR="37663C94" w:rsidRPr="00AE7368" w:rsidRDefault="37663C94" w:rsidP="184480A9">
            <w:pPr>
              <w:jc w:val="center"/>
              <w:rPr>
                <w:sz w:val="22"/>
                <w:szCs w:val="22"/>
              </w:rPr>
            </w:pPr>
            <w:r w:rsidRPr="00AE7368">
              <w:rPr>
                <w:sz w:val="22"/>
                <w:szCs w:val="22"/>
              </w:rPr>
              <w:t>253388</w:t>
            </w:r>
          </w:p>
        </w:tc>
        <w:tc>
          <w:tcPr>
            <w:tcW w:w="1512" w:type="dxa"/>
          </w:tcPr>
          <w:p w14:paraId="1CA04272" w14:textId="03EA8BAC" w:rsidR="37663C94" w:rsidRPr="00AE7368" w:rsidRDefault="37663C94" w:rsidP="184480A9">
            <w:pPr>
              <w:jc w:val="center"/>
              <w:rPr>
                <w:sz w:val="22"/>
                <w:szCs w:val="22"/>
              </w:rPr>
            </w:pPr>
            <w:r w:rsidRPr="00AE7368">
              <w:rPr>
                <w:sz w:val="22"/>
                <w:szCs w:val="22"/>
              </w:rPr>
              <w:t>8.63</w:t>
            </w:r>
          </w:p>
        </w:tc>
        <w:tc>
          <w:tcPr>
            <w:tcW w:w="1875" w:type="dxa"/>
          </w:tcPr>
          <w:p w14:paraId="6495BDB9" w14:textId="22DB03D8" w:rsidR="37663C94" w:rsidRPr="00AE7368" w:rsidRDefault="37663C94" w:rsidP="184480A9">
            <w:pPr>
              <w:jc w:val="center"/>
              <w:rPr>
                <w:sz w:val="22"/>
                <w:szCs w:val="22"/>
              </w:rPr>
            </w:pPr>
            <w:r w:rsidRPr="00AE7368">
              <w:rPr>
                <w:sz w:val="22"/>
                <w:szCs w:val="22"/>
              </w:rPr>
              <w:t>428</w:t>
            </w:r>
          </w:p>
        </w:tc>
        <w:tc>
          <w:tcPr>
            <w:tcW w:w="1470" w:type="dxa"/>
          </w:tcPr>
          <w:p w14:paraId="74C79419" w14:textId="2A60F32D" w:rsidR="37663C94" w:rsidRPr="00AE7368" w:rsidRDefault="37663C94" w:rsidP="184480A9">
            <w:pPr>
              <w:jc w:val="center"/>
              <w:rPr>
                <w:sz w:val="22"/>
                <w:szCs w:val="22"/>
              </w:rPr>
            </w:pPr>
            <w:r w:rsidRPr="00AE7368">
              <w:rPr>
                <w:sz w:val="22"/>
                <w:szCs w:val="22"/>
              </w:rPr>
              <w:t>19.319 %</w:t>
            </w:r>
          </w:p>
        </w:tc>
      </w:tr>
      <w:tr w:rsidR="184480A9" w14:paraId="0E5F661E" w14:textId="77777777" w:rsidTr="184480A9">
        <w:tc>
          <w:tcPr>
            <w:tcW w:w="1575" w:type="dxa"/>
          </w:tcPr>
          <w:p w14:paraId="7CB147D9" w14:textId="34C0D2AE" w:rsidR="37663C94" w:rsidRPr="00AE7368" w:rsidRDefault="37663C94" w:rsidP="184480A9">
            <w:pPr>
              <w:jc w:val="center"/>
              <w:rPr>
                <w:sz w:val="22"/>
                <w:szCs w:val="22"/>
              </w:rPr>
            </w:pPr>
            <w:r w:rsidRPr="00AE7368">
              <w:rPr>
                <w:sz w:val="22"/>
                <w:szCs w:val="22"/>
              </w:rPr>
              <w:t>20</w:t>
            </w:r>
          </w:p>
        </w:tc>
        <w:tc>
          <w:tcPr>
            <w:tcW w:w="1449" w:type="dxa"/>
          </w:tcPr>
          <w:p w14:paraId="6D477DE2" w14:textId="2BB2691C" w:rsidR="37663C94" w:rsidRPr="00AE7368" w:rsidRDefault="37663C94" w:rsidP="184480A9">
            <w:pPr>
              <w:jc w:val="center"/>
              <w:rPr>
                <w:sz w:val="22"/>
                <w:szCs w:val="22"/>
              </w:rPr>
            </w:pPr>
            <w:r w:rsidRPr="00AE7368">
              <w:rPr>
                <w:sz w:val="22"/>
                <w:szCs w:val="22"/>
              </w:rPr>
              <w:t>250</w:t>
            </w:r>
          </w:p>
        </w:tc>
        <w:tc>
          <w:tcPr>
            <w:tcW w:w="1512" w:type="dxa"/>
          </w:tcPr>
          <w:p w14:paraId="22AAACFF" w14:textId="7479CAE1" w:rsidR="37663C94" w:rsidRPr="00AE7368" w:rsidRDefault="37663C94" w:rsidP="184480A9">
            <w:pPr>
              <w:jc w:val="center"/>
              <w:rPr>
                <w:sz w:val="22"/>
                <w:szCs w:val="22"/>
              </w:rPr>
            </w:pPr>
            <w:r w:rsidRPr="00AE7368">
              <w:rPr>
                <w:sz w:val="22"/>
                <w:szCs w:val="22"/>
              </w:rPr>
              <w:t>102675</w:t>
            </w:r>
          </w:p>
        </w:tc>
        <w:tc>
          <w:tcPr>
            <w:tcW w:w="1512" w:type="dxa"/>
          </w:tcPr>
          <w:p w14:paraId="0D20C686" w14:textId="0ABDCF82" w:rsidR="37663C94" w:rsidRPr="00AE7368" w:rsidRDefault="37663C94" w:rsidP="184480A9">
            <w:pPr>
              <w:jc w:val="center"/>
              <w:rPr>
                <w:sz w:val="22"/>
                <w:szCs w:val="22"/>
              </w:rPr>
            </w:pPr>
            <w:r w:rsidRPr="00AE7368">
              <w:rPr>
                <w:sz w:val="22"/>
                <w:szCs w:val="22"/>
              </w:rPr>
              <w:t>2.58</w:t>
            </w:r>
          </w:p>
        </w:tc>
        <w:tc>
          <w:tcPr>
            <w:tcW w:w="1875" w:type="dxa"/>
          </w:tcPr>
          <w:p w14:paraId="61C0629C" w14:textId="61B08BBD" w:rsidR="37663C94" w:rsidRPr="00AE7368" w:rsidRDefault="37663C94" w:rsidP="184480A9">
            <w:pPr>
              <w:jc w:val="center"/>
              <w:rPr>
                <w:sz w:val="22"/>
                <w:szCs w:val="22"/>
              </w:rPr>
            </w:pPr>
            <w:r w:rsidRPr="00AE7368">
              <w:rPr>
                <w:sz w:val="22"/>
                <w:szCs w:val="22"/>
              </w:rPr>
              <w:t>376</w:t>
            </w:r>
          </w:p>
        </w:tc>
        <w:tc>
          <w:tcPr>
            <w:tcW w:w="1470" w:type="dxa"/>
          </w:tcPr>
          <w:p w14:paraId="78074D29" w14:textId="0D3E85A8" w:rsidR="37663C94" w:rsidRPr="00AE7368" w:rsidRDefault="37663C94" w:rsidP="184480A9">
            <w:pPr>
              <w:jc w:val="center"/>
              <w:rPr>
                <w:sz w:val="22"/>
                <w:szCs w:val="22"/>
              </w:rPr>
            </w:pPr>
            <w:r w:rsidRPr="00AE7368">
              <w:rPr>
                <w:sz w:val="22"/>
                <w:szCs w:val="22"/>
              </w:rPr>
              <w:t>78.454 %</w:t>
            </w:r>
          </w:p>
        </w:tc>
      </w:tr>
      <w:tr w:rsidR="184480A9" w14:paraId="061D9D87" w14:textId="77777777" w:rsidTr="184480A9">
        <w:tc>
          <w:tcPr>
            <w:tcW w:w="1575" w:type="dxa"/>
          </w:tcPr>
          <w:p w14:paraId="4A0418A7" w14:textId="55ADF402" w:rsidR="37663C94" w:rsidRPr="00AE7368" w:rsidRDefault="37663C94" w:rsidP="184480A9">
            <w:pPr>
              <w:jc w:val="center"/>
              <w:rPr>
                <w:sz w:val="22"/>
                <w:szCs w:val="22"/>
              </w:rPr>
            </w:pPr>
            <w:r w:rsidRPr="00AE7368">
              <w:rPr>
                <w:sz w:val="22"/>
                <w:szCs w:val="22"/>
              </w:rPr>
              <w:t>20</w:t>
            </w:r>
          </w:p>
        </w:tc>
        <w:tc>
          <w:tcPr>
            <w:tcW w:w="1449" w:type="dxa"/>
          </w:tcPr>
          <w:p w14:paraId="00C6EC66" w14:textId="22A61B45" w:rsidR="37663C94" w:rsidRPr="00AE7368" w:rsidRDefault="37663C94" w:rsidP="184480A9">
            <w:pPr>
              <w:jc w:val="center"/>
              <w:rPr>
                <w:sz w:val="22"/>
                <w:szCs w:val="22"/>
              </w:rPr>
            </w:pPr>
            <w:r w:rsidRPr="00AE7368">
              <w:rPr>
                <w:sz w:val="22"/>
                <w:szCs w:val="22"/>
              </w:rPr>
              <w:t>500</w:t>
            </w:r>
          </w:p>
        </w:tc>
        <w:tc>
          <w:tcPr>
            <w:tcW w:w="1512" w:type="dxa"/>
          </w:tcPr>
          <w:p w14:paraId="3C6FFFED" w14:textId="6DFDCCF7" w:rsidR="37663C94" w:rsidRPr="00AE7368" w:rsidRDefault="37663C94" w:rsidP="184480A9">
            <w:pPr>
              <w:jc w:val="center"/>
              <w:rPr>
                <w:sz w:val="22"/>
                <w:szCs w:val="22"/>
              </w:rPr>
            </w:pPr>
            <w:r w:rsidRPr="00AE7368">
              <w:rPr>
                <w:sz w:val="22"/>
                <w:szCs w:val="22"/>
              </w:rPr>
              <w:t>51337</w:t>
            </w:r>
          </w:p>
        </w:tc>
        <w:tc>
          <w:tcPr>
            <w:tcW w:w="1512" w:type="dxa"/>
          </w:tcPr>
          <w:p w14:paraId="192E284B" w14:textId="6977F6BC" w:rsidR="37663C94" w:rsidRPr="00AE7368" w:rsidRDefault="37663C94" w:rsidP="184480A9">
            <w:pPr>
              <w:jc w:val="center"/>
              <w:rPr>
                <w:sz w:val="22"/>
                <w:szCs w:val="22"/>
              </w:rPr>
            </w:pPr>
            <w:r w:rsidRPr="00AE7368">
              <w:rPr>
                <w:sz w:val="22"/>
                <w:szCs w:val="22"/>
              </w:rPr>
              <w:t>2.03</w:t>
            </w:r>
          </w:p>
        </w:tc>
        <w:tc>
          <w:tcPr>
            <w:tcW w:w="1875" w:type="dxa"/>
          </w:tcPr>
          <w:p w14:paraId="550A2BE0" w14:textId="00F66C14" w:rsidR="37663C94" w:rsidRPr="00AE7368" w:rsidRDefault="37663C94" w:rsidP="184480A9">
            <w:pPr>
              <w:spacing w:line="259" w:lineRule="auto"/>
              <w:jc w:val="center"/>
              <w:rPr>
                <w:sz w:val="22"/>
                <w:szCs w:val="22"/>
              </w:rPr>
            </w:pPr>
            <w:r w:rsidRPr="00AE7368">
              <w:rPr>
                <w:sz w:val="22"/>
                <w:szCs w:val="22"/>
              </w:rPr>
              <w:t>376</w:t>
            </w:r>
          </w:p>
        </w:tc>
        <w:tc>
          <w:tcPr>
            <w:tcW w:w="1470" w:type="dxa"/>
          </w:tcPr>
          <w:p w14:paraId="0164A09B" w14:textId="01432AFB" w:rsidR="37663C94" w:rsidRPr="00AE7368" w:rsidRDefault="37663C94" w:rsidP="184480A9">
            <w:pPr>
              <w:jc w:val="center"/>
              <w:rPr>
                <w:sz w:val="22"/>
                <w:szCs w:val="22"/>
              </w:rPr>
            </w:pPr>
            <w:r w:rsidRPr="00AE7368">
              <w:rPr>
                <w:sz w:val="22"/>
                <w:szCs w:val="22"/>
              </w:rPr>
              <w:t>96.909 %</w:t>
            </w:r>
          </w:p>
        </w:tc>
      </w:tr>
      <w:tr w:rsidR="184480A9" w14:paraId="2148F352" w14:textId="77777777" w:rsidTr="184480A9">
        <w:tc>
          <w:tcPr>
            <w:tcW w:w="1575" w:type="dxa"/>
          </w:tcPr>
          <w:p w14:paraId="33B32DD0" w14:textId="79A0B5A6" w:rsidR="37663C94" w:rsidRPr="00AE7368" w:rsidRDefault="37663C94" w:rsidP="184480A9">
            <w:pPr>
              <w:jc w:val="center"/>
              <w:rPr>
                <w:sz w:val="22"/>
                <w:szCs w:val="22"/>
              </w:rPr>
            </w:pPr>
            <w:r w:rsidRPr="00AE7368">
              <w:rPr>
                <w:sz w:val="22"/>
                <w:szCs w:val="22"/>
              </w:rPr>
              <w:t>20</w:t>
            </w:r>
          </w:p>
        </w:tc>
        <w:tc>
          <w:tcPr>
            <w:tcW w:w="1449" w:type="dxa"/>
          </w:tcPr>
          <w:p w14:paraId="6ECC34B8" w14:textId="736184EB" w:rsidR="37663C94" w:rsidRPr="00AE7368" w:rsidRDefault="37663C94" w:rsidP="184480A9">
            <w:pPr>
              <w:jc w:val="center"/>
              <w:rPr>
                <w:sz w:val="22"/>
                <w:szCs w:val="22"/>
              </w:rPr>
            </w:pPr>
            <w:r w:rsidRPr="00AE7368">
              <w:rPr>
                <w:sz w:val="22"/>
                <w:szCs w:val="22"/>
              </w:rPr>
              <w:t>1000</w:t>
            </w:r>
          </w:p>
        </w:tc>
        <w:tc>
          <w:tcPr>
            <w:tcW w:w="1512" w:type="dxa"/>
          </w:tcPr>
          <w:p w14:paraId="0FFE69A5" w14:textId="7DD4FE08" w:rsidR="37663C94" w:rsidRPr="00AE7368" w:rsidRDefault="37663C94" w:rsidP="184480A9">
            <w:pPr>
              <w:jc w:val="center"/>
              <w:rPr>
                <w:sz w:val="22"/>
                <w:szCs w:val="22"/>
              </w:rPr>
            </w:pPr>
            <w:r w:rsidRPr="00AE7368">
              <w:rPr>
                <w:sz w:val="22"/>
                <w:szCs w:val="22"/>
              </w:rPr>
              <w:t>25669</w:t>
            </w:r>
          </w:p>
        </w:tc>
        <w:tc>
          <w:tcPr>
            <w:tcW w:w="1512" w:type="dxa"/>
          </w:tcPr>
          <w:p w14:paraId="394E5FB1" w14:textId="2E9A4315" w:rsidR="37663C94" w:rsidRPr="00AE7368" w:rsidRDefault="37663C94" w:rsidP="184480A9">
            <w:pPr>
              <w:jc w:val="center"/>
              <w:rPr>
                <w:sz w:val="22"/>
                <w:szCs w:val="22"/>
              </w:rPr>
            </w:pPr>
            <w:r w:rsidRPr="00AE7368">
              <w:rPr>
                <w:sz w:val="22"/>
                <w:szCs w:val="22"/>
              </w:rPr>
              <w:t>1.87</w:t>
            </w:r>
          </w:p>
        </w:tc>
        <w:tc>
          <w:tcPr>
            <w:tcW w:w="1875" w:type="dxa"/>
          </w:tcPr>
          <w:p w14:paraId="3B4CFA1C" w14:textId="618D3992" w:rsidR="37663C94" w:rsidRPr="00AE7368" w:rsidRDefault="37663C94" w:rsidP="184480A9">
            <w:pPr>
              <w:jc w:val="center"/>
              <w:rPr>
                <w:sz w:val="22"/>
                <w:szCs w:val="22"/>
              </w:rPr>
            </w:pPr>
            <w:r w:rsidRPr="00AE7368">
              <w:rPr>
                <w:sz w:val="22"/>
                <w:szCs w:val="22"/>
              </w:rPr>
              <w:t>376</w:t>
            </w:r>
          </w:p>
        </w:tc>
        <w:tc>
          <w:tcPr>
            <w:tcW w:w="1470" w:type="dxa"/>
          </w:tcPr>
          <w:p w14:paraId="5648F7A8" w14:textId="0D6E85A6" w:rsidR="37663C94" w:rsidRPr="00AE7368" w:rsidRDefault="37663C94" w:rsidP="184480A9">
            <w:pPr>
              <w:jc w:val="center"/>
              <w:rPr>
                <w:sz w:val="22"/>
                <w:szCs w:val="22"/>
              </w:rPr>
            </w:pPr>
            <w:r w:rsidRPr="00AE7368">
              <w:rPr>
                <w:sz w:val="22"/>
                <w:szCs w:val="22"/>
              </w:rPr>
              <w:t>97.935 %</w:t>
            </w:r>
          </w:p>
        </w:tc>
      </w:tr>
      <w:tr w:rsidR="184480A9" w14:paraId="01D2844E" w14:textId="77777777" w:rsidTr="184480A9">
        <w:tc>
          <w:tcPr>
            <w:tcW w:w="1575" w:type="dxa"/>
          </w:tcPr>
          <w:p w14:paraId="3381E8BD" w14:textId="7672F6FA" w:rsidR="37663C94" w:rsidRPr="00AE7368" w:rsidRDefault="37663C94" w:rsidP="184480A9">
            <w:pPr>
              <w:jc w:val="center"/>
              <w:rPr>
                <w:sz w:val="22"/>
                <w:szCs w:val="22"/>
              </w:rPr>
            </w:pPr>
            <w:r w:rsidRPr="00AE7368">
              <w:rPr>
                <w:sz w:val="22"/>
                <w:szCs w:val="22"/>
              </w:rPr>
              <w:t>35</w:t>
            </w:r>
          </w:p>
        </w:tc>
        <w:tc>
          <w:tcPr>
            <w:tcW w:w="1449" w:type="dxa"/>
          </w:tcPr>
          <w:p w14:paraId="67236F06" w14:textId="07E181E0" w:rsidR="37663C94" w:rsidRPr="00AE7368" w:rsidRDefault="37663C94" w:rsidP="184480A9">
            <w:pPr>
              <w:jc w:val="center"/>
              <w:rPr>
                <w:sz w:val="22"/>
                <w:szCs w:val="22"/>
              </w:rPr>
            </w:pPr>
            <w:r w:rsidRPr="00AE7368">
              <w:rPr>
                <w:sz w:val="22"/>
                <w:szCs w:val="22"/>
              </w:rPr>
              <w:t>10000</w:t>
            </w:r>
          </w:p>
        </w:tc>
        <w:tc>
          <w:tcPr>
            <w:tcW w:w="1512" w:type="dxa"/>
          </w:tcPr>
          <w:p w14:paraId="64154D61" w14:textId="382A710E" w:rsidR="37663C94" w:rsidRPr="00AE7368" w:rsidRDefault="37663C94" w:rsidP="184480A9">
            <w:pPr>
              <w:jc w:val="center"/>
              <w:rPr>
                <w:sz w:val="22"/>
                <w:szCs w:val="22"/>
              </w:rPr>
            </w:pPr>
            <w:r w:rsidRPr="00AE7368">
              <w:rPr>
                <w:sz w:val="22"/>
                <w:szCs w:val="22"/>
              </w:rPr>
              <w:t>20000</w:t>
            </w:r>
          </w:p>
        </w:tc>
        <w:tc>
          <w:tcPr>
            <w:tcW w:w="1512" w:type="dxa"/>
          </w:tcPr>
          <w:p w14:paraId="47025188" w14:textId="605AA1CE" w:rsidR="37663C94" w:rsidRPr="00AE7368" w:rsidRDefault="37663C94" w:rsidP="184480A9">
            <w:pPr>
              <w:jc w:val="center"/>
              <w:rPr>
                <w:sz w:val="22"/>
                <w:szCs w:val="22"/>
              </w:rPr>
            </w:pPr>
            <w:r w:rsidRPr="00AE7368">
              <w:rPr>
                <w:sz w:val="22"/>
                <w:szCs w:val="22"/>
              </w:rPr>
              <w:t>19.29</w:t>
            </w:r>
          </w:p>
        </w:tc>
        <w:tc>
          <w:tcPr>
            <w:tcW w:w="1875" w:type="dxa"/>
          </w:tcPr>
          <w:p w14:paraId="15E4E96E" w14:textId="1D9F876E" w:rsidR="37663C94" w:rsidRPr="00AE7368" w:rsidRDefault="37663C94" w:rsidP="184480A9">
            <w:pPr>
              <w:jc w:val="center"/>
              <w:rPr>
                <w:sz w:val="22"/>
                <w:szCs w:val="22"/>
              </w:rPr>
            </w:pPr>
            <w:r w:rsidRPr="00AE7368">
              <w:rPr>
                <w:sz w:val="22"/>
                <w:szCs w:val="22"/>
              </w:rPr>
              <w:t>673</w:t>
            </w:r>
          </w:p>
        </w:tc>
        <w:tc>
          <w:tcPr>
            <w:tcW w:w="1470" w:type="dxa"/>
          </w:tcPr>
          <w:p w14:paraId="420C9E22" w14:textId="592162F8" w:rsidR="37663C94" w:rsidRPr="00AE7368" w:rsidRDefault="37663C94" w:rsidP="184480A9">
            <w:pPr>
              <w:jc w:val="center"/>
              <w:rPr>
                <w:sz w:val="22"/>
                <w:szCs w:val="22"/>
              </w:rPr>
            </w:pPr>
            <w:r w:rsidRPr="00AE7368">
              <w:rPr>
                <w:sz w:val="22"/>
                <w:szCs w:val="22"/>
              </w:rPr>
              <w:t>97.350 %</w:t>
            </w:r>
          </w:p>
        </w:tc>
      </w:tr>
    </w:tbl>
    <w:p w14:paraId="3314EA50" w14:textId="2FD98B3D" w:rsidR="184480A9" w:rsidRDefault="184480A9"/>
    <w:p w14:paraId="74AF09F1" w14:textId="63AC42EE" w:rsidR="0019494E" w:rsidRDefault="5673F61F" w:rsidP="003700C0">
      <w:pPr>
        <w:pStyle w:val="Normal1"/>
      </w:pPr>
      <w:r w:rsidRPr="184480A9">
        <w:t>Rezultati nam pokazuju da ovaj algoritam ima vrlo visok postotak mapiranih očitanja čak i kada u njima postoji vel</w:t>
      </w:r>
      <w:r w:rsidR="320982A3" w:rsidRPr="184480A9">
        <w:t>ika učestalost pogrešaka.</w:t>
      </w:r>
    </w:p>
    <w:p w14:paraId="32F008AA" w14:textId="2AD3DB44" w:rsidR="00912CBC" w:rsidRDefault="00912CBC" w:rsidP="00912CBC">
      <w:pPr>
        <w:rPr>
          <w:rFonts w:ascii="Arial" w:hAnsi="Arial" w:cs="Arial"/>
          <w:b/>
        </w:rPr>
      </w:pPr>
    </w:p>
    <w:p w14:paraId="1C8F8BFC" w14:textId="49F9F293" w:rsidR="00AE7368" w:rsidRDefault="00AE7368" w:rsidP="00912CBC">
      <w:pPr>
        <w:rPr>
          <w:rFonts w:ascii="Arial" w:hAnsi="Arial" w:cs="Arial"/>
          <w:b/>
        </w:rPr>
      </w:pPr>
    </w:p>
    <w:p w14:paraId="14DBDBCE" w14:textId="3A3BE0A0" w:rsidR="00AE7368" w:rsidRDefault="00AE7368" w:rsidP="00912CBC">
      <w:pPr>
        <w:rPr>
          <w:rFonts w:ascii="Arial" w:hAnsi="Arial" w:cs="Arial"/>
          <w:b/>
        </w:rPr>
      </w:pPr>
    </w:p>
    <w:p w14:paraId="26251ADD" w14:textId="3D3843A6" w:rsidR="00AE7368" w:rsidRDefault="00AE7368" w:rsidP="00912CBC">
      <w:pPr>
        <w:rPr>
          <w:rFonts w:ascii="Arial" w:hAnsi="Arial" w:cs="Arial"/>
          <w:b/>
        </w:rPr>
      </w:pPr>
    </w:p>
    <w:p w14:paraId="3288077B" w14:textId="6EC14925" w:rsidR="00AE7368" w:rsidRDefault="00AE7368" w:rsidP="00912CBC">
      <w:pPr>
        <w:rPr>
          <w:rFonts w:ascii="Arial" w:hAnsi="Arial" w:cs="Arial"/>
          <w:b/>
        </w:rPr>
      </w:pPr>
    </w:p>
    <w:p w14:paraId="0820154B" w14:textId="51DD93AB" w:rsidR="00F34E38" w:rsidRDefault="00F34E38" w:rsidP="00912CBC">
      <w:pPr>
        <w:rPr>
          <w:rFonts w:ascii="Arial" w:hAnsi="Arial" w:cs="Arial"/>
          <w:b/>
        </w:rPr>
      </w:pPr>
    </w:p>
    <w:p w14:paraId="3C76F484" w14:textId="77777777" w:rsidR="00F34E38" w:rsidRDefault="00F34E38" w:rsidP="00912CBC">
      <w:pPr>
        <w:rPr>
          <w:rFonts w:ascii="Arial" w:hAnsi="Arial" w:cs="Arial"/>
          <w:b/>
        </w:rPr>
      </w:pPr>
    </w:p>
    <w:p w14:paraId="7863AA4D" w14:textId="77777777" w:rsidR="00AE7368" w:rsidRPr="00FD31B0" w:rsidRDefault="00AE7368" w:rsidP="00912CBC">
      <w:pPr>
        <w:rPr>
          <w:rFonts w:ascii="Arial" w:hAnsi="Arial" w:cs="Arial"/>
          <w:b/>
        </w:rPr>
      </w:pPr>
    </w:p>
    <w:p w14:paraId="131EFE6F" w14:textId="6C29BE6F" w:rsidR="00604D67" w:rsidRDefault="00604D67" w:rsidP="00604D67">
      <w:pPr>
        <w:pStyle w:val="Heading1"/>
        <w:numPr>
          <w:ilvl w:val="0"/>
          <w:numId w:val="4"/>
        </w:numPr>
      </w:pPr>
      <w:bookmarkStart w:id="18" w:name="_Toc29926415"/>
      <w:r>
        <w:lastRenderedPageBreak/>
        <w:t>Bowtie2</w:t>
      </w:r>
      <w:bookmarkEnd w:id="18"/>
    </w:p>
    <w:p w14:paraId="187BA5AF" w14:textId="77777777" w:rsidR="00BA5B3E" w:rsidRPr="00BA5B3E" w:rsidRDefault="00BA5B3E" w:rsidP="00BA5B3E">
      <w:pPr>
        <w:pStyle w:val="Normal1"/>
      </w:pPr>
    </w:p>
    <w:p w14:paraId="4B1654A6" w14:textId="32207575" w:rsidR="00604D67" w:rsidRDefault="00BA5B3E" w:rsidP="00604D67">
      <w:pPr>
        <w:pStyle w:val="Normal1"/>
      </w:pPr>
      <w:r w:rsidRPr="00BA5B3E">
        <w:t xml:space="preserve">Bowtie2 je brzi i </w:t>
      </w:r>
      <w:r w:rsidR="00F34E38">
        <w:t>memorijski</w:t>
      </w:r>
      <w:r w:rsidRPr="00BA5B3E">
        <w:t xml:space="preserve"> </w:t>
      </w:r>
      <w:r w:rsidR="00F34E38">
        <w:t>učinkovit</w:t>
      </w:r>
      <w:r w:rsidRPr="00BA5B3E">
        <w:t xml:space="preserve"> alat za poravnavanje očitanja genoma. Razvijen od strane autora: Langmead B, Wilks C, Antonescu V, Charles R., Salzberg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302249C4" w14:textId="2246E90A" w:rsidR="00604D67" w:rsidRDefault="00BA5B3E" w:rsidP="00F34E38">
      <w:pPr>
        <w:pStyle w:val="Heading3"/>
      </w:pPr>
      <w:bookmarkStart w:id="19" w:name="_Toc29737658"/>
      <w:bookmarkStart w:id="20" w:name="_Toc29926416"/>
      <w:r>
        <w:t>5</w:t>
      </w:r>
      <w:r w:rsidRPr="001301E7">
        <w:t>.1. Prednosti i nedostatci</w:t>
      </w:r>
      <w:bookmarkEnd w:id="19"/>
      <w:bookmarkEnd w:id="20"/>
    </w:p>
    <w:p w14:paraId="3052AD03" w14:textId="2274A75C" w:rsidR="00BA5B3E" w:rsidRPr="00BA5B3E" w:rsidRDefault="00BA5B3E" w:rsidP="00BA5B3E">
      <w:pPr>
        <w:pStyle w:val="Normal1"/>
      </w:pPr>
      <w:r w:rsidRPr="00BA5B3E">
        <w:t>Bowtie2 je posebno je dobar u poravnavanju očitavanja od oko 50 do stotinjak znakova pa sve do relativno dugačkih genoma (np</w:t>
      </w:r>
      <w:r w:rsidR="009C3874">
        <w:t>r</w:t>
      </w:r>
      <w:r w:rsidRPr="00BA5B3E">
        <w:t>.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F34E38">
        <w:rPr>
          <w:iCs/>
        </w:rPr>
        <w:t>koji je baziran na</w:t>
      </w:r>
      <w:r w:rsidRPr="00BA5B3E">
        <w:rPr>
          <w:i/>
        </w:rPr>
        <w:t xml:space="preserve">  </w:t>
      </w:r>
      <w:r w:rsidRPr="009C3874">
        <w:rPr>
          <w:iCs/>
        </w:rPr>
        <w:t xml:space="preserve">Burrows-Wheeler </w:t>
      </w:r>
      <w:r w:rsidR="009C3874">
        <w:rPr>
          <w:iCs/>
        </w:rPr>
        <w:t>transformaciji</w:t>
      </w:r>
      <w:r w:rsidRPr="00BA5B3E">
        <w:rPr>
          <w:i/>
        </w:rPr>
        <w:t xml:space="preserve"> </w:t>
      </w:r>
      <w:r w:rsidRPr="00F34E38">
        <w:rPr>
          <w:iCs/>
        </w:rPr>
        <w:t xml:space="preserve">ili </w:t>
      </w:r>
      <w:r w:rsidR="00F34E38">
        <w:rPr>
          <w:iCs/>
        </w:rPr>
        <w:t>skraćeno</w:t>
      </w:r>
      <w:r w:rsidRPr="00F34E38">
        <w:rPr>
          <w:iCs/>
        </w:rPr>
        <w:t xml:space="preserve"> BWT</w:t>
      </w:r>
      <w:r w:rsidRPr="00BA5B3E">
        <w:rPr>
          <w:i/>
        </w:rPr>
        <w:t xml:space="preserve"> [</w:t>
      </w:r>
      <w:r w:rsidR="00B1674D">
        <w:rPr>
          <w:i/>
        </w:rPr>
        <w:t>14</w:t>
      </w:r>
      <w:r w:rsidRPr="00BA5B3E">
        <w:rPr>
          <w:i/>
        </w:rPr>
        <w:t>]</w:t>
      </w:r>
      <w:r w:rsidRPr="00BA5B3E">
        <w:t xml:space="preserve"> ) kako bi osigurao malo zauze</w:t>
      </w:r>
      <w:r w:rsidR="00F34E38">
        <w:t>ć</w:t>
      </w:r>
      <w:r w:rsidRPr="00BA5B3E">
        <w:t>e memorije</w:t>
      </w:r>
      <w:r w:rsidR="009C3874">
        <w:t>. Npr.</w:t>
      </w:r>
      <w:r w:rsidRPr="00BA5B3E">
        <w:t xml:space="preserve"> za ljudski genom</w:t>
      </w:r>
      <w:r w:rsidR="009C3874">
        <w:t>,</w:t>
      </w:r>
      <w:r w:rsidRPr="00BA5B3E">
        <w:t xml:space="preserve"> Bowtie2 koristi oko 3.2 </w:t>
      </w:r>
      <w:r w:rsidR="00F34E38">
        <w:t>GB</w:t>
      </w:r>
      <w:r w:rsidRPr="00BA5B3E">
        <w:t xml:space="preserve"> radne memorije računala. Program podržava modove poravnavanja: razmaknuto poravnavanje , lokalno poravnavanje i poravnavanje uparenih krajeva. Također podržava korištenje više procesora (te time i više jezgreno) za ve</w:t>
      </w:r>
      <w:r w:rsidR="009C3874">
        <w:t>ć</w:t>
      </w:r>
      <w:r w:rsidRPr="00BA5B3E">
        <w:t xml:space="preserve">e brzine poravnavanja. </w:t>
      </w:r>
    </w:p>
    <w:p w14:paraId="6EC41BE3" w14:textId="77777777" w:rsidR="00BA5B3E" w:rsidRPr="00BA5B3E" w:rsidRDefault="00BA5B3E" w:rsidP="00BA5B3E">
      <w:pPr>
        <w:pStyle w:val="Normal1"/>
      </w:pPr>
    </w:p>
    <w:p w14:paraId="0C56AC9B" w14:textId="5B4093F5" w:rsidR="00BA5B3E" w:rsidRDefault="00BA5B3E" w:rsidP="00604D67">
      <w:pPr>
        <w:pStyle w:val="Normal1"/>
      </w:pPr>
      <w:r w:rsidRPr="00BA5B3E">
        <w:t xml:space="preserve">Bowtie2 namijenjen je za usklađivanje relativno kratkih </w:t>
      </w:r>
      <w:r w:rsidR="00F34E38">
        <w:t>sekvenci</w:t>
      </w:r>
      <w:r w:rsidRPr="00BA5B3E">
        <w:t xml:space="preserve"> očitanja pa sve do dugačkih genoma. Može se koristiti za proizvoljno male referentne nizove (</w:t>
      </w:r>
      <w:r w:rsidRPr="009C3874">
        <w:rPr>
          <w:iCs/>
        </w:rPr>
        <w:t>npr</w:t>
      </w:r>
      <w:r w:rsidRPr="00BA5B3E">
        <w:rPr>
          <w:i/>
        </w:rPr>
        <w:t xml:space="preserve">. </w:t>
      </w:r>
      <w:r w:rsidRPr="009C3874">
        <w:rPr>
          <w:iCs/>
        </w:rPr>
        <w:t>Amplikone</w:t>
      </w:r>
      <w:r w:rsidRPr="00BA5B3E">
        <w:rPr>
          <w:i/>
        </w:rPr>
        <w:t xml:space="preserve">, </w:t>
      </w:r>
      <w:r w:rsidRPr="009C3874">
        <w:rPr>
          <w:iCs/>
        </w:rPr>
        <w:t>eng</w:t>
      </w:r>
      <w:r w:rsidR="009C3874" w:rsidRPr="009C3874">
        <w:rPr>
          <w:iCs/>
        </w:rPr>
        <w:t>l</w:t>
      </w:r>
      <w:r w:rsidRPr="00BA5B3E">
        <w:rPr>
          <w:i/>
        </w:rPr>
        <w:t>. Amplicons [</w:t>
      </w:r>
      <w:r w:rsidR="00B1674D">
        <w:rPr>
          <w:i/>
        </w:rPr>
        <w:t>16</w:t>
      </w:r>
      <w:r w:rsidRPr="00BA5B3E">
        <w:rPr>
          <w:i/>
        </w:rPr>
        <w:t>]</w:t>
      </w:r>
      <w:r w:rsidRPr="00BA5B3E">
        <w:t xml:space="preserve">), a i vrlo velika očitanja (npr. u veličinama desetaka do stotinjaka kilobaza) iako je spor kod takvih primjena. Optimiziran je za duljine očitanja i pogreške dobivenih od </w:t>
      </w:r>
      <w:r>
        <w:t xml:space="preserve">tipičnih illumina sekvencera </w:t>
      </w:r>
      <w:r w:rsidRPr="00BA5B3E">
        <w:rPr>
          <w:i/>
        </w:rPr>
        <w:t>[</w:t>
      </w:r>
      <w:r w:rsidR="00B1674D">
        <w:rPr>
          <w:i/>
        </w:rPr>
        <w:t>17</w:t>
      </w:r>
      <w:r w:rsidRPr="00BA5B3E">
        <w:rPr>
          <w:i/>
        </w:rPr>
        <w:t>].</w:t>
      </w:r>
      <w:r w:rsidRPr="00BA5B3E">
        <w:t xml:space="preserve"> Bowtie2 ne podržava </w:t>
      </w:r>
      <w:r w:rsidR="00F34E38">
        <w:t>poravnanje</w:t>
      </w:r>
      <w:r w:rsidRPr="00BA5B3E">
        <w:t xml:space="preserve"> očitanja u prostoru boja (</w:t>
      </w:r>
      <w:r w:rsidRPr="00F34E38">
        <w:rPr>
          <w:iCs/>
        </w:rPr>
        <w:t>eng</w:t>
      </w:r>
      <w:r w:rsidR="00F34E38" w:rsidRPr="00F34E38">
        <w:rPr>
          <w:iCs/>
        </w:rPr>
        <w:t>l</w:t>
      </w:r>
      <w:r w:rsidRPr="00BA5B3E">
        <w:rPr>
          <w:i/>
        </w:rPr>
        <w:t>. colorspace reads</w:t>
      </w:r>
      <w:r w:rsidRPr="00BA5B3E">
        <w:t>).</w:t>
      </w:r>
    </w:p>
    <w:p w14:paraId="27CFE859" w14:textId="0F57F77B" w:rsidR="00A555CC" w:rsidRDefault="0093058E" w:rsidP="00BA5B3E">
      <w:pPr>
        <w:pStyle w:val="Heading3"/>
      </w:pPr>
      <w:bookmarkStart w:id="21" w:name="_Toc29926417"/>
      <w:r>
        <w:t>5.2</w:t>
      </w:r>
      <w:r w:rsidR="00F50DA2">
        <w:t>.</w:t>
      </w:r>
      <w:r>
        <w:t xml:space="preserve"> Princip rada</w:t>
      </w:r>
      <w:bookmarkEnd w:id="21"/>
    </w:p>
    <w:p w14:paraId="29F5FCC1" w14:textId="1C70B24B" w:rsidR="00B76F83" w:rsidRDefault="00B76F83" w:rsidP="00B76F83">
      <w:pPr>
        <w:pStyle w:val="Normal1"/>
        <w:rPr>
          <w:lang w:val="en-US"/>
        </w:rPr>
      </w:pPr>
      <w:r>
        <w:t>Po default postavkama Bowtie2 provodi poravnavanje s kraja na kraj (</w:t>
      </w:r>
      <w:r w:rsidRPr="00F34E38">
        <w:rPr>
          <w:iCs/>
        </w:rPr>
        <w:t>eng</w:t>
      </w:r>
      <w:r w:rsidR="00F34E38" w:rsidRPr="00F34E38">
        <w:rPr>
          <w:iCs/>
        </w:rPr>
        <w:t>l</w:t>
      </w:r>
      <w:r w:rsidRPr="00F34E38">
        <w:rPr>
          <w:iCs/>
        </w:rPr>
        <w:t>.</w:t>
      </w:r>
      <w:r w:rsidRPr="00B76F83">
        <w:rPr>
          <w:i/>
        </w:rPr>
        <w:t xml:space="preserve"> End to end alignment</w:t>
      </w:r>
      <w:r>
        <w:t>). Odnosno tra</w:t>
      </w:r>
      <w:r>
        <w:rPr>
          <w:lang w:val="hr-BA"/>
        </w:rPr>
        <w:t xml:space="preserve">ži poravnavanje koje uključuje sve pročitane znakove, takvo poravnavanje se zove </w:t>
      </w:r>
      <w:r>
        <w:rPr>
          <w:lang w:val="en-US"/>
        </w:rPr>
        <w:t>“nerezano” (</w:t>
      </w:r>
      <w:r w:rsidRPr="00F34E38">
        <w:rPr>
          <w:iCs/>
          <w:lang w:val="en-US"/>
        </w:rPr>
        <w:t>eng</w:t>
      </w:r>
      <w:r w:rsidR="00F34E38" w:rsidRPr="00F34E38">
        <w:rPr>
          <w:iCs/>
          <w:lang w:val="en-US"/>
        </w:rPr>
        <w:t>l</w:t>
      </w:r>
      <w:r w:rsidRPr="00F34E38">
        <w:rPr>
          <w:iCs/>
          <w:lang w:val="en-US"/>
        </w:rPr>
        <w:t>.</w:t>
      </w:r>
      <w:r w:rsidRPr="00B76F83">
        <w:rPr>
          <w:i/>
          <w:lang w:val="en-US"/>
        </w:rPr>
        <w:t xml:space="preserve"> untrimmed or unclipped</w:t>
      </w:r>
      <w:r>
        <w:rPr>
          <w:lang w:val="en-US"/>
        </w:rPr>
        <w:t xml:space="preserve">). </w:t>
      </w:r>
    </w:p>
    <w:p w14:paraId="3BE7E50A" w14:textId="77777777" w:rsidR="00B76F83" w:rsidRDefault="00B76F83" w:rsidP="00B76F83">
      <w:pPr>
        <w:pStyle w:val="Normal1"/>
        <w:rPr>
          <w:lang w:val="en-US"/>
        </w:rPr>
      </w:pPr>
    </w:p>
    <w:p w14:paraId="6E117565" w14:textId="302DD89E" w:rsidR="00A555CC" w:rsidRPr="00B76F83" w:rsidRDefault="00B76F83" w:rsidP="00B76F83">
      <w:pPr>
        <w:pStyle w:val="Normal1"/>
        <w:rPr>
          <w:lang w:val="hr-BA"/>
        </w:rPr>
      </w:pPr>
      <w:r>
        <w:rPr>
          <w:lang w:val="en-US"/>
        </w:rPr>
        <w:t>Kad je u naredbi navedena opcija lokalno (</w:t>
      </w:r>
      <w:r w:rsidRPr="00F34E38">
        <w:rPr>
          <w:iCs/>
          <w:lang w:val="en-US"/>
        </w:rPr>
        <w:t>eng</w:t>
      </w:r>
      <w:r w:rsidR="00F34E38" w:rsidRPr="00F34E38">
        <w:rPr>
          <w:iCs/>
          <w:lang w:val="en-US"/>
        </w:rPr>
        <w:t>l</w:t>
      </w:r>
      <w:r w:rsidRPr="00F34E38">
        <w:rPr>
          <w:iCs/>
          <w:lang w:val="en-US"/>
        </w:rPr>
        <w:t>.</w:t>
      </w:r>
      <w:r w:rsidRPr="00B76F83">
        <w:rPr>
          <w:i/>
          <w:lang w:val="en-US"/>
        </w:rPr>
        <w:t xml:space="preserve"> local</w:t>
      </w:r>
      <w:r>
        <w:rPr>
          <w:lang w:val="en-US"/>
        </w:rPr>
        <w:t>) Bowtie2 vr</w:t>
      </w:r>
      <w:r>
        <w:rPr>
          <w:lang w:val="hr-BA"/>
        </w:rPr>
        <w:t xml:space="preserve">ši lokalno poravnavanje. U ovom modu rada Bowtie2 </w:t>
      </w:r>
      <w:r w:rsidR="00F34E38">
        <w:rPr>
          <w:lang w:val="hr-BA"/>
        </w:rPr>
        <w:t>ć</w:t>
      </w:r>
      <w:r>
        <w:rPr>
          <w:lang w:val="hr-BA"/>
        </w:rPr>
        <w:t xml:space="preserve">e možda odrezati određeni broj pročitanih karaktera s jednog ili oba kraja pročitane sekvence ako </w:t>
      </w:r>
      <w:r w:rsidR="00F34E38">
        <w:rPr>
          <w:lang w:val="hr-BA"/>
        </w:rPr>
        <w:t>ć</w:t>
      </w:r>
      <w:r>
        <w:rPr>
          <w:lang w:val="hr-BA"/>
        </w:rPr>
        <w:t>e to rezultirati boljim poravnanjem.</w:t>
      </w:r>
    </w:p>
    <w:p w14:paraId="0F2D2C45" w14:textId="77777777" w:rsidR="001620F2" w:rsidRDefault="001620F2" w:rsidP="00A555CC">
      <w:pPr>
        <w:pStyle w:val="Normal1"/>
        <w:rPr>
          <w:rFonts w:ascii="Arial" w:hAnsi="Arial" w:cs="Arial"/>
          <w:b/>
        </w:rPr>
      </w:pPr>
    </w:p>
    <w:p w14:paraId="53080052" w14:textId="7923D31F" w:rsidR="001620F2" w:rsidRDefault="001620F2" w:rsidP="00A555CC">
      <w:pPr>
        <w:pStyle w:val="Normal1"/>
        <w:rPr>
          <w:lang w:val="hr-BA"/>
        </w:rPr>
      </w:pPr>
      <w:r w:rsidRPr="001620F2">
        <w:t>Primjer</w:t>
      </w:r>
      <w:r w:rsidR="003D7BDA">
        <w:t>i</w:t>
      </w:r>
      <w:r w:rsidRPr="001620F2">
        <w:t xml:space="preserve"> koji sl</w:t>
      </w:r>
      <w:r w:rsidR="00F34E38">
        <w:t>i</w:t>
      </w:r>
      <w:r w:rsidRPr="001620F2">
        <w:t>j</w:t>
      </w:r>
      <w:r>
        <w:t xml:space="preserve">edi prikazuje </w:t>
      </w:r>
      <w:r w:rsidRPr="00F34E38">
        <w:rPr>
          <w:i/>
          <w:iCs/>
        </w:rPr>
        <w:t>end</w:t>
      </w:r>
      <w:r w:rsidR="00F34E38">
        <w:rPr>
          <w:i/>
          <w:iCs/>
        </w:rPr>
        <w:t>-</w:t>
      </w:r>
      <w:r w:rsidRPr="00F34E38">
        <w:rPr>
          <w:i/>
          <w:iCs/>
        </w:rPr>
        <w:t>to</w:t>
      </w:r>
      <w:r w:rsidR="00F34E38">
        <w:rPr>
          <w:i/>
          <w:iCs/>
        </w:rPr>
        <w:t>-</w:t>
      </w:r>
      <w:r w:rsidRPr="00F34E38">
        <w:rPr>
          <w:i/>
          <w:iCs/>
        </w:rPr>
        <w:t>end</w:t>
      </w:r>
      <w:r w:rsidR="003D7BDA">
        <w:t xml:space="preserve"> </w:t>
      </w:r>
      <w:r>
        <w:t>poravnavanje jer uklju</w:t>
      </w:r>
      <w:r>
        <w:rPr>
          <w:lang w:val="hr-BA"/>
        </w:rPr>
        <w:t xml:space="preserve">čuje sve pročitane </w:t>
      </w:r>
      <w:r w:rsidR="00EC4A5C">
        <w:rPr>
          <w:lang w:val="hr-BA"/>
        </w:rPr>
        <w:t>znakove</w:t>
      </w:r>
      <w:r w:rsidR="003D7BDA">
        <w:rPr>
          <w:lang w:val="hr-BA"/>
        </w:rPr>
        <w:t xml:space="preserve"> (Slika 12) </w:t>
      </w:r>
      <w:r w:rsidR="003D7BDA">
        <w:t xml:space="preserve">te </w:t>
      </w:r>
      <w:r w:rsidR="003D7BDA">
        <w:rPr>
          <w:lang w:val="en-US"/>
        </w:rPr>
        <w:t>“local” poravnavanje koje ne uklju</w:t>
      </w:r>
      <w:r w:rsidR="003D7BDA">
        <w:rPr>
          <w:lang w:val="hr-BA"/>
        </w:rPr>
        <w:t xml:space="preserve">čuje sve pročitane </w:t>
      </w:r>
      <w:r w:rsidR="00EC4A5C">
        <w:rPr>
          <w:lang w:val="hr-BA"/>
        </w:rPr>
        <w:t>znakove</w:t>
      </w:r>
      <w:r w:rsidR="00612942">
        <w:rPr>
          <w:lang w:val="hr-BA"/>
        </w:rPr>
        <w:t xml:space="preserve"> (Slika 13)</w:t>
      </w:r>
      <w:r>
        <w:rPr>
          <w:lang w:val="hr-BA"/>
        </w:rPr>
        <w:t>. Horizontalne linije (</w:t>
      </w:r>
      <w:r>
        <w:rPr>
          <w:lang w:val="en-US"/>
        </w:rPr>
        <w:t>“-”</w:t>
      </w:r>
      <w:r>
        <w:rPr>
          <w:lang w:val="hr-BA"/>
        </w:rPr>
        <w:t>) predstavljaju praznine</w:t>
      </w:r>
      <w:r w:rsidR="00612942">
        <w:rPr>
          <w:lang w:val="hr-BA"/>
        </w:rPr>
        <w:t>,</w:t>
      </w:r>
      <w:r>
        <w:rPr>
          <w:lang w:val="hr-BA"/>
        </w:rPr>
        <w:t xml:space="preserve"> a vertikalne linije (“ | “) gdje se poravnati </w:t>
      </w:r>
      <w:r w:rsidR="00EC4A5C">
        <w:rPr>
          <w:lang w:val="hr-BA"/>
        </w:rPr>
        <w:t>znakovi</w:t>
      </w:r>
      <w:r>
        <w:rPr>
          <w:lang w:val="hr-BA"/>
        </w:rPr>
        <w:t xml:space="preserve"> poklapaju. Poravnavanje se koristi kako bi napravili educirano nagađanje </w:t>
      </w:r>
      <w:r w:rsidR="003D7BDA">
        <w:rPr>
          <w:lang w:val="hr-BA"/>
        </w:rPr>
        <w:t>gdje se pročitani niz nalazi u odnosu na referentni genom. Često nije mogu</w:t>
      </w:r>
      <w:r w:rsidR="00F34E38">
        <w:rPr>
          <w:lang w:val="hr-BA"/>
        </w:rPr>
        <w:t>ć</w:t>
      </w:r>
      <w:r w:rsidR="003D7BDA">
        <w:rPr>
          <w:lang w:val="hr-BA"/>
        </w:rPr>
        <w:t xml:space="preserve">e točno odrediti mjesto poravnavanja, npr. ako referentni genom sadrži velike nizove jednakih </w:t>
      </w:r>
      <w:r w:rsidR="00EC4A5C">
        <w:rPr>
          <w:lang w:val="hr-BA"/>
        </w:rPr>
        <w:t>znakova</w:t>
      </w:r>
      <w:r w:rsidR="003D7BDA">
        <w:rPr>
          <w:lang w:val="hr-BA"/>
        </w:rPr>
        <w:t xml:space="preserve"> (pr. TTTTTTTTTTTTTTTTT...) a pročitani niz je kratki niz ponavljaju</w:t>
      </w:r>
      <w:r w:rsidR="00F34E38">
        <w:rPr>
          <w:lang w:val="hr-BA"/>
        </w:rPr>
        <w:t>ć</w:t>
      </w:r>
      <w:r w:rsidR="003D7BDA">
        <w:rPr>
          <w:lang w:val="hr-BA"/>
        </w:rPr>
        <w:t xml:space="preserve">ih </w:t>
      </w:r>
      <w:r w:rsidR="0077743A">
        <w:rPr>
          <w:lang w:val="hr-BA"/>
        </w:rPr>
        <w:t xml:space="preserve">znakova </w:t>
      </w:r>
      <w:r w:rsidR="003D7BDA">
        <w:rPr>
          <w:lang w:val="hr-BA"/>
        </w:rPr>
        <w:t>(TTTTTT) ne</w:t>
      </w:r>
      <w:r w:rsidR="00F34E38">
        <w:rPr>
          <w:lang w:val="hr-BA"/>
        </w:rPr>
        <w:t xml:space="preserve"> </w:t>
      </w:r>
      <w:r w:rsidR="003D7BDA">
        <w:rPr>
          <w:lang w:val="hr-BA"/>
        </w:rPr>
        <w:t>možemo sa sigurnoš</w:t>
      </w:r>
      <w:r w:rsidR="002E7299">
        <w:rPr>
          <w:lang w:val="hr-BA"/>
        </w:rPr>
        <w:t>ć</w:t>
      </w:r>
      <w:r w:rsidR="003D7BDA">
        <w:rPr>
          <w:lang w:val="hr-BA"/>
        </w:rPr>
        <w:t xml:space="preserve">u odrediti od kuda je pročitani niz </w:t>
      </w:r>
      <w:r w:rsidR="00F34E38">
        <w:rPr>
          <w:lang w:val="hr-BA"/>
        </w:rPr>
        <w:t>došao</w:t>
      </w:r>
      <w:r w:rsidR="003D7BDA">
        <w:rPr>
          <w:lang w:val="hr-BA"/>
        </w:rPr>
        <w:t xml:space="preserve">.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lastRenderedPageBreak/>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r>
        <w:t>End to end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48DF5FF4" w:rsidR="00A555CC" w:rsidRDefault="00612942" w:rsidP="00A555CC">
      <w:pPr>
        <w:pStyle w:val="Normal1"/>
      </w:pPr>
      <w:r>
        <w:t>Preko index tablica računa se ocjena poravnavanja. Ocjena poravnavanja kvantificira koliko je pročitani niz sličan referentnom nizu (tj. koliko dobro je poravnat). Što je ocjena ve</w:t>
      </w:r>
      <w:r w:rsidR="00F34E38">
        <w:t>ć</w:t>
      </w:r>
      <w:r>
        <w:t xml:space="preserve">a to je bolje poravnavanje. Ocjena se računa oduzimanjem </w:t>
      </w:r>
      <w:r w:rsidR="00F34E38">
        <w:t>bodova</w:t>
      </w:r>
      <w:r>
        <w:t xml:space="preserve"> za svaku razliku (</w:t>
      </w:r>
      <w:r w:rsidR="00F34E38">
        <w:t xml:space="preserve">engl. </w:t>
      </w:r>
      <w:r w:rsidRPr="00F34E38">
        <w:rPr>
          <w:i/>
          <w:iCs/>
        </w:rPr>
        <w:t>mismatch, gap</w:t>
      </w:r>
      <w:r>
        <w:t>) te kod lokalnog poravnavanja dodaje se bonus za svako poklapanje.</w:t>
      </w:r>
    </w:p>
    <w:p w14:paraId="67D32C42" w14:textId="77777777" w:rsidR="00612942" w:rsidRDefault="00612942" w:rsidP="00A555CC">
      <w:pPr>
        <w:pStyle w:val="Normal1"/>
      </w:pPr>
    </w:p>
    <w:p w14:paraId="799DDFE8" w14:textId="1F914CF6" w:rsidR="00B0305E" w:rsidRPr="00B0305E" w:rsidRDefault="00612942" w:rsidP="00A555CC">
      <w:pPr>
        <w:pStyle w:val="Normal1"/>
        <w:rPr>
          <w:lang w:val="en-US"/>
        </w:rPr>
      </w:pPr>
      <w:r>
        <w:t>Algoritam poravnavanja ne</w:t>
      </w:r>
      <w:r w:rsidR="00F34E38">
        <w:t xml:space="preserve"> </w:t>
      </w:r>
      <w:r>
        <w:t>može uvijek s velikim povjerenjem odrediti točno porijeklo očitanog niza. Očitanje koje je nastalo iz ponavljaju</w:t>
      </w:r>
      <w:r w:rsidR="00F34E38">
        <w:t>ć</w:t>
      </w:r>
      <w:r>
        <w:t>eg dijela može se jednako dobro poklapati s više mjesta u referentnom genomu</w:t>
      </w:r>
      <w:r w:rsidR="00B0305E">
        <w:t xml:space="preserve">. Algoritam zato izražava stupanj </w:t>
      </w:r>
      <w:r w:rsidR="002E7299">
        <w:t>pouzdanosti</w:t>
      </w:r>
      <w:r w:rsidR="00B0305E">
        <w:t xml:space="preserve">  da određeno očitanje pripada tamo gdje je poravnato, ta pouzdanost se skra</w:t>
      </w:r>
      <w:r w:rsidR="002E7299">
        <w:t>ć</w:t>
      </w:r>
      <w:r w:rsidR="00B0305E">
        <w:t>eno označava MAPQ (</w:t>
      </w:r>
      <w:r w:rsidR="00F34E38">
        <w:t xml:space="preserve">engl. </w:t>
      </w:r>
      <w:r w:rsidR="00B0305E" w:rsidRPr="00F34E38">
        <w:rPr>
          <w:i/>
          <w:iCs/>
        </w:rPr>
        <w:t>Mapping quality</w:t>
      </w:r>
      <w:r w:rsidR="00B0305E">
        <w:t xml:space="preserve">). MAPQ je povezana sa </w:t>
      </w:r>
      <w:r w:rsidR="00B0305E">
        <w:rPr>
          <w:lang w:val="en-US"/>
        </w:rPr>
        <w:t>“jedinstveno</w:t>
      </w:r>
      <w:r w:rsidR="00B0305E">
        <w:rPr>
          <w:lang w:val="hr-BA"/>
        </w:rPr>
        <w:t>šću</w:t>
      </w:r>
      <w:r w:rsidR="00B0305E">
        <w:rPr>
          <w:lang w:val="en-US"/>
        </w:rPr>
        <w:t>”, tj. poravnavanje je jedinstveno ako ima znatno bolju ocjenu poravnavanja od ostalih mogućih poravnavanja. Što je veća razlika između najboljeg i drugog najboljeg poravnavanja to je najbolje poravnavanje više jedinstveno tj. ima veći MAPQ.</w:t>
      </w:r>
    </w:p>
    <w:p w14:paraId="30B7E69F" w14:textId="2900BD3C" w:rsidR="00604D67" w:rsidRDefault="00BA5B3E" w:rsidP="00AE7368">
      <w:pPr>
        <w:pStyle w:val="Heading3"/>
        <w:ind w:left="0" w:firstLine="0"/>
      </w:pPr>
      <w:bookmarkStart w:id="22" w:name="_Toc29926418"/>
      <w:r>
        <w:t>5.3</w:t>
      </w:r>
      <w:r w:rsidRPr="001301E7">
        <w:t xml:space="preserve">. </w:t>
      </w:r>
      <w:r>
        <w:t>Primjer rada</w:t>
      </w:r>
      <w:bookmarkEnd w:id="22"/>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default postavke. </w:t>
      </w:r>
    </w:p>
    <w:p w14:paraId="01C6F347" w14:textId="77777777" w:rsidR="000A09FC" w:rsidRDefault="000A09FC" w:rsidP="00604D67">
      <w:pPr>
        <w:pStyle w:val="Normal1"/>
        <w:rPr>
          <w:lang w:val="hr-BA"/>
        </w:rPr>
      </w:pPr>
    </w:p>
    <w:p w14:paraId="7FB847B0" w14:textId="6E675348" w:rsidR="00A555CC" w:rsidRPr="004772F8" w:rsidRDefault="000A09FC" w:rsidP="004772F8">
      <w:pPr>
        <w:pStyle w:val="Normal1"/>
        <w:rPr>
          <w:lang w:val="en-US"/>
        </w:rPr>
      </w:pPr>
      <w:r>
        <w:rPr>
          <w:lang w:val="hr-BA"/>
        </w:rPr>
        <w:t xml:space="preserve">Bowtie2 se skida kao </w:t>
      </w:r>
      <w:r w:rsidR="0077743A">
        <w:rPr>
          <w:lang w:val="hr-BA"/>
        </w:rPr>
        <w:t>.</w:t>
      </w:r>
      <w:r w:rsidRPr="0077743A">
        <w:rPr>
          <w:i/>
          <w:iCs/>
          <w:lang w:val="hr-BA"/>
        </w:rPr>
        <w:t>zip</w:t>
      </w:r>
      <w:r>
        <w:rPr>
          <w:lang w:val="hr-BA"/>
        </w:rPr>
        <w:t xml:space="preserve"> datoteka</w:t>
      </w:r>
      <w:r w:rsidR="00707B5A">
        <w:rPr>
          <w:lang w:val="hr-BA"/>
        </w:rPr>
        <w:t xml:space="preserve"> te je spreman za korištenje  kod</w:t>
      </w:r>
      <w:r>
        <w:rPr>
          <w:lang w:val="hr-BA"/>
        </w:rPr>
        <w:t xml:space="preserve"> Linux i MAC OS X</w:t>
      </w:r>
      <w:r w:rsidR="00707B5A">
        <w:rPr>
          <w:lang w:val="hr-BA"/>
        </w:rPr>
        <w:t xml:space="preserve"> </w:t>
      </w:r>
      <w:r w:rsidR="00F34E38">
        <w:rPr>
          <w:lang w:val="hr-BA"/>
        </w:rPr>
        <w:t>operacijskih</w:t>
      </w:r>
      <w:r w:rsidR="00707B5A">
        <w:rPr>
          <w:lang w:val="hr-BA"/>
        </w:rPr>
        <w:t xml:space="preserve"> sustava, kod  Windows </w:t>
      </w:r>
      <w:r w:rsidR="00F34E38">
        <w:rPr>
          <w:lang w:val="hr-BA"/>
        </w:rPr>
        <w:t>operacijskog</w:t>
      </w:r>
      <w:r w:rsidR="00707B5A">
        <w:rPr>
          <w:lang w:val="hr-BA"/>
        </w:rPr>
        <w:t xml:space="preserve"> sustava potrebno je prethodno kompajliranje korištenjem MinGW</w:t>
      </w:r>
      <w:r w:rsidR="00707B5A">
        <w:rPr>
          <w:lang w:val="en-US"/>
        </w:rPr>
        <w:t>-a</w:t>
      </w:r>
      <w:r w:rsidR="00707B5A">
        <w:rPr>
          <w:lang w:val="hr-BA"/>
        </w:rPr>
        <w:t xml:space="preserve">. Kod svih operativnih sustava potrebno je dodati Bowtie2 datoteke </w:t>
      </w:r>
      <w:r w:rsidR="00B1674D">
        <w:rPr>
          <w:lang w:val="hr-BA"/>
        </w:rPr>
        <w:t xml:space="preserve">u </w:t>
      </w:r>
      <w:r w:rsidR="00707B5A">
        <w:rPr>
          <w:lang w:val="en-US"/>
        </w:rPr>
        <w:t>‘put’ (</w:t>
      </w:r>
      <w:r w:rsidR="00707B5A" w:rsidRPr="00F34E38">
        <w:rPr>
          <w:iCs/>
          <w:lang w:val="en-US"/>
        </w:rPr>
        <w:t>eng</w:t>
      </w:r>
      <w:r w:rsidR="00F34E38" w:rsidRPr="00F34E38">
        <w:rPr>
          <w:iCs/>
          <w:lang w:val="en-US"/>
        </w:rPr>
        <w:t>l</w:t>
      </w:r>
      <w:r w:rsidR="00707B5A" w:rsidRPr="00F34E38">
        <w:rPr>
          <w:iCs/>
          <w:lang w:val="en-US"/>
        </w:rPr>
        <w:t>.</w:t>
      </w:r>
      <w:r w:rsidR="00707B5A" w:rsidRPr="00707B5A">
        <w:rPr>
          <w:i/>
          <w:lang w:val="en-US"/>
        </w:rPr>
        <w:t xml:space="preserve"> path, environment variable</w:t>
      </w:r>
      <w:r w:rsidR="00707B5A">
        <w:rPr>
          <w:lang w:val="en-US"/>
        </w:rPr>
        <w:t>)  kako bi se mogao program koristiti bilo gdje u komandnoj liniji</w:t>
      </w:r>
      <w:r w:rsidR="00B76F83">
        <w:rPr>
          <w:lang w:val="en-US"/>
        </w:rPr>
        <w:t xml:space="preserve"> (</w:t>
      </w:r>
      <w:r w:rsidR="00B0305E">
        <w:rPr>
          <w:lang w:val="en-US"/>
        </w:rPr>
        <w:t>Slika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061734B8" w14:textId="15791EBE" w:rsidR="00A61C7E" w:rsidRDefault="00A61C7E" w:rsidP="00317BE7">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Dodavanje Bowtie</w:t>
      </w:r>
      <w:r>
        <w:t xml:space="preserve"> u 'path' operativnog sustava</w:t>
      </w:r>
    </w:p>
    <w:p w14:paraId="3500DA8B" w14:textId="0C022317" w:rsidR="00A61C7E" w:rsidRDefault="000A09FC" w:rsidP="00604D67">
      <w:pPr>
        <w:pStyle w:val="Normal1"/>
        <w:rPr>
          <w:lang w:val="en-US"/>
        </w:rPr>
      </w:pPr>
      <w:r>
        <w:rPr>
          <w:lang w:val="hr-BA"/>
        </w:rPr>
        <w:t>Za korištenje Bowtie2 prvo je potrebno indeksirati referentni genom E.</w:t>
      </w:r>
      <w:r w:rsidR="00F34E38">
        <w:rPr>
          <w:lang w:val="hr-BA"/>
        </w:rPr>
        <w:t xml:space="preserve"> </w:t>
      </w:r>
      <w:r>
        <w:rPr>
          <w:lang w:val="hr-BA"/>
        </w:rPr>
        <w:t>Coli</w:t>
      </w:r>
      <w:r w:rsidR="00A61C7E">
        <w:rPr>
          <w:lang w:val="hr-BA"/>
        </w:rPr>
        <w:t xml:space="preserve"> što generira 6 datoteka koje se koriste kod daljnjih primjera  za poravnavanje. Pozicioniramo se u bilo koji folder koji želimo te pokrenemo sljede</w:t>
      </w:r>
      <w:r w:rsidR="00F34E38">
        <w:rPr>
          <w:lang w:val="hr-BA"/>
        </w:rPr>
        <w:t>ć</w:t>
      </w:r>
      <w:r w:rsidR="00A61C7E">
        <w:rPr>
          <w:lang w:val="hr-BA"/>
        </w:rPr>
        <w:t xml:space="preserve">u naredbu u </w:t>
      </w:r>
      <w:r w:rsidR="00F34E38">
        <w:rPr>
          <w:lang w:val="hr-BA"/>
        </w:rPr>
        <w:t>komandnoj</w:t>
      </w:r>
      <w:r w:rsidR="00A61C7E">
        <w:rPr>
          <w:lang w:val="hr-BA"/>
        </w:rPr>
        <w:t xml:space="preserve"> liniji (potrebno je osigurati da se </w:t>
      </w:r>
      <w:r w:rsidR="00F34E38">
        <w:rPr>
          <w:lang w:val="hr-BA"/>
        </w:rPr>
        <w:t>datoteka</w:t>
      </w:r>
      <w:r w:rsidR="00A61C7E">
        <w:rPr>
          <w:lang w:val="hr-BA"/>
        </w:rPr>
        <w:t xml:space="preserve"> Ecoli.fna nalazi u direktoriju koji je naveden u naredbi)</w:t>
      </w:r>
      <w:r w:rsidR="00A61C7E">
        <w:rPr>
          <w:lang w:val="en-US"/>
        </w:rPr>
        <w:t>:</w:t>
      </w: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2544"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62136" id="Rounded Rectangle 78" o:spid="_x0000_s1026" style="position:absolute;margin-left:-2.2pt;margin-top:11.15pt;width:455.25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example/myReference/Ecoli.fna e_coli</w:t>
      </w:r>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29BEC358" w14:textId="6B9DF29D" w:rsidR="00604D67" w:rsidRDefault="00B0305E" w:rsidP="00AE7368">
      <w:pPr>
        <w:pStyle w:val="Caption"/>
      </w:pPr>
      <w:r>
        <w:t>Slika 15</w:t>
      </w:r>
      <w:r w:rsidR="00A61C7E" w:rsidRPr="00FD31B0">
        <w:t xml:space="preserve"> – </w:t>
      </w:r>
      <w:r w:rsidR="00A61C7E">
        <w:t>Generirane index datoteke E.Coli</w:t>
      </w:r>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7DDE288" w14:textId="364828F7" w:rsidR="00604D67" w:rsidRDefault="00604D67" w:rsidP="00604D67">
      <w:pPr>
        <w:pStyle w:val="Normal1"/>
      </w:pPr>
    </w:p>
    <w:p w14:paraId="46350801" w14:textId="77777777" w:rsidR="00B1674D" w:rsidRPr="00AE7368" w:rsidRDefault="00B1674D" w:rsidP="00B1674D">
      <w:pPr>
        <w:pStyle w:val="Normal1"/>
        <w:numPr>
          <w:ilvl w:val="0"/>
          <w:numId w:val="12"/>
        </w:numPr>
        <w:rPr>
          <w:rFonts w:ascii="Arial" w:hAnsi="Arial" w:cs="Arial"/>
          <w:sz w:val="28"/>
          <w:szCs w:val="28"/>
        </w:rPr>
      </w:pPr>
      <w:r w:rsidRPr="00AE7368">
        <w:rPr>
          <w:rFonts w:ascii="Arial" w:hAnsi="Arial" w:cs="Arial"/>
          <w:sz w:val="28"/>
          <w:szCs w:val="28"/>
        </w:rPr>
        <w:t>Kratak dio sekvence genoma E. Coli</w:t>
      </w:r>
    </w:p>
    <w:p w14:paraId="09584FFE" w14:textId="1C0188F6" w:rsidR="00604D67" w:rsidRDefault="00604D67" w:rsidP="00604D67">
      <w:pPr>
        <w:pStyle w:val="Normal1"/>
      </w:pPr>
    </w:p>
    <w:p w14:paraId="4DEEF104" w14:textId="37625F8A" w:rsidR="00B1674D" w:rsidRDefault="00B1674D" w:rsidP="00604D67">
      <w:pPr>
        <w:pStyle w:val="Normal1"/>
        <w:rPr>
          <w:lang w:val="en-US"/>
        </w:rPr>
      </w:pPr>
      <w:r>
        <w:t>Izvr</w:t>
      </w:r>
      <w:r>
        <w:rPr>
          <w:lang w:val="hr-BA"/>
        </w:rPr>
        <w:t>šavanjem sljedeće naredbe pokre</w:t>
      </w:r>
      <w:r w:rsidR="00F34E38">
        <w:rPr>
          <w:lang w:val="hr-BA"/>
        </w:rPr>
        <w:t>ć</w:t>
      </w:r>
      <w:r>
        <w:rPr>
          <w:lang w:val="hr-BA"/>
        </w:rPr>
        <w:t xml:space="preserve">emo Bowtie2 nad datotekom ulazSlicni.fq, u komandnoj liniji se ispisuju podaci o poravnavanju te se generira </w:t>
      </w:r>
      <w:r w:rsidR="00F34E38">
        <w:rPr>
          <w:lang w:val="hr-BA"/>
        </w:rPr>
        <w:t>datoteka</w:t>
      </w:r>
      <w:r>
        <w:rPr>
          <w:lang w:val="hr-BA"/>
        </w:rPr>
        <w:t xml:space="preserve"> ulazSlicni.sam </w:t>
      </w:r>
      <w:r w:rsidR="00855815">
        <w:rPr>
          <w:lang w:val="hr-BA"/>
        </w:rPr>
        <w:t xml:space="preserve">(veličine 7 kB) </w:t>
      </w:r>
      <w:r>
        <w:rPr>
          <w:lang w:val="hr-BA"/>
        </w:rPr>
        <w:t>koja sadrži dodatne informacije</w:t>
      </w:r>
      <w:r w:rsidR="00855815">
        <w:rPr>
          <w:lang w:val="hr-BA"/>
        </w:rPr>
        <w:t xml:space="preserve"> za daljnje analize</w:t>
      </w:r>
      <w:r>
        <w:rPr>
          <w:lang w:val="en-US"/>
        </w:rPr>
        <w:t xml:space="preserve">: </w:t>
      </w: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8688"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F34E38" w:rsidRDefault="00F34E38"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94B" id="_x0000_s1028" style="position:absolute;margin-left:-.45pt;margin-top:.1pt;width:455.25pt;height:4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local e_coli –U  $BT2_HOME/example/myReads/ulazSlicni.fq –S ulazSlicni.sam</w:t>
                      </w:r>
                    </w:p>
                    <w:p w14:paraId="0613D1CD" w14:textId="77777777" w:rsidR="00F34E38" w:rsidRDefault="00F34E38" w:rsidP="00B1674D">
                      <w:pPr>
                        <w:jc w:val="center"/>
                      </w:pPr>
                    </w:p>
                  </w:txbxContent>
                </v:textbox>
              </v:roundrect>
            </w:pict>
          </mc:Fallback>
        </mc:AlternateContent>
      </w: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lastRenderedPageBreak/>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6D58129E" w14:textId="35972ACD" w:rsidR="004C20D8" w:rsidRPr="004C20D8" w:rsidRDefault="00B0305E" w:rsidP="00AE7368">
      <w:pPr>
        <w:pStyle w:val="Caption"/>
      </w:pPr>
      <w:r>
        <w:t>Slika 16</w:t>
      </w:r>
      <w:r w:rsidR="004C20D8" w:rsidRPr="00FD31B0">
        <w:t xml:space="preserve"> – </w:t>
      </w:r>
      <w:r w:rsidR="004C20D8">
        <w:t>Rezultat poravnavanja nad ulazSlicni.fq</w:t>
      </w:r>
    </w:p>
    <w:p w14:paraId="5F21E7C9" w14:textId="0351CA33" w:rsidR="004C20D8" w:rsidRDefault="7A7AE07C" w:rsidP="004C20D8">
      <w:r>
        <w:t>Slika 16 prikazuje rezultat pokretanja Bowtie2-a na kratkoj sekvenci genoma E. Coli. Rezultati izvođenja prikazani su u tablici 13.</w:t>
      </w:r>
    </w:p>
    <w:p w14:paraId="720AF46A" w14:textId="77777777" w:rsidR="004C20D8" w:rsidRDefault="004C20D8" w:rsidP="004C20D8"/>
    <w:p w14:paraId="6A84895F" w14:textId="5CC7A829" w:rsidR="004C20D8" w:rsidRPr="004C20D8" w:rsidRDefault="7A7AE07C" w:rsidP="7A7AE07C">
      <w:pPr>
        <w:pStyle w:val="Caption"/>
        <w:rPr>
          <w:rFonts w:cs="Arial"/>
        </w:rPr>
      </w:pPr>
      <w:r w:rsidRPr="7A7AE07C">
        <w:rPr>
          <w:rFonts w:cs="Arial"/>
        </w:rPr>
        <w:t>Tablica 13 – Tablični rezultati na kratk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4C20D8" w14:paraId="67427FF2" w14:textId="77777777" w:rsidTr="00E4734B">
        <w:trPr>
          <w:trHeight w:val="643"/>
        </w:trPr>
        <w:tc>
          <w:tcPr>
            <w:tcW w:w="2374" w:type="dxa"/>
          </w:tcPr>
          <w:p w14:paraId="7BE0B6E4" w14:textId="77777777" w:rsidR="004C20D8" w:rsidRPr="00AE7368" w:rsidRDefault="004C20D8" w:rsidP="00E4734B">
            <w:pPr>
              <w:jc w:val="center"/>
              <w:rPr>
                <w:b/>
                <w:bCs/>
                <w:sz w:val="22"/>
                <w:szCs w:val="22"/>
              </w:rPr>
            </w:pPr>
            <w:r w:rsidRPr="00AE7368">
              <w:rPr>
                <w:b/>
                <w:bCs/>
                <w:sz w:val="22"/>
                <w:szCs w:val="22"/>
              </w:rPr>
              <w:t>Ukupan broj čitanja</w:t>
            </w:r>
          </w:p>
        </w:tc>
        <w:tc>
          <w:tcPr>
            <w:tcW w:w="1338" w:type="dxa"/>
          </w:tcPr>
          <w:p w14:paraId="76D5565D" w14:textId="77777777" w:rsidR="004C20D8" w:rsidRPr="00AE7368" w:rsidRDefault="004C20D8" w:rsidP="00E4734B">
            <w:pPr>
              <w:jc w:val="center"/>
              <w:rPr>
                <w:b/>
                <w:bCs/>
                <w:sz w:val="22"/>
                <w:szCs w:val="22"/>
              </w:rPr>
            </w:pPr>
            <w:r w:rsidRPr="00AE7368">
              <w:rPr>
                <w:b/>
                <w:bCs/>
                <w:sz w:val="22"/>
                <w:szCs w:val="22"/>
              </w:rPr>
              <w:t>Poravnato</w:t>
            </w:r>
          </w:p>
        </w:tc>
        <w:tc>
          <w:tcPr>
            <w:tcW w:w="1123" w:type="dxa"/>
          </w:tcPr>
          <w:p w14:paraId="715F32A1" w14:textId="77777777" w:rsidR="004C20D8" w:rsidRPr="00AE7368" w:rsidRDefault="004C20D8" w:rsidP="00E4734B">
            <w:pPr>
              <w:jc w:val="center"/>
              <w:rPr>
                <w:b/>
                <w:bCs/>
                <w:sz w:val="22"/>
                <w:szCs w:val="22"/>
              </w:rPr>
            </w:pPr>
            <w:r w:rsidRPr="00AE7368">
              <w:rPr>
                <w:b/>
                <w:bCs/>
                <w:sz w:val="22"/>
                <w:szCs w:val="22"/>
              </w:rPr>
              <w:t>Različito</w:t>
            </w:r>
          </w:p>
        </w:tc>
        <w:tc>
          <w:tcPr>
            <w:tcW w:w="1936" w:type="dxa"/>
          </w:tcPr>
          <w:p w14:paraId="6C264CA3" w14:textId="77777777" w:rsidR="004C20D8" w:rsidRPr="00AE7368" w:rsidRDefault="004C20D8" w:rsidP="00E4734B">
            <w:pPr>
              <w:jc w:val="center"/>
              <w:rPr>
                <w:b/>
                <w:bCs/>
                <w:sz w:val="22"/>
                <w:szCs w:val="22"/>
              </w:rPr>
            </w:pPr>
            <w:r w:rsidRPr="00AE7368">
              <w:rPr>
                <w:b/>
                <w:bCs/>
                <w:sz w:val="22"/>
                <w:szCs w:val="22"/>
              </w:rPr>
              <w:t>Memorija (MB)</w:t>
            </w:r>
          </w:p>
        </w:tc>
        <w:tc>
          <w:tcPr>
            <w:tcW w:w="2516" w:type="dxa"/>
          </w:tcPr>
          <w:p w14:paraId="1456F6B0" w14:textId="77777777" w:rsidR="004C20D8" w:rsidRPr="00AE7368" w:rsidRDefault="004C20D8" w:rsidP="00E4734B">
            <w:pPr>
              <w:jc w:val="center"/>
              <w:rPr>
                <w:b/>
                <w:bCs/>
                <w:sz w:val="22"/>
                <w:szCs w:val="22"/>
              </w:rPr>
            </w:pPr>
            <w:r w:rsidRPr="00AE7368">
              <w:rPr>
                <w:b/>
                <w:bCs/>
                <w:sz w:val="22"/>
                <w:szCs w:val="22"/>
              </w:rPr>
              <w:t>Vrijeme izvođenja (s)</w:t>
            </w:r>
          </w:p>
        </w:tc>
      </w:tr>
      <w:tr w:rsidR="004C20D8" w14:paraId="6A8E29C3" w14:textId="77777777" w:rsidTr="00E4734B">
        <w:trPr>
          <w:trHeight w:val="354"/>
        </w:trPr>
        <w:tc>
          <w:tcPr>
            <w:tcW w:w="2374" w:type="dxa"/>
          </w:tcPr>
          <w:p w14:paraId="7D336816" w14:textId="72E52BF5" w:rsidR="004C20D8" w:rsidRPr="00AE7368" w:rsidRDefault="004C20D8" w:rsidP="00E4734B">
            <w:pPr>
              <w:jc w:val="center"/>
              <w:rPr>
                <w:sz w:val="22"/>
                <w:szCs w:val="22"/>
              </w:rPr>
            </w:pPr>
            <w:r w:rsidRPr="00AE7368">
              <w:rPr>
                <w:sz w:val="22"/>
                <w:szCs w:val="22"/>
              </w:rPr>
              <w:t>8</w:t>
            </w:r>
          </w:p>
        </w:tc>
        <w:tc>
          <w:tcPr>
            <w:tcW w:w="1338" w:type="dxa"/>
          </w:tcPr>
          <w:p w14:paraId="382D19E4" w14:textId="5B0979E9" w:rsidR="004C20D8" w:rsidRPr="00AE7368" w:rsidRDefault="004C20D8" w:rsidP="00E4734B">
            <w:pPr>
              <w:jc w:val="center"/>
              <w:rPr>
                <w:sz w:val="22"/>
                <w:szCs w:val="22"/>
              </w:rPr>
            </w:pPr>
            <w:r w:rsidRPr="00AE7368">
              <w:rPr>
                <w:sz w:val="22"/>
                <w:szCs w:val="22"/>
              </w:rPr>
              <w:t>100 %</w:t>
            </w:r>
          </w:p>
        </w:tc>
        <w:tc>
          <w:tcPr>
            <w:tcW w:w="1123" w:type="dxa"/>
          </w:tcPr>
          <w:p w14:paraId="35470A15" w14:textId="25CC6508" w:rsidR="004C20D8" w:rsidRPr="00AE7368" w:rsidRDefault="004C20D8" w:rsidP="00E4734B">
            <w:pPr>
              <w:jc w:val="center"/>
              <w:rPr>
                <w:sz w:val="22"/>
                <w:szCs w:val="22"/>
              </w:rPr>
            </w:pPr>
            <w:r w:rsidRPr="00AE7368">
              <w:rPr>
                <w:sz w:val="22"/>
                <w:szCs w:val="22"/>
              </w:rPr>
              <w:t>0 %</w:t>
            </w:r>
          </w:p>
        </w:tc>
        <w:tc>
          <w:tcPr>
            <w:tcW w:w="1936" w:type="dxa"/>
          </w:tcPr>
          <w:p w14:paraId="015AA1B2" w14:textId="2D4CA94B" w:rsidR="004C20D8" w:rsidRPr="00AE7368" w:rsidRDefault="004C20D8" w:rsidP="00E4734B">
            <w:pPr>
              <w:jc w:val="center"/>
              <w:rPr>
                <w:sz w:val="22"/>
                <w:szCs w:val="22"/>
              </w:rPr>
            </w:pPr>
            <w:r w:rsidRPr="00AE7368">
              <w:rPr>
                <w:sz w:val="22"/>
                <w:szCs w:val="22"/>
              </w:rPr>
              <w:t>7 MB</w:t>
            </w:r>
          </w:p>
        </w:tc>
        <w:tc>
          <w:tcPr>
            <w:tcW w:w="2516" w:type="dxa"/>
          </w:tcPr>
          <w:p w14:paraId="0CF9E9E2" w14:textId="00F5A0FB" w:rsidR="004C20D8" w:rsidRPr="00AE7368" w:rsidRDefault="004C20D8" w:rsidP="004C20D8">
            <w:pPr>
              <w:jc w:val="center"/>
              <w:rPr>
                <w:sz w:val="22"/>
                <w:szCs w:val="22"/>
              </w:rPr>
            </w:pPr>
            <w:r w:rsidRPr="00AE7368">
              <w:rPr>
                <w:sz w:val="22"/>
                <w:szCs w:val="22"/>
              </w:rPr>
              <w:t xml:space="preserve"> ~1 s</w:t>
            </w:r>
          </w:p>
        </w:tc>
      </w:tr>
    </w:tbl>
    <w:p w14:paraId="49AB5726" w14:textId="4D3B23DF" w:rsidR="00604D67" w:rsidRDefault="00604D67" w:rsidP="00604D67">
      <w:pPr>
        <w:pStyle w:val="Normal1"/>
      </w:pPr>
    </w:p>
    <w:p w14:paraId="28323243" w14:textId="3DC03970" w:rsidR="004C20D8" w:rsidRPr="00AE7368" w:rsidRDefault="004C20D8" w:rsidP="004C20D8">
      <w:pPr>
        <w:pStyle w:val="Normal1"/>
        <w:numPr>
          <w:ilvl w:val="0"/>
          <w:numId w:val="12"/>
        </w:numPr>
        <w:rPr>
          <w:rFonts w:ascii="Arial" w:hAnsi="Arial" w:cs="Arial"/>
          <w:sz w:val="28"/>
          <w:szCs w:val="28"/>
        </w:rPr>
      </w:pPr>
      <w:r w:rsidRPr="00AE7368">
        <w:rPr>
          <w:rFonts w:ascii="Arial" w:hAnsi="Arial" w:cs="Arial"/>
          <w:sz w:val="28"/>
          <w:szCs w:val="28"/>
        </w:rPr>
        <w:t>Kompletna sekvenca genoma E. Coli</w:t>
      </w:r>
    </w:p>
    <w:p w14:paraId="126842ED" w14:textId="77777777" w:rsidR="004C20D8" w:rsidRDefault="004C20D8" w:rsidP="004C20D8">
      <w:pPr>
        <w:pStyle w:val="Normal1"/>
      </w:pPr>
    </w:p>
    <w:p w14:paraId="713D65A0" w14:textId="4EE047C9" w:rsidR="00855815" w:rsidRDefault="00855815" w:rsidP="00855815">
      <w:pPr>
        <w:pStyle w:val="Normal1"/>
        <w:rPr>
          <w:lang w:val="en-US"/>
        </w:rPr>
      </w:pPr>
      <w:r>
        <w:t>Izvr</w:t>
      </w:r>
      <w:r>
        <w:rPr>
          <w:lang w:val="hr-BA"/>
        </w:rPr>
        <w:t>šavanjem sljedeće naredbe pokre</w:t>
      </w:r>
      <w:r w:rsidR="002E7299">
        <w:rPr>
          <w:lang w:val="hr-BA"/>
        </w:rPr>
        <w:t>ć</w:t>
      </w:r>
      <w:r>
        <w:rPr>
          <w:lang w:val="hr-BA"/>
        </w:rPr>
        <w:t xml:space="preserve">emo Bowtie2 nad datotekom slicniFQ.fq, u komandnoj liniji se ispisuju podaci o poravnavanju te se generira </w:t>
      </w:r>
      <w:r w:rsidR="002E7299">
        <w:rPr>
          <w:lang w:val="hr-BA"/>
        </w:rPr>
        <w:t>datoteka</w:t>
      </w:r>
      <w:r>
        <w:rPr>
          <w:lang w:val="hr-BA"/>
        </w:rPr>
        <w:t xml:space="preserve"> slicniFQ.sam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704832"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F34E38" w:rsidRDefault="00F34E38"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9CA" id="_x0000_s1029" style="position:absolute;margin-left:-.1pt;margin-top:6pt;width:455.25pt;height:4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BT2_HOME/bowtie2 --local e_coli –U  $BT2_HOME/example/myReads/slicniFQ.fq –S slicniFQ.sam</w:t>
                      </w:r>
                    </w:p>
                    <w:p w14:paraId="17F674CE" w14:textId="77777777" w:rsidR="00F34E38" w:rsidRDefault="00F34E38"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F93E26C" w14:textId="0764E736" w:rsidR="00604D67" w:rsidRDefault="00B0305E" w:rsidP="00AE7368">
      <w:pPr>
        <w:pStyle w:val="Caption"/>
      </w:pPr>
      <w:r>
        <w:t>Slika 17</w:t>
      </w:r>
      <w:r w:rsidR="00855815" w:rsidRPr="00FD31B0">
        <w:t xml:space="preserve"> – </w:t>
      </w:r>
      <w:r w:rsidR="00855815">
        <w:t>Rezultat poravnavanja nad slicniFQ.fq</w:t>
      </w:r>
    </w:p>
    <w:p w14:paraId="2E106761" w14:textId="2D507A90" w:rsidR="00604D67" w:rsidRDefault="7A7AE07C" w:rsidP="00AE7368">
      <w:r>
        <w:t>Slika 1</w:t>
      </w:r>
      <w:r w:rsidR="001003AE">
        <w:t>7</w:t>
      </w:r>
      <w:r>
        <w:t xml:space="preserve"> prikazuje rezultat pokretanja Bowtie2-a na kompletnoj sekvenci genoma E. Coli. Rezultati izvođenja prikazani su u tablici 14.</w:t>
      </w:r>
    </w:p>
    <w:p w14:paraId="210047B7" w14:textId="22CBFC31" w:rsidR="00604D67" w:rsidRDefault="00604D67" w:rsidP="00604D67">
      <w:pPr>
        <w:pStyle w:val="Normal1"/>
      </w:pPr>
    </w:p>
    <w:p w14:paraId="0D2372DB" w14:textId="53D3CB54" w:rsidR="00855815" w:rsidRPr="004C20D8" w:rsidRDefault="7A7AE07C" w:rsidP="7A7AE07C">
      <w:pPr>
        <w:pStyle w:val="Caption"/>
        <w:rPr>
          <w:rFonts w:cs="Arial"/>
        </w:rPr>
      </w:pPr>
      <w:r w:rsidRPr="7A7AE07C">
        <w:rPr>
          <w:rFonts w:cs="Arial"/>
        </w:rPr>
        <w:t>Tablica 14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855815" w14:paraId="39AD0E4E" w14:textId="77777777" w:rsidTr="00E4734B">
        <w:trPr>
          <w:trHeight w:val="643"/>
        </w:trPr>
        <w:tc>
          <w:tcPr>
            <w:tcW w:w="2374" w:type="dxa"/>
          </w:tcPr>
          <w:p w14:paraId="23F9E4C5" w14:textId="77777777" w:rsidR="00855815" w:rsidRPr="00AE7368" w:rsidRDefault="00855815" w:rsidP="00E4734B">
            <w:pPr>
              <w:jc w:val="center"/>
              <w:rPr>
                <w:b/>
                <w:bCs/>
                <w:sz w:val="22"/>
                <w:szCs w:val="22"/>
              </w:rPr>
            </w:pPr>
            <w:r w:rsidRPr="00AE7368">
              <w:rPr>
                <w:b/>
                <w:bCs/>
                <w:sz w:val="22"/>
                <w:szCs w:val="22"/>
              </w:rPr>
              <w:t>Ukupan broj čitanja</w:t>
            </w:r>
          </w:p>
        </w:tc>
        <w:tc>
          <w:tcPr>
            <w:tcW w:w="1338" w:type="dxa"/>
          </w:tcPr>
          <w:p w14:paraId="44CA2FA9" w14:textId="77777777" w:rsidR="00855815" w:rsidRPr="00AE7368" w:rsidRDefault="00855815" w:rsidP="00E4734B">
            <w:pPr>
              <w:jc w:val="center"/>
              <w:rPr>
                <w:b/>
                <w:bCs/>
                <w:sz w:val="22"/>
                <w:szCs w:val="22"/>
              </w:rPr>
            </w:pPr>
            <w:r w:rsidRPr="00AE7368">
              <w:rPr>
                <w:b/>
                <w:bCs/>
                <w:sz w:val="22"/>
                <w:szCs w:val="22"/>
              </w:rPr>
              <w:t>Poravnato</w:t>
            </w:r>
          </w:p>
        </w:tc>
        <w:tc>
          <w:tcPr>
            <w:tcW w:w="1123" w:type="dxa"/>
          </w:tcPr>
          <w:p w14:paraId="1B9334EC" w14:textId="77777777" w:rsidR="00855815" w:rsidRPr="00AE7368" w:rsidRDefault="00855815" w:rsidP="00E4734B">
            <w:pPr>
              <w:jc w:val="center"/>
              <w:rPr>
                <w:b/>
                <w:bCs/>
                <w:sz w:val="22"/>
                <w:szCs w:val="22"/>
              </w:rPr>
            </w:pPr>
            <w:r w:rsidRPr="00AE7368">
              <w:rPr>
                <w:b/>
                <w:bCs/>
                <w:sz w:val="22"/>
                <w:szCs w:val="22"/>
              </w:rPr>
              <w:t>Različito</w:t>
            </w:r>
          </w:p>
        </w:tc>
        <w:tc>
          <w:tcPr>
            <w:tcW w:w="1936" w:type="dxa"/>
          </w:tcPr>
          <w:p w14:paraId="796202FE" w14:textId="77777777" w:rsidR="00855815" w:rsidRPr="00AE7368" w:rsidRDefault="00855815" w:rsidP="00E4734B">
            <w:pPr>
              <w:jc w:val="center"/>
              <w:rPr>
                <w:b/>
                <w:bCs/>
                <w:sz w:val="22"/>
                <w:szCs w:val="22"/>
              </w:rPr>
            </w:pPr>
            <w:r w:rsidRPr="00AE7368">
              <w:rPr>
                <w:b/>
                <w:bCs/>
                <w:sz w:val="22"/>
                <w:szCs w:val="22"/>
              </w:rPr>
              <w:t>Memorija (MB)</w:t>
            </w:r>
          </w:p>
        </w:tc>
        <w:tc>
          <w:tcPr>
            <w:tcW w:w="2516" w:type="dxa"/>
          </w:tcPr>
          <w:p w14:paraId="4019D27E" w14:textId="77777777" w:rsidR="00855815" w:rsidRPr="00AE7368" w:rsidRDefault="00855815" w:rsidP="00E4734B">
            <w:pPr>
              <w:jc w:val="center"/>
              <w:rPr>
                <w:b/>
                <w:bCs/>
                <w:sz w:val="22"/>
                <w:szCs w:val="22"/>
              </w:rPr>
            </w:pPr>
            <w:r w:rsidRPr="00AE7368">
              <w:rPr>
                <w:b/>
                <w:bCs/>
                <w:sz w:val="22"/>
                <w:szCs w:val="22"/>
              </w:rPr>
              <w:t>Vrijeme izvođenja (s)</w:t>
            </w:r>
          </w:p>
        </w:tc>
      </w:tr>
      <w:tr w:rsidR="00855815" w14:paraId="2E40367F" w14:textId="77777777" w:rsidTr="00E4734B">
        <w:trPr>
          <w:trHeight w:val="354"/>
        </w:trPr>
        <w:tc>
          <w:tcPr>
            <w:tcW w:w="2374" w:type="dxa"/>
          </w:tcPr>
          <w:p w14:paraId="3F0A9AB5" w14:textId="2C552DF7" w:rsidR="00855815" w:rsidRPr="00AE7368" w:rsidRDefault="00855815" w:rsidP="00E4734B">
            <w:pPr>
              <w:jc w:val="center"/>
              <w:rPr>
                <w:sz w:val="22"/>
                <w:szCs w:val="22"/>
              </w:rPr>
            </w:pPr>
            <w:r w:rsidRPr="00AE7368">
              <w:rPr>
                <w:sz w:val="22"/>
                <w:szCs w:val="22"/>
              </w:rPr>
              <w:t>64151</w:t>
            </w:r>
          </w:p>
        </w:tc>
        <w:tc>
          <w:tcPr>
            <w:tcW w:w="1338" w:type="dxa"/>
          </w:tcPr>
          <w:p w14:paraId="14DDD977" w14:textId="16B15DD1" w:rsidR="00855815" w:rsidRPr="00AE7368" w:rsidRDefault="00855815" w:rsidP="00E4734B">
            <w:pPr>
              <w:jc w:val="center"/>
              <w:rPr>
                <w:sz w:val="22"/>
                <w:szCs w:val="22"/>
              </w:rPr>
            </w:pPr>
            <w:r w:rsidRPr="00AE7368">
              <w:rPr>
                <w:sz w:val="22"/>
                <w:szCs w:val="22"/>
              </w:rPr>
              <w:t>92.87 %</w:t>
            </w:r>
          </w:p>
        </w:tc>
        <w:tc>
          <w:tcPr>
            <w:tcW w:w="1123" w:type="dxa"/>
          </w:tcPr>
          <w:p w14:paraId="1DEC5731" w14:textId="77777777" w:rsidR="00855815" w:rsidRPr="00AE7368" w:rsidRDefault="00855815" w:rsidP="00E4734B">
            <w:pPr>
              <w:jc w:val="center"/>
              <w:rPr>
                <w:sz w:val="22"/>
                <w:szCs w:val="22"/>
              </w:rPr>
            </w:pPr>
            <w:r w:rsidRPr="00AE7368">
              <w:rPr>
                <w:sz w:val="22"/>
                <w:szCs w:val="22"/>
              </w:rPr>
              <w:t>0 %</w:t>
            </w:r>
          </w:p>
        </w:tc>
        <w:tc>
          <w:tcPr>
            <w:tcW w:w="1936" w:type="dxa"/>
          </w:tcPr>
          <w:p w14:paraId="0ED9A5AE" w14:textId="114C60E6" w:rsidR="00855815" w:rsidRPr="00AE7368" w:rsidRDefault="00855815" w:rsidP="00E4734B">
            <w:pPr>
              <w:jc w:val="center"/>
              <w:rPr>
                <w:sz w:val="22"/>
                <w:szCs w:val="22"/>
              </w:rPr>
            </w:pPr>
            <w:r w:rsidRPr="00AE7368">
              <w:rPr>
                <w:sz w:val="22"/>
                <w:szCs w:val="22"/>
              </w:rPr>
              <w:t>11 MB</w:t>
            </w:r>
          </w:p>
        </w:tc>
        <w:tc>
          <w:tcPr>
            <w:tcW w:w="2516" w:type="dxa"/>
          </w:tcPr>
          <w:p w14:paraId="4EB5C480" w14:textId="77777777" w:rsidR="00855815" w:rsidRPr="00AE7368" w:rsidRDefault="00855815" w:rsidP="00E4734B">
            <w:pPr>
              <w:jc w:val="center"/>
              <w:rPr>
                <w:sz w:val="22"/>
                <w:szCs w:val="22"/>
              </w:rPr>
            </w:pPr>
            <w:r w:rsidRPr="00AE7368">
              <w:rPr>
                <w:sz w:val="22"/>
                <w:szCs w:val="22"/>
              </w:rPr>
              <w:t xml:space="preserve"> ~1 s</w:t>
            </w:r>
          </w:p>
        </w:tc>
      </w:tr>
    </w:tbl>
    <w:p w14:paraId="5AD12FF9" w14:textId="77777777" w:rsidR="00855815" w:rsidRDefault="00855815" w:rsidP="00604D67">
      <w:pPr>
        <w:pStyle w:val="Normal1"/>
      </w:pPr>
    </w:p>
    <w:p w14:paraId="0018647A" w14:textId="1B51AE5C" w:rsidR="00115829" w:rsidRDefault="00855815" w:rsidP="00604D67">
      <w:pPr>
        <w:pStyle w:val="Normal1"/>
      </w:pPr>
      <w:r>
        <w:t>Slika 1</w:t>
      </w:r>
      <w:r w:rsidR="002E7299">
        <w:t>7</w:t>
      </w:r>
      <w:r>
        <w:t xml:space="preserve">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w:t>
      </w:r>
      <w:r w:rsidR="002E7299">
        <w:t>Memorijski</w:t>
      </w:r>
      <w:r w:rsidR="00115829">
        <w:t xml:space="preserve"> zahtjevi su se nešto pove</w:t>
      </w:r>
      <w:r w:rsidR="002E7299">
        <w:t>ć</w:t>
      </w:r>
      <w:r w:rsidR="00115829">
        <w:t>ali zbog pove</w:t>
      </w:r>
      <w:r w:rsidR="002E7299">
        <w:t>ć</w:t>
      </w:r>
      <w:r w:rsidR="00115829">
        <w:t xml:space="preserve">ane veličine ulazne </w:t>
      </w:r>
      <w:r w:rsidR="00B72B91">
        <w:t>datoteke naspram prvom primjeru</w:t>
      </w:r>
      <w:r w:rsidR="00115829">
        <w:t>, a vrijeme izvođenja je i dalje oko 1 sekunde.</w:t>
      </w:r>
    </w:p>
    <w:p w14:paraId="722DE72E" w14:textId="26435CCF" w:rsidR="00115829" w:rsidRPr="00AE7368" w:rsidRDefault="00115829" w:rsidP="00115829">
      <w:pPr>
        <w:pStyle w:val="Normal1"/>
        <w:numPr>
          <w:ilvl w:val="0"/>
          <w:numId w:val="12"/>
        </w:numPr>
        <w:rPr>
          <w:rFonts w:ascii="Arial" w:hAnsi="Arial" w:cs="Arial"/>
          <w:sz w:val="28"/>
          <w:szCs w:val="28"/>
        </w:rPr>
      </w:pPr>
      <w:r w:rsidRPr="00AE7368">
        <w:rPr>
          <w:rFonts w:ascii="Arial" w:hAnsi="Arial" w:cs="Arial"/>
          <w:sz w:val="28"/>
          <w:szCs w:val="28"/>
        </w:rPr>
        <w:lastRenderedPageBreak/>
        <w:t>Slučajno generirana sekvenca genoma E. Coli</w:t>
      </w:r>
    </w:p>
    <w:p w14:paraId="014C4160" w14:textId="77777777" w:rsidR="00115829" w:rsidRDefault="00115829" w:rsidP="00115829">
      <w:pPr>
        <w:pStyle w:val="Normal1"/>
      </w:pPr>
    </w:p>
    <w:p w14:paraId="0F72579B" w14:textId="06FDAE69" w:rsidR="00115829" w:rsidRDefault="00115829" w:rsidP="00115829">
      <w:pPr>
        <w:pStyle w:val="Normal1"/>
        <w:rPr>
          <w:lang w:val="en-US"/>
        </w:rPr>
      </w:pPr>
      <w:r>
        <w:t>Pokre</w:t>
      </w:r>
      <w:r w:rsidR="002E7299">
        <w:t>ć</w:t>
      </w:r>
      <w:r>
        <w:t>emo naredbu nad</w:t>
      </w:r>
      <w:r w:rsidR="00F937BF">
        <w:t xml:space="preserve"> </w:t>
      </w:r>
      <w:r>
        <w:t xml:space="preserve"> razliciFQ.fq datotekom te sl</w:t>
      </w:r>
      <w:r w:rsidR="002E7299">
        <w:t>i</w:t>
      </w:r>
      <w:r>
        <w:t>jede podaci o poravnavanju i generira se datoteka ra</w:t>
      </w:r>
      <w:r w:rsidR="002E7299">
        <w:t>z</w:t>
      </w:r>
      <w:r>
        <w:t>licitFQ.sam (veličine 12.6 MB)</w:t>
      </w:r>
      <w:r>
        <w:rPr>
          <w:lang w:val="en-US"/>
        </w:rPr>
        <w:t>:</w:t>
      </w: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710976"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F34E38" w:rsidRDefault="00F34E38"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033B" id="_x0000_s1030" style="position:absolute;margin-left:6.15pt;margin-top:8.6pt;width:455.25pt;height:4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BT2_HOME/bowtie2 --local e_coli –U  $BT2_HOME/example/myReads/razlicitFQ.fq –S razlicitFQ.sam</w:t>
                      </w:r>
                    </w:p>
                    <w:p w14:paraId="012B9473" w14:textId="77777777" w:rsidR="00F34E38" w:rsidRDefault="00F34E38"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2959ACE3" w14:textId="05C2FC7A" w:rsidR="00B72B91" w:rsidRPr="00B72B91" w:rsidRDefault="00B0305E" w:rsidP="00AE7368">
      <w:pPr>
        <w:pStyle w:val="Caption"/>
      </w:pPr>
      <w:r>
        <w:t>Slika 1</w:t>
      </w:r>
      <w:r w:rsidR="001003AE">
        <w:t>8</w:t>
      </w:r>
      <w:r w:rsidR="00115829" w:rsidRPr="00FD31B0">
        <w:t xml:space="preserve"> – </w:t>
      </w:r>
      <w:r w:rsidR="00115829">
        <w:t>Rezultat poravnavanja nad razlicitFQ.fq</w:t>
      </w:r>
    </w:p>
    <w:p w14:paraId="622E6807" w14:textId="179D64AB" w:rsidR="00B72B91" w:rsidRPr="004C20D8" w:rsidRDefault="7A7AE07C" w:rsidP="00E4734B">
      <w:pPr>
        <w:pStyle w:val="Normal1"/>
      </w:pPr>
      <w:r>
        <w:t>Slika 1</w:t>
      </w:r>
      <w:r w:rsidR="001003AE">
        <w:t>8</w:t>
      </w:r>
      <w:r>
        <w:t xml:space="preserve"> prikazuje rezultat pokretanja Bowtie2-a na slu</w:t>
      </w:r>
      <w:r w:rsidRPr="7A7AE07C">
        <w:rPr>
          <w:lang w:val="hr-BA"/>
        </w:rPr>
        <w:t>čajno generiranoj</w:t>
      </w:r>
      <w:r>
        <w:t xml:space="preserve"> sekvenci genoma E. Coli. Rezultati izvođenja prikazani su u tablici 15.</w:t>
      </w:r>
    </w:p>
    <w:p w14:paraId="20C1A495" w14:textId="77777777" w:rsidR="00115829" w:rsidRDefault="00115829" w:rsidP="00604D67">
      <w:pPr>
        <w:pStyle w:val="Normal1"/>
      </w:pPr>
    </w:p>
    <w:p w14:paraId="73D23EB9" w14:textId="0F646B6E" w:rsidR="00E4734B" w:rsidRPr="004C20D8" w:rsidRDefault="7A7AE07C" w:rsidP="7A7AE07C">
      <w:pPr>
        <w:pStyle w:val="Caption"/>
        <w:rPr>
          <w:rFonts w:cs="Arial"/>
        </w:rPr>
      </w:pPr>
      <w:r w:rsidRPr="7A7AE07C">
        <w:rPr>
          <w:rFonts w:cs="Arial"/>
        </w:rPr>
        <w:t>Tablica 15 – Tablični rezultati na kompletnoj sekvenci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E4734B" w14:paraId="121E7C39" w14:textId="77777777" w:rsidTr="00E4734B">
        <w:trPr>
          <w:trHeight w:val="643"/>
        </w:trPr>
        <w:tc>
          <w:tcPr>
            <w:tcW w:w="2374" w:type="dxa"/>
          </w:tcPr>
          <w:p w14:paraId="63BD391D" w14:textId="77777777" w:rsidR="00E4734B" w:rsidRPr="00AE7368" w:rsidRDefault="00E4734B" w:rsidP="00E4734B">
            <w:pPr>
              <w:jc w:val="center"/>
              <w:rPr>
                <w:b/>
                <w:bCs/>
                <w:sz w:val="22"/>
                <w:szCs w:val="22"/>
              </w:rPr>
            </w:pPr>
            <w:r w:rsidRPr="00AE7368">
              <w:rPr>
                <w:b/>
                <w:bCs/>
                <w:sz w:val="22"/>
                <w:szCs w:val="22"/>
              </w:rPr>
              <w:t>Ukupan broj čitanja</w:t>
            </w:r>
          </w:p>
        </w:tc>
        <w:tc>
          <w:tcPr>
            <w:tcW w:w="1338" w:type="dxa"/>
          </w:tcPr>
          <w:p w14:paraId="6D44FBC1" w14:textId="77777777" w:rsidR="00E4734B" w:rsidRPr="00AE7368" w:rsidRDefault="00E4734B" w:rsidP="00E4734B">
            <w:pPr>
              <w:jc w:val="center"/>
              <w:rPr>
                <w:b/>
                <w:bCs/>
                <w:sz w:val="22"/>
                <w:szCs w:val="22"/>
              </w:rPr>
            </w:pPr>
            <w:r w:rsidRPr="00AE7368">
              <w:rPr>
                <w:b/>
                <w:bCs/>
                <w:sz w:val="22"/>
                <w:szCs w:val="22"/>
              </w:rPr>
              <w:t>Poravnato</w:t>
            </w:r>
          </w:p>
        </w:tc>
        <w:tc>
          <w:tcPr>
            <w:tcW w:w="1123" w:type="dxa"/>
          </w:tcPr>
          <w:p w14:paraId="0A7AFC60" w14:textId="77777777" w:rsidR="00E4734B" w:rsidRPr="00AE7368" w:rsidRDefault="00E4734B" w:rsidP="00E4734B">
            <w:pPr>
              <w:jc w:val="center"/>
              <w:rPr>
                <w:b/>
                <w:bCs/>
                <w:sz w:val="22"/>
                <w:szCs w:val="22"/>
              </w:rPr>
            </w:pPr>
            <w:r w:rsidRPr="00AE7368">
              <w:rPr>
                <w:b/>
                <w:bCs/>
                <w:sz w:val="22"/>
                <w:szCs w:val="22"/>
              </w:rPr>
              <w:t>Različito</w:t>
            </w:r>
          </w:p>
        </w:tc>
        <w:tc>
          <w:tcPr>
            <w:tcW w:w="1936" w:type="dxa"/>
          </w:tcPr>
          <w:p w14:paraId="2B3099A9" w14:textId="77777777" w:rsidR="00E4734B" w:rsidRPr="00AE7368" w:rsidRDefault="00E4734B" w:rsidP="00E4734B">
            <w:pPr>
              <w:jc w:val="center"/>
              <w:rPr>
                <w:b/>
                <w:bCs/>
                <w:sz w:val="22"/>
                <w:szCs w:val="22"/>
              </w:rPr>
            </w:pPr>
            <w:r w:rsidRPr="00AE7368">
              <w:rPr>
                <w:b/>
                <w:bCs/>
                <w:sz w:val="22"/>
                <w:szCs w:val="22"/>
              </w:rPr>
              <w:t>Memorija (MB)</w:t>
            </w:r>
          </w:p>
        </w:tc>
        <w:tc>
          <w:tcPr>
            <w:tcW w:w="2516" w:type="dxa"/>
          </w:tcPr>
          <w:p w14:paraId="0283B75F" w14:textId="77777777" w:rsidR="00E4734B" w:rsidRPr="00AE7368" w:rsidRDefault="00E4734B" w:rsidP="00E4734B">
            <w:pPr>
              <w:jc w:val="center"/>
              <w:rPr>
                <w:b/>
                <w:bCs/>
                <w:sz w:val="22"/>
                <w:szCs w:val="22"/>
              </w:rPr>
            </w:pPr>
            <w:r w:rsidRPr="00AE7368">
              <w:rPr>
                <w:b/>
                <w:bCs/>
                <w:sz w:val="22"/>
                <w:szCs w:val="22"/>
              </w:rPr>
              <w:t>Vrijeme izvođenja (s)</w:t>
            </w:r>
          </w:p>
        </w:tc>
      </w:tr>
      <w:tr w:rsidR="00E4734B" w14:paraId="60B0F4D5" w14:textId="77777777" w:rsidTr="00E4734B">
        <w:trPr>
          <w:trHeight w:val="354"/>
        </w:trPr>
        <w:tc>
          <w:tcPr>
            <w:tcW w:w="2374" w:type="dxa"/>
          </w:tcPr>
          <w:p w14:paraId="36905FD7" w14:textId="77777777" w:rsidR="00E4734B" w:rsidRPr="00AE7368" w:rsidRDefault="00E4734B" w:rsidP="00E4734B">
            <w:pPr>
              <w:jc w:val="center"/>
              <w:rPr>
                <w:sz w:val="22"/>
                <w:szCs w:val="22"/>
              </w:rPr>
            </w:pPr>
            <w:r w:rsidRPr="00AE7368">
              <w:rPr>
                <w:sz w:val="22"/>
                <w:szCs w:val="22"/>
              </w:rPr>
              <w:t>64151</w:t>
            </w:r>
          </w:p>
        </w:tc>
        <w:tc>
          <w:tcPr>
            <w:tcW w:w="1338" w:type="dxa"/>
          </w:tcPr>
          <w:p w14:paraId="5BB9905F" w14:textId="055FC645" w:rsidR="00E4734B" w:rsidRPr="00AE7368" w:rsidRDefault="00E4734B" w:rsidP="00E4734B">
            <w:pPr>
              <w:jc w:val="center"/>
              <w:rPr>
                <w:sz w:val="22"/>
                <w:szCs w:val="22"/>
              </w:rPr>
            </w:pPr>
            <w:r w:rsidRPr="00AE7368">
              <w:rPr>
                <w:sz w:val="22"/>
                <w:szCs w:val="22"/>
              </w:rPr>
              <w:t>0 %</w:t>
            </w:r>
          </w:p>
        </w:tc>
        <w:tc>
          <w:tcPr>
            <w:tcW w:w="1123" w:type="dxa"/>
          </w:tcPr>
          <w:p w14:paraId="78E48179" w14:textId="4645F40C" w:rsidR="00E4734B" w:rsidRPr="00AE7368" w:rsidRDefault="00E4734B" w:rsidP="00E4734B">
            <w:pPr>
              <w:jc w:val="center"/>
              <w:rPr>
                <w:sz w:val="22"/>
                <w:szCs w:val="22"/>
              </w:rPr>
            </w:pPr>
            <w:r w:rsidRPr="00AE7368">
              <w:rPr>
                <w:sz w:val="22"/>
                <w:szCs w:val="22"/>
              </w:rPr>
              <w:t>100 %</w:t>
            </w:r>
          </w:p>
        </w:tc>
        <w:tc>
          <w:tcPr>
            <w:tcW w:w="1936" w:type="dxa"/>
          </w:tcPr>
          <w:p w14:paraId="7147ED8C" w14:textId="79777F91" w:rsidR="00E4734B" w:rsidRPr="00AE7368" w:rsidRDefault="00E4734B" w:rsidP="00E4734B">
            <w:pPr>
              <w:jc w:val="center"/>
              <w:rPr>
                <w:sz w:val="22"/>
                <w:szCs w:val="22"/>
              </w:rPr>
            </w:pPr>
            <w:r w:rsidRPr="00AE7368">
              <w:rPr>
                <w:sz w:val="22"/>
                <w:szCs w:val="22"/>
              </w:rPr>
              <w:t>10 MB</w:t>
            </w:r>
          </w:p>
        </w:tc>
        <w:tc>
          <w:tcPr>
            <w:tcW w:w="2516" w:type="dxa"/>
          </w:tcPr>
          <w:p w14:paraId="6F7117F5" w14:textId="77777777" w:rsidR="00E4734B" w:rsidRPr="00AE7368" w:rsidRDefault="00E4734B" w:rsidP="00E4734B">
            <w:pPr>
              <w:jc w:val="center"/>
              <w:rPr>
                <w:sz w:val="22"/>
                <w:szCs w:val="22"/>
              </w:rPr>
            </w:pPr>
            <w:r w:rsidRPr="00AE7368">
              <w:rPr>
                <w:sz w:val="22"/>
                <w:szCs w:val="22"/>
              </w:rPr>
              <w:t xml:space="preserve"> ~1 s</w:t>
            </w:r>
          </w:p>
        </w:tc>
      </w:tr>
    </w:tbl>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428286F1" w14:textId="5688BF83" w:rsidR="00E4734B" w:rsidRPr="00AE7368" w:rsidRDefault="005F53A3" w:rsidP="00604D67">
      <w:pPr>
        <w:pStyle w:val="Normal1"/>
        <w:numPr>
          <w:ilvl w:val="0"/>
          <w:numId w:val="12"/>
        </w:numPr>
        <w:rPr>
          <w:rFonts w:ascii="Arial" w:hAnsi="Arial" w:cs="Arial"/>
          <w:sz w:val="28"/>
          <w:szCs w:val="28"/>
        </w:rPr>
      </w:pPr>
      <w:r w:rsidRPr="00AE7368">
        <w:rPr>
          <w:rFonts w:ascii="Arial" w:hAnsi="Arial" w:cs="Arial"/>
          <w:sz w:val="28"/>
          <w:szCs w:val="28"/>
        </w:rPr>
        <w:t>Kompletna sekvenca genoma E.Coli i s</w:t>
      </w:r>
      <w:r w:rsidR="00E4734B" w:rsidRPr="00AE7368">
        <w:rPr>
          <w:rFonts w:ascii="Arial" w:hAnsi="Arial" w:cs="Arial"/>
          <w:sz w:val="28"/>
          <w:szCs w:val="28"/>
        </w:rPr>
        <w:t>lučajno ge</w:t>
      </w:r>
      <w:r w:rsidRPr="00AE7368">
        <w:rPr>
          <w:rFonts w:ascii="Arial" w:hAnsi="Arial" w:cs="Arial"/>
          <w:sz w:val="28"/>
          <w:szCs w:val="28"/>
        </w:rPr>
        <w:t>nerirana sekvenca genoma</w:t>
      </w:r>
    </w:p>
    <w:p w14:paraId="5935B986" w14:textId="77777777" w:rsidR="00115829" w:rsidRDefault="00115829" w:rsidP="00604D67">
      <w:pPr>
        <w:pStyle w:val="Normal1"/>
      </w:pPr>
    </w:p>
    <w:p w14:paraId="70F29572" w14:textId="03E2FC90" w:rsidR="005F53A3" w:rsidRDefault="005F53A3" w:rsidP="00604D67">
      <w:pPr>
        <w:pStyle w:val="Normal1"/>
        <w:rPr>
          <w:lang w:val="en-US"/>
        </w:rPr>
      </w:pPr>
      <w:r>
        <w:t>Pokre</w:t>
      </w:r>
      <w:r w:rsidR="002E7299">
        <w:rPr>
          <w:lang w:val="hr-BA"/>
        </w:rPr>
        <w:t>ć</w:t>
      </w:r>
      <w:r>
        <w:rPr>
          <w:lang w:val="hr-BA"/>
        </w:rPr>
        <w:t>emo naredbu nad datotekama ra</w:t>
      </w:r>
      <w:r w:rsidR="002E7299">
        <w:rPr>
          <w:lang w:val="hr-BA"/>
        </w:rPr>
        <w:t>z</w:t>
      </w:r>
      <w:r>
        <w:rPr>
          <w:lang w:val="hr-BA"/>
        </w:rPr>
        <w:t xml:space="preserve">licitFQ.fq i slicniFQ.fq </w:t>
      </w:r>
      <w:r>
        <w:t>te sl</w:t>
      </w:r>
      <w:r w:rsidR="002E7299">
        <w:t>i</w:t>
      </w:r>
      <w:r>
        <w:t>jede podaci o poravnavanju i generira se datoteka samTwo.sam (veličine 31.5 MB)</w:t>
      </w:r>
      <w:r>
        <w:rPr>
          <w:lang w:val="en-US"/>
        </w:rPr>
        <w:t>:</w:t>
      </w: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71712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F34E38" w:rsidRDefault="00F34E38"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F0D4" id="_x0000_s1031" style="position:absolute;margin-left:-.6pt;margin-top:8.65pt;width:455.25pt;height:5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BT2_HOME/bowtie2 -x e_coli -1  $BT2_HOME/example/myReads/razlicitFQ.fq -2 $BT2_HOME/example/myReads/slicniFQ.fq –S samTwo.sam</w:t>
                      </w:r>
                    </w:p>
                    <w:p w14:paraId="0B595CA4" w14:textId="77777777" w:rsidR="00F34E38" w:rsidRDefault="00F34E38"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lastRenderedPageBreak/>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350DCF15" w14:textId="0C98F15F" w:rsidR="00115829" w:rsidRPr="00AE7368" w:rsidRDefault="005F53A3" w:rsidP="00AE7368">
      <w:pPr>
        <w:pStyle w:val="Caption"/>
        <w:rPr>
          <w:bCs/>
          <w:lang w:val="hr-BA"/>
        </w:rPr>
      </w:pPr>
      <w:r>
        <w:t>Slika 1</w:t>
      </w:r>
      <w:r w:rsidR="001003AE">
        <w:t>9</w:t>
      </w:r>
      <w:r w:rsidRPr="00FD31B0">
        <w:t xml:space="preserve"> – </w:t>
      </w:r>
      <w:r>
        <w:t>Rezultat poravnavanja nad razlicitFQ.fq i slicniFQ.fq (</w:t>
      </w:r>
      <w:r w:rsidRPr="005F53A3">
        <w:rPr>
          <w:bCs/>
          <w:lang w:val="hr-BA"/>
        </w:rPr>
        <w:t>Paired-end example</w:t>
      </w:r>
      <w:r>
        <w:t>)</w:t>
      </w:r>
    </w:p>
    <w:p w14:paraId="41CAED2A" w14:textId="1140FE88" w:rsidR="005F53A3" w:rsidRPr="004C20D8" w:rsidRDefault="7A7AE07C" w:rsidP="005F53A3">
      <w:pPr>
        <w:pStyle w:val="Normal1"/>
      </w:pPr>
      <w:r>
        <w:t>Slika 1</w:t>
      </w:r>
      <w:r w:rsidR="001003AE">
        <w:t>9</w:t>
      </w:r>
      <w:r>
        <w:t xml:space="preserve"> prikazuje rezultat pokretanja Bowtie2-a na dvije sekvence genoma E. Coli. Rezultati izvođenja prikazani su u tablici 16.</w:t>
      </w:r>
    </w:p>
    <w:p w14:paraId="612ACB6D" w14:textId="77777777" w:rsidR="005F53A3" w:rsidRDefault="005F53A3" w:rsidP="00604D67">
      <w:pPr>
        <w:pStyle w:val="Normal1"/>
      </w:pPr>
    </w:p>
    <w:p w14:paraId="625F5471" w14:textId="79AF959F" w:rsidR="005F53A3" w:rsidRPr="004C20D8" w:rsidRDefault="7A7AE07C" w:rsidP="7A7AE07C">
      <w:pPr>
        <w:pStyle w:val="Caption"/>
        <w:rPr>
          <w:rFonts w:cs="Arial"/>
        </w:rPr>
      </w:pPr>
      <w:r w:rsidRPr="7A7AE07C">
        <w:rPr>
          <w:rFonts w:cs="Arial"/>
        </w:rPr>
        <w:t>Tablica 16 – Tablični rezultati na dvije sekvence genoma E.Coli</w:t>
      </w:r>
    </w:p>
    <w:tbl>
      <w:tblPr>
        <w:tblStyle w:val="TableGrid"/>
        <w:tblW w:w="0" w:type="auto"/>
        <w:tblLook w:val="04A0" w:firstRow="1" w:lastRow="0" w:firstColumn="1" w:lastColumn="0" w:noHBand="0" w:noVBand="1"/>
      </w:tblPr>
      <w:tblGrid>
        <w:gridCol w:w="2374"/>
        <w:gridCol w:w="1338"/>
        <w:gridCol w:w="1123"/>
        <w:gridCol w:w="1936"/>
        <w:gridCol w:w="2516"/>
      </w:tblGrid>
      <w:tr w:rsidR="005F53A3" w14:paraId="2FF73820" w14:textId="77777777" w:rsidTr="007F79A1">
        <w:trPr>
          <w:trHeight w:val="643"/>
        </w:trPr>
        <w:tc>
          <w:tcPr>
            <w:tcW w:w="2374" w:type="dxa"/>
          </w:tcPr>
          <w:p w14:paraId="7E375DE5" w14:textId="77777777" w:rsidR="005F53A3" w:rsidRPr="00AE7368" w:rsidRDefault="005F53A3" w:rsidP="007F79A1">
            <w:pPr>
              <w:jc w:val="center"/>
              <w:rPr>
                <w:b/>
                <w:bCs/>
                <w:sz w:val="22"/>
                <w:szCs w:val="22"/>
              </w:rPr>
            </w:pPr>
            <w:r w:rsidRPr="00AE7368">
              <w:rPr>
                <w:b/>
                <w:bCs/>
                <w:sz w:val="22"/>
                <w:szCs w:val="22"/>
              </w:rPr>
              <w:t>Ukupan broj čitanja</w:t>
            </w:r>
          </w:p>
        </w:tc>
        <w:tc>
          <w:tcPr>
            <w:tcW w:w="1338" w:type="dxa"/>
          </w:tcPr>
          <w:p w14:paraId="2D1A1B25" w14:textId="77777777" w:rsidR="005F53A3" w:rsidRPr="00AE7368" w:rsidRDefault="005F53A3" w:rsidP="007F79A1">
            <w:pPr>
              <w:jc w:val="center"/>
              <w:rPr>
                <w:b/>
                <w:bCs/>
                <w:sz w:val="22"/>
                <w:szCs w:val="22"/>
              </w:rPr>
            </w:pPr>
            <w:r w:rsidRPr="00AE7368">
              <w:rPr>
                <w:b/>
                <w:bCs/>
                <w:sz w:val="22"/>
                <w:szCs w:val="22"/>
              </w:rPr>
              <w:t>Poravnato</w:t>
            </w:r>
          </w:p>
        </w:tc>
        <w:tc>
          <w:tcPr>
            <w:tcW w:w="1123" w:type="dxa"/>
          </w:tcPr>
          <w:p w14:paraId="5D902525" w14:textId="77777777" w:rsidR="005F53A3" w:rsidRPr="00AE7368" w:rsidRDefault="005F53A3" w:rsidP="007F79A1">
            <w:pPr>
              <w:jc w:val="center"/>
              <w:rPr>
                <w:b/>
                <w:bCs/>
                <w:sz w:val="22"/>
                <w:szCs w:val="22"/>
              </w:rPr>
            </w:pPr>
            <w:r w:rsidRPr="00AE7368">
              <w:rPr>
                <w:b/>
                <w:bCs/>
                <w:sz w:val="22"/>
                <w:szCs w:val="22"/>
              </w:rPr>
              <w:t>Različito</w:t>
            </w:r>
          </w:p>
        </w:tc>
        <w:tc>
          <w:tcPr>
            <w:tcW w:w="1936" w:type="dxa"/>
          </w:tcPr>
          <w:p w14:paraId="7DEDD9F3" w14:textId="77777777" w:rsidR="005F53A3" w:rsidRPr="00AE7368" w:rsidRDefault="005F53A3" w:rsidP="007F79A1">
            <w:pPr>
              <w:jc w:val="center"/>
              <w:rPr>
                <w:b/>
                <w:bCs/>
                <w:sz w:val="22"/>
                <w:szCs w:val="22"/>
              </w:rPr>
            </w:pPr>
            <w:r w:rsidRPr="00AE7368">
              <w:rPr>
                <w:b/>
                <w:bCs/>
                <w:sz w:val="22"/>
                <w:szCs w:val="22"/>
              </w:rPr>
              <w:t>Memorija (MB)</w:t>
            </w:r>
          </w:p>
        </w:tc>
        <w:tc>
          <w:tcPr>
            <w:tcW w:w="2516" w:type="dxa"/>
          </w:tcPr>
          <w:p w14:paraId="28CF337E" w14:textId="77777777" w:rsidR="005F53A3" w:rsidRPr="00AE7368" w:rsidRDefault="005F53A3" w:rsidP="007F79A1">
            <w:pPr>
              <w:jc w:val="center"/>
              <w:rPr>
                <w:b/>
                <w:bCs/>
                <w:sz w:val="22"/>
                <w:szCs w:val="22"/>
              </w:rPr>
            </w:pPr>
            <w:r w:rsidRPr="00AE7368">
              <w:rPr>
                <w:b/>
                <w:bCs/>
                <w:sz w:val="22"/>
                <w:szCs w:val="22"/>
              </w:rPr>
              <w:t>Vrijeme izvođenja (s)</w:t>
            </w:r>
          </w:p>
        </w:tc>
      </w:tr>
      <w:tr w:rsidR="005F53A3" w14:paraId="2B07D03E" w14:textId="77777777" w:rsidTr="007F79A1">
        <w:trPr>
          <w:trHeight w:val="354"/>
        </w:trPr>
        <w:tc>
          <w:tcPr>
            <w:tcW w:w="2374" w:type="dxa"/>
          </w:tcPr>
          <w:p w14:paraId="3A30E4D0" w14:textId="77777777" w:rsidR="005F53A3" w:rsidRPr="00AE7368" w:rsidRDefault="005F53A3" w:rsidP="007F79A1">
            <w:pPr>
              <w:jc w:val="center"/>
              <w:rPr>
                <w:sz w:val="22"/>
                <w:szCs w:val="22"/>
              </w:rPr>
            </w:pPr>
            <w:r w:rsidRPr="00AE7368">
              <w:rPr>
                <w:sz w:val="22"/>
                <w:szCs w:val="22"/>
              </w:rPr>
              <w:t>64151</w:t>
            </w:r>
          </w:p>
        </w:tc>
        <w:tc>
          <w:tcPr>
            <w:tcW w:w="1338" w:type="dxa"/>
          </w:tcPr>
          <w:p w14:paraId="00C6DA74" w14:textId="20D0D99B" w:rsidR="005F53A3" w:rsidRPr="00AE7368" w:rsidRDefault="005F53A3" w:rsidP="007F79A1">
            <w:pPr>
              <w:jc w:val="center"/>
              <w:rPr>
                <w:sz w:val="22"/>
                <w:szCs w:val="22"/>
              </w:rPr>
            </w:pPr>
            <w:r w:rsidRPr="00AE7368">
              <w:rPr>
                <w:sz w:val="22"/>
                <w:szCs w:val="22"/>
              </w:rPr>
              <w:t>47.44 %</w:t>
            </w:r>
          </w:p>
        </w:tc>
        <w:tc>
          <w:tcPr>
            <w:tcW w:w="1123" w:type="dxa"/>
          </w:tcPr>
          <w:p w14:paraId="67B75447" w14:textId="016CB1EE" w:rsidR="005F53A3" w:rsidRPr="00AE7368" w:rsidRDefault="005F53A3" w:rsidP="007F79A1">
            <w:pPr>
              <w:jc w:val="center"/>
              <w:rPr>
                <w:sz w:val="22"/>
                <w:szCs w:val="22"/>
              </w:rPr>
            </w:pPr>
            <w:r w:rsidRPr="00AE7368">
              <w:rPr>
                <w:sz w:val="22"/>
                <w:szCs w:val="22"/>
              </w:rPr>
              <w:t>50 %</w:t>
            </w:r>
          </w:p>
        </w:tc>
        <w:tc>
          <w:tcPr>
            <w:tcW w:w="1936" w:type="dxa"/>
          </w:tcPr>
          <w:p w14:paraId="7F291436" w14:textId="58041FBB" w:rsidR="005F53A3" w:rsidRPr="00AE7368" w:rsidRDefault="005F53A3" w:rsidP="007F79A1">
            <w:pPr>
              <w:jc w:val="center"/>
              <w:rPr>
                <w:sz w:val="22"/>
                <w:szCs w:val="22"/>
              </w:rPr>
            </w:pPr>
            <w:r w:rsidRPr="00AE7368">
              <w:rPr>
                <w:sz w:val="22"/>
                <w:szCs w:val="22"/>
              </w:rPr>
              <w:t>9.2 MB</w:t>
            </w:r>
          </w:p>
        </w:tc>
        <w:tc>
          <w:tcPr>
            <w:tcW w:w="2516" w:type="dxa"/>
          </w:tcPr>
          <w:p w14:paraId="65F960EA" w14:textId="71EE1980" w:rsidR="005F53A3" w:rsidRPr="00AE7368" w:rsidRDefault="005F53A3" w:rsidP="007F79A1">
            <w:pPr>
              <w:jc w:val="center"/>
              <w:rPr>
                <w:sz w:val="22"/>
                <w:szCs w:val="22"/>
              </w:rPr>
            </w:pPr>
            <w:r w:rsidRPr="00AE7368">
              <w:rPr>
                <w:sz w:val="22"/>
                <w:szCs w:val="22"/>
              </w:rPr>
              <w:t xml:space="preserve"> 6 s</w:t>
            </w:r>
          </w:p>
        </w:tc>
      </w:tr>
    </w:tbl>
    <w:p w14:paraId="558C4291" w14:textId="00E291F7" w:rsidR="00604D67" w:rsidRDefault="00604D67" w:rsidP="00604D67">
      <w:pPr>
        <w:pStyle w:val="Normal1"/>
      </w:pPr>
    </w:p>
    <w:p w14:paraId="4884281A" w14:textId="7BA97194" w:rsidR="00F937BF" w:rsidRDefault="005F53A3" w:rsidP="00604D6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103475D" w14:textId="77777777" w:rsidR="00F937BF" w:rsidRDefault="00F937BF" w:rsidP="00604D67">
      <w:pPr>
        <w:pStyle w:val="Normal1"/>
      </w:pPr>
    </w:p>
    <w:p w14:paraId="6CABC2C1" w14:textId="52CE4291" w:rsidR="00F937BF" w:rsidRPr="00AE7368" w:rsidRDefault="00F937BF" w:rsidP="00AE7368">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E.Coli generirana alatom </w:t>
      </w:r>
      <w:r w:rsidRPr="00AE7368">
        <w:rPr>
          <w:rFonts w:ascii="Arial" w:hAnsi="Arial" w:cs="Arial"/>
          <w:i/>
          <w:sz w:val="28"/>
          <w:szCs w:val="28"/>
        </w:rPr>
        <w:t>wgsim</w:t>
      </w:r>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723264"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F34E38" w:rsidRDefault="00F34E38"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527" id="_x0000_s1032" style="position:absolute;margin-left:11.85pt;margin-top:6.9pt;width:455.25pt;height:4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BT2_HOME/bowtie2 --local –x e_coli –U $BT2_HOME/example/myReads/esch_read_1.fq –S esch_read_1.sam</w:t>
                      </w:r>
                    </w:p>
                    <w:p w14:paraId="3751DDD3" w14:textId="77777777" w:rsidR="00F34E38" w:rsidRDefault="00F34E38"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170E12DE" w14:textId="1835C2C1" w:rsidR="00F937BF" w:rsidRPr="00AE7368" w:rsidRDefault="00F937BF" w:rsidP="00AE7368">
      <w:pPr>
        <w:pStyle w:val="Caption"/>
        <w:rPr>
          <w:bCs/>
          <w:lang w:val="hr-BA"/>
        </w:rPr>
      </w:pPr>
      <w:r>
        <w:t xml:space="preserve">Slika </w:t>
      </w:r>
      <w:r w:rsidR="001003AE">
        <w:t>20</w:t>
      </w:r>
      <w:r w:rsidRPr="00FD31B0">
        <w:t xml:space="preserve"> – </w:t>
      </w:r>
      <w:r>
        <w:t>Rezultat poravnavanja nad esch_read_1.fq</w:t>
      </w:r>
    </w:p>
    <w:p w14:paraId="76749813" w14:textId="03E6FD98" w:rsidR="00A555CC" w:rsidRPr="004C20D8" w:rsidRDefault="7A7AE07C" w:rsidP="00A555CC">
      <w:pPr>
        <w:pStyle w:val="Normal1"/>
      </w:pPr>
      <w:r>
        <w:t xml:space="preserve">Slika </w:t>
      </w:r>
      <w:r w:rsidR="001003AE">
        <w:t>20</w:t>
      </w:r>
      <w:r>
        <w:t xml:space="preserve"> prikazuje rezultat pokretanja Bowtie2-a na kompletnoj sekvenci genoma E. Coli. Generiranoj wgsim alatom. Rezultati izvođenja prikazani su u tablici 17.</w:t>
      </w:r>
    </w:p>
    <w:p w14:paraId="7F2E9556" w14:textId="77777777" w:rsidR="00A555CC" w:rsidRDefault="00A555CC" w:rsidP="00604D67">
      <w:pPr>
        <w:pStyle w:val="Normal1"/>
      </w:pPr>
    </w:p>
    <w:p w14:paraId="4D99EFCC" w14:textId="77777777" w:rsidR="00F937BF" w:rsidRDefault="00F937BF" w:rsidP="00604D67">
      <w:pPr>
        <w:pStyle w:val="Normal1"/>
      </w:pPr>
    </w:p>
    <w:p w14:paraId="6B44821A" w14:textId="044FF5BB" w:rsidR="00F937BF" w:rsidRPr="004C20D8" w:rsidRDefault="7A7AE07C" w:rsidP="7A7AE07C">
      <w:pPr>
        <w:pStyle w:val="Caption"/>
        <w:rPr>
          <w:rFonts w:cs="Arial"/>
        </w:rPr>
      </w:pPr>
      <w:r w:rsidRPr="7A7AE07C">
        <w:rPr>
          <w:rFonts w:cs="Arial"/>
        </w:rPr>
        <w:lastRenderedPageBreak/>
        <w:t xml:space="preserve">Tablica 17 – Tablični rezultati na kompletnoj sekvenci </w:t>
      </w:r>
      <w:r w:rsidR="002E7299">
        <w:rPr>
          <w:rFonts w:cs="Arial"/>
        </w:rPr>
        <w:t>generiranoj</w:t>
      </w:r>
      <w:r w:rsidRPr="7A7AE07C">
        <w:rPr>
          <w:rFonts w:cs="Arial"/>
        </w:rPr>
        <w:t xml:space="preserve"> wgsim alatom</w:t>
      </w:r>
    </w:p>
    <w:tbl>
      <w:tblPr>
        <w:tblStyle w:val="TableGrid"/>
        <w:tblW w:w="0" w:type="auto"/>
        <w:tblLook w:val="04A0" w:firstRow="1" w:lastRow="0" w:firstColumn="1" w:lastColumn="0" w:noHBand="0" w:noVBand="1"/>
      </w:tblPr>
      <w:tblGrid>
        <w:gridCol w:w="2374"/>
        <w:gridCol w:w="1338"/>
        <w:gridCol w:w="1123"/>
        <w:gridCol w:w="1936"/>
        <w:gridCol w:w="2516"/>
      </w:tblGrid>
      <w:tr w:rsidR="00F937BF" w14:paraId="55480CC1" w14:textId="77777777" w:rsidTr="007F79A1">
        <w:trPr>
          <w:trHeight w:val="643"/>
        </w:trPr>
        <w:tc>
          <w:tcPr>
            <w:tcW w:w="2374" w:type="dxa"/>
          </w:tcPr>
          <w:p w14:paraId="3E401CE0" w14:textId="77777777" w:rsidR="00F937BF" w:rsidRPr="00AE7368" w:rsidRDefault="00F937BF" w:rsidP="007F79A1">
            <w:pPr>
              <w:jc w:val="center"/>
              <w:rPr>
                <w:b/>
                <w:bCs/>
                <w:sz w:val="22"/>
                <w:szCs w:val="22"/>
              </w:rPr>
            </w:pPr>
            <w:r w:rsidRPr="00AE7368">
              <w:rPr>
                <w:b/>
                <w:bCs/>
                <w:sz w:val="22"/>
                <w:szCs w:val="22"/>
              </w:rPr>
              <w:t>Ukupan broj čitanja</w:t>
            </w:r>
          </w:p>
        </w:tc>
        <w:tc>
          <w:tcPr>
            <w:tcW w:w="1338" w:type="dxa"/>
          </w:tcPr>
          <w:p w14:paraId="3CA099E9" w14:textId="77777777" w:rsidR="00F937BF" w:rsidRPr="00AE7368" w:rsidRDefault="00F937BF" w:rsidP="007F79A1">
            <w:pPr>
              <w:jc w:val="center"/>
              <w:rPr>
                <w:b/>
                <w:bCs/>
                <w:sz w:val="22"/>
                <w:szCs w:val="22"/>
              </w:rPr>
            </w:pPr>
            <w:r w:rsidRPr="00AE7368">
              <w:rPr>
                <w:b/>
                <w:bCs/>
                <w:sz w:val="22"/>
                <w:szCs w:val="22"/>
              </w:rPr>
              <w:t>Poravnato</w:t>
            </w:r>
          </w:p>
        </w:tc>
        <w:tc>
          <w:tcPr>
            <w:tcW w:w="1123" w:type="dxa"/>
          </w:tcPr>
          <w:p w14:paraId="783D65FE" w14:textId="77777777" w:rsidR="00F937BF" w:rsidRPr="00AE7368" w:rsidRDefault="00F937BF" w:rsidP="007F79A1">
            <w:pPr>
              <w:jc w:val="center"/>
              <w:rPr>
                <w:b/>
                <w:bCs/>
                <w:sz w:val="22"/>
                <w:szCs w:val="22"/>
              </w:rPr>
            </w:pPr>
            <w:r w:rsidRPr="00AE7368">
              <w:rPr>
                <w:b/>
                <w:bCs/>
                <w:sz w:val="22"/>
                <w:szCs w:val="22"/>
              </w:rPr>
              <w:t>Različito</w:t>
            </w:r>
          </w:p>
        </w:tc>
        <w:tc>
          <w:tcPr>
            <w:tcW w:w="1936" w:type="dxa"/>
          </w:tcPr>
          <w:p w14:paraId="667EC61F" w14:textId="77777777" w:rsidR="00F937BF" w:rsidRPr="00AE7368" w:rsidRDefault="00F937BF" w:rsidP="007F79A1">
            <w:pPr>
              <w:jc w:val="center"/>
              <w:rPr>
                <w:b/>
                <w:bCs/>
                <w:sz w:val="22"/>
                <w:szCs w:val="22"/>
              </w:rPr>
            </w:pPr>
            <w:r w:rsidRPr="00AE7368">
              <w:rPr>
                <w:b/>
                <w:bCs/>
                <w:sz w:val="22"/>
                <w:szCs w:val="22"/>
              </w:rPr>
              <w:t>Memorija (MB)</w:t>
            </w:r>
          </w:p>
        </w:tc>
        <w:tc>
          <w:tcPr>
            <w:tcW w:w="2516" w:type="dxa"/>
          </w:tcPr>
          <w:p w14:paraId="28836F0D" w14:textId="77777777" w:rsidR="00F937BF" w:rsidRPr="00AE7368" w:rsidRDefault="00F937BF" w:rsidP="007F79A1">
            <w:pPr>
              <w:jc w:val="center"/>
              <w:rPr>
                <w:b/>
                <w:bCs/>
                <w:sz w:val="22"/>
                <w:szCs w:val="22"/>
              </w:rPr>
            </w:pPr>
            <w:r w:rsidRPr="00AE7368">
              <w:rPr>
                <w:b/>
                <w:bCs/>
                <w:sz w:val="22"/>
                <w:szCs w:val="22"/>
              </w:rPr>
              <w:t>Vrijeme izvođenja (s)</w:t>
            </w:r>
          </w:p>
        </w:tc>
      </w:tr>
      <w:tr w:rsidR="00F937BF" w14:paraId="11FAB69E" w14:textId="77777777" w:rsidTr="007F79A1">
        <w:trPr>
          <w:trHeight w:val="354"/>
        </w:trPr>
        <w:tc>
          <w:tcPr>
            <w:tcW w:w="2374" w:type="dxa"/>
          </w:tcPr>
          <w:p w14:paraId="481E2972" w14:textId="15F7B922" w:rsidR="00F937BF" w:rsidRPr="00AE7368" w:rsidRDefault="00A555CC" w:rsidP="007F79A1">
            <w:pPr>
              <w:jc w:val="center"/>
              <w:rPr>
                <w:sz w:val="22"/>
                <w:szCs w:val="22"/>
              </w:rPr>
            </w:pPr>
            <w:r w:rsidRPr="00AE7368">
              <w:rPr>
                <w:sz w:val="22"/>
                <w:szCs w:val="22"/>
              </w:rPr>
              <w:t>1000000</w:t>
            </w:r>
          </w:p>
        </w:tc>
        <w:tc>
          <w:tcPr>
            <w:tcW w:w="1338" w:type="dxa"/>
          </w:tcPr>
          <w:p w14:paraId="4828D261" w14:textId="3F283332" w:rsidR="00F937BF" w:rsidRPr="00AE7368" w:rsidRDefault="00A555CC" w:rsidP="007F79A1">
            <w:pPr>
              <w:jc w:val="center"/>
              <w:rPr>
                <w:sz w:val="22"/>
                <w:szCs w:val="22"/>
              </w:rPr>
            </w:pPr>
            <w:r w:rsidRPr="00AE7368">
              <w:rPr>
                <w:sz w:val="22"/>
                <w:szCs w:val="22"/>
              </w:rPr>
              <w:t>92.32</w:t>
            </w:r>
            <w:r w:rsidR="00F937BF" w:rsidRPr="00AE7368">
              <w:rPr>
                <w:sz w:val="22"/>
                <w:szCs w:val="22"/>
              </w:rPr>
              <w:t xml:space="preserve"> %</w:t>
            </w:r>
          </w:p>
        </w:tc>
        <w:tc>
          <w:tcPr>
            <w:tcW w:w="1123" w:type="dxa"/>
          </w:tcPr>
          <w:p w14:paraId="611BB684" w14:textId="07E777BF" w:rsidR="00F937BF" w:rsidRPr="00AE7368" w:rsidRDefault="00A555CC" w:rsidP="007F79A1">
            <w:pPr>
              <w:jc w:val="center"/>
              <w:rPr>
                <w:sz w:val="22"/>
                <w:szCs w:val="22"/>
              </w:rPr>
            </w:pPr>
            <w:r w:rsidRPr="00AE7368">
              <w:rPr>
                <w:sz w:val="22"/>
                <w:szCs w:val="22"/>
              </w:rPr>
              <w:t>1.05</w:t>
            </w:r>
            <w:r w:rsidR="00F937BF" w:rsidRPr="00AE7368">
              <w:rPr>
                <w:sz w:val="22"/>
                <w:szCs w:val="22"/>
              </w:rPr>
              <w:t xml:space="preserve"> %</w:t>
            </w:r>
          </w:p>
        </w:tc>
        <w:tc>
          <w:tcPr>
            <w:tcW w:w="1936" w:type="dxa"/>
          </w:tcPr>
          <w:p w14:paraId="7F35D9A4" w14:textId="7ED6E7B7" w:rsidR="00F937BF" w:rsidRPr="00AE7368" w:rsidRDefault="00A555CC" w:rsidP="007F79A1">
            <w:pPr>
              <w:jc w:val="center"/>
              <w:rPr>
                <w:sz w:val="22"/>
                <w:szCs w:val="22"/>
              </w:rPr>
            </w:pPr>
            <w:r w:rsidRPr="00AE7368">
              <w:rPr>
                <w:sz w:val="22"/>
                <w:szCs w:val="22"/>
              </w:rPr>
              <w:t>14.2</w:t>
            </w:r>
            <w:r w:rsidR="00F937BF" w:rsidRPr="00AE7368">
              <w:rPr>
                <w:sz w:val="22"/>
                <w:szCs w:val="22"/>
              </w:rPr>
              <w:t xml:space="preserve"> MB</w:t>
            </w:r>
          </w:p>
        </w:tc>
        <w:tc>
          <w:tcPr>
            <w:tcW w:w="2516" w:type="dxa"/>
          </w:tcPr>
          <w:p w14:paraId="4FEB53CD" w14:textId="13552D2E" w:rsidR="00F937BF" w:rsidRPr="00AE7368" w:rsidRDefault="00F937BF" w:rsidP="00A555CC">
            <w:pPr>
              <w:jc w:val="center"/>
              <w:rPr>
                <w:sz w:val="22"/>
                <w:szCs w:val="22"/>
              </w:rPr>
            </w:pPr>
            <w:r w:rsidRPr="00AE7368">
              <w:rPr>
                <w:sz w:val="22"/>
                <w:szCs w:val="22"/>
              </w:rPr>
              <w:t xml:space="preserve"> </w:t>
            </w:r>
            <w:r w:rsidR="00A555CC" w:rsidRPr="00AE7368">
              <w:rPr>
                <w:sz w:val="22"/>
                <w:szCs w:val="22"/>
              </w:rPr>
              <w:t>57</w:t>
            </w:r>
            <w:r w:rsidRPr="00AE7368">
              <w:rPr>
                <w:sz w:val="22"/>
                <w:szCs w:val="22"/>
              </w:rPr>
              <w:t xml:space="preserve"> s</w:t>
            </w:r>
          </w:p>
        </w:tc>
      </w:tr>
    </w:tbl>
    <w:p w14:paraId="5025E214" w14:textId="77777777" w:rsidR="00F937BF" w:rsidRDefault="00F937BF" w:rsidP="00604D67">
      <w:pPr>
        <w:pStyle w:val="Normal1"/>
      </w:pPr>
    </w:p>
    <w:p w14:paraId="76A33D7A" w14:textId="44DA3117" w:rsidR="00A555CC" w:rsidRPr="00A555CC" w:rsidRDefault="00A555CC" w:rsidP="00A555CC">
      <w:pPr>
        <w:pStyle w:val="Normal1"/>
        <w:rPr>
          <w:lang w:val="hr-BA"/>
        </w:rPr>
      </w:pPr>
      <w:r>
        <w:t xml:space="preserve">Slika </w:t>
      </w:r>
      <w:r w:rsidR="001003AE">
        <w:t>20</w:t>
      </w:r>
      <w:r>
        <w:t xml:space="preserve"> pokazuje da je 92.32 % poravnato pouzdano dok 6.63% nije pouzdano poravnato, nepouzdano poravnavanje nam govori da postoji vjerojatnost od 10% da očitanje pripada nekom drugom mjestu, a ne tamo gdje ga je Bowtie2 poravnao. Ukupno poravnanje je 98.85%. Memorijske potrebe relativno malo pove</w:t>
      </w:r>
      <w:r w:rsidR="002E7299">
        <w:rPr>
          <w:lang w:val="hr-BA"/>
        </w:rPr>
        <w:t>ć</w:t>
      </w:r>
      <w:r>
        <w:rPr>
          <w:lang w:val="hr-BA"/>
        </w:rPr>
        <w:t>ale (</w:t>
      </w:r>
      <w:r>
        <w:rPr>
          <w:lang w:val="en-US"/>
        </w:rPr>
        <w:t>~50%</w:t>
      </w:r>
      <w:r>
        <w:rPr>
          <w:lang w:val="hr-BA"/>
        </w:rPr>
        <w:t>), ali se vrijeme izvođenja znatno pove</w:t>
      </w:r>
      <w:r w:rsidR="002E7299">
        <w:rPr>
          <w:lang w:val="hr-BA"/>
        </w:rPr>
        <w:t>ć</w:t>
      </w:r>
      <w:r>
        <w:rPr>
          <w:lang w:val="hr-BA"/>
        </w:rPr>
        <w:t>alo (9</w:t>
      </w:r>
      <w:r>
        <w:rPr>
          <w:lang w:val="en-US"/>
        </w:rPr>
        <w:t>-57 puta</w:t>
      </w:r>
      <w:r w:rsidR="0077743A">
        <w:rPr>
          <w:lang w:val="en-US"/>
        </w:rPr>
        <w:t xml:space="preserve"> više</w:t>
      </w:r>
      <w:r>
        <w:rPr>
          <w:lang w:val="en-US"/>
        </w:rPr>
        <w:t xml:space="preserve"> od ostalih primjera</w:t>
      </w:r>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557BA0B7" w14:textId="6C8BE664" w:rsidR="00F937BF" w:rsidRDefault="00F937BF" w:rsidP="00604D67">
      <w:pPr>
        <w:pStyle w:val="Normal1"/>
      </w:pPr>
    </w:p>
    <w:p w14:paraId="4E126E6F" w14:textId="34236594" w:rsidR="0067480E" w:rsidRDefault="0067480E" w:rsidP="00604D67">
      <w:pPr>
        <w:pStyle w:val="Normal1"/>
      </w:pPr>
    </w:p>
    <w:p w14:paraId="4CFC9CA8" w14:textId="1212B439" w:rsidR="0067480E" w:rsidRDefault="0067480E" w:rsidP="00604D67">
      <w:pPr>
        <w:pStyle w:val="Normal1"/>
      </w:pPr>
    </w:p>
    <w:p w14:paraId="7298A45A" w14:textId="64E612FE" w:rsidR="0067480E" w:rsidRDefault="0067480E" w:rsidP="00604D67">
      <w:pPr>
        <w:pStyle w:val="Normal1"/>
      </w:pPr>
    </w:p>
    <w:p w14:paraId="697395AE" w14:textId="12421446" w:rsidR="0067480E" w:rsidRDefault="0067480E" w:rsidP="00604D67">
      <w:pPr>
        <w:pStyle w:val="Normal1"/>
      </w:pPr>
    </w:p>
    <w:p w14:paraId="0C106FAA" w14:textId="3C6811B8" w:rsidR="0067480E" w:rsidRDefault="0067480E" w:rsidP="00604D67">
      <w:pPr>
        <w:pStyle w:val="Normal1"/>
      </w:pPr>
    </w:p>
    <w:p w14:paraId="7F7C94F5" w14:textId="696B8864" w:rsidR="00AE7368" w:rsidRDefault="00AE7368" w:rsidP="00604D67">
      <w:pPr>
        <w:pStyle w:val="Normal1"/>
      </w:pPr>
    </w:p>
    <w:p w14:paraId="5D5C5B3D" w14:textId="7AA6991C" w:rsidR="00AE7368" w:rsidRDefault="00AE7368" w:rsidP="00604D67">
      <w:pPr>
        <w:pStyle w:val="Normal1"/>
      </w:pPr>
    </w:p>
    <w:p w14:paraId="644CC7F9" w14:textId="24390C24" w:rsidR="00AE7368" w:rsidRDefault="00AE7368" w:rsidP="00604D67">
      <w:pPr>
        <w:pStyle w:val="Normal1"/>
      </w:pPr>
    </w:p>
    <w:p w14:paraId="3B937EF8" w14:textId="3696FE8F" w:rsidR="00AE7368" w:rsidRDefault="00AE7368" w:rsidP="00604D67">
      <w:pPr>
        <w:pStyle w:val="Normal1"/>
      </w:pPr>
    </w:p>
    <w:p w14:paraId="59B088EB" w14:textId="0483735F" w:rsidR="00AE7368" w:rsidRDefault="00AE7368" w:rsidP="00604D67">
      <w:pPr>
        <w:pStyle w:val="Normal1"/>
      </w:pPr>
    </w:p>
    <w:p w14:paraId="41EDA7A1" w14:textId="61323CF9" w:rsidR="00AE7368" w:rsidRDefault="00AE7368" w:rsidP="00604D67">
      <w:pPr>
        <w:pStyle w:val="Normal1"/>
      </w:pPr>
    </w:p>
    <w:p w14:paraId="5F5A079A" w14:textId="05DAC9ED" w:rsidR="00AE7368" w:rsidRDefault="00AE7368" w:rsidP="00604D67">
      <w:pPr>
        <w:pStyle w:val="Normal1"/>
      </w:pPr>
    </w:p>
    <w:p w14:paraId="35814CFC" w14:textId="7C77DEE0" w:rsidR="00AE7368" w:rsidRDefault="00AE7368" w:rsidP="00604D67">
      <w:pPr>
        <w:pStyle w:val="Normal1"/>
      </w:pPr>
    </w:p>
    <w:p w14:paraId="1DAE2586" w14:textId="06B14469" w:rsidR="00AE7368" w:rsidRDefault="00AE7368" w:rsidP="00604D67">
      <w:pPr>
        <w:pStyle w:val="Normal1"/>
      </w:pPr>
    </w:p>
    <w:p w14:paraId="599A1B01" w14:textId="56C91E63" w:rsidR="00AE7368" w:rsidRDefault="00AE7368" w:rsidP="00604D67">
      <w:pPr>
        <w:pStyle w:val="Normal1"/>
      </w:pPr>
    </w:p>
    <w:p w14:paraId="7C9F9D12" w14:textId="530B5C29" w:rsidR="00AE7368" w:rsidRDefault="00AE7368" w:rsidP="00604D67">
      <w:pPr>
        <w:pStyle w:val="Normal1"/>
      </w:pPr>
    </w:p>
    <w:p w14:paraId="75DB828F" w14:textId="7098D1C0" w:rsidR="00AE7368" w:rsidRDefault="00AE7368" w:rsidP="00604D67">
      <w:pPr>
        <w:pStyle w:val="Normal1"/>
      </w:pPr>
    </w:p>
    <w:p w14:paraId="31B3A907" w14:textId="52047656" w:rsidR="00AE7368" w:rsidRDefault="00AE7368" w:rsidP="00604D67">
      <w:pPr>
        <w:pStyle w:val="Normal1"/>
      </w:pPr>
    </w:p>
    <w:p w14:paraId="103C93D1" w14:textId="0EE94758" w:rsidR="00AE7368" w:rsidRDefault="00AE7368" w:rsidP="00604D67">
      <w:pPr>
        <w:pStyle w:val="Normal1"/>
      </w:pPr>
    </w:p>
    <w:p w14:paraId="2662C30D" w14:textId="5953DB96" w:rsidR="00AE7368" w:rsidRDefault="00AE7368" w:rsidP="00604D67">
      <w:pPr>
        <w:pStyle w:val="Normal1"/>
      </w:pPr>
    </w:p>
    <w:p w14:paraId="011BF23F" w14:textId="10B4781E" w:rsidR="00AE7368" w:rsidRDefault="00AE7368" w:rsidP="00604D67">
      <w:pPr>
        <w:pStyle w:val="Normal1"/>
      </w:pPr>
    </w:p>
    <w:p w14:paraId="7670C0B5" w14:textId="682AA530" w:rsidR="00AE7368" w:rsidRDefault="00AE7368" w:rsidP="00604D67">
      <w:pPr>
        <w:pStyle w:val="Normal1"/>
      </w:pPr>
    </w:p>
    <w:p w14:paraId="47100A5D" w14:textId="6524871B" w:rsidR="00AE7368" w:rsidRDefault="00AE7368" w:rsidP="00604D67">
      <w:pPr>
        <w:pStyle w:val="Normal1"/>
      </w:pPr>
    </w:p>
    <w:p w14:paraId="455FFF09" w14:textId="3F1CC5C6" w:rsidR="00AE7368" w:rsidRDefault="00AE7368" w:rsidP="00604D67">
      <w:pPr>
        <w:pStyle w:val="Normal1"/>
      </w:pPr>
    </w:p>
    <w:p w14:paraId="4DDC1711" w14:textId="5AD3D642" w:rsidR="00AE7368" w:rsidRDefault="00AE7368" w:rsidP="00604D67">
      <w:pPr>
        <w:pStyle w:val="Normal1"/>
      </w:pPr>
    </w:p>
    <w:p w14:paraId="0BCF8602" w14:textId="43C38A42" w:rsidR="00AE7368" w:rsidRDefault="00AE7368" w:rsidP="00604D67">
      <w:pPr>
        <w:pStyle w:val="Normal1"/>
      </w:pPr>
    </w:p>
    <w:p w14:paraId="3F9BE583" w14:textId="1AFEB218" w:rsidR="00AE7368" w:rsidRDefault="00AE7368" w:rsidP="00604D67">
      <w:pPr>
        <w:pStyle w:val="Normal1"/>
      </w:pPr>
    </w:p>
    <w:p w14:paraId="38030F5F" w14:textId="55F25EB5" w:rsidR="00AE7368" w:rsidRDefault="00AE7368" w:rsidP="00604D67">
      <w:pPr>
        <w:pStyle w:val="Normal1"/>
      </w:pPr>
    </w:p>
    <w:p w14:paraId="4E281780" w14:textId="7BBAC3BE" w:rsidR="00AE7368" w:rsidRDefault="00AE7368" w:rsidP="00604D67">
      <w:pPr>
        <w:pStyle w:val="Normal1"/>
      </w:pPr>
    </w:p>
    <w:p w14:paraId="46F445D0" w14:textId="24FE908D" w:rsidR="00AE7368" w:rsidRDefault="00AE7368" w:rsidP="00604D67">
      <w:pPr>
        <w:pStyle w:val="Normal1"/>
      </w:pPr>
    </w:p>
    <w:p w14:paraId="54FC33C2" w14:textId="3639C3DA" w:rsidR="00AE7368" w:rsidRDefault="00AE7368" w:rsidP="00604D67">
      <w:pPr>
        <w:pStyle w:val="Normal1"/>
      </w:pPr>
    </w:p>
    <w:p w14:paraId="611B6300" w14:textId="15C132C9" w:rsidR="00AE7368" w:rsidRDefault="00AE7368" w:rsidP="00604D67">
      <w:pPr>
        <w:pStyle w:val="Normal1"/>
      </w:pPr>
    </w:p>
    <w:p w14:paraId="2FC60E1B" w14:textId="0A0901BC" w:rsidR="00AE7368" w:rsidRDefault="00AE7368" w:rsidP="00604D67">
      <w:pPr>
        <w:pStyle w:val="Normal1"/>
      </w:pPr>
    </w:p>
    <w:p w14:paraId="16943F19" w14:textId="77777777" w:rsidR="00AE7368" w:rsidRPr="00604D67" w:rsidRDefault="00AE7368" w:rsidP="00604D67">
      <w:pPr>
        <w:pStyle w:val="Normal1"/>
      </w:pPr>
    </w:p>
    <w:p w14:paraId="3A486921" w14:textId="17E06961" w:rsidR="00490132" w:rsidRPr="0002670F" w:rsidRDefault="0067480E" w:rsidP="000018D7">
      <w:pPr>
        <w:pStyle w:val="Heading1"/>
        <w:numPr>
          <w:ilvl w:val="0"/>
          <w:numId w:val="4"/>
        </w:numPr>
      </w:pPr>
      <w:bookmarkStart w:id="23" w:name="_Toc29926419"/>
      <w:r>
        <w:lastRenderedPageBreak/>
        <w:t>Usporedni prikaz rezultata</w:t>
      </w:r>
      <w:bookmarkStart w:id="24" w:name="h.tyjcwt" w:colFirst="0" w:colLast="0"/>
      <w:bookmarkEnd w:id="23"/>
      <w:bookmarkEnd w:id="24"/>
    </w:p>
    <w:p w14:paraId="7FD30941" w14:textId="77777777" w:rsidR="00661859" w:rsidRPr="00661859" w:rsidRDefault="00661859" w:rsidP="00661859">
      <w:pPr>
        <w:pStyle w:val="Normal1"/>
      </w:pPr>
    </w:p>
    <w:p w14:paraId="360355F1" w14:textId="769FABC0" w:rsidR="00511778" w:rsidRPr="007F79A1" w:rsidRDefault="7A7AE07C" w:rsidP="7A7AE07C">
      <w:pPr>
        <w:pStyle w:val="Caption"/>
        <w:rPr>
          <w:rFonts w:cs="Arial"/>
        </w:rPr>
      </w:pPr>
      <w:r w:rsidRPr="7A7AE07C">
        <w:rPr>
          <w:rFonts w:cs="Arial"/>
        </w:rPr>
        <w:t>Tablica 18 – Tablični rezultati na kratkoj sekvenci genoma E.Coli (ulazSlicni.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F50DA2" w14:paraId="320D043C" w14:textId="77777777" w:rsidTr="00317BE7">
        <w:trPr>
          <w:trHeight w:val="669"/>
        </w:trPr>
        <w:tc>
          <w:tcPr>
            <w:tcW w:w="1547" w:type="dxa"/>
          </w:tcPr>
          <w:p w14:paraId="4F8AF818" w14:textId="77777777" w:rsidR="00F50DA2" w:rsidRPr="00AE7368" w:rsidRDefault="00F50DA2" w:rsidP="00511778">
            <w:pPr>
              <w:pStyle w:val="Normal1"/>
              <w:rPr>
                <w:sz w:val="22"/>
                <w:szCs w:val="22"/>
              </w:rPr>
            </w:pPr>
          </w:p>
        </w:tc>
        <w:tc>
          <w:tcPr>
            <w:tcW w:w="1680" w:type="dxa"/>
          </w:tcPr>
          <w:p w14:paraId="3767DC29" w14:textId="77777777" w:rsidR="00F50DA2" w:rsidRPr="00AE7368" w:rsidRDefault="00F50DA2" w:rsidP="00F50DA2">
            <w:pPr>
              <w:pStyle w:val="Normal1"/>
              <w:jc w:val="center"/>
              <w:rPr>
                <w:b/>
                <w:sz w:val="22"/>
                <w:szCs w:val="22"/>
              </w:rPr>
            </w:pPr>
            <w:r w:rsidRPr="00AE7368">
              <w:rPr>
                <w:b/>
                <w:sz w:val="22"/>
                <w:szCs w:val="22"/>
              </w:rPr>
              <w:t>Poravnato</w:t>
            </w:r>
          </w:p>
          <w:p w14:paraId="215C95B9" w14:textId="424562DB" w:rsidR="00F50DA2" w:rsidRPr="00AE7368" w:rsidRDefault="00F50DA2" w:rsidP="00F50DA2">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488CCE25" w14:textId="77777777" w:rsidR="00F50DA2" w:rsidRPr="00AE7368" w:rsidRDefault="00F50DA2" w:rsidP="00F50DA2">
            <w:pPr>
              <w:pStyle w:val="Normal1"/>
              <w:jc w:val="center"/>
              <w:rPr>
                <w:b/>
                <w:sz w:val="22"/>
                <w:szCs w:val="22"/>
              </w:rPr>
            </w:pPr>
            <w:r w:rsidRPr="00AE7368">
              <w:rPr>
                <w:b/>
                <w:sz w:val="22"/>
                <w:szCs w:val="22"/>
              </w:rPr>
              <w:t>Poravnato</w:t>
            </w:r>
          </w:p>
          <w:p w14:paraId="77E8AE59" w14:textId="23D1D5BE" w:rsidR="00F50DA2" w:rsidRPr="00AE7368" w:rsidRDefault="00F50DA2" w:rsidP="00F50DA2">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34758BDC" w14:textId="40B89878" w:rsidR="00F50DA2" w:rsidRPr="00AE7368" w:rsidRDefault="00F50DA2" w:rsidP="00F50DA2">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4BE0558" w14:textId="77777777" w:rsidR="00F50DA2" w:rsidRPr="00AE7368" w:rsidRDefault="00F50DA2" w:rsidP="00F50DA2">
            <w:pPr>
              <w:pStyle w:val="Normal1"/>
              <w:jc w:val="center"/>
              <w:rPr>
                <w:b/>
                <w:sz w:val="22"/>
                <w:szCs w:val="22"/>
              </w:rPr>
            </w:pPr>
            <w:r w:rsidRPr="00AE7368">
              <w:rPr>
                <w:b/>
                <w:sz w:val="22"/>
                <w:szCs w:val="22"/>
              </w:rPr>
              <w:t>Memorija</w:t>
            </w:r>
          </w:p>
          <w:p w14:paraId="1C8356C2" w14:textId="0A145FD7" w:rsidR="00F50DA2" w:rsidRPr="00AE7368" w:rsidRDefault="00F50DA2" w:rsidP="00F50DA2">
            <w:pPr>
              <w:pStyle w:val="Normal1"/>
              <w:jc w:val="center"/>
              <w:rPr>
                <w:sz w:val="22"/>
                <w:szCs w:val="22"/>
              </w:rPr>
            </w:pPr>
            <w:r w:rsidRPr="00AE7368">
              <w:rPr>
                <w:b/>
                <w:sz w:val="22"/>
                <w:szCs w:val="22"/>
              </w:rPr>
              <w:t>(MB)</w:t>
            </w:r>
          </w:p>
        </w:tc>
        <w:tc>
          <w:tcPr>
            <w:tcW w:w="1548" w:type="dxa"/>
          </w:tcPr>
          <w:p w14:paraId="75A4102A" w14:textId="76D9C0D8" w:rsidR="00F50DA2" w:rsidRPr="00AE7368" w:rsidRDefault="00F50DA2" w:rsidP="00F50DA2">
            <w:pPr>
              <w:pStyle w:val="Normal1"/>
              <w:jc w:val="center"/>
              <w:rPr>
                <w:b/>
                <w:sz w:val="22"/>
                <w:szCs w:val="22"/>
              </w:rPr>
            </w:pPr>
            <w:r w:rsidRPr="00AE7368">
              <w:rPr>
                <w:b/>
                <w:sz w:val="22"/>
                <w:szCs w:val="22"/>
              </w:rPr>
              <w:t>Vrijeme izvođenja (s)</w:t>
            </w:r>
          </w:p>
        </w:tc>
      </w:tr>
      <w:tr w:rsidR="00F50DA2" w14:paraId="379911F3" w14:textId="77777777" w:rsidTr="00317BE7">
        <w:trPr>
          <w:trHeight w:val="551"/>
        </w:trPr>
        <w:tc>
          <w:tcPr>
            <w:tcW w:w="1547" w:type="dxa"/>
          </w:tcPr>
          <w:p w14:paraId="386837B5" w14:textId="1AC828F0" w:rsidR="00F50DA2" w:rsidRPr="00AE7368" w:rsidRDefault="00F50DA2" w:rsidP="007F79A1">
            <w:pPr>
              <w:pStyle w:val="Normal1"/>
              <w:jc w:val="center"/>
              <w:rPr>
                <w:b/>
                <w:sz w:val="22"/>
                <w:szCs w:val="22"/>
              </w:rPr>
            </w:pPr>
            <w:r w:rsidRPr="00AE7368">
              <w:rPr>
                <w:b/>
                <w:sz w:val="22"/>
                <w:szCs w:val="22"/>
              </w:rPr>
              <w:t>SNAP</w:t>
            </w:r>
          </w:p>
        </w:tc>
        <w:tc>
          <w:tcPr>
            <w:tcW w:w="1680" w:type="dxa"/>
          </w:tcPr>
          <w:p w14:paraId="112DE04A" w14:textId="6908558F" w:rsidR="00F50DA2" w:rsidRPr="00AE7368" w:rsidRDefault="007F79A1" w:rsidP="007F79A1">
            <w:pPr>
              <w:pStyle w:val="Normal1"/>
              <w:jc w:val="center"/>
              <w:rPr>
                <w:sz w:val="22"/>
                <w:szCs w:val="22"/>
              </w:rPr>
            </w:pPr>
            <w:r w:rsidRPr="00AE7368">
              <w:rPr>
                <w:sz w:val="22"/>
                <w:szCs w:val="22"/>
              </w:rPr>
              <w:t>100 %</w:t>
            </w:r>
          </w:p>
        </w:tc>
        <w:tc>
          <w:tcPr>
            <w:tcW w:w="1559" w:type="dxa"/>
          </w:tcPr>
          <w:p w14:paraId="28023FF1" w14:textId="4120F35D" w:rsidR="00F50DA2" w:rsidRPr="00AE7368" w:rsidRDefault="007F79A1" w:rsidP="007F79A1">
            <w:pPr>
              <w:pStyle w:val="Normal1"/>
              <w:jc w:val="center"/>
              <w:rPr>
                <w:sz w:val="22"/>
                <w:szCs w:val="22"/>
              </w:rPr>
            </w:pPr>
            <w:r w:rsidRPr="00AE7368">
              <w:rPr>
                <w:sz w:val="22"/>
                <w:szCs w:val="22"/>
              </w:rPr>
              <w:t>0 %</w:t>
            </w:r>
          </w:p>
        </w:tc>
        <w:tc>
          <w:tcPr>
            <w:tcW w:w="1405" w:type="dxa"/>
          </w:tcPr>
          <w:p w14:paraId="795BB7D8" w14:textId="3B9E3B59" w:rsidR="00F50DA2" w:rsidRPr="00AE7368" w:rsidRDefault="007F79A1" w:rsidP="007F79A1">
            <w:pPr>
              <w:pStyle w:val="Normal1"/>
              <w:jc w:val="center"/>
              <w:rPr>
                <w:sz w:val="22"/>
                <w:szCs w:val="22"/>
              </w:rPr>
            </w:pPr>
            <w:r w:rsidRPr="00AE7368">
              <w:rPr>
                <w:sz w:val="22"/>
                <w:szCs w:val="22"/>
              </w:rPr>
              <w:t>0 %</w:t>
            </w:r>
          </w:p>
        </w:tc>
        <w:tc>
          <w:tcPr>
            <w:tcW w:w="1548" w:type="dxa"/>
          </w:tcPr>
          <w:p w14:paraId="4EA8DB9E" w14:textId="28250E3A" w:rsidR="00F50DA2" w:rsidRPr="00AE7368" w:rsidRDefault="007F79A1" w:rsidP="007F79A1">
            <w:pPr>
              <w:pStyle w:val="Normal1"/>
              <w:jc w:val="center"/>
              <w:rPr>
                <w:sz w:val="22"/>
                <w:szCs w:val="22"/>
              </w:rPr>
            </w:pPr>
            <w:r w:rsidRPr="00AE7368">
              <w:rPr>
                <w:sz w:val="22"/>
                <w:szCs w:val="22"/>
              </w:rPr>
              <w:t>56 MB</w:t>
            </w:r>
          </w:p>
        </w:tc>
        <w:tc>
          <w:tcPr>
            <w:tcW w:w="1548" w:type="dxa"/>
          </w:tcPr>
          <w:p w14:paraId="3EFE29DE" w14:textId="3F5CFDB5" w:rsidR="00F50DA2"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F50DA2" w14:paraId="7BE547B0" w14:textId="77777777" w:rsidTr="00317BE7">
        <w:trPr>
          <w:trHeight w:val="559"/>
        </w:trPr>
        <w:tc>
          <w:tcPr>
            <w:tcW w:w="1547" w:type="dxa"/>
          </w:tcPr>
          <w:p w14:paraId="06526B20" w14:textId="0A328136" w:rsidR="00F50DA2" w:rsidRPr="00AE7368" w:rsidRDefault="00E87415" w:rsidP="007F79A1">
            <w:pPr>
              <w:pStyle w:val="Normal1"/>
              <w:jc w:val="center"/>
              <w:rPr>
                <w:b/>
                <w:sz w:val="22"/>
                <w:szCs w:val="22"/>
              </w:rPr>
            </w:pPr>
            <w:r w:rsidRPr="00AE7368">
              <w:rPr>
                <w:b/>
                <w:sz w:val="22"/>
                <w:szCs w:val="22"/>
              </w:rPr>
              <w:t>BBmap</w:t>
            </w:r>
          </w:p>
        </w:tc>
        <w:tc>
          <w:tcPr>
            <w:tcW w:w="1680" w:type="dxa"/>
          </w:tcPr>
          <w:p w14:paraId="22E467EB" w14:textId="64C96BFE" w:rsidR="00F50DA2" w:rsidRPr="00AE7368" w:rsidRDefault="00455352" w:rsidP="007F79A1">
            <w:pPr>
              <w:pStyle w:val="Normal1"/>
              <w:jc w:val="center"/>
              <w:rPr>
                <w:sz w:val="22"/>
                <w:szCs w:val="22"/>
              </w:rPr>
            </w:pPr>
            <w:r w:rsidRPr="00AE7368">
              <w:rPr>
                <w:sz w:val="22"/>
                <w:szCs w:val="22"/>
              </w:rPr>
              <w:t>100 %</w:t>
            </w:r>
          </w:p>
        </w:tc>
        <w:tc>
          <w:tcPr>
            <w:tcW w:w="1559" w:type="dxa"/>
          </w:tcPr>
          <w:p w14:paraId="2F736C2D" w14:textId="1E40D182" w:rsidR="00F50DA2" w:rsidRPr="00AE7368" w:rsidRDefault="00455352" w:rsidP="007F79A1">
            <w:pPr>
              <w:pStyle w:val="Normal1"/>
              <w:jc w:val="center"/>
              <w:rPr>
                <w:sz w:val="22"/>
                <w:szCs w:val="22"/>
              </w:rPr>
            </w:pPr>
            <w:r w:rsidRPr="00AE7368">
              <w:rPr>
                <w:sz w:val="22"/>
                <w:szCs w:val="22"/>
              </w:rPr>
              <w:t>0 %</w:t>
            </w:r>
          </w:p>
        </w:tc>
        <w:tc>
          <w:tcPr>
            <w:tcW w:w="1405" w:type="dxa"/>
          </w:tcPr>
          <w:p w14:paraId="7A09D0F6" w14:textId="37B220B9" w:rsidR="00F50DA2" w:rsidRPr="00AE7368" w:rsidRDefault="00455352" w:rsidP="007F79A1">
            <w:pPr>
              <w:pStyle w:val="Normal1"/>
              <w:jc w:val="center"/>
              <w:rPr>
                <w:sz w:val="22"/>
                <w:szCs w:val="22"/>
              </w:rPr>
            </w:pPr>
            <w:r w:rsidRPr="00AE7368">
              <w:rPr>
                <w:sz w:val="22"/>
                <w:szCs w:val="22"/>
              </w:rPr>
              <w:t>0%</w:t>
            </w:r>
          </w:p>
        </w:tc>
        <w:tc>
          <w:tcPr>
            <w:tcW w:w="1548" w:type="dxa"/>
          </w:tcPr>
          <w:p w14:paraId="65A26CAB" w14:textId="28FD0C8B" w:rsidR="00F50DA2" w:rsidRPr="00AE7368" w:rsidRDefault="00310635" w:rsidP="007F79A1">
            <w:pPr>
              <w:pStyle w:val="Normal1"/>
              <w:jc w:val="center"/>
              <w:rPr>
                <w:sz w:val="22"/>
                <w:szCs w:val="22"/>
              </w:rPr>
            </w:pPr>
            <w:r w:rsidRPr="00AE7368">
              <w:rPr>
                <w:sz w:val="22"/>
                <w:szCs w:val="22"/>
              </w:rPr>
              <w:t>~2</w:t>
            </w:r>
            <w:r w:rsidR="00455352" w:rsidRPr="00AE7368">
              <w:rPr>
                <w:sz w:val="22"/>
                <w:szCs w:val="22"/>
              </w:rPr>
              <w:t xml:space="preserve"> MB</w:t>
            </w:r>
          </w:p>
        </w:tc>
        <w:tc>
          <w:tcPr>
            <w:tcW w:w="1548" w:type="dxa"/>
          </w:tcPr>
          <w:p w14:paraId="232FCD57" w14:textId="6BB0F89F" w:rsidR="00F50DA2" w:rsidRPr="00AE7368" w:rsidRDefault="00455352" w:rsidP="007F79A1">
            <w:pPr>
              <w:pStyle w:val="Normal1"/>
              <w:jc w:val="center"/>
              <w:rPr>
                <w:sz w:val="22"/>
                <w:szCs w:val="22"/>
              </w:rPr>
            </w:pPr>
            <w:r w:rsidRPr="00AE7368">
              <w:rPr>
                <w:sz w:val="22"/>
                <w:szCs w:val="22"/>
              </w:rPr>
              <w:t>4.185 s</w:t>
            </w:r>
          </w:p>
        </w:tc>
      </w:tr>
      <w:tr w:rsidR="00F50DA2" w14:paraId="56B8180A" w14:textId="77777777" w:rsidTr="00317BE7">
        <w:trPr>
          <w:trHeight w:val="567"/>
        </w:trPr>
        <w:tc>
          <w:tcPr>
            <w:tcW w:w="1547" w:type="dxa"/>
          </w:tcPr>
          <w:p w14:paraId="25FC16E9" w14:textId="3F5F3EAA" w:rsidR="00F50DA2" w:rsidRPr="00AE7368" w:rsidRDefault="00E87415" w:rsidP="00E87415">
            <w:pPr>
              <w:pStyle w:val="Normal1"/>
              <w:jc w:val="center"/>
              <w:rPr>
                <w:b/>
                <w:sz w:val="22"/>
                <w:szCs w:val="22"/>
              </w:rPr>
            </w:pPr>
            <w:r w:rsidRPr="00AE7368">
              <w:rPr>
                <w:b/>
                <w:sz w:val="22"/>
                <w:szCs w:val="22"/>
              </w:rPr>
              <w:t>GraphMap</w:t>
            </w:r>
          </w:p>
        </w:tc>
        <w:tc>
          <w:tcPr>
            <w:tcW w:w="1680" w:type="dxa"/>
          </w:tcPr>
          <w:p w14:paraId="5307B8BE" w14:textId="22060FD7" w:rsidR="00F50DA2" w:rsidRPr="00AE7368" w:rsidRDefault="7A7AE07C" w:rsidP="007F79A1">
            <w:pPr>
              <w:pStyle w:val="Normal1"/>
              <w:jc w:val="center"/>
              <w:rPr>
                <w:sz w:val="22"/>
                <w:szCs w:val="22"/>
              </w:rPr>
            </w:pPr>
            <w:r w:rsidRPr="00AE7368">
              <w:rPr>
                <w:sz w:val="22"/>
                <w:szCs w:val="22"/>
              </w:rPr>
              <w:t>100 %</w:t>
            </w:r>
          </w:p>
        </w:tc>
        <w:tc>
          <w:tcPr>
            <w:tcW w:w="1559" w:type="dxa"/>
          </w:tcPr>
          <w:p w14:paraId="6A473187" w14:textId="7771AA3B" w:rsidR="00F50DA2" w:rsidRPr="00AE7368" w:rsidRDefault="7A7AE07C" w:rsidP="007F79A1">
            <w:pPr>
              <w:pStyle w:val="Normal1"/>
              <w:jc w:val="center"/>
              <w:rPr>
                <w:sz w:val="22"/>
                <w:szCs w:val="22"/>
              </w:rPr>
            </w:pPr>
            <w:r w:rsidRPr="00AE7368">
              <w:rPr>
                <w:sz w:val="22"/>
                <w:szCs w:val="22"/>
              </w:rPr>
              <w:t>0 %</w:t>
            </w:r>
          </w:p>
        </w:tc>
        <w:tc>
          <w:tcPr>
            <w:tcW w:w="1405" w:type="dxa"/>
          </w:tcPr>
          <w:p w14:paraId="48440672" w14:textId="5D55CEE0" w:rsidR="00F50DA2" w:rsidRPr="00AE7368" w:rsidRDefault="7A7AE07C" w:rsidP="007F79A1">
            <w:pPr>
              <w:pStyle w:val="Normal1"/>
              <w:jc w:val="center"/>
              <w:rPr>
                <w:sz w:val="22"/>
                <w:szCs w:val="22"/>
              </w:rPr>
            </w:pPr>
            <w:r w:rsidRPr="00AE7368">
              <w:rPr>
                <w:sz w:val="22"/>
                <w:szCs w:val="22"/>
              </w:rPr>
              <w:t>0 %</w:t>
            </w:r>
          </w:p>
        </w:tc>
        <w:tc>
          <w:tcPr>
            <w:tcW w:w="1548" w:type="dxa"/>
          </w:tcPr>
          <w:p w14:paraId="74B82DA9" w14:textId="7E946D6F" w:rsidR="00F50DA2" w:rsidRPr="00AE7368" w:rsidRDefault="7A7AE07C" w:rsidP="007F79A1">
            <w:pPr>
              <w:pStyle w:val="Normal1"/>
              <w:jc w:val="center"/>
              <w:rPr>
                <w:sz w:val="22"/>
                <w:szCs w:val="22"/>
              </w:rPr>
            </w:pPr>
            <w:r w:rsidRPr="00AE7368">
              <w:rPr>
                <w:sz w:val="22"/>
                <w:szCs w:val="22"/>
              </w:rPr>
              <w:t>376 MB</w:t>
            </w:r>
          </w:p>
        </w:tc>
        <w:tc>
          <w:tcPr>
            <w:tcW w:w="1548" w:type="dxa"/>
          </w:tcPr>
          <w:p w14:paraId="58BC9BF6" w14:textId="6FD9A7C7" w:rsidR="00F50DA2" w:rsidRPr="00AE7368" w:rsidRDefault="7A7AE07C" w:rsidP="007F79A1">
            <w:pPr>
              <w:pStyle w:val="Normal1"/>
              <w:jc w:val="center"/>
              <w:rPr>
                <w:sz w:val="22"/>
                <w:szCs w:val="22"/>
              </w:rPr>
            </w:pPr>
            <w:r w:rsidRPr="00AE7368">
              <w:rPr>
                <w:sz w:val="22"/>
                <w:szCs w:val="22"/>
              </w:rPr>
              <w:t>0.02</w:t>
            </w:r>
          </w:p>
        </w:tc>
      </w:tr>
      <w:tr w:rsidR="00F50DA2" w14:paraId="193C3FCA" w14:textId="77777777" w:rsidTr="00317BE7">
        <w:trPr>
          <w:trHeight w:val="536"/>
        </w:trPr>
        <w:tc>
          <w:tcPr>
            <w:tcW w:w="1547" w:type="dxa"/>
          </w:tcPr>
          <w:p w14:paraId="6F7F1225" w14:textId="2D3C3D53" w:rsidR="00F50DA2" w:rsidRPr="00AE7368" w:rsidRDefault="00E87415" w:rsidP="007F79A1">
            <w:pPr>
              <w:pStyle w:val="Normal1"/>
              <w:jc w:val="center"/>
              <w:rPr>
                <w:b/>
                <w:sz w:val="22"/>
                <w:szCs w:val="22"/>
              </w:rPr>
            </w:pPr>
            <w:r w:rsidRPr="00AE7368">
              <w:rPr>
                <w:b/>
                <w:sz w:val="22"/>
                <w:szCs w:val="22"/>
              </w:rPr>
              <w:t>Bowtie2</w:t>
            </w:r>
          </w:p>
        </w:tc>
        <w:tc>
          <w:tcPr>
            <w:tcW w:w="1680" w:type="dxa"/>
          </w:tcPr>
          <w:p w14:paraId="78E7FF76" w14:textId="5E3B821C" w:rsidR="00F50DA2" w:rsidRPr="00AE7368" w:rsidRDefault="007F79A1" w:rsidP="007F79A1">
            <w:pPr>
              <w:pStyle w:val="Normal1"/>
              <w:jc w:val="center"/>
              <w:rPr>
                <w:sz w:val="22"/>
                <w:szCs w:val="22"/>
              </w:rPr>
            </w:pPr>
            <w:r w:rsidRPr="00AE7368">
              <w:rPr>
                <w:sz w:val="22"/>
                <w:szCs w:val="22"/>
              </w:rPr>
              <w:t>100 %</w:t>
            </w:r>
          </w:p>
        </w:tc>
        <w:tc>
          <w:tcPr>
            <w:tcW w:w="1559" w:type="dxa"/>
          </w:tcPr>
          <w:p w14:paraId="774052F7" w14:textId="247BEE6B" w:rsidR="00F50DA2" w:rsidRPr="00AE7368" w:rsidRDefault="007F79A1" w:rsidP="007F79A1">
            <w:pPr>
              <w:pStyle w:val="Normal1"/>
              <w:jc w:val="center"/>
              <w:rPr>
                <w:sz w:val="22"/>
                <w:szCs w:val="22"/>
              </w:rPr>
            </w:pPr>
            <w:r w:rsidRPr="00AE7368">
              <w:rPr>
                <w:sz w:val="22"/>
                <w:szCs w:val="22"/>
              </w:rPr>
              <w:t>0 %</w:t>
            </w:r>
          </w:p>
        </w:tc>
        <w:tc>
          <w:tcPr>
            <w:tcW w:w="1405" w:type="dxa"/>
          </w:tcPr>
          <w:p w14:paraId="79BBCCBB" w14:textId="47A51DFB" w:rsidR="00F50DA2" w:rsidRPr="00AE7368" w:rsidRDefault="007F79A1" w:rsidP="007F79A1">
            <w:pPr>
              <w:pStyle w:val="Normal1"/>
              <w:jc w:val="center"/>
              <w:rPr>
                <w:sz w:val="22"/>
                <w:szCs w:val="22"/>
              </w:rPr>
            </w:pPr>
            <w:r w:rsidRPr="00AE7368">
              <w:rPr>
                <w:sz w:val="22"/>
                <w:szCs w:val="22"/>
              </w:rPr>
              <w:t>0 %</w:t>
            </w:r>
          </w:p>
        </w:tc>
        <w:tc>
          <w:tcPr>
            <w:tcW w:w="1548" w:type="dxa"/>
          </w:tcPr>
          <w:p w14:paraId="34AA1DA4" w14:textId="4176363E" w:rsidR="00F50DA2" w:rsidRPr="00AE7368" w:rsidRDefault="007F79A1" w:rsidP="007F79A1">
            <w:pPr>
              <w:pStyle w:val="Normal1"/>
              <w:jc w:val="center"/>
              <w:rPr>
                <w:sz w:val="22"/>
                <w:szCs w:val="22"/>
              </w:rPr>
            </w:pPr>
            <w:r w:rsidRPr="00AE7368">
              <w:rPr>
                <w:sz w:val="22"/>
                <w:szCs w:val="22"/>
              </w:rPr>
              <w:t>7 MB</w:t>
            </w:r>
          </w:p>
        </w:tc>
        <w:tc>
          <w:tcPr>
            <w:tcW w:w="1548" w:type="dxa"/>
          </w:tcPr>
          <w:p w14:paraId="7D3FF238" w14:textId="6F0BCB47" w:rsidR="00F50DA2" w:rsidRPr="00AE7368" w:rsidRDefault="007F79A1" w:rsidP="007F79A1">
            <w:pPr>
              <w:pStyle w:val="Normal1"/>
              <w:jc w:val="center"/>
              <w:rPr>
                <w:sz w:val="22"/>
                <w:szCs w:val="22"/>
                <w:lang w:val="en-US"/>
              </w:rPr>
            </w:pPr>
            <w:r w:rsidRPr="00AE7368">
              <w:rPr>
                <w:sz w:val="22"/>
                <w:szCs w:val="22"/>
                <w:lang w:val="en-US"/>
              </w:rPr>
              <w:t>~1 s</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1DFCB488" w:rsidR="007F79A1" w:rsidRPr="007F79A1" w:rsidRDefault="7A7AE07C" w:rsidP="7A7AE07C">
      <w:pPr>
        <w:pStyle w:val="Caption"/>
        <w:rPr>
          <w:rFonts w:cs="Arial"/>
        </w:rPr>
      </w:pPr>
      <w:r w:rsidRPr="7A7AE07C">
        <w:rPr>
          <w:rFonts w:cs="Arial"/>
        </w:rPr>
        <w:t>Tablica 19 – Tablični rezultati na kompletnoj sekvenci genoma E.Coli (slicni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7F79A1" w14:paraId="0A3E8AF0" w14:textId="77777777" w:rsidTr="00317BE7">
        <w:trPr>
          <w:trHeight w:val="669"/>
        </w:trPr>
        <w:tc>
          <w:tcPr>
            <w:tcW w:w="1547" w:type="dxa"/>
          </w:tcPr>
          <w:p w14:paraId="317D0B10" w14:textId="77777777" w:rsidR="007F79A1" w:rsidRPr="00AE7368" w:rsidRDefault="007F79A1" w:rsidP="007F79A1">
            <w:pPr>
              <w:pStyle w:val="Normal1"/>
              <w:rPr>
                <w:sz w:val="22"/>
                <w:szCs w:val="22"/>
              </w:rPr>
            </w:pPr>
          </w:p>
        </w:tc>
        <w:tc>
          <w:tcPr>
            <w:tcW w:w="1680" w:type="dxa"/>
          </w:tcPr>
          <w:p w14:paraId="251E3DE7" w14:textId="77777777" w:rsidR="007F79A1" w:rsidRPr="00AE7368" w:rsidRDefault="007F79A1" w:rsidP="007F79A1">
            <w:pPr>
              <w:pStyle w:val="Normal1"/>
              <w:jc w:val="center"/>
              <w:rPr>
                <w:b/>
                <w:sz w:val="22"/>
                <w:szCs w:val="22"/>
              </w:rPr>
            </w:pPr>
            <w:r w:rsidRPr="00AE7368">
              <w:rPr>
                <w:b/>
                <w:sz w:val="22"/>
                <w:szCs w:val="22"/>
              </w:rPr>
              <w:t>Poravnato</w:t>
            </w:r>
          </w:p>
          <w:p w14:paraId="14399FA3" w14:textId="0ECB8911" w:rsidR="007F79A1" w:rsidRPr="00AE7368" w:rsidRDefault="007F79A1" w:rsidP="007F79A1">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01ADE618" w14:textId="77777777" w:rsidR="007F79A1" w:rsidRPr="00AE7368" w:rsidRDefault="007F79A1" w:rsidP="007F79A1">
            <w:pPr>
              <w:pStyle w:val="Normal1"/>
              <w:jc w:val="center"/>
              <w:rPr>
                <w:b/>
                <w:sz w:val="22"/>
                <w:szCs w:val="22"/>
              </w:rPr>
            </w:pPr>
            <w:r w:rsidRPr="00AE7368">
              <w:rPr>
                <w:b/>
                <w:sz w:val="22"/>
                <w:szCs w:val="22"/>
              </w:rPr>
              <w:t>Poravnato</w:t>
            </w:r>
          </w:p>
          <w:p w14:paraId="0760CAD7" w14:textId="4C258A87" w:rsidR="007F79A1" w:rsidRPr="00AE7368" w:rsidRDefault="007F79A1" w:rsidP="007F79A1">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27523C5A" w14:textId="77777777" w:rsidR="007F79A1" w:rsidRPr="00AE7368" w:rsidRDefault="007F79A1" w:rsidP="007F79A1">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18E2138B" w14:textId="77777777" w:rsidR="007F79A1" w:rsidRPr="00AE7368" w:rsidRDefault="007F79A1" w:rsidP="007F79A1">
            <w:pPr>
              <w:pStyle w:val="Normal1"/>
              <w:jc w:val="center"/>
              <w:rPr>
                <w:b/>
                <w:sz w:val="22"/>
                <w:szCs w:val="22"/>
              </w:rPr>
            </w:pPr>
            <w:r w:rsidRPr="00AE7368">
              <w:rPr>
                <w:b/>
                <w:sz w:val="22"/>
                <w:szCs w:val="22"/>
              </w:rPr>
              <w:t>Memorija</w:t>
            </w:r>
          </w:p>
          <w:p w14:paraId="34147155" w14:textId="77777777" w:rsidR="007F79A1" w:rsidRPr="00AE7368" w:rsidRDefault="007F79A1" w:rsidP="007F79A1">
            <w:pPr>
              <w:pStyle w:val="Normal1"/>
              <w:jc w:val="center"/>
              <w:rPr>
                <w:sz w:val="22"/>
                <w:szCs w:val="22"/>
              </w:rPr>
            </w:pPr>
            <w:r w:rsidRPr="00AE7368">
              <w:rPr>
                <w:b/>
                <w:sz w:val="22"/>
                <w:szCs w:val="22"/>
              </w:rPr>
              <w:t>(MB)</w:t>
            </w:r>
          </w:p>
        </w:tc>
        <w:tc>
          <w:tcPr>
            <w:tcW w:w="1548" w:type="dxa"/>
          </w:tcPr>
          <w:p w14:paraId="0F4CA40F" w14:textId="77777777" w:rsidR="007F79A1" w:rsidRPr="00AE7368" w:rsidRDefault="007F79A1" w:rsidP="007F79A1">
            <w:pPr>
              <w:pStyle w:val="Normal1"/>
              <w:jc w:val="center"/>
              <w:rPr>
                <w:b/>
                <w:sz w:val="22"/>
                <w:szCs w:val="22"/>
              </w:rPr>
            </w:pPr>
            <w:r w:rsidRPr="00AE7368">
              <w:rPr>
                <w:b/>
                <w:sz w:val="22"/>
                <w:szCs w:val="22"/>
              </w:rPr>
              <w:t>Vrijeme izvođenja (s)</w:t>
            </w:r>
          </w:p>
        </w:tc>
      </w:tr>
      <w:tr w:rsidR="007F79A1" w14:paraId="1654DD22" w14:textId="77777777" w:rsidTr="00317BE7">
        <w:trPr>
          <w:trHeight w:val="551"/>
        </w:trPr>
        <w:tc>
          <w:tcPr>
            <w:tcW w:w="1547" w:type="dxa"/>
          </w:tcPr>
          <w:p w14:paraId="1C64CCDA" w14:textId="77777777" w:rsidR="007F79A1" w:rsidRPr="00AE7368" w:rsidRDefault="007F79A1" w:rsidP="007F79A1">
            <w:pPr>
              <w:pStyle w:val="Normal1"/>
              <w:jc w:val="center"/>
              <w:rPr>
                <w:b/>
                <w:sz w:val="22"/>
                <w:szCs w:val="22"/>
              </w:rPr>
            </w:pPr>
            <w:r w:rsidRPr="00AE7368">
              <w:rPr>
                <w:b/>
                <w:sz w:val="22"/>
                <w:szCs w:val="22"/>
              </w:rPr>
              <w:t>SNAP</w:t>
            </w:r>
          </w:p>
        </w:tc>
        <w:tc>
          <w:tcPr>
            <w:tcW w:w="1680" w:type="dxa"/>
          </w:tcPr>
          <w:p w14:paraId="6213971B" w14:textId="30982355" w:rsidR="007F79A1" w:rsidRPr="00AE7368" w:rsidRDefault="007F79A1" w:rsidP="007F79A1">
            <w:pPr>
              <w:pStyle w:val="Normal1"/>
              <w:jc w:val="center"/>
              <w:rPr>
                <w:sz w:val="22"/>
                <w:szCs w:val="22"/>
              </w:rPr>
            </w:pPr>
            <w:r w:rsidRPr="00AE7368">
              <w:rPr>
                <w:sz w:val="22"/>
                <w:szCs w:val="22"/>
              </w:rPr>
              <w:t>94.98 %</w:t>
            </w:r>
          </w:p>
        </w:tc>
        <w:tc>
          <w:tcPr>
            <w:tcW w:w="1559" w:type="dxa"/>
          </w:tcPr>
          <w:p w14:paraId="2498C914" w14:textId="5287459B" w:rsidR="007F79A1" w:rsidRPr="00AE7368" w:rsidRDefault="007F79A1" w:rsidP="007F79A1">
            <w:pPr>
              <w:pStyle w:val="Normal1"/>
              <w:jc w:val="center"/>
              <w:rPr>
                <w:sz w:val="22"/>
                <w:szCs w:val="22"/>
              </w:rPr>
            </w:pPr>
            <w:r w:rsidRPr="00AE7368">
              <w:rPr>
                <w:sz w:val="22"/>
                <w:szCs w:val="22"/>
              </w:rPr>
              <w:t>5.02 %</w:t>
            </w:r>
          </w:p>
        </w:tc>
        <w:tc>
          <w:tcPr>
            <w:tcW w:w="1405" w:type="dxa"/>
          </w:tcPr>
          <w:p w14:paraId="1466D365"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47C875F9" w14:textId="4642036D" w:rsidR="007F79A1" w:rsidRPr="00AE7368" w:rsidRDefault="007F79A1" w:rsidP="007F79A1">
            <w:pPr>
              <w:pStyle w:val="Normal1"/>
              <w:jc w:val="center"/>
              <w:rPr>
                <w:sz w:val="22"/>
                <w:szCs w:val="22"/>
              </w:rPr>
            </w:pPr>
            <w:r w:rsidRPr="00AE7368">
              <w:rPr>
                <w:sz w:val="22"/>
                <w:szCs w:val="22"/>
              </w:rPr>
              <w:t>68 MB</w:t>
            </w:r>
          </w:p>
        </w:tc>
        <w:tc>
          <w:tcPr>
            <w:tcW w:w="1548" w:type="dxa"/>
          </w:tcPr>
          <w:p w14:paraId="7062B8B5" w14:textId="0BCC8027" w:rsidR="007F79A1"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7F79A1" w14:paraId="22160D30" w14:textId="77777777" w:rsidTr="00317BE7">
        <w:trPr>
          <w:trHeight w:val="559"/>
        </w:trPr>
        <w:tc>
          <w:tcPr>
            <w:tcW w:w="1547" w:type="dxa"/>
          </w:tcPr>
          <w:p w14:paraId="50B4320C" w14:textId="77777777" w:rsidR="007F79A1" w:rsidRPr="00AE7368" w:rsidRDefault="007F79A1" w:rsidP="007F79A1">
            <w:pPr>
              <w:pStyle w:val="Normal1"/>
              <w:jc w:val="center"/>
              <w:rPr>
                <w:b/>
                <w:sz w:val="22"/>
                <w:szCs w:val="22"/>
              </w:rPr>
            </w:pPr>
            <w:r w:rsidRPr="00AE7368">
              <w:rPr>
                <w:b/>
                <w:sz w:val="22"/>
                <w:szCs w:val="22"/>
              </w:rPr>
              <w:t>BBmap</w:t>
            </w:r>
          </w:p>
        </w:tc>
        <w:tc>
          <w:tcPr>
            <w:tcW w:w="1680" w:type="dxa"/>
          </w:tcPr>
          <w:p w14:paraId="2BF0E840" w14:textId="4610772A" w:rsidR="007F79A1" w:rsidRPr="00AE7368" w:rsidRDefault="00022D2B" w:rsidP="007F79A1">
            <w:pPr>
              <w:pStyle w:val="Normal1"/>
              <w:jc w:val="center"/>
              <w:rPr>
                <w:sz w:val="22"/>
                <w:szCs w:val="22"/>
              </w:rPr>
            </w:pPr>
            <w:r w:rsidRPr="00AE7368">
              <w:rPr>
                <w:sz w:val="22"/>
                <w:szCs w:val="22"/>
              </w:rPr>
              <w:t>94.69%</w:t>
            </w:r>
          </w:p>
        </w:tc>
        <w:tc>
          <w:tcPr>
            <w:tcW w:w="1559" w:type="dxa"/>
          </w:tcPr>
          <w:p w14:paraId="540ABCAF" w14:textId="6AFF3462" w:rsidR="007F79A1" w:rsidRPr="00AE7368" w:rsidRDefault="00022D2B" w:rsidP="007F79A1">
            <w:pPr>
              <w:pStyle w:val="Normal1"/>
              <w:jc w:val="center"/>
              <w:rPr>
                <w:sz w:val="22"/>
                <w:szCs w:val="22"/>
              </w:rPr>
            </w:pPr>
            <w:r w:rsidRPr="00AE7368">
              <w:rPr>
                <w:sz w:val="22"/>
                <w:szCs w:val="22"/>
              </w:rPr>
              <w:t>5.23%</w:t>
            </w:r>
          </w:p>
        </w:tc>
        <w:tc>
          <w:tcPr>
            <w:tcW w:w="1405" w:type="dxa"/>
          </w:tcPr>
          <w:p w14:paraId="3AF572D2" w14:textId="4496DE96" w:rsidR="007F79A1" w:rsidRPr="00AE7368" w:rsidRDefault="00022D2B" w:rsidP="007F79A1">
            <w:pPr>
              <w:pStyle w:val="Normal1"/>
              <w:jc w:val="center"/>
              <w:rPr>
                <w:sz w:val="22"/>
                <w:szCs w:val="22"/>
              </w:rPr>
            </w:pPr>
            <w:r w:rsidRPr="00AE7368">
              <w:rPr>
                <w:sz w:val="22"/>
                <w:szCs w:val="22"/>
              </w:rPr>
              <w:t>0%</w:t>
            </w:r>
          </w:p>
        </w:tc>
        <w:tc>
          <w:tcPr>
            <w:tcW w:w="1548" w:type="dxa"/>
          </w:tcPr>
          <w:p w14:paraId="7542B5AE" w14:textId="1B38C018" w:rsidR="007F79A1" w:rsidRPr="00AE7368" w:rsidRDefault="00183CF3" w:rsidP="007F79A1">
            <w:pPr>
              <w:pStyle w:val="Normal1"/>
              <w:jc w:val="center"/>
              <w:rPr>
                <w:sz w:val="22"/>
                <w:szCs w:val="22"/>
              </w:rPr>
            </w:pPr>
            <w:r w:rsidRPr="00AE7368">
              <w:rPr>
                <w:sz w:val="22"/>
                <w:szCs w:val="22"/>
              </w:rPr>
              <w:t>12</w:t>
            </w:r>
            <w:r w:rsidR="00455352" w:rsidRPr="00AE7368">
              <w:rPr>
                <w:sz w:val="22"/>
                <w:szCs w:val="22"/>
              </w:rPr>
              <w:t xml:space="preserve"> MB</w:t>
            </w:r>
          </w:p>
        </w:tc>
        <w:tc>
          <w:tcPr>
            <w:tcW w:w="1548" w:type="dxa"/>
          </w:tcPr>
          <w:p w14:paraId="1B40DAC9" w14:textId="423CD56E" w:rsidR="007F79A1" w:rsidRPr="00AE7368" w:rsidRDefault="00455352" w:rsidP="007F79A1">
            <w:pPr>
              <w:pStyle w:val="Normal1"/>
              <w:jc w:val="center"/>
              <w:rPr>
                <w:sz w:val="22"/>
                <w:szCs w:val="22"/>
              </w:rPr>
            </w:pPr>
            <w:r w:rsidRPr="00AE7368">
              <w:rPr>
                <w:sz w:val="22"/>
                <w:szCs w:val="22"/>
              </w:rPr>
              <w:t>5.095 s</w:t>
            </w:r>
          </w:p>
        </w:tc>
      </w:tr>
      <w:tr w:rsidR="007F79A1" w14:paraId="0ABC17E8" w14:textId="77777777" w:rsidTr="00317BE7">
        <w:trPr>
          <w:trHeight w:val="567"/>
        </w:trPr>
        <w:tc>
          <w:tcPr>
            <w:tcW w:w="1547" w:type="dxa"/>
          </w:tcPr>
          <w:p w14:paraId="4304BECF" w14:textId="77777777" w:rsidR="007F79A1" w:rsidRPr="00AE7368" w:rsidRDefault="007F79A1" w:rsidP="007F79A1">
            <w:pPr>
              <w:pStyle w:val="Normal1"/>
              <w:jc w:val="center"/>
              <w:rPr>
                <w:b/>
                <w:sz w:val="22"/>
                <w:szCs w:val="22"/>
              </w:rPr>
            </w:pPr>
            <w:r w:rsidRPr="00AE7368">
              <w:rPr>
                <w:b/>
                <w:sz w:val="22"/>
                <w:szCs w:val="22"/>
              </w:rPr>
              <w:t>GraphMap</w:t>
            </w:r>
          </w:p>
        </w:tc>
        <w:tc>
          <w:tcPr>
            <w:tcW w:w="1680" w:type="dxa"/>
          </w:tcPr>
          <w:p w14:paraId="2818D2E8" w14:textId="4C9F2855" w:rsidR="007F79A1" w:rsidRPr="00AE7368" w:rsidRDefault="7A7AE07C" w:rsidP="007F79A1">
            <w:pPr>
              <w:pStyle w:val="Normal1"/>
              <w:jc w:val="center"/>
              <w:rPr>
                <w:sz w:val="22"/>
                <w:szCs w:val="22"/>
              </w:rPr>
            </w:pPr>
            <w:r w:rsidRPr="00AE7368">
              <w:rPr>
                <w:sz w:val="22"/>
                <w:szCs w:val="22"/>
              </w:rPr>
              <w:t>94.95 %</w:t>
            </w:r>
          </w:p>
        </w:tc>
        <w:tc>
          <w:tcPr>
            <w:tcW w:w="1559" w:type="dxa"/>
          </w:tcPr>
          <w:p w14:paraId="5B5FE19A" w14:textId="2ABB2145" w:rsidR="007F79A1" w:rsidRPr="00AE7368" w:rsidRDefault="7A7AE07C" w:rsidP="007F79A1">
            <w:pPr>
              <w:pStyle w:val="Normal1"/>
              <w:jc w:val="center"/>
              <w:rPr>
                <w:sz w:val="22"/>
                <w:szCs w:val="22"/>
              </w:rPr>
            </w:pPr>
            <w:r w:rsidRPr="00AE7368">
              <w:rPr>
                <w:sz w:val="22"/>
                <w:szCs w:val="22"/>
              </w:rPr>
              <w:t>1.92%</w:t>
            </w:r>
          </w:p>
        </w:tc>
        <w:tc>
          <w:tcPr>
            <w:tcW w:w="1405" w:type="dxa"/>
          </w:tcPr>
          <w:p w14:paraId="085EAA30" w14:textId="06111485" w:rsidR="007F79A1" w:rsidRPr="00AE7368" w:rsidRDefault="7A7AE07C" w:rsidP="007F79A1">
            <w:pPr>
              <w:pStyle w:val="Normal1"/>
              <w:jc w:val="center"/>
              <w:rPr>
                <w:sz w:val="22"/>
                <w:szCs w:val="22"/>
              </w:rPr>
            </w:pPr>
            <w:r w:rsidRPr="00AE7368">
              <w:rPr>
                <w:sz w:val="22"/>
                <w:szCs w:val="22"/>
              </w:rPr>
              <w:t>3.12%</w:t>
            </w:r>
          </w:p>
        </w:tc>
        <w:tc>
          <w:tcPr>
            <w:tcW w:w="1548" w:type="dxa"/>
          </w:tcPr>
          <w:p w14:paraId="32B3B3BA" w14:textId="149FD7E5" w:rsidR="007F79A1" w:rsidRPr="00AE7368" w:rsidRDefault="7A7AE07C" w:rsidP="007F79A1">
            <w:pPr>
              <w:pStyle w:val="Normal1"/>
              <w:jc w:val="center"/>
              <w:rPr>
                <w:sz w:val="22"/>
                <w:szCs w:val="22"/>
              </w:rPr>
            </w:pPr>
            <w:r w:rsidRPr="00AE7368">
              <w:rPr>
                <w:sz w:val="22"/>
                <w:szCs w:val="22"/>
              </w:rPr>
              <w:t>376 MB</w:t>
            </w:r>
          </w:p>
        </w:tc>
        <w:tc>
          <w:tcPr>
            <w:tcW w:w="1548" w:type="dxa"/>
          </w:tcPr>
          <w:p w14:paraId="3302BA91" w14:textId="1AE3D7FF" w:rsidR="007F79A1" w:rsidRPr="00AE7368" w:rsidRDefault="7A7AE07C" w:rsidP="007F79A1">
            <w:pPr>
              <w:pStyle w:val="Normal1"/>
              <w:jc w:val="center"/>
              <w:rPr>
                <w:sz w:val="22"/>
                <w:szCs w:val="22"/>
              </w:rPr>
            </w:pPr>
            <w:r w:rsidRPr="00AE7368">
              <w:rPr>
                <w:sz w:val="22"/>
                <w:szCs w:val="22"/>
              </w:rPr>
              <w:t>199 s</w:t>
            </w:r>
          </w:p>
        </w:tc>
      </w:tr>
      <w:tr w:rsidR="007F79A1" w14:paraId="0328A2EF" w14:textId="77777777" w:rsidTr="00317BE7">
        <w:trPr>
          <w:trHeight w:val="536"/>
        </w:trPr>
        <w:tc>
          <w:tcPr>
            <w:tcW w:w="1547" w:type="dxa"/>
          </w:tcPr>
          <w:p w14:paraId="6CEDE0D7" w14:textId="77777777" w:rsidR="007F79A1" w:rsidRPr="00AE7368" w:rsidRDefault="007F79A1" w:rsidP="007F79A1">
            <w:pPr>
              <w:pStyle w:val="Normal1"/>
              <w:jc w:val="center"/>
              <w:rPr>
                <w:b/>
                <w:sz w:val="22"/>
                <w:szCs w:val="22"/>
              </w:rPr>
            </w:pPr>
            <w:r w:rsidRPr="00AE7368">
              <w:rPr>
                <w:b/>
                <w:sz w:val="22"/>
                <w:szCs w:val="22"/>
              </w:rPr>
              <w:t>Bowtie2</w:t>
            </w:r>
          </w:p>
        </w:tc>
        <w:tc>
          <w:tcPr>
            <w:tcW w:w="1680" w:type="dxa"/>
          </w:tcPr>
          <w:p w14:paraId="7CD795D5" w14:textId="6217D82A" w:rsidR="007F79A1" w:rsidRPr="00AE7368" w:rsidRDefault="00896E0F" w:rsidP="007F79A1">
            <w:pPr>
              <w:pStyle w:val="Normal1"/>
              <w:jc w:val="center"/>
              <w:rPr>
                <w:sz w:val="22"/>
                <w:szCs w:val="22"/>
              </w:rPr>
            </w:pPr>
            <w:r w:rsidRPr="00AE7368">
              <w:rPr>
                <w:sz w:val="22"/>
                <w:szCs w:val="22"/>
              </w:rPr>
              <w:t>92.87</w:t>
            </w:r>
            <w:r w:rsidR="007F79A1" w:rsidRPr="00AE7368">
              <w:rPr>
                <w:sz w:val="22"/>
                <w:szCs w:val="22"/>
              </w:rPr>
              <w:t xml:space="preserve"> %</w:t>
            </w:r>
          </w:p>
        </w:tc>
        <w:tc>
          <w:tcPr>
            <w:tcW w:w="1559" w:type="dxa"/>
          </w:tcPr>
          <w:p w14:paraId="759C04C9" w14:textId="1018353B" w:rsidR="007F79A1" w:rsidRPr="00AE7368" w:rsidRDefault="00896E0F" w:rsidP="007F79A1">
            <w:pPr>
              <w:pStyle w:val="Normal1"/>
              <w:jc w:val="center"/>
              <w:rPr>
                <w:sz w:val="22"/>
                <w:szCs w:val="22"/>
              </w:rPr>
            </w:pPr>
            <w:r w:rsidRPr="00AE7368">
              <w:rPr>
                <w:sz w:val="22"/>
                <w:szCs w:val="22"/>
              </w:rPr>
              <w:t>7.13</w:t>
            </w:r>
            <w:r w:rsidR="007F79A1" w:rsidRPr="00AE7368">
              <w:rPr>
                <w:sz w:val="22"/>
                <w:szCs w:val="22"/>
              </w:rPr>
              <w:t xml:space="preserve"> %</w:t>
            </w:r>
          </w:p>
        </w:tc>
        <w:tc>
          <w:tcPr>
            <w:tcW w:w="1405" w:type="dxa"/>
          </w:tcPr>
          <w:p w14:paraId="7D708F52"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62374A2D" w14:textId="32F1CC30" w:rsidR="007F79A1" w:rsidRPr="00AE7368" w:rsidRDefault="00896E0F" w:rsidP="007F79A1">
            <w:pPr>
              <w:pStyle w:val="Normal1"/>
              <w:jc w:val="center"/>
              <w:rPr>
                <w:sz w:val="22"/>
                <w:szCs w:val="22"/>
              </w:rPr>
            </w:pPr>
            <w:r w:rsidRPr="00AE7368">
              <w:rPr>
                <w:sz w:val="22"/>
                <w:szCs w:val="22"/>
              </w:rPr>
              <w:t>11</w:t>
            </w:r>
            <w:r w:rsidR="007F79A1" w:rsidRPr="00AE7368">
              <w:rPr>
                <w:sz w:val="22"/>
                <w:szCs w:val="22"/>
              </w:rPr>
              <w:t xml:space="preserve"> MB</w:t>
            </w:r>
          </w:p>
        </w:tc>
        <w:tc>
          <w:tcPr>
            <w:tcW w:w="1548" w:type="dxa"/>
          </w:tcPr>
          <w:p w14:paraId="7E259741" w14:textId="77777777" w:rsidR="007F79A1" w:rsidRPr="00AE7368" w:rsidRDefault="007F79A1" w:rsidP="007F79A1">
            <w:pPr>
              <w:pStyle w:val="Normal1"/>
              <w:jc w:val="center"/>
              <w:rPr>
                <w:sz w:val="22"/>
                <w:szCs w:val="22"/>
                <w:lang w:val="en-US"/>
              </w:rPr>
            </w:pPr>
            <w:r w:rsidRPr="00AE7368">
              <w:rPr>
                <w:sz w:val="22"/>
                <w:szCs w:val="22"/>
                <w:lang w:val="en-US"/>
              </w:rPr>
              <w:t>~1 s</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20B579E0" w:rsidR="00896E0F" w:rsidRPr="007F79A1" w:rsidRDefault="7A7AE07C" w:rsidP="7A7AE07C">
      <w:pPr>
        <w:pStyle w:val="Caption"/>
        <w:rPr>
          <w:rFonts w:cs="Arial"/>
        </w:rPr>
      </w:pPr>
      <w:r w:rsidRPr="7A7AE07C">
        <w:rPr>
          <w:rFonts w:cs="Arial"/>
        </w:rPr>
        <w:t>Tablica 20 – Tablični rezultati na slu</w:t>
      </w:r>
      <w:r w:rsidRPr="7A7AE07C">
        <w:rPr>
          <w:rFonts w:cs="Arial"/>
          <w:lang w:val="hr-BA"/>
        </w:rPr>
        <w:t xml:space="preserve">čajno generiranoj </w:t>
      </w:r>
      <w:r w:rsidRPr="7A7AE07C">
        <w:rPr>
          <w:rFonts w:cs="Arial"/>
        </w:rPr>
        <w:t xml:space="preserve"> sekvenci genoma E.Coli (razlicitFq.fq)</w:t>
      </w:r>
    </w:p>
    <w:tbl>
      <w:tblPr>
        <w:tblStyle w:val="TableGrid"/>
        <w:tblW w:w="0" w:type="auto"/>
        <w:tblLook w:val="04A0" w:firstRow="1" w:lastRow="0" w:firstColumn="1" w:lastColumn="0" w:noHBand="0" w:noVBand="1"/>
      </w:tblPr>
      <w:tblGrid>
        <w:gridCol w:w="1547"/>
        <w:gridCol w:w="1680"/>
        <w:gridCol w:w="1559"/>
        <w:gridCol w:w="1405"/>
        <w:gridCol w:w="1548"/>
        <w:gridCol w:w="1548"/>
      </w:tblGrid>
      <w:tr w:rsidR="00896E0F" w14:paraId="4F44BEB1" w14:textId="77777777" w:rsidTr="00317BE7">
        <w:trPr>
          <w:trHeight w:val="669"/>
        </w:trPr>
        <w:tc>
          <w:tcPr>
            <w:tcW w:w="1547" w:type="dxa"/>
          </w:tcPr>
          <w:p w14:paraId="4AD0A42F" w14:textId="77777777" w:rsidR="00896E0F" w:rsidRPr="00AE7368" w:rsidRDefault="00896E0F" w:rsidP="00022D2B">
            <w:pPr>
              <w:pStyle w:val="Normal1"/>
              <w:rPr>
                <w:sz w:val="22"/>
                <w:szCs w:val="22"/>
              </w:rPr>
            </w:pPr>
          </w:p>
        </w:tc>
        <w:tc>
          <w:tcPr>
            <w:tcW w:w="1680" w:type="dxa"/>
          </w:tcPr>
          <w:p w14:paraId="41377C36" w14:textId="77777777" w:rsidR="00896E0F" w:rsidRPr="00AE7368" w:rsidRDefault="00896E0F" w:rsidP="00022D2B">
            <w:pPr>
              <w:pStyle w:val="Normal1"/>
              <w:jc w:val="center"/>
              <w:rPr>
                <w:b/>
                <w:sz w:val="22"/>
                <w:szCs w:val="22"/>
              </w:rPr>
            </w:pPr>
            <w:r w:rsidRPr="00AE7368">
              <w:rPr>
                <w:b/>
                <w:sz w:val="22"/>
                <w:szCs w:val="22"/>
              </w:rPr>
              <w:t>Poravnato</w:t>
            </w:r>
          </w:p>
          <w:p w14:paraId="08A4F4FE" w14:textId="65546F67" w:rsidR="00896E0F" w:rsidRPr="00AE7368" w:rsidRDefault="00896E0F"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5771CA" w14:textId="77777777" w:rsidR="00896E0F" w:rsidRPr="00AE7368" w:rsidRDefault="00896E0F" w:rsidP="00022D2B">
            <w:pPr>
              <w:pStyle w:val="Normal1"/>
              <w:jc w:val="center"/>
              <w:rPr>
                <w:b/>
                <w:sz w:val="22"/>
                <w:szCs w:val="22"/>
              </w:rPr>
            </w:pPr>
            <w:r w:rsidRPr="00AE7368">
              <w:rPr>
                <w:b/>
                <w:sz w:val="22"/>
                <w:szCs w:val="22"/>
              </w:rPr>
              <w:t>Poravnato</w:t>
            </w:r>
          </w:p>
          <w:p w14:paraId="24B53118" w14:textId="5FD885F9" w:rsidR="00896E0F" w:rsidRPr="00AE7368" w:rsidRDefault="00896E0F"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56292FF9" w14:textId="77777777" w:rsidR="00896E0F" w:rsidRPr="00AE7368" w:rsidRDefault="00896E0F"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5223D86" w14:textId="77777777" w:rsidR="00896E0F" w:rsidRPr="00AE7368" w:rsidRDefault="00896E0F" w:rsidP="00022D2B">
            <w:pPr>
              <w:pStyle w:val="Normal1"/>
              <w:jc w:val="center"/>
              <w:rPr>
                <w:b/>
                <w:sz w:val="22"/>
                <w:szCs w:val="22"/>
              </w:rPr>
            </w:pPr>
            <w:r w:rsidRPr="00AE7368">
              <w:rPr>
                <w:b/>
                <w:sz w:val="22"/>
                <w:szCs w:val="22"/>
              </w:rPr>
              <w:t>Memorija</w:t>
            </w:r>
          </w:p>
          <w:p w14:paraId="0D9EFDE6" w14:textId="77777777" w:rsidR="00896E0F" w:rsidRPr="00AE7368" w:rsidRDefault="00896E0F" w:rsidP="00022D2B">
            <w:pPr>
              <w:pStyle w:val="Normal1"/>
              <w:jc w:val="center"/>
              <w:rPr>
                <w:sz w:val="22"/>
                <w:szCs w:val="22"/>
              </w:rPr>
            </w:pPr>
            <w:r w:rsidRPr="00AE7368">
              <w:rPr>
                <w:b/>
                <w:sz w:val="22"/>
                <w:szCs w:val="22"/>
              </w:rPr>
              <w:t>(MB)</w:t>
            </w:r>
          </w:p>
        </w:tc>
        <w:tc>
          <w:tcPr>
            <w:tcW w:w="1548" w:type="dxa"/>
          </w:tcPr>
          <w:p w14:paraId="277F0738" w14:textId="77777777" w:rsidR="00896E0F" w:rsidRPr="00AE7368" w:rsidRDefault="00896E0F" w:rsidP="00022D2B">
            <w:pPr>
              <w:pStyle w:val="Normal1"/>
              <w:jc w:val="center"/>
              <w:rPr>
                <w:b/>
                <w:sz w:val="22"/>
                <w:szCs w:val="22"/>
              </w:rPr>
            </w:pPr>
            <w:r w:rsidRPr="00AE7368">
              <w:rPr>
                <w:b/>
                <w:sz w:val="22"/>
                <w:szCs w:val="22"/>
              </w:rPr>
              <w:t>Vrijeme izvođenja (s)</w:t>
            </w:r>
          </w:p>
        </w:tc>
      </w:tr>
      <w:tr w:rsidR="00896E0F" w14:paraId="26979E07" w14:textId="77777777" w:rsidTr="00317BE7">
        <w:trPr>
          <w:trHeight w:val="551"/>
        </w:trPr>
        <w:tc>
          <w:tcPr>
            <w:tcW w:w="1547" w:type="dxa"/>
          </w:tcPr>
          <w:p w14:paraId="1B5473DB" w14:textId="77777777" w:rsidR="00896E0F" w:rsidRPr="00AE7368" w:rsidRDefault="00896E0F" w:rsidP="00022D2B">
            <w:pPr>
              <w:pStyle w:val="Normal1"/>
              <w:jc w:val="center"/>
              <w:rPr>
                <w:b/>
                <w:sz w:val="22"/>
                <w:szCs w:val="22"/>
              </w:rPr>
            </w:pPr>
            <w:r w:rsidRPr="00AE7368">
              <w:rPr>
                <w:b/>
                <w:sz w:val="22"/>
                <w:szCs w:val="22"/>
              </w:rPr>
              <w:t>SNAP</w:t>
            </w:r>
          </w:p>
        </w:tc>
        <w:tc>
          <w:tcPr>
            <w:tcW w:w="1680" w:type="dxa"/>
          </w:tcPr>
          <w:p w14:paraId="11ED4D16" w14:textId="087B52CD" w:rsidR="00896E0F" w:rsidRPr="00AE7368" w:rsidRDefault="00896E0F" w:rsidP="00022D2B">
            <w:pPr>
              <w:pStyle w:val="Normal1"/>
              <w:jc w:val="center"/>
              <w:rPr>
                <w:sz w:val="22"/>
                <w:szCs w:val="22"/>
              </w:rPr>
            </w:pPr>
            <w:r w:rsidRPr="00AE7368">
              <w:rPr>
                <w:sz w:val="22"/>
                <w:szCs w:val="22"/>
              </w:rPr>
              <w:t>0 %</w:t>
            </w:r>
          </w:p>
        </w:tc>
        <w:tc>
          <w:tcPr>
            <w:tcW w:w="1559" w:type="dxa"/>
          </w:tcPr>
          <w:p w14:paraId="57B30521" w14:textId="510DBC3B" w:rsidR="00896E0F" w:rsidRPr="00AE7368" w:rsidRDefault="00896E0F" w:rsidP="00022D2B">
            <w:pPr>
              <w:pStyle w:val="Normal1"/>
              <w:jc w:val="center"/>
              <w:rPr>
                <w:sz w:val="22"/>
                <w:szCs w:val="22"/>
              </w:rPr>
            </w:pPr>
            <w:r w:rsidRPr="00AE7368">
              <w:rPr>
                <w:sz w:val="22"/>
                <w:szCs w:val="22"/>
              </w:rPr>
              <w:t>0 %</w:t>
            </w:r>
          </w:p>
        </w:tc>
        <w:tc>
          <w:tcPr>
            <w:tcW w:w="1405" w:type="dxa"/>
          </w:tcPr>
          <w:p w14:paraId="09D8AF6A" w14:textId="16FAF615" w:rsidR="00896E0F" w:rsidRPr="00AE7368" w:rsidRDefault="00896E0F" w:rsidP="00022D2B">
            <w:pPr>
              <w:pStyle w:val="Normal1"/>
              <w:jc w:val="center"/>
              <w:rPr>
                <w:sz w:val="22"/>
                <w:szCs w:val="22"/>
              </w:rPr>
            </w:pPr>
            <w:r w:rsidRPr="00AE7368">
              <w:rPr>
                <w:sz w:val="22"/>
                <w:szCs w:val="22"/>
              </w:rPr>
              <w:t>100 %</w:t>
            </w:r>
          </w:p>
        </w:tc>
        <w:tc>
          <w:tcPr>
            <w:tcW w:w="1548" w:type="dxa"/>
          </w:tcPr>
          <w:p w14:paraId="58CE229D" w14:textId="77777777" w:rsidR="00896E0F" w:rsidRPr="00AE7368" w:rsidRDefault="00896E0F" w:rsidP="00022D2B">
            <w:pPr>
              <w:pStyle w:val="Normal1"/>
              <w:jc w:val="center"/>
              <w:rPr>
                <w:sz w:val="22"/>
                <w:szCs w:val="22"/>
              </w:rPr>
            </w:pPr>
            <w:r w:rsidRPr="00AE7368">
              <w:rPr>
                <w:sz w:val="22"/>
                <w:szCs w:val="22"/>
              </w:rPr>
              <w:t>68 MB</w:t>
            </w:r>
          </w:p>
        </w:tc>
        <w:tc>
          <w:tcPr>
            <w:tcW w:w="1548" w:type="dxa"/>
          </w:tcPr>
          <w:p w14:paraId="7712C835" w14:textId="0ECDE4BB" w:rsidR="00896E0F" w:rsidRPr="00AE7368" w:rsidRDefault="00896E0F" w:rsidP="00022D2B">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896E0F" w14:paraId="26F71351" w14:textId="77777777" w:rsidTr="00317BE7">
        <w:trPr>
          <w:trHeight w:val="559"/>
        </w:trPr>
        <w:tc>
          <w:tcPr>
            <w:tcW w:w="1547" w:type="dxa"/>
          </w:tcPr>
          <w:p w14:paraId="2196474A" w14:textId="77777777" w:rsidR="00896E0F" w:rsidRPr="00AE7368" w:rsidRDefault="00896E0F" w:rsidP="00022D2B">
            <w:pPr>
              <w:pStyle w:val="Normal1"/>
              <w:jc w:val="center"/>
              <w:rPr>
                <w:b/>
                <w:sz w:val="22"/>
                <w:szCs w:val="22"/>
              </w:rPr>
            </w:pPr>
            <w:r w:rsidRPr="00AE7368">
              <w:rPr>
                <w:b/>
                <w:sz w:val="22"/>
                <w:szCs w:val="22"/>
              </w:rPr>
              <w:t>BBmap</w:t>
            </w:r>
          </w:p>
        </w:tc>
        <w:tc>
          <w:tcPr>
            <w:tcW w:w="1680" w:type="dxa"/>
          </w:tcPr>
          <w:p w14:paraId="1D39A612" w14:textId="2B06CA81" w:rsidR="00896E0F" w:rsidRPr="00AE7368" w:rsidRDefault="00896E0F" w:rsidP="00022D2B">
            <w:pPr>
              <w:pStyle w:val="Normal1"/>
              <w:jc w:val="center"/>
              <w:rPr>
                <w:sz w:val="22"/>
                <w:szCs w:val="22"/>
              </w:rPr>
            </w:pPr>
            <w:r w:rsidRPr="00AE7368">
              <w:rPr>
                <w:sz w:val="22"/>
                <w:szCs w:val="22"/>
              </w:rPr>
              <w:t>0 %</w:t>
            </w:r>
          </w:p>
        </w:tc>
        <w:tc>
          <w:tcPr>
            <w:tcW w:w="1559" w:type="dxa"/>
          </w:tcPr>
          <w:p w14:paraId="47A4BF41" w14:textId="3E937B6C" w:rsidR="00896E0F" w:rsidRPr="00AE7368" w:rsidRDefault="00896E0F" w:rsidP="00022D2B">
            <w:pPr>
              <w:pStyle w:val="Normal1"/>
              <w:jc w:val="center"/>
              <w:rPr>
                <w:sz w:val="22"/>
                <w:szCs w:val="22"/>
              </w:rPr>
            </w:pPr>
            <w:r w:rsidRPr="00AE7368">
              <w:rPr>
                <w:sz w:val="22"/>
                <w:szCs w:val="22"/>
              </w:rPr>
              <w:t>0 %</w:t>
            </w:r>
          </w:p>
        </w:tc>
        <w:tc>
          <w:tcPr>
            <w:tcW w:w="1405" w:type="dxa"/>
          </w:tcPr>
          <w:p w14:paraId="1649FBBB" w14:textId="3A4DA77F" w:rsidR="00896E0F" w:rsidRPr="00AE7368" w:rsidRDefault="00455352" w:rsidP="00022D2B">
            <w:pPr>
              <w:pStyle w:val="Normal1"/>
              <w:jc w:val="center"/>
              <w:rPr>
                <w:sz w:val="22"/>
                <w:szCs w:val="22"/>
              </w:rPr>
            </w:pPr>
            <w:r w:rsidRPr="00AE7368">
              <w:rPr>
                <w:sz w:val="22"/>
                <w:szCs w:val="22"/>
              </w:rPr>
              <w:t>100 %</w:t>
            </w:r>
          </w:p>
        </w:tc>
        <w:tc>
          <w:tcPr>
            <w:tcW w:w="1548" w:type="dxa"/>
          </w:tcPr>
          <w:p w14:paraId="2F4AE39E" w14:textId="61AFA0F2" w:rsidR="00896E0F" w:rsidRPr="00AE7368" w:rsidRDefault="00183CF3" w:rsidP="00022D2B">
            <w:pPr>
              <w:pStyle w:val="Normal1"/>
              <w:jc w:val="center"/>
              <w:rPr>
                <w:sz w:val="22"/>
                <w:szCs w:val="22"/>
              </w:rPr>
            </w:pPr>
            <w:r w:rsidRPr="00AE7368">
              <w:rPr>
                <w:sz w:val="22"/>
                <w:szCs w:val="22"/>
              </w:rPr>
              <w:t>12</w:t>
            </w:r>
            <w:r w:rsidR="00455352" w:rsidRPr="00AE7368">
              <w:rPr>
                <w:sz w:val="22"/>
                <w:szCs w:val="22"/>
              </w:rPr>
              <w:t xml:space="preserve"> MB</w:t>
            </w:r>
          </w:p>
        </w:tc>
        <w:tc>
          <w:tcPr>
            <w:tcW w:w="1548" w:type="dxa"/>
          </w:tcPr>
          <w:p w14:paraId="670ADE17" w14:textId="0E3454CD" w:rsidR="00896E0F" w:rsidRPr="00AE7368" w:rsidRDefault="00455352" w:rsidP="00022D2B">
            <w:pPr>
              <w:pStyle w:val="Normal1"/>
              <w:jc w:val="center"/>
              <w:rPr>
                <w:sz w:val="22"/>
                <w:szCs w:val="22"/>
              </w:rPr>
            </w:pPr>
            <w:r w:rsidRPr="00AE7368">
              <w:rPr>
                <w:sz w:val="22"/>
                <w:szCs w:val="22"/>
              </w:rPr>
              <w:t>5.065 s</w:t>
            </w:r>
          </w:p>
        </w:tc>
      </w:tr>
      <w:tr w:rsidR="00896E0F" w14:paraId="7BA0E0E2" w14:textId="77777777" w:rsidTr="00317BE7">
        <w:trPr>
          <w:trHeight w:val="567"/>
        </w:trPr>
        <w:tc>
          <w:tcPr>
            <w:tcW w:w="1547" w:type="dxa"/>
          </w:tcPr>
          <w:p w14:paraId="6FACC0AC" w14:textId="77777777" w:rsidR="00896E0F" w:rsidRPr="00AE7368" w:rsidRDefault="00896E0F" w:rsidP="00022D2B">
            <w:pPr>
              <w:pStyle w:val="Normal1"/>
              <w:jc w:val="center"/>
              <w:rPr>
                <w:b/>
                <w:sz w:val="22"/>
                <w:szCs w:val="22"/>
              </w:rPr>
            </w:pPr>
            <w:r w:rsidRPr="00AE7368">
              <w:rPr>
                <w:b/>
                <w:sz w:val="22"/>
                <w:szCs w:val="22"/>
              </w:rPr>
              <w:t>GraphMap</w:t>
            </w:r>
          </w:p>
        </w:tc>
        <w:tc>
          <w:tcPr>
            <w:tcW w:w="1680" w:type="dxa"/>
          </w:tcPr>
          <w:p w14:paraId="516873CE" w14:textId="28B46155" w:rsidR="00896E0F" w:rsidRPr="00AE7368" w:rsidRDefault="00896E0F" w:rsidP="00022D2B">
            <w:pPr>
              <w:pStyle w:val="Normal1"/>
              <w:jc w:val="center"/>
              <w:rPr>
                <w:sz w:val="22"/>
                <w:szCs w:val="22"/>
              </w:rPr>
            </w:pPr>
            <w:r w:rsidRPr="00AE7368">
              <w:rPr>
                <w:sz w:val="22"/>
                <w:szCs w:val="22"/>
              </w:rPr>
              <w:t>0 %</w:t>
            </w:r>
          </w:p>
        </w:tc>
        <w:tc>
          <w:tcPr>
            <w:tcW w:w="1559" w:type="dxa"/>
          </w:tcPr>
          <w:p w14:paraId="2F2F8047" w14:textId="3AF2BFCB" w:rsidR="00896E0F" w:rsidRPr="00AE7368" w:rsidRDefault="00896E0F" w:rsidP="00022D2B">
            <w:pPr>
              <w:pStyle w:val="Normal1"/>
              <w:jc w:val="center"/>
              <w:rPr>
                <w:sz w:val="22"/>
                <w:szCs w:val="22"/>
              </w:rPr>
            </w:pPr>
            <w:r w:rsidRPr="00AE7368">
              <w:rPr>
                <w:sz w:val="22"/>
                <w:szCs w:val="22"/>
              </w:rPr>
              <w:t>0 %</w:t>
            </w:r>
          </w:p>
        </w:tc>
        <w:tc>
          <w:tcPr>
            <w:tcW w:w="1405" w:type="dxa"/>
          </w:tcPr>
          <w:p w14:paraId="4C58E07C" w14:textId="501F88A1" w:rsidR="00896E0F" w:rsidRPr="00AE7368" w:rsidRDefault="00455352" w:rsidP="00022D2B">
            <w:pPr>
              <w:pStyle w:val="Normal1"/>
              <w:jc w:val="center"/>
              <w:rPr>
                <w:sz w:val="22"/>
                <w:szCs w:val="22"/>
              </w:rPr>
            </w:pPr>
            <w:r w:rsidRPr="00AE7368">
              <w:rPr>
                <w:sz w:val="22"/>
                <w:szCs w:val="22"/>
              </w:rPr>
              <w:t>100 %</w:t>
            </w:r>
          </w:p>
        </w:tc>
        <w:tc>
          <w:tcPr>
            <w:tcW w:w="1548" w:type="dxa"/>
          </w:tcPr>
          <w:p w14:paraId="08A8D3D6" w14:textId="1443357E" w:rsidR="00896E0F" w:rsidRPr="00AE7368" w:rsidRDefault="00455352" w:rsidP="00022D2B">
            <w:pPr>
              <w:pStyle w:val="Normal1"/>
              <w:jc w:val="center"/>
              <w:rPr>
                <w:sz w:val="22"/>
                <w:szCs w:val="22"/>
              </w:rPr>
            </w:pPr>
            <w:r w:rsidRPr="00AE7368">
              <w:rPr>
                <w:sz w:val="22"/>
                <w:szCs w:val="22"/>
              </w:rPr>
              <w:t>376</w:t>
            </w:r>
            <w:r w:rsidR="00896E0F" w:rsidRPr="00AE7368">
              <w:rPr>
                <w:sz w:val="22"/>
                <w:szCs w:val="22"/>
              </w:rPr>
              <w:t xml:space="preserve"> MB</w:t>
            </w:r>
          </w:p>
        </w:tc>
        <w:tc>
          <w:tcPr>
            <w:tcW w:w="1548" w:type="dxa"/>
          </w:tcPr>
          <w:p w14:paraId="4FD3639A" w14:textId="784C6B17" w:rsidR="00896E0F" w:rsidRPr="00AE7368" w:rsidRDefault="00455352" w:rsidP="00022D2B">
            <w:pPr>
              <w:pStyle w:val="Normal1"/>
              <w:jc w:val="center"/>
              <w:rPr>
                <w:sz w:val="22"/>
                <w:szCs w:val="22"/>
              </w:rPr>
            </w:pPr>
            <w:r w:rsidRPr="00AE7368">
              <w:rPr>
                <w:sz w:val="22"/>
                <w:szCs w:val="22"/>
              </w:rPr>
              <w:t>199</w:t>
            </w:r>
            <w:r w:rsidR="00896E0F" w:rsidRPr="00AE7368">
              <w:rPr>
                <w:sz w:val="22"/>
                <w:szCs w:val="22"/>
              </w:rPr>
              <w:t xml:space="preserve"> s</w:t>
            </w:r>
          </w:p>
        </w:tc>
      </w:tr>
      <w:tr w:rsidR="00896E0F" w14:paraId="0BDA5EB6" w14:textId="77777777" w:rsidTr="00317BE7">
        <w:trPr>
          <w:trHeight w:val="536"/>
        </w:trPr>
        <w:tc>
          <w:tcPr>
            <w:tcW w:w="1547" w:type="dxa"/>
          </w:tcPr>
          <w:p w14:paraId="65E04B6A" w14:textId="77777777" w:rsidR="00896E0F" w:rsidRPr="00AE7368" w:rsidRDefault="00896E0F" w:rsidP="00022D2B">
            <w:pPr>
              <w:pStyle w:val="Normal1"/>
              <w:jc w:val="center"/>
              <w:rPr>
                <w:b/>
                <w:sz w:val="22"/>
                <w:szCs w:val="22"/>
              </w:rPr>
            </w:pPr>
            <w:r w:rsidRPr="00AE7368">
              <w:rPr>
                <w:b/>
                <w:sz w:val="22"/>
                <w:szCs w:val="22"/>
              </w:rPr>
              <w:t>Bowtie2</w:t>
            </w:r>
          </w:p>
        </w:tc>
        <w:tc>
          <w:tcPr>
            <w:tcW w:w="1680" w:type="dxa"/>
          </w:tcPr>
          <w:p w14:paraId="68BA1186" w14:textId="3FAA9BC6" w:rsidR="00896E0F" w:rsidRPr="00AE7368" w:rsidRDefault="00455352" w:rsidP="00022D2B">
            <w:pPr>
              <w:pStyle w:val="Normal1"/>
              <w:jc w:val="center"/>
              <w:rPr>
                <w:sz w:val="22"/>
                <w:szCs w:val="22"/>
              </w:rPr>
            </w:pPr>
            <w:r w:rsidRPr="00AE7368">
              <w:rPr>
                <w:sz w:val="22"/>
                <w:szCs w:val="22"/>
              </w:rPr>
              <w:t>0 %</w:t>
            </w:r>
          </w:p>
        </w:tc>
        <w:tc>
          <w:tcPr>
            <w:tcW w:w="1559" w:type="dxa"/>
          </w:tcPr>
          <w:p w14:paraId="453F30B9" w14:textId="5D22793E" w:rsidR="00896E0F" w:rsidRPr="00AE7368" w:rsidRDefault="00455352" w:rsidP="00022D2B">
            <w:pPr>
              <w:pStyle w:val="Normal1"/>
              <w:jc w:val="center"/>
              <w:rPr>
                <w:sz w:val="22"/>
                <w:szCs w:val="22"/>
              </w:rPr>
            </w:pPr>
            <w:r w:rsidRPr="00AE7368">
              <w:rPr>
                <w:sz w:val="22"/>
                <w:szCs w:val="22"/>
              </w:rPr>
              <w:t>0 %</w:t>
            </w:r>
          </w:p>
        </w:tc>
        <w:tc>
          <w:tcPr>
            <w:tcW w:w="1405" w:type="dxa"/>
          </w:tcPr>
          <w:p w14:paraId="243D0A64" w14:textId="0E9215EB" w:rsidR="00896E0F" w:rsidRPr="00AE7368" w:rsidRDefault="00455352" w:rsidP="00022D2B">
            <w:pPr>
              <w:pStyle w:val="Normal1"/>
              <w:jc w:val="center"/>
              <w:rPr>
                <w:sz w:val="22"/>
                <w:szCs w:val="22"/>
              </w:rPr>
            </w:pPr>
            <w:r w:rsidRPr="00AE7368">
              <w:rPr>
                <w:sz w:val="22"/>
                <w:szCs w:val="22"/>
              </w:rPr>
              <w:t>10</w:t>
            </w:r>
            <w:r w:rsidR="00896E0F" w:rsidRPr="00AE7368">
              <w:rPr>
                <w:sz w:val="22"/>
                <w:szCs w:val="22"/>
              </w:rPr>
              <w:t>0 %</w:t>
            </w:r>
          </w:p>
        </w:tc>
        <w:tc>
          <w:tcPr>
            <w:tcW w:w="1548" w:type="dxa"/>
          </w:tcPr>
          <w:p w14:paraId="54C4685B" w14:textId="77777777" w:rsidR="00896E0F" w:rsidRPr="00AE7368" w:rsidRDefault="00896E0F" w:rsidP="00022D2B">
            <w:pPr>
              <w:pStyle w:val="Normal1"/>
              <w:jc w:val="center"/>
              <w:rPr>
                <w:sz w:val="22"/>
                <w:szCs w:val="22"/>
              </w:rPr>
            </w:pPr>
            <w:r w:rsidRPr="00AE7368">
              <w:rPr>
                <w:sz w:val="22"/>
                <w:szCs w:val="22"/>
              </w:rPr>
              <w:t>11 MB</w:t>
            </w:r>
          </w:p>
        </w:tc>
        <w:tc>
          <w:tcPr>
            <w:tcW w:w="1548" w:type="dxa"/>
          </w:tcPr>
          <w:p w14:paraId="0DE45696" w14:textId="77777777" w:rsidR="00896E0F" w:rsidRPr="00AE7368" w:rsidRDefault="00896E0F" w:rsidP="00022D2B">
            <w:pPr>
              <w:pStyle w:val="Normal1"/>
              <w:jc w:val="center"/>
              <w:rPr>
                <w:sz w:val="22"/>
                <w:szCs w:val="22"/>
                <w:lang w:val="en-US"/>
              </w:rPr>
            </w:pPr>
            <w:r w:rsidRPr="00AE7368">
              <w:rPr>
                <w:sz w:val="22"/>
                <w:szCs w:val="22"/>
                <w:lang w:val="en-US"/>
              </w:rPr>
              <w:t>~1 s</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6FD1C7E2" w14:textId="77777777" w:rsidR="00455352" w:rsidRDefault="00455352" w:rsidP="00896E0F">
      <w:pPr>
        <w:pStyle w:val="Normal1"/>
      </w:pPr>
    </w:p>
    <w:p w14:paraId="5DEE2A6D" w14:textId="77777777" w:rsidR="00455352" w:rsidRDefault="00455352" w:rsidP="00896E0F">
      <w:pPr>
        <w:pStyle w:val="Normal1"/>
      </w:pPr>
    </w:p>
    <w:p w14:paraId="0BB158E2" w14:textId="35294323" w:rsidR="00455352" w:rsidRPr="007F79A1" w:rsidRDefault="7A7AE07C" w:rsidP="7A7AE07C">
      <w:pPr>
        <w:pStyle w:val="Caption"/>
        <w:rPr>
          <w:rFonts w:cs="Arial"/>
        </w:rPr>
      </w:pPr>
      <w:r w:rsidRPr="7A7AE07C">
        <w:rPr>
          <w:rFonts w:cs="Arial"/>
        </w:rPr>
        <w:t>Tablica 21 – Tablični rezultati na Kompletna sekvenca genoma E.Coli i slučajno generirana sekvenca genoma (razlicitFq.fq i slicniFQ.fq)</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7C3244BA" w14:textId="77777777" w:rsidTr="00317BE7">
        <w:trPr>
          <w:trHeight w:val="669"/>
        </w:trPr>
        <w:tc>
          <w:tcPr>
            <w:tcW w:w="1538" w:type="dxa"/>
          </w:tcPr>
          <w:p w14:paraId="2DAB9053" w14:textId="77777777" w:rsidR="00455352" w:rsidRPr="00AE7368" w:rsidRDefault="00455352" w:rsidP="00022D2B">
            <w:pPr>
              <w:pStyle w:val="Normal1"/>
              <w:rPr>
                <w:sz w:val="22"/>
                <w:szCs w:val="22"/>
              </w:rPr>
            </w:pPr>
          </w:p>
        </w:tc>
        <w:tc>
          <w:tcPr>
            <w:tcW w:w="1831" w:type="dxa"/>
          </w:tcPr>
          <w:p w14:paraId="29CC78CD" w14:textId="77777777" w:rsidR="00455352" w:rsidRPr="00AE7368" w:rsidRDefault="00455352" w:rsidP="00022D2B">
            <w:pPr>
              <w:pStyle w:val="Normal1"/>
              <w:jc w:val="center"/>
              <w:rPr>
                <w:b/>
                <w:sz w:val="22"/>
                <w:szCs w:val="22"/>
              </w:rPr>
            </w:pPr>
            <w:r w:rsidRPr="00AE7368">
              <w:rPr>
                <w:b/>
                <w:sz w:val="22"/>
                <w:szCs w:val="22"/>
              </w:rPr>
              <w:t>Poravnato</w:t>
            </w:r>
          </w:p>
          <w:p w14:paraId="2443103D" w14:textId="09AC8028"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D2BDBE" w14:textId="77777777" w:rsidR="00455352" w:rsidRPr="00AE7368" w:rsidRDefault="00455352" w:rsidP="00022D2B">
            <w:pPr>
              <w:pStyle w:val="Normal1"/>
              <w:jc w:val="center"/>
              <w:rPr>
                <w:b/>
                <w:sz w:val="22"/>
                <w:szCs w:val="22"/>
              </w:rPr>
            </w:pPr>
            <w:r w:rsidRPr="00AE7368">
              <w:rPr>
                <w:b/>
                <w:sz w:val="22"/>
                <w:szCs w:val="22"/>
              </w:rPr>
              <w:t>Poravnato</w:t>
            </w:r>
          </w:p>
          <w:p w14:paraId="1EC5E3BD" w14:textId="2CE3497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28BE889A"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308B459A" w14:textId="77777777" w:rsidR="00455352" w:rsidRPr="00AE7368" w:rsidRDefault="00455352" w:rsidP="00022D2B">
            <w:pPr>
              <w:pStyle w:val="Normal1"/>
              <w:jc w:val="center"/>
              <w:rPr>
                <w:b/>
                <w:sz w:val="22"/>
                <w:szCs w:val="22"/>
              </w:rPr>
            </w:pPr>
            <w:r w:rsidRPr="00AE7368">
              <w:rPr>
                <w:b/>
                <w:sz w:val="22"/>
                <w:szCs w:val="22"/>
              </w:rPr>
              <w:t>Memorija</w:t>
            </w:r>
          </w:p>
          <w:p w14:paraId="69F9EDA0"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341DF44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F148B2E" w14:textId="77777777" w:rsidTr="00317BE7">
        <w:trPr>
          <w:trHeight w:val="551"/>
        </w:trPr>
        <w:tc>
          <w:tcPr>
            <w:tcW w:w="1538" w:type="dxa"/>
          </w:tcPr>
          <w:p w14:paraId="2F837F18"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62AF885E" w14:textId="7150B78A" w:rsidR="00455352" w:rsidRPr="00AE7368" w:rsidRDefault="00455352" w:rsidP="00022D2B">
            <w:pPr>
              <w:pStyle w:val="Normal1"/>
              <w:jc w:val="center"/>
              <w:rPr>
                <w:sz w:val="22"/>
                <w:szCs w:val="22"/>
              </w:rPr>
            </w:pPr>
            <w:r w:rsidRPr="00AE7368">
              <w:rPr>
                <w:sz w:val="22"/>
                <w:szCs w:val="22"/>
              </w:rPr>
              <w:t>47.49 %</w:t>
            </w:r>
          </w:p>
        </w:tc>
        <w:tc>
          <w:tcPr>
            <w:tcW w:w="1559" w:type="dxa"/>
          </w:tcPr>
          <w:p w14:paraId="030F7763" w14:textId="0F8A8FA5" w:rsidR="00455352" w:rsidRPr="00AE7368" w:rsidRDefault="00455352" w:rsidP="00022D2B">
            <w:pPr>
              <w:pStyle w:val="Normal1"/>
              <w:jc w:val="center"/>
              <w:rPr>
                <w:sz w:val="22"/>
                <w:szCs w:val="22"/>
              </w:rPr>
            </w:pPr>
            <w:r w:rsidRPr="00AE7368">
              <w:rPr>
                <w:sz w:val="22"/>
                <w:szCs w:val="22"/>
              </w:rPr>
              <w:t>2.51 %</w:t>
            </w:r>
          </w:p>
        </w:tc>
        <w:tc>
          <w:tcPr>
            <w:tcW w:w="1301" w:type="dxa"/>
          </w:tcPr>
          <w:p w14:paraId="0363C066" w14:textId="3990B464" w:rsidR="00455352" w:rsidRPr="00AE7368" w:rsidRDefault="00455352" w:rsidP="00022D2B">
            <w:pPr>
              <w:pStyle w:val="Normal1"/>
              <w:jc w:val="center"/>
              <w:rPr>
                <w:sz w:val="22"/>
                <w:szCs w:val="22"/>
              </w:rPr>
            </w:pPr>
            <w:r w:rsidRPr="00AE7368">
              <w:rPr>
                <w:sz w:val="22"/>
                <w:szCs w:val="22"/>
              </w:rPr>
              <w:t>50 %</w:t>
            </w:r>
          </w:p>
        </w:tc>
        <w:tc>
          <w:tcPr>
            <w:tcW w:w="1530" w:type="dxa"/>
          </w:tcPr>
          <w:p w14:paraId="24D8BBB6" w14:textId="2E16AB72" w:rsidR="00455352" w:rsidRPr="00AE7368" w:rsidRDefault="00455352" w:rsidP="00022D2B">
            <w:pPr>
              <w:pStyle w:val="Normal1"/>
              <w:jc w:val="center"/>
              <w:rPr>
                <w:sz w:val="22"/>
                <w:szCs w:val="22"/>
              </w:rPr>
            </w:pPr>
            <w:r w:rsidRPr="00AE7368">
              <w:rPr>
                <w:sz w:val="22"/>
                <w:szCs w:val="22"/>
              </w:rPr>
              <w:t>80 MB</w:t>
            </w:r>
          </w:p>
        </w:tc>
        <w:tc>
          <w:tcPr>
            <w:tcW w:w="1528" w:type="dxa"/>
          </w:tcPr>
          <w:p w14:paraId="29A5F77F" w14:textId="418462C5" w:rsidR="00455352" w:rsidRPr="00AE7368" w:rsidRDefault="00455352" w:rsidP="00022D2B">
            <w:pPr>
              <w:pStyle w:val="Normal1"/>
              <w:jc w:val="center"/>
              <w:rPr>
                <w:sz w:val="22"/>
                <w:szCs w:val="22"/>
              </w:rPr>
            </w:pPr>
            <w:r w:rsidRPr="00AE7368">
              <w:rPr>
                <w:sz w:val="22"/>
                <w:szCs w:val="22"/>
                <w:lang w:val="en-US"/>
              </w:rPr>
              <w:t>&lt;</w:t>
            </w:r>
            <w:r w:rsidR="008478F0">
              <w:rPr>
                <w:sz w:val="22"/>
                <w:szCs w:val="22"/>
                <w:lang w:val="en-US"/>
              </w:rPr>
              <w:t xml:space="preserve"> </w:t>
            </w:r>
            <w:r w:rsidRPr="00AE7368">
              <w:rPr>
                <w:sz w:val="22"/>
                <w:szCs w:val="22"/>
                <w:lang w:val="en-US"/>
              </w:rPr>
              <w:t>1 s</w:t>
            </w:r>
          </w:p>
        </w:tc>
      </w:tr>
      <w:tr w:rsidR="00455352" w14:paraId="4B3A6821" w14:textId="77777777" w:rsidTr="00317BE7">
        <w:trPr>
          <w:trHeight w:val="559"/>
        </w:trPr>
        <w:tc>
          <w:tcPr>
            <w:tcW w:w="1538" w:type="dxa"/>
          </w:tcPr>
          <w:p w14:paraId="322C4335"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671B222A" w14:textId="52E93915" w:rsidR="00455352" w:rsidRPr="00AE7368" w:rsidRDefault="008D5B6B" w:rsidP="00022D2B">
            <w:pPr>
              <w:pStyle w:val="Normal1"/>
              <w:jc w:val="center"/>
              <w:rPr>
                <w:sz w:val="22"/>
                <w:szCs w:val="22"/>
              </w:rPr>
            </w:pPr>
            <w:r w:rsidRPr="00AE7368">
              <w:rPr>
                <w:sz w:val="22"/>
                <w:szCs w:val="22"/>
              </w:rPr>
              <w:t>/</w:t>
            </w:r>
          </w:p>
        </w:tc>
        <w:tc>
          <w:tcPr>
            <w:tcW w:w="1559" w:type="dxa"/>
          </w:tcPr>
          <w:p w14:paraId="16FAA444" w14:textId="583FB896" w:rsidR="00455352" w:rsidRPr="00AE7368" w:rsidRDefault="008D5B6B" w:rsidP="00022D2B">
            <w:pPr>
              <w:pStyle w:val="Normal1"/>
              <w:jc w:val="center"/>
              <w:rPr>
                <w:sz w:val="22"/>
                <w:szCs w:val="22"/>
              </w:rPr>
            </w:pPr>
            <w:r w:rsidRPr="00AE7368">
              <w:rPr>
                <w:sz w:val="22"/>
                <w:szCs w:val="22"/>
              </w:rPr>
              <w:t>/</w:t>
            </w:r>
          </w:p>
        </w:tc>
        <w:tc>
          <w:tcPr>
            <w:tcW w:w="1301" w:type="dxa"/>
          </w:tcPr>
          <w:p w14:paraId="287C739C" w14:textId="1F994A28" w:rsidR="00455352" w:rsidRPr="00AE7368" w:rsidRDefault="008D5B6B" w:rsidP="00022D2B">
            <w:pPr>
              <w:pStyle w:val="Normal1"/>
              <w:jc w:val="center"/>
              <w:rPr>
                <w:sz w:val="22"/>
                <w:szCs w:val="22"/>
              </w:rPr>
            </w:pPr>
            <w:r w:rsidRPr="00AE7368">
              <w:rPr>
                <w:sz w:val="22"/>
                <w:szCs w:val="22"/>
              </w:rPr>
              <w:t>/</w:t>
            </w:r>
          </w:p>
        </w:tc>
        <w:tc>
          <w:tcPr>
            <w:tcW w:w="1530" w:type="dxa"/>
          </w:tcPr>
          <w:p w14:paraId="496BF645" w14:textId="56BE9714" w:rsidR="00455352" w:rsidRPr="00AE7368" w:rsidRDefault="008D5B6B" w:rsidP="00022D2B">
            <w:pPr>
              <w:pStyle w:val="Normal1"/>
              <w:jc w:val="center"/>
              <w:rPr>
                <w:sz w:val="22"/>
                <w:szCs w:val="22"/>
              </w:rPr>
            </w:pPr>
            <w:r w:rsidRPr="00AE7368">
              <w:rPr>
                <w:sz w:val="22"/>
                <w:szCs w:val="22"/>
              </w:rPr>
              <w:t>/</w:t>
            </w:r>
          </w:p>
        </w:tc>
        <w:tc>
          <w:tcPr>
            <w:tcW w:w="1528" w:type="dxa"/>
          </w:tcPr>
          <w:p w14:paraId="4DD3A3A9" w14:textId="68B6BD18" w:rsidR="00455352" w:rsidRPr="00AE7368" w:rsidRDefault="008D5B6B" w:rsidP="00022D2B">
            <w:pPr>
              <w:pStyle w:val="Normal1"/>
              <w:jc w:val="center"/>
              <w:rPr>
                <w:sz w:val="22"/>
                <w:szCs w:val="22"/>
              </w:rPr>
            </w:pPr>
            <w:r w:rsidRPr="00AE7368">
              <w:rPr>
                <w:sz w:val="22"/>
                <w:szCs w:val="22"/>
              </w:rPr>
              <w:t>/</w:t>
            </w:r>
          </w:p>
        </w:tc>
      </w:tr>
      <w:tr w:rsidR="00455352" w14:paraId="03D80A68" w14:textId="77777777" w:rsidTr="00317BE7">
        <w:trPr>
          <w:trHeight w:val="567"/>
        </w:trPr>
        <w:tc>
          <w:tcPr>
            <w:tcW w:w="1538" w:type="dxa"/>
          </w:tcPr>
          <w:p w14:paraId="1AB99CBF"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5DBF0E4C" w14:textId="36A9EF3F" w:rsidR="00455352" w:rsidRPr="00AE7368" w:rsidRDefault="7A7AE07C" w:rsidP="00022D2B">
            <w:pPr>
              <w:pStyle w:val="Normal1"/>
              <w:jc w:val="center"/>
              <w:rPr>
                <w:sz w:val="22"/>
                <w:szCs w:val="22"/>
              </w:rPr>
            </w:pPr>
            <w:r w:rsidRPr="00AE7368">
              <w:rPr>
                <w:sz w:val="22"/>
                <w:szCs w:val="22"/>
              </w:rPr>
              <w:t>/</w:t>
            </w:r>
          </w:p>
        </w:tc>
        <w:tc>
          <w:tcPr>
            <w:tcW w:w="1559" w:type="dxa"/>
          </w:tcPr>
          <w:p w14:paraId="05945B52" w14:textId="661CF87B" w:rsidR="00455352" w:rsidRPr="00AE7368" w:rsidRDefault="7A7AE07C" w:rsidP="00022D2B">
            <w:pPr>
              <w:pStyle w:val="Normal1"/>
              <w:jc w:val="center"/>
              <w:rPr>
                <w:sz w:val="22"/>
                <w:szCs w:val="22"/>
              </w:rPr>
            </w:pPr>
            <w:r w:rsidRPr="00AE7368">
              <w:rPr>
                <w:sz w:val="22"/>
                <w:szCs w:val="22"/>
              </w:rPr>
              <w:t>/</w:t>
            </w:r>
          </w:p>
        </w:tc>
        <w:tc>
          <w:tcPr>
            <w:tcW w:w="1301" w:type="dxa"/>
          </w:tcPr>
          <w:p w14:paraId="278006DF" w14:textId="24E65A7D" w:rsidR="00455352" w:rsidRPr="00AE7368" w:rsidRDefault="7A7AE07C" w:rsidP="00022D2B">
            <w:pPr>
              <w:pStyle w:val="Normal1"/>
              <w:jc w:val="center"/>
              <w:rPr>
                <w:sz w:val="22"/>
                <w:szCs w:val="22"/>
              </w:rPr>
            </w:pPr>
            <w:r w:rsidRPr="00AE7368">
              <w:rPr>
                <w:sz w:val="22"/>
                <w:szCs w:val="22"/>
              </w:rPr>
              <w:t>/</w:t>
            </w:r>
          </w:p>
        </w:tc>
        <w:tc>
          <w:tcPr>
            <w:tcW w:w="1530" w:type="dxa"/>
          </w:tcPr>
          <w:p w14:paraId="759467AF" w14:textId="5A1835EE" w:rsidR="00455352" w:rsidRPr="00AE7368" w:rsidRDefault="7A7AE07C" w:rsidP="00022D2B">
            <w:pPr>
              <w:pStyle w:val="Normal1"/>
              <w:jc w:val="center"/>
              <w:rPr>
                <w:sz w:val="22"/>
                <w:szCs w:val="22"/>
              </w:rPr>
            </w:pPr>
            <w:r w:rsidRPr="00AE7368">
              <w:rPr>
                <w:sz w:val="22"/>
                <w:szCs w:val="22"/>
              </w:rPr>
              <w:t>/</w:t>
            </w:r>
          </w:p>
        </w:tc>
        <w:tc>
          <w:tcPr>
            <w:tcW w:w="1528" w:type="dxa"/>
          </w:tcPr>
          <w:p w14:paraId="595A9A23" w14:textId="44D249FA" w:rsidR="00455352" w:rsidRPr="00AE7368" w:rsidRDefault="7A7AE07C" w:rsidP="00022D2B">
            <w:pPr>
              <w:pStyle w:val="Normal1"/>
              <w:jc w:val="center"/>
              <w:rPr>
                <w:sz w:val="22"/>
                <w:szCs w:val="22"/>
              </w:rPr>
            </w:pPr>
            <w:r w:rsidRPr="00AE7368">
              <w:rPr>
                <w:sz w:val="22"/>
                <w:szCs w:val="22"/>
              </w:rPr>
              <w:t>/</w:t>
            </w:r>
          </w:p>
        </w:tc>
      </w:tr>
      <w:tr w:rsidR="00455352" w14:paraId="44CB8335" w14:textId="77777777" w:rsidTr="00317BE7">
        <w:trPr>
          <w:trHeight w:val="536"/>
        </w:trPr>
        <w:tc>
          <w:tcPr>
            <w:tcW w:w="1538" w:type="dxa"/>
          </w:tcPr>
          <w:p w14:paraId="1213FB85"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23A4D896" w14:textId="28D47DCC" w:rsidR="00455352" w:rsidRPr="00AE7368" w:rsidRDefault="00455352" w:rsidP="00022D2B">
            <w:pPr>
              <w:pStyle w:val="Normal1"/>
              <w:jc w:val="center"/>
              <w:rPr>
                <w:sz w:val="22"/>
                <w:szCs w:val="22"/>
              </w:rPr>
            </w:pPr>
            <w:r w:rsidRPr="00AE7368">
              <w:rPr>
                <w:sz w:val="22"/>
                <w:szCs w:val="22"/>
              </w:rPr>
              <w:t>47.44 %</w:t>
            </w:r>
          </w:p>
        </w:tc>
        <w:tc>
          <w:tcPr>
            <w:tcW w:w="1559" w:type="dxa"/>
          </w:tcPr>
          <w:p w14:paraId="0615BFF9" w14:textId="03C1CC00" w:rsidR="00455352" w:rsidRPr="00AE7368" w:rsidRDefault="00455352" w:rsidP="00022D2B">
            <w:pPr>
              <w:pStyle w:val="Normal1"/>
              <w:jc w:val="center"/>
              <w:rPr>
                <w:sz w:val="22"/>
                <w:szCs w:val="22"/>
              </w:rPr>
            </w:pPr>
            <w:r w:rsidRPr="00AE7368">
              <w:rPr>
                <w:sz w:val="22"/>
                <w:szCs w:val="22"/>
              </w:rPr>
              <w:t>2.56 %</w:t>
            </w:r>
          </w:p>
        </w:tc>
        <w:tc>
          <w:tcPr>
            <w:tcW w:w="1301" w:type="dxa"/>
          </w:tcPr>
          <w:p w14:paraId="0B725FE5" w14:textId="4AD43335" w:rsidR="00455352" w:rsidRPr="00AE7368" w:rsidRDefault="00455352" w:rsidP="00022D2B">
            <w:pPr>
              <w:pStyle w:val="Normal1"/>
              <w:jc w:val="center"/>
              <w:rPr>
                <w:sz w:val="22"/>
                <w:szCs w:val="22"/>
              </w:rPr>
            </w:pPr>
            <w:r w:rsidRPr="00AE7368">
              <w:rPr>
                <w:sz w:val="22"/>
                <w:szCs w:val="22"/>
              </w:rPr>
              <w:t>50 %</w:t>
            </w:r>
          </w:p>
        </w:tc>
        <w:tc>
          <w:tcPr>
            <w:tcW w:w="1530" w:type="dxa"/>
          </w:tcPr>
          <w:p w14:paraId="3DD57CA7" w14:textId="03628998" w:rsidR="00455352" w:rsidRPr="00AE7368" w:rsidRDefault="00455352" w:rsidP="00022D2B">
            <w:pPr>
              <w:pStyle w:val="Normal1"/>
              <w:jc w:val="center"/>
              <w:rPr>
                <w:sz w:val="22"/>
                <w:szCs w:val="22"/>
              </w:rPr>
            </w:pPr>
            <w:r w:rsidRPr="00AE7368">
              <w:rPr>
                <w:sz w:val="22"/>
                <w:szCs w:val="22"/>
              </w:rPr>
              <w:t>9.2 MB</w:t>
            </w:r>
          </w:p>
        </w:tc>
        <w:tc>
          <w:tcPr>
            <w:tcW w:w="1528" w:type="dxa"/>
          </w:tcPr>
          <w:p w14:paraId="421BEFCE" w14:textId="265DABB3" w:rsidR="00455352" w:rsidRPr="00AE7368" w:rsidRDefault="00455352" w:rsidP="00022D2B">
            <w:pPr>
              <w:pStyle w:val="Normal1"/>
              <w:jc w:val="center"/>
              <w:rPr>
                <w:sz w:val="22"/>
                <w:szCs w:val="22"/>
                <w:lang w:val="en-US"/>
              </w:rPr>
            </w:pPr>
            <w:r w:rsidRPr="00AE7368">
              <w:rPr>
                <w:sz w:val="22"/>
                <w:szCs w:val="22"/>
                <w:lang w:val="en-US"/>
              </w:rPr>
              <w:t>6 s</w:t>
            </w:r>
          </w:p>
        </w:tc>
      </w:tr>
    </w:tbl>
    <w:p w14:paraId="0A7D8058" w14:textId="77777777" w:rsidR="00455352" w:rsidRDefault="00455352" w:rsidP="00896E0F">
      <w:pPr>
        <w:pStyle w:val="Normal1"/>
      </w:pPr>
    </w:p>
    <w:p w14:paraId="582A9D2B" w14:textId="77777777" w:rsidR="00455352" w:rsidRDefault="00455352" w:rsidP="00896E0F">
      <w:pPr>
        <w:pStyle w:val="Normal1"/>
      </w:pPr>
    </w:p>
    <w:p w14:paraId="207026BD" w14:textId="5550F67C" w:rsidR="00455352" w:rsidRPr="007F79A1" w:rsidRDefault="7A7AE07C" w:rsidP="7A7AE07C">
      <w:pPr>
        <w:pStyle w:val="Caption"/>
        <w:rPr>
          <w:rFonts w:cs="Arial"/>
        </w:rPr>
      </w:pPr>
      <w:r w:rsidRPr="7A7AE07C">
        <w:rPr>
          <w:rFonts w:cs="Arial"/>
        </w:rPr>
        <w:t>Tablica 22 – Tablični rezultati na kompletnoj sekvenci ge</w:t>
      </w:r>
      <w:r w:rsidR="00022D2B">
        <w:rPr>
          <w:rFonts w:cs="Arial"/>
        </w:rPr>
        <w:t>n</w:t>
      </w:r>
      <w:r w:rsidRPr="7A7AE07C">
        <w:rPr>
          <w:rFonts w:cs="Arial"/>
        </w:rPr>
        <w:t>eiranoj wgsim alatom</w:t>
      </w:r>
    </w:p>
    <w:tbl>
      <w:tblPr>
        <w:tblStyle w:val="TableGrid"/>
        <w:tblW w:w="0" w:type="auto"/>
        <w:tblLook w:val="04A0" w:firstRow="1" w:lastRow="0" w:firstColumn="1" w:lastColumn="0" w:noHBand="0" w:noVBand="1"/>
      </w:tblPr>
      <w:tblGrid>
        <w:gridCol w:w="1538"/>
        <w:gridCol w:w="1831"/>
        <w:gridCol w:w="1559"/>
        <w:gridCol w:w="1301"/>
        <w:gridCol w:w="1530"/>
        <w:gridCol w:w="1528"/>
      </w:tblGrid>
      <w:tr w:rsidR="00455352" w14:paraId="42CADA40" w14:textId="77777777" w:rsidTr="00317BE7">
        <w:trPr>
          <w:trHeight w:val="669"/>
        </w:trPr>
        <w:tc>
          <w:tcPr>
            <w:tcW w:w="1538" w:type="dxa"/>
          </w:tcPr>
          <w:p w14:paraId="098AF376" w14:textId="77777777" w:rsidR="00455352" w:rsidRPr="00AE7368" w:rsidRDefault="00455352" w:rsidP="00022D2B">
            <w:pPr>
              <w:pStyle w:val="Normal1"/>
              <w:rPr>
                <w:sz w:val="22"/>
                <w:szCs w:val="22"/>
              </w:rPr>
            </w:pPr>
          </w:p>
        </w:tc>
        <w:tc>
          <w:tcPr>
            <w:tcW w:w="1831" w:type="dxa"/>
          </w:tcPr>
          <w:p w14:paraId="32AA9E54" w14:textId="77777777" w:rsidR="00455352" w:rsidRPr="00AE7368" w:rsidRDefault="00455352" w:rsidP="00022D2B">
            <w:pPr>
              <w:pStyle w:val="Normal1"/>
              <w:jc w:val="center"/>
              <w:rPr>
                <w:b/>
                <w:sz w:val="22"/>
                <w:szCs w:val="22"/>
              </w:rPr>
            </w:pPr>
            <w:r w:rsidRPr="00AE7368">
              <w:rPr>
                <w:b/>
                <w:sz w:val="22"/>
                <w:szCs w:val="22"/>
              </w:rPr>
              <w:t>Poravnato</w:t>
            </w:r>
          </w:p>
          <w:p w14:paraId="5688D9A7" w14:textId="53A7BE77"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5B12AD0A" w14:textId="77777777" w:rsidR="00455352" w:rsidRPr="00AE7368" w:rsidRDefault="00455352" w:rsidP="00022D2B">
            <w:pPr>
              <w:pStyle w:val="Normal1"/>
              <w:jc w:val="center"/>
              <w:rPr>
                <w:b/>
                <w:sz w:val="22"/>
                <w:szCs w:val="22"/>
              </w:rPr>
            </w:pPr>
            <w:r w:rsidRPr="00AE7368">
              <w:rPr>
                <w:b/>
                <w:sz w:val="22"/>
                <w:szCs w:val="22"/>
              </w:rPr>
              <w:t>Poravnato</w:t>
            </w:r>
          </w:p>
          <w:p w14:paraId="76853C82" w14:textId="4E28C2A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706F4C4C"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78CEF039" w14:textId="77777777" w:rsidR="00455352" w:rsidRPr="00AE7368" w:rsidRDefault="00455352" w:rsidP="00022D2B">
            <w:pPr>
              <w:pStyle w:val="Normal1"/>
              <w:jc w:val="center"/>
              <w:rPr>
                <w:b/>
                <w:sz w:val="22"/>
                <w:szCs w:val="22"/>
              </w:rPr>
            </w:pPr>
            <w:r w:rsidRPr="00AE7368">
              <w:rPr>
                <w:b/>
                <w:sz w:val="22"/>
                <w:szCs w:val="22"/>
              </w:rPr>
              <w:t>Memorija</w:t>
            </w:r>
          </w:p>
          <w:p w14:paraId="35E2BB36"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5634CDD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C5D0825" w14:textId="77777777" w:rsidTr="00317BE7">
        <w:trPr>
          <w:trHeight w:val="551"/>
        </w:trPr>
        <w:tc>
          <w:tcPr>
            <w:tcW w:w="1538" w:type="dxa"/>
          </w:tcPr>
          <w:p w14:paraId="7B2394D9"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1F12539A" w14:textId="10C552AD" w:rsidR="00455352" w:rsidRPr="00AE7368" w:rsidRDefault="00FB3459" w:rsidP="00022D2B">
            <w:pPr>
              <w:pStyle w:val="Normal1"/>
              <w:jc w:val="center"/>
              <w:rPr>
                <w:sz w:val="22"/>
                <w:szCs w:val="22"/>
              </w:rPr>
            </w:pPr>
            <w:r w:rsidRPr="00AE7368">
              <w:rPr>
                <w:sz w:val="22"/>
                <w:szCs w:val="22"/>
              </w:rPr>
              <w:t xml:space="preserve">94.26 </w:t>
            </w:r>
            <w:r w:rsidR="00455352" w:rsidRPr="00AE7368">
              <w:rPr>
                <w:sz w:val="22"/>
                <w:szCs w:val="22"/>
              </w:rPr>
              <w:t>%</w:t>
            </w:r>
          </w:p>
        </w:tc>
        <w:tc>
          <w:tcPr>
            <w:tcW w:w="1559" w:type="dxa"/>
          </w:tcPr>
          <w:p w14:paraId="1D1DFDB5" w14:textId="3B66F7AB" w:rsidR="00455352" w:rsidRPr="00AE7368" w:rsidRDefault="00FB3459" w:rsidP="00022D2B">
            <w:pPr>
              <w:pStyle w:val="Normal1"/>
              <w:jc w:val="center"/>
              <w:rPr>
                <w:sz w:val="22"/>
                <w:szCs w:val="22"/>
              </w:rPr>
            </w:pPr>
            <w:r w:rsidRPr="00AE7368">
              <w:rPr>
                <w:sz w:val="22"/>
                <w:szCs w:val="22"/>
              </w:rPr>
              <w:t xml:space="preserve">4.74 </w:t>
            </w:r>
            <w:r w:rsidR="00455352" w:rsidRPr="00AE7368">
              <w:rPr>
                <w:sz w:val="22"/>
                <w:szCs w:val="22"/>
              </w:rPr>
              <w:t>%</w:t>
            </w:r>
          </w:p>
        </w:tc>
        <w:tc>
          <w:tcPr>
            <w:tcW w:w="1301" w:type="dxa"/>
          </w:tcPr>
          <w:p w14:paraId="229ADC87" w14:textId="1EB39A49" w:rsidR="00455352" w:rsidRPr="00AE7368" w:rsidRDefault="00FB3459" w:rsidP="00022D2B">
            <w:pPr>
              <w:pStyle w:val="Normal1"/>
              <w:jc w:val="center"/>
              <w:rPr>
                <w:sz w:val="22"/>
                <w:szCs w:val="22"/>
              </w:rPr>
            </w:pPr>
            <w:r w:rsidRPr="00AE7368">
              <w:rPr>
                <w:sz w:val="22"/>
                <w:szCs w:val="22"/>
              </w:rPr>
              <w:t xml:space="preserve">1.01 </w:t>
            </w:r>
            <w:r w:rsidR="00455352" w:rsidRPr="00AE7368">
              <w:rPr>
                <w:sz w:val="22"/>
                <w:szCs w:val="22"/>
              </w:rPr>
              <w:t>%</w:t>
            </w:r>
          </w:p>
        </w:tc>
        <w:tc>
          <w:tcPr>
            <w:tcW w:w="1530" w:type="dxa"/>
          </w:tcPr>
          <w:p w14:paraId="2A0ADD5E" w14:textId="0EBCA8CB" w:rsidR="00455352" w:rsidRPr="00AE7368" w:rsidRDefault="00FB3459" w:rsidP="00022D2B">
            <w:pPr>
              <w:pStyle w:val="Normal1"/>
              <w:jc w:val="center"/>
              <w:rPr>
                <w:sz w:val="22"/>
                <w:szCs w:val="22"/>
              </w:rPr>
            </w:pPr>
            <w:r w:rsidRPr="00AE7368">
              <w:rPr>
                <w:sz w:val="22"/>
                <w:szCs w:val="22"/>
              </w:rPr>
              <w:t xml:space="preserve">243 </w:t>
            </w:r>
            <w:r w:rsidR="00455352" w:rsidRPr="00AE7368">
              <w:rPr>
                <w:sz w:val="22"/>
                <w:szCs w:val="22"/>
              </w:rPr>
              <w:t>MB</w:t>
            </w:r>
          </w:p>
        </w:tc>
        <w:tc>
          <w:tcPr>
            <w:tcW w:w="1528" w:type="dxa"/>
          </w:tcPr>
          <w:p w14:paraId="7DDB2D12" w14:textId="1BE181DB" w:rsidR="00455352" w:rsidRPr="00AE7368" w:rsidRDefault="00FB3459" w:rsidP="00022D2B">
            <w:pPr>
              <w:pStyle w:val="Normal1"/>
              <w:jc w:val="center"/>
              <w:rPr>
                <w:sz w:val="22"/>
                <w:szCs w:val="22"/>
              </w:rPr>
            </w:pPr>
            <w:r w:rsidRPr="00AE7368">
              <w:rPr>
                <w:sz w:val="22"/>
                <w:szCs w:val="22"/>
                <w:lang w:val="en-US"/>
              </w:rPr>
              <w:t>~2</w:t>
            </w:r>
            <w:r w:rsidR="00455352" w:rsidRPr="00AE7368">
              <w:rPr>
                <w:sz w:val="22"/>
                <w:szCs w:val="22"/>
                <w:lang w:val="en-US"/>
              </w:rPr>
              <w:t xml:space="preserve"> s</w:t>
            </w:r>
          </w:p>
        </w:tc>
      </w:tr>
      <w:tr w:rsidR="00455352" w14:paraId="6697C893" w14:textId="77777777" w:rsidTr="00317BE7">
        <w:trPr>
          <w:trHeight w:val="559"/>
        </w:trPr>
        <w:tc>
          <w:tcPr>
            <w:tcW w:w="1538" w:type="dxa"/>
          </w:tcPr>
          <w:p w14:paraId="780E4FFA" w14:textId="77777777" w:rsidR="00455352" w:rsidRPr="00AE7368" w:rsidRDefault="00455352" w:rsidP="00022D2B">
            <w:pPr>
              <w:pStyle w:val="Normal1"/>
              <w:jc w:val="center"/>
              <w:rPr>
                <w:b/>
                <w:sz w:val="22"/>
                <w:szCs w:val="22"/>
              </w:rPr>
            </w:pPr>
            <w:r w:rsidRPr="00AE7368">
              <w:rPr>
                <w:b/>
                <w:sz w:val="22"/>
                <w:szCs w:val="22"/>
              </w:rPr>
              <w:t>BBmap</w:t>
            </w:r>
          </w:p>
        </w:tc>
        <w:tc>
          <w:tcPr>
            <w:tcW w:w="1831" w:type="dxa"/>
          </w:tcPr>
          <w:p w14:paraId="581F102C" w14:textId="3A24D8A2" w:rsidR="00455352" w:rsidRPr="00AE7368" w:rsidRDefault="006E33E0" w:rsidP="00022D2B">
            <w:pPr>
              <w:pStyle w:val="Normal1"/>
              <w:jc w:val="center"/>
              <w:rPr>
                <w:sz w:val="22"/>
                <w:szCs w:val="22"/>
              </w:rPr>
            </w:pPr>
            <w:r w:rsidRPr="00AE7368">
              <w:rPr>
                <w:sz w:val="22"/>
                <w:szCs w:val="22"/>
              </w:rPr>
              <w:t>97.9%</w:t>
            </w:r>
          </w:p>
        </w:tc>
        <w:tc>
          <w:tcPr>
            <w:tcW w:w="1559" w:type="dxa"/>
          </w:tcPr>
          <w:p w14:paraId="3ABC469F" w14:textId="244E5AC4" w:rsidR="00455352" w:rsidRPr="00AE7368" w:rsidRDefault="006E33E0" w:rsidP="00022D2B">
            <w:pPr>
              <w:pStyle w:val="Normal1"/>
              <w:jc w:val="center"/>
              <w:rPr>
                <w:sz w:val="22"/>
                <w:szCs w:val="22"/>
              </w:rPr>
            </w:pPr>
            <w:r w:rsidRPr="00AE7368">
              <w:rPr>
                <w:sz w:val="22"/>
                <w:szCs w:val="22"/>
              </w:rPr>
              <w:t>4%</w:t>
            </w:r>
          </w:p>
        </w:tc>
        <w:tc>
          <w:tcPr>
            <w:tcW w:w="1301" w:type="dxa"/>
          </w:tcPr>
          <w:p w14:paraId="63EE050C" w14:textId="626B00F5" w:rsidR="00455352" w:rsidRPr="00AE7368" w:rsidRDefault="006E33E0" w:rsidP="00022D2B">
            <w:pPr>
              <w:pStyle w:val="Normal1"/>
              <w:jc w:val="center"/>
              <w:rPr>
                <w:sz w:val="22"/>
                <w:szCs w:val="22"/>
              </w:rPr>
            </w:pPr>
            <w:r w:rsidRPr="00AE7368">
              <w:rPr>
                <w:sz w:val="22"/>
                <w:szCs w:val="22"/>
              </w:rPr>
              <w:t>2.07%</w:t>
            </w:r>
          </w:p>
        </w:tc>
        <w:tc>
          <w:tcPr>
            <w:tcW w:w="1530" w:type="dxa"/>
          </w:tcPr>
          <w:p w14:paraId="3D447B8B" w14:textId="7EF5DE4B" w:rsidR="00455352" w:rsidRPr="00AE7368" w:rsidRDefault="006E33E0" w:rsidP="00022D2B">
            <w:pPr>
              <w:pStyle w:val="Normal1"/>
              <w:jc w:val="center"/>
              <w:rPr>
                <w:sz w:val="22"/>
                <w:szCs w:val="22"/>
              </w:rPr>
            </w:pPr>
            <w:r w:rsidRPr="00AE7368">
              <w:rPr>
                <w:sz w:val="22"/>
                <w:szCs w:val="22"/>
              </w:rPr>
              <w:t xml:space="preserve">289 </w:t>
            </w:r>
            <w:r w:rsidR="008D5B6B" w:rsidRPr="00AE7368">
              <w:rPr>
                <w:sz w:val="22"/>
                <w:szCs w:val="22"/>
              </w:rPr>
              <w:t>MB</w:t>
            </w:r>
          </w:p>
        </w:tc>
        <w:tc>
          <w:tcPr>
            <w:tcW w:w="1528" w:type="dxa"/>
          </w:tcPr>
          <w:p w14:paraId="074469B4" w14:textId="405C1BE4" w:rsidR="00455352" w:rsidRPr="00AE7368" w:rsidRDefault="006E33E0" w:rsidP="00022D2B">
            <w:pPr>
              <w:pStyle w:val="Normal1"/>
              <w:jc w:val="center"/>
              <w:rPr>
                <w:sz w:val="22"/>
                <w:szCs w:val="22"/>
              </w:rPr>
            </w:pPr>
            <w:r w:rsidRPr="00AE7368">
              <w:rPr>
                <w:sz w:val="22"/>
                <w:szCs w:val="22"/>
              </w:rPr>
              <w:t>36</w:t>
            </w:r>
            <w:r w:rsidR="008D5B6B" w:rsidRPr="00AE7368">
              <w:rPr>
                <w:sz w:val="22"/>
                <w:szCs w:val="22"/>
              </w:rPr>
              <w:t xml:space="preserve"> s</w:t>
            </w:r>
          </w:p>
        </w:tc>
      </w:tr>
      <w:tr w:rsidR="00455352" w14:paraId="3F902427" w14:textId="77777777" w:rsidTr="00317BE7">
        <w:trPr>
          <w:trHeight w:val="567"/>
        </w:trPr>
        <w:tc>
          <w:tcPr>
            <w:tcW w:w="1538" w:type="dxa"/>
          </w:tcPr>
          <w:p w14:paraId="67F6935B" w14:textId="77777777" w:rsidR="00455352" w:rsidRPr="00AE7368" w:rsidRDefault="00455352" w:rsidP="00022D2B">
            <w:pPr>
              <w:pStyle w:val="Normal1"/>
              <w:jc w:val="center"/>
              <w:rPr>
                <w:b/>
                <w:sz w:val="22"/>
                <w:szCs w:val="22"/>
              </w:rPr>
            </w:pPr>
            <w:r w:rsidRPr="00AE7368">
              <w:rPr>
                <w:b/>
                <w:sz w:val="22"/>
                <w:szCs w:val="22"/>
              </w:rPr>
              <w:t>GraphMap</w:t>
            </w:r>
          </w:p>
        </w:tc>
        <w:tc>
          <w:tcPr>
            <w:tcW w:w="1831" w:type="dxa"/>
          </w:tcPr>
          <w:p w14:paraId="797FEFBC" w14:textId="517D2D73" w:rsidR="00455352" w:rsidRPr="00AE7368" w:rsidRDefault="7A7AE07C" w:rsidP="00022D2B">
            <w:pPr>
              <w:pStyle w:val="Normal1"/>
              <w:jc w:val="center"/>
              <w:rPr>
                <w:sz w:val="22"/>
                <w:szCs w:val="22"/>
              </w:rPr>
            </w:pPr>
            <w:r w:rsidRPr="00AE7368">
              <w:rPr>
                <w:sz w:val="22"/>
                <w:szCs w:val="22"/>
              </w:rPr>
              <w:t>94.57 %</w:t>
            </w:r>
          </w:p>
        </w:tc>
        <w:tc>
          <w:tcPr>
            <w:tcW w:w="1559" w:type="dxa"/>
          </w:tcPr>
          <w:p w14:paraId="3C1CEBCB" w14:textId="190B1ABE" w:rsidR="00455352" w:rsidRPr="00AE7368" w:rsidRDefault="7A7AE07C" w:rsidP="00022D2B">
            <w:pPr>
              <w:pStyle w:val="Normal1"/>
              <w:jc w:val="center"/>
              <w:rPr>
                <w:sz w:val="22"/>
                <w:szCs w:val="22"/>
              </w:rPr>
            </w:pPr>
            <w:r w:rsidRPr="00AE7368">
              <w:rPr>
                <w:sz w:val="22"/>
                <w:szCs w:val="22"/>
              </w:rPr>
              <w:t>1.77 %</w:t>
            </w:r>
          </w:p>
        </w:tc>
        <w:tc>
          <w:tcPr>
            <w:tcW w:w="1301" w:type="dxa"/>
          </w:tcPr>
          <w:p w14:paraId="3C8EA52F" w14:textId="41239D6E" w:rsidR="00455352" w:rsidRPr="00AE7368" w:rsidRDefault="7A7AE07C" w:rsidP="00022D2B">
            <w:pPr>
              <w:pStyle w:val="Normal1"/>
              <w:jc w:val="center"/>
              <w:rPr>
                <w:sz w:val="22"/>
                <w:szCs w:val="22"/>
              </w:rPr>
            </w:pPr>
            <w:r w:rsidRPr="00AE7368">
              <w:rPr>
                <w:sz w:val="22"/>
                <w:szCs w:val="22"/>
              </w:rPr>
              <w:t>3.66 %</w:t>
            </w:r>
          </w:p>
        </w:tc>
        <w:tc>
          <w:tcPr>
            <w:tcW w:w="1530" w:type="dxa"/>
          </w:tcPr>
          <w:p w14:paraId="4763DF21" w14:textId="14AB8FE9" w:rsidR="00455352" w:rsidRPr="00AE7368" w:rsidRDefault="7A7AE07C" w:rsidP="00022D2B">
            <w:pPr>
              <w:pStyle w:val="Normal1"/>
              <w:jc w:val="center"/>
              <w:rPr>
                <w:sz w:val="22"/>
                <w:szCs w:val="22"/>
              </w:rPr>
            </w:pPr>
            <w:r w:rsidRPr="00AE7368">
              <w:rPr>
                <w:sz w:val="22"/>
                <w:szCs w:val="22"/>
              </w:rPr>
              <w:t>802 MB</w:t>
            </w:r>
          </w:p>
        </w:tc>
        <w:tc>
          <w:tcPr>
            <w:tcW w:w="1528" w:type="dxa"/>
          </w:tcPr>
          <w:p w14:paraId="5D73D3C5" w14:textId="060DE314" w:rsidR="00455352" w:rsidRPr="00AE7368" w:rsidRDefault="7A7AE07C" w:rsidP="00022D2B">
            <w:pPr>
              <w:pStyle w:val="Normal1"/>
              <w:jc w:val="center"/>
              <w:rPr>
                <w:sz w:val="22"/>
                <w:szCs w:val="22"/>
              </w:rPr>
            </w:pPr>
            <w:r w:rsidRPr="00AE7368">
              <w:rPr>
                <w:sz w:val="22"/>
                <w:szCs w:val="22"/>
              </w:rPr>
              <w:t>3827 s</w:t>
            </w:r>
          </w:p>
        </w:tc>
      </w:tr>
      <w:tr w:rsidR="00455352" w14:paraId="460CD648" w14:textId="77777777" w:rsidTr="00317BE7">
        <w:trPr>
          <w:trHeight w:val="536"/>
        </w:trPr>
        <w:tc>
          <w:tcPr>
            <w:tcW w:w="1538" w:type="dxa"/>
          </w:tcPr>
          <w:p w14:paraId="17C7C21D"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656E931F" w14:textId="161991DA" w:rsidR="00455352" w:rsidRPr="00AE7368" w:rsidRDefault="00FB3459" w:rsidP="00022D2B">
            <w:pPr>
              <w:pStyle w:val="Normal1"/>
              <w:jc w:val="center"/>
              <w:rPr>
                <w:sz w:val="22"/>
                <w:szCs w:val="22"/>
              </w:rPr>
            </w:pPr>
            <w:r w:rsidRPr="00AE7368">
              <w:rPr>
                <w:sz w:val="22"/>
                <w:szCs w:val="22"/>
              </w:rPr>
              <w:t>92.32</w:t>
            </w:r>
            <w:r w:rsidR="00455352" w:rsidRPr="00AE7368">
              <w:rPr>
                <w:sz w:val="22"/>
                <w:szCs w:val="22"/>
              </w:rPr>
              <w:t xml:space="preserve"> %</w:t>
            </w:r>
          </w:p>
        </w:tc>
        <w:tc>
          <w:tcPr>
            <w:tcW w:w="1559" w:type="dxa"/>
          </w:tcPr>
          <w:p w14:paraId="5E0EFC21" w14:textId="6DFD1DCD" w:rsidR="00455352" w:rsidRPr="00AE7368" w:rsidRDefault="00FB3459" w:rsidP="00022D2B">
            <w:pPr>
              <w:pStyle w:val="Normal1"/>
              <w:jc w:val="center"/>
              <w:rPr>
                <w:sz w:val="22"/>
                <w:szCs w:val="22"/>
              </w:rPr>
            </w:pPr>
            <w:r w:rsidRPr="00AE7368">
              <w:rPr>
                <w:sz w:val="22"/>
                <w:szCs w:val="22"/>
              </w:rPr>
              <w:t>6.63</w:t>
            </w:r>
            <w:r w:rsidR="00455352" w:rsidRPr="00AE7368">
              <w:rPr>
                <w:sz w:val="22"/>
                <w:szCs w:val="22"/>
              </w:rPr>
              <w:t xml:space="preserve"> %</w:t>
            </w:r>
          </w:p>
        </w:tc>
        <w:tc>
          <w:tcPr>
            <w:tcW w:w="1301" w:type="dxa"/>
          </w:tcPr>
          <w:p w14:paraId="7FEB5F17" w14:textId="226D37DD" w:rsidR="00455352" w:rsidRPr="00AE7368" w:rsidRDefault="00FB3459" w:rsidP="00022D2B">
            <w:pPr>
              <w:pStyle w:val="Normal1"/>
              <w:jc w:val="center"/>
              <w:rPr>
                <w:sz w:val="22"/>
                <w:szCs w:val="22"/>
              </w:rPr>
            </w:pPr>
            <w:r w:rsidRPr="00AE7368">
              <w:rPr>
                <w:sz w:val="22"/>
                <w:szCs w:val="22"/>
              </w:rPr>
              <w:t>1.05</w:t>
            </w:r>
            <w:r w:rsidR="00455352" w:rsidRPr="00AE7368">
              <w:rPr>
                <w:sz w:val="22"/>
                <w:szCs w:val="22"/>
              </w:rPr>
              <w:t xml:space="preserve"> %</w:t>
            </w:r>
          </w:p>
        </w:tc>
        <w:tc>
          <w:tcPr>
            <w:tcW w:w="1530" w:type="dxa"/>
          </w:tcPr>
          <w:p w14:paraId="03AC0526" w14:textId="5304CC76" w:rsidR="00455352" w:rsidRPr="00AE7368" w:rsidRDefault="00FB3459" w:rsidP="00022D2B">
            <w:pPr>
              <w:pStyle w:val="Normal1"/>
              <w:jc w:val="center"/>
              <w:rPr>
                <w:sz w:val="22"/>
                <w:szCs w:val="22"/>
              </w:rPr>
            </w:pPr>
            <w:r w:rsidRPr="00AE7368">
              <w:rPr>
                <w:sz w:val="22"/>
                <w:szCs w:val="22"/>
              </w:rPr>
              <w:t>14.2</w:t>
            </w:r>
            <w:r w:rsidR="00455352" w:rsidRPr="00AE7368">
              <w:rPr>
                <w:sz w:val="22"/>
                <w:szCs w:val="22"/>
              </w:rPr>
              <w:t xml:space="preserve"> MB</w:t>
            </w:r>
          </w:p>
        </w:tc>
        <w:tc>
          <w:tcPr>
            <w:tcW w:w="1528" w:type="dxa"/>
          </w:tcPr>
          <w:p w14:paraId="794E25CB" w14:textId="7A24A707" w:rsidR="00455352" w:rsidRPr="00AE7368" w:rsidRDefault="00FB3459" w:rsidP="00022D2B">
            <w:pPr>
              <w:pStyle w:val="Normal1"/>
              <w:jc w:val="center"/>
              <w:rPr>
                <w:sz w:val="22"/>
                <w:szCs w:val="22"/>
                <w:lang w:val="en-US"/>
              </w:rPr>
            </w:pPr>
            <w:r w:rsidRPr="00AE7368">
              <w:rPr>
                <w:sz w:val="22"/>
                <w:szCs w:val="22"/>
                <w:lang w:val="en-US"/>
              </w:rPr>
              <w:t>57</w:t>
            </w:r>
            <w:r w:rsidR="00455352" w:rsidRPr="00AE7368">
              <w:rPr>
                <w:sz w:val="22"/>
                <w:szCs w:val="22"/>
                <w:lang w:val="en-US"/>
              </w:rPr>
              <w:t xml:space="preserve"> s</w:t>
            </w:r>
          </w:p>
        </w:tc>
      </w:tr>
    </w:tbl>
    <w:p w14:paraId="75DC532F" w14:textId="77777777" w:rsidR="00455352" w:rsidRDefault="00455352" w:rsidP="00896E0F">
      <w:pPr>
        <w:pStyle w:val="Normal1"/>
      </w:pPr>
    </w:p>
    <w:p w14:paraId="05FFF062" w14:textId="68032D45" w:rsidR="00511778" w:rsidRDefault="00511778" w:rsidP="00511778">
      <w:pPr>
        <w:pStyle w:val="Normal1"/>
      </w:pPr>
    </w:p>
    <w:p w14:paraId="5CECA45B" w14:textId="08FBC4DD" w:rsidR="00511778" w:rsidRDefault="00511778" w:rsidP="00511778">
      <w:pPr>
        <w:pStyle w:val="Normal1"/>
      </w:pPr>
    </w:p>
    <w:p w14:paraId="3DBBF61A" w14:textId="21C53608" w:rsidR="00511778" w:rsidRDefault="00511778" w:rsidP="00511778">
      <w:pPr>
        <w:pStyle w:val="Normal1"/>
      </w:pPr>
    </w:p>
    <w:p w14:paraId="62E14C81" w14:textId="77777777" w:rsidR="00557E08" w:rsidRDefault="00557E08" w:rsidP="00511778">
      <w:pPr>
        <w:pStyle w:val="Normal1"/>
      </w:pPr>
    </w:p>
    <w:p w14:paraId="7585539B" w14:textId="77777777" w:rsidR="00455352" w:rsidRDefault="00455352" w:rsidP="00511778">
      <w:pPr>
        <w:pStyle w:val="Normal1"/>
      </w:pPr>
    </w:p>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77777777" w:rsidR="00455352" w:rsidRDefault="00455352" w:rsidP="00511778">
      <w:pPr>
        <w:pStyle w:val="Normal1"/>
      </w:pPr>
    </w:p>
    <w:p w14:paraId="00DFF018" w14:textId="77777777" w:rsidR="00455352" w:rsidRPr="00511778" w:rsidRDefault="00455352" w:rsidP="00511778">
      <w:pPr>
        <w:pStyle w:val="Normal1"/>
      </w:pPr>
    </w:p>
    <w:p w14:paraId="7D950CD8" w14:textId="3BD7317D" w:rsidR="004772F8" w:rsidRDefault="004772F8" w:rsidP="00115829">
      <w:pPr>
        <w:pStyle w:val="Heading1"/>
        <w:ind w:left="0" w:firstLine="0"/>
      </w:pPr>
    </w:p>
    <w:p w14:paraId="49924D58" w14:textId="77777777" w:rsidR="0067480E" w:rsidRPr="0067480E" w:rsidRDefault="0067480E" w:rsidP="0067480E">
      <w:pPr>
        <w:pStyle w:val="Normal1"/>
      </w:pPr>
    </w:p>
    <w:p w14:paraId="4E4AC82D" w14:textId="25EE51F2" w:rsidR="0067480E" w:rsidRDefault="0067480E" w:rsidP="0067480E">
      <w:pPr>
        <w:pStyle w:val="Normal1"/>
      </w:pPr>
    </w:p>
    <w:p w14:paraId="6E486AA5" w14:textId="105C312C" w:rsidR="0067480E" w:rsidRDefault="0067480E" w:rsidP="0067480E">
      <w:pPr>
        <w:pStyle w:val="Heading1"/>
        <w:numPr>
          <w:ilvl w:val="0"/>
          <w:numId w:val="4"/>
        </w:numPr>
      </w:pPr>
      <w:bookmarkStart w:id="25" w:name="_Toc29926420"/>
      <w:r>
        <w:lastRenderedPageBreak/>
        <w:t>Zaključak</w:t>
      </w:r>
      <w:bookmarkEnd w:id="25"/>
    </w:p>
    <w:p w14:paraId="42CA8476" w14:textId="0CAE0702" w:rsidR="0067480E" w:rsidRDefault="0067480E" w:rsidP="0067480E">
      <w:pPr>
        <w:pStyle w:val="Normal1"/>
      </w:pPr>
    </w:p>
    <w:p w14:paraId="45138CFF" w14:textId="4DC05F0A" w:rsidR="0067480E" w:rsidRDefault="0008212F" w:rsidP="0067480E">
      <w:pPr>
        <w:pStyle w:val="Normal1"/>
      </w:pPr>
      <w:r>
        <w:t xml:space="preserve">Glavno pitanje koje se uvijek postavlja prije početka projekta je: „Koju tehnologiju trebamo koristiti za rad na projektu?“. Odgovor na to pitanje, u većini slučajeva, nije jednoznačan. Svaki projekt može sadržavati veći broj tehnologija koje su pogodne za ostvarivanje cilja. </w:t>
      </w:r>
    </w:p>
    <w:p w14:paraId="680AED67" w14:textId="06428268" w:rsidR="00A11E80" w:rsidRDefault="00A11E80" w:rsidP="0067480E">
      <w:pPr>
        <w:pStyle w:val="Normal1"/>
      </w:pPr>
    </w:p>
    <w:p w14:paraId="4091782B" w14:textId="7C5AFCCF" w:rsidR="00A11E80" w:rsidRDefault="00A11E80" w:rsidP="0067480E">
      <w:pPr>
        <w:pStyle w:val="Normal1"/>
      </w:pPr>
      <w:r>
        <w:t>Ovaj projekt nastoji pomoć u donošenju takve odluke prilikom rada u području bioinformatike. Velik broj alata za mapiranje je danas dostupan svakom znanstveniku, ali odluka o korištenju i izboru alata ovisi isključivo o specifikacijama projekta.</w:t>
      </w:r>
    </w:p>
    <w:p w14:paraId="49A197FF" w14:textId="5750E2C8" w:rsidR="00A11E80" w:rsidRDefault="00A11E80" w:rsidP="0067480E">
      <w:pPr>
        <w:pStyle w:val="Normal1"/>
      </w:pPr>
    </w:p>
    <w:p w14:paraId="551907FE" w14:textId="764908A2" w:rsidR="00A11E80" w:rsidRDefault="00A11E80" w:rsidP="0067480E">
      <w:pPr>
        <w:pStyle w:val="Normal1"/>
      </w:pPr>
      <w:r>
        <w:t>Ako projekt zahtjeva prije svega izrazito brz alat, a dostupno je računalo s dovoljnom količinom memorije, onda je SNAP pravi izbor za takav projekt.</w:t>
      </w:r>
      <w:r>
        <w:br/>
      </w:r>
      <w:r>
        <w:br/>
        <w:t>S druge strane, ako je potrebna preciznost, a vrijeme izvođenja nije ključan faktor, onda GraphMap dolazi kao savršen alat za takav projekt.</w:t>
      </w:r>
      <w:r>
        <w:br/>
      </w:r>
      <w:r>
        <w:br/>
        <w:t xml:space="preserve">BBMap i Bowtie2 imaju najbolji omjer vremena izvođenja, preciznosti i potrošnje, stoga su oni idealan alat za korištenje u studentskim istraživačkim projektima. </w:t>
      </w:r>
    </w:p>
    <w:p w14:paraId="6ADD1CEB" w14:textId="3FAB5D21" w:rsidR="00A11E80" w:rsidRDefault="00A11E80" w:rsidP="0067480E">
      <w:pPr>
        <w:pStyle w:val="Normal1"/>
      </w:pPr>
    </w:p>
    <w:p w14:paraId="2C209B46" w14:textId="70CBDD56" w:rsidR="00A11E80" w:rsidRDefault="00E55892" w:rsidP="0067480E">
      <w:pPr>
        <w:pStyle w:val="Normal1"/>
      </w:pPr>
      <w:r>
        <w:t>Svaki alat posjeduje prednosti i mane, stoga ne postoji jedinstven pobjednik među njima. Na voditelju svakog projekta je da se dovoljno informira i donese pravu odluku o tehnologiji koju će koristiti.</w:t>
      </w:r>
    </w:p>
    <w:p w14:paraId="7E9383AB" w14:textId="3FD14F8D" w:rsidR="0067480E" w:rsidRDefault="0067480E" w:rsidP="0067480E">
      <w:pPr>
        <w:pStyle w:val="Normal1"/>
      </w:pPr>
    </w:p>
    <w:p w14:paraId="5BE5AE5C" w14:textId="155EECF8" w:rsidR="00E55892" w:rsidRDefault="00E55892" w:rsidP="0067480E">
      <w:pPr>
        <w:pStyle w:val="Normal1"/>
      </w:pPr>
    </w:p>
    <w:p w14:paraId="75B5AEFF" w14:textId="1D4AE572" w:rsidR="00E55892" w:rsidRDefault="00E55892" w:rsidP="0067480E">
      <w:pPr>
        <w:pStyle w:val="Normal1"/>
      </w:pPr>
    </w:p>
    <w:p w14:paraId="5D510893" w14:textId="1955A4CC" w:rsidR="00E55892" w:rsidRDefault="00E55892" w:rsidP="0067480E">
      <w:pPr>
        <w:pStyle w:val="Normal1"/>
      </w:pPr>
    </w:p>
    <w:p w14:paraId="059FF22A" w14:textId="6CB26E09" w:rsidR="00E55892" w:rsidRDefault="00E55892" w:rsidP="0067480E">
      <w:pPr>
        <w:pStyle w:val="Normal1"/>
      </w:pPr>
    </w:p>
    <w:p w14:paraId="14343D31" w14:textId="0F8E4962" w:rsidR="00E55892" w:rsidRDefault="00E55892" w:rsidP="0067480E">
      <w:pPr>
        <w:pStyle w:val="Normal1"/>
      </w:pPr>
    </w:p>
    <w:p w14:paraId="60A1E9A6" w14:textId="3464F840" w:rsidR="00E55892" w:rsidRDefault="00E55892" w:rsidP="0067480E">
      <w:pPr>
        <w:pStyle w:val="Normal1"/>
      </w:pPr>
    </w:p>
    <w:p w14:paraId="20947DC7" w14:textId="241F9295" w:rsidR="00E55892" w:rsidRDefault="00E55892" w:rsidP="0067480E">
      <w:pPr>
        <w:pStyle w:val="Normal1"/>
      </w:pPr>
    </w:p>
    <w:p w14:paraId="6A47327F" w14:textId="5DF034A4" w:rsidR="00E55892" w:rsidRDefault="00E55892" w:rsidP="0067480E">
      <w:pPr>
        <w:pStyle w:val="Normal1"/>
      </w:pPr>
    </w:p>
    <w:p w14:paraId="63205E3A" w14:textId="5894FD5D" w:rsidR="00E55892" w:rsidRDefault="00E55892" w:rsidP="0067480E">
      <w:pPr>
        <w:pStyle w:val="Normal1"/>
      </w:pPr>
    </w:p>
    <w:p w14:paraId="66C8B026" w14:textId="70AF6208" w:rsidR="00E55892" w:rsidRDefault="00E55892" w:rsidP="0067480E">
      <w:pPr>
        <w:pStyle w:val="Normal1"/>
      </w:pPr>
    </w:p>
    <w:p w14:paraId="1350C026" w14:textId="570DBDD9" w:rsidR="00E55892" w:rsidRDefault="00E55892" w:rsidP="0067480E">
      <w:pPr>
        <w:pStyle w:val="Normal1"/>
      </w:pPr>
    </w:p>
    <w:p w14:paraId="45391C20" w14:textId="256E4951" w:rsidR="00E55892" w:rsidRDefault="00E55892" w:rsidP="0067480E">
      <w:pPr>
        <w:pStyle w:val="Normal1"/>
      </w:pPr>
    </w:p>
    <w:p w14:paraId="12FF71EF" w14:textId="11FF9ACE" w:rsidR="00E55892" w:rsidRDefault="00E55892" w:rsidP="0067480E">
      <w:pPr>
        <w:pStyle w:val="Normal1"/>
      </w:pPr>
    </w:p>
    <w:p w14:paraId="15E27DA6" w14:textId="7C9E3FAB" w:rsidR="00E55892" w:rsidRDefault="00E55892" w:rsidP="0067480E">
      <w:pPr>
        <w:pStyle w:val="Normal1"/>
      </w:pPr>
    </w:p>
    <w:p w14:paraId="5DFD6F04" w14:textId="5E59BD45" w:rsidR="00E55892" w:rsidRDefault="00E55892" w:rsidP="0067480E">
      <w:pPr>
        <w:pStyle w:val="Normal1"/>
      </w:pPr>
    </w:p>
    <w:p w14:paraId="33BEED76" w14:textId="4A2A820E" w:rsidR="00E55892" w:rsidRDefault="00E55892" w:rsidP="0067480E">
      <w:pPr>
        <w:pStyle w:val="Normal1"/>
      </w:pPr>
    </w:p>
    <w:p w14:paraId="5BCC2069" w14:textId="20D1F25F" w:rsidR="00E55892" w:rsidRDefault="00E55892" w:rsidP="0067480E">
      <w:pPr>
        <w:pStyle w:val="Normal1"/>
      </w:pPr>
    </w:p>
    <w:p w14:paraId="314BD891" w14:textId="57D331B0" w:rsidR="00E55892" w:rsidRDefault="00E55892" w:rsidP="0067480E">
      <w:pPr>
        <w:pStyle w:val="Normal1"/>
      </w:pPr>
    </w:p>
    <w:p w14:paraId="5C261550" w14:textId="42109CD3" w:rsidR="00E55892" w:rsidRDefault="00E55892" w:rsidP="0067480E">
      <w:pPr>
        <w:pStyle w:val="Normal1"/>
      </w:pPr>
    </w:p>
    <w:p w14:paraId="125D1DC0" w14:textId="49872FD0" w:rsidR="00E55892" w:rsidRDefault="00E55892" w:rsidP="0067480E">
      <w:pPr>
        <w:pStyle w:val="Normal1"/>
      </w:pPr>
    </w:p>
    <w:p w14:paraId="62421481" w14:textId="29ECE312" w:rsidR="00E55892" w:rsidRDefault="00E55892" w:rsidP="0067480E">
      <w:pPr>
        <w:pStyle w:val="Normal1"/>
      </w:pPr>
    </w:p>
    <w:p w14:paraId="7FCFEC99" w14:textId="423A9698" w:rsidR="00E55892" w:rsidRDefault="00E55892" w:rsidP="0067480E">
      <w:pPr>
        <w:pStyle w:val="Normal1"/>
      </w:pPr>
    </w:p>
    <w:p w14:paraId="5CB02B7F" w14:textId="2EBA90A1" w:rsidR="00E55892" w:rsidRDefault="00E55892" w:rsidP="0067480E">
      <w:pPr>
        <w:pStyle w:val="Normal1"/>
      </w:pPr>
    </w:p>
    <w:p w14:paraId="464B3A11" w14:textId="77777777" w:rsidR="00E55892" w:rsidRPr="0067480E" w:rsidRDefault="00E55892" w:rsidP="0067480E">
      <w:pPr>
        <w:pStyle w:val="Normal1"/>
      </w:pPr>
    </w:p>
    <w:p w14:paraId="7A3AFF77" w14:textId="3B4D4889" w:rsidR="00C95D84" w:rsidRDefault="00511778" w:rsidP="00115829">
      <w:pPr>
        <w:pStyle w:val="Heading1"/>
        <w:ind w:left="0" w:firstLine="0"/>
      </w:pPr>
      <w:bookmarkStart w:id="26" w:name="_Toc29926421"/>
      <w:r>
        <w:lastRenderedPageBreak/>
        <w:t>Literatura</w:t>
      </w:r>
      <w:bookmarkEnd w:id="26"/>
    </w:p>
    <w:p w14:paraId="1EE47CA6" w14:textId="77777777" w:rsidR="00833021" w:rsidRPr="00833021" w:rsidRDefault="00833021" w:rsidP="00833021">
      <w:pPr>
        <w:pStyle w:val="Normal1"/>
      </w:pPr>
    </w:p>
    <w:p w14:paraId="0FC4E530" w14:textId="22FFAB13" w:rsidR="00814EED" w:rsidRPr="00DD203A" w:rsidRDefault="00345237" w:rsidP="009F3F7D">
      <w:pPr>
        <w:pStyle w:val="Normal1"/>
        <w:rPr>
          <w:szCs w:val="24"/>
        </w:rPr>
      </w:pPr>
      <w:r w:rsidRPr="00DD203A">
        <w:rPr>
          <w:szCs w:val="24"/>
        </w:rPr>
        <w:t xml:space="preserve">[1] </w:t>
      </w:r>
      <w:hyperlink r:id="rId29" w:history="1">
        <w:r w:rsidRPr="00DD203A">
          <w:rPr>
            <w:rStyle w:val="Hyperlink"/>
            <w:szCs w:val="24"/>
          </w:rPr>
          <w:t>http://snap.cs.berkeley.edu/downloads/snap-1.0beta-manual.pdf</w:t>
        </w:r>
      </w:hyperlink>
    </w:p>
    <w:p w14:paraId="1787CCBF" w14:textId="60F69784" w:rsidR="005B6E6E" w:rsidRPr="00DD203A" w:rsidRDefault="00833021" w:rsidP="009F3F7D">
      <w:pPr>
        <w:pStyle w:val="Normal1"/>
        <w:rPr>
          <w:color w:val="0563C1"/>
          <w:szCs w:val="24"/>
          <w:u w:val="single"/>
        </w:rPr>
      </w:pPr>
      <w:r w:rsidRPr="00DD203A">
        <w:rPr>
          <w:szCs w:val="24"/>
        </w:rPr>
        <w:t xml:space="preserve">[2] </w:t>
      </w:r>
      <w:hyperlink r:id="rId30" w:history="1">
        <w:r w:rsidRPr="00DD203A">
          <w:rPr>
            <w:rStyle w:val="Hyperlink"/>
            <w:szCs w:val="24"/>
          </w:rPr>
          <w:t>https://www.ebi.ac.uk/ena/data/view/SRX5309760</w:t>
        </w:r>
      </w:hyperlink>
    </w:p>
    <w:p w14:paraId="6D0BC014" w14:textId="1259D979" w:rsidR="009F1DD3" w:rsidRPr="00DD203A" w:rsidRDefault="00833021" w:rsidP="009F3F7D">
      <w:pPr>
        <w:pStyle w:val="Normal1"/>
        <w:rPr>
          <w:szCs w:val="24"/>
        </w:rPr>
      </w:pPr>
      <w:r w:rsidRPr="00DD203A">
        <w:rPr>
          <w:szCs w:val="24"/>
        </w:rPr>
        <w:t xml:space="preserve">[3] </w:t>
      </w:r>
      <w:hyperlink r:id="rId31" w:history="1">
        <w:r w:rsidRPr="00DD203A">
          <w:rPr>
            <w:rStyle w:val="Hyperlink"/>
            <w:szCs w:val="24"/>
          </w:rPr>
          <w:t>https://www.ncbi.nlm.nih.gov/genome/167?genome_assembly_id=161521</w:t>
        </w:r>
      </w:hyperlink>
    </w:p>
    <w:p w14:paraId="0E0414CF" w14:textId="49A58CA7" w:rsidR="005B6E6E" w:rsidRPr="00DD203A" w:rsidRDefault="009F1DD3" w:rsidP="009F3F7D">
      <w:pPr>
        <w:pStyle w:val="Normal1"/>
        <w:rPr>
          <w:color w:val="0563C1"/>
          <w:szCs w:val="24"/>
          <w:u w:val="single"/>
        </w:rPr>
      </w:pPr>
      <w:r w:rsidRPr="00DD203A">
        <w:rPr>
          <w:szCs w:val="24"/>
        </w:rPr>
        <w:t xml:space="preserve">[4] </w:t>
      </w:r>
      <w:hyperlink r:id="rId32" w:history="1">
        <w:r w:rsidRPr="00DD203A">
          <w:rPr>
            <w:rStyle w:val="Hyperlink"/>
            <w:szCs w:val="24"/>
          </w:rPr>
          <w:t>http://snap.cs.berkeley.edu/downloads/snap-1.0beta-quickstart.pdf</w:t>
        </w:r>
      </w:hyperlink>
    </w:p>
    <w:p w14:paraId="057213DE" w14:textId="19BDF2A5" w:rsidR="005B6E6E" w:rsidRPr="00DD203A" w:rsidRDefault="007F66BE" w:rsidP="009F3F7D">
      <w:pPr>
        <w:pStyle w:val="Normal1"/>
        <w:rPr>
          <w:color w:val="0563C1"/>
          <w:szCs w:val="24"/>
          <w:u w:val="single"/>
        </w:rPr>
      </w:pPr>
      <w:r w:rsidRPr="00DD203A">
        <w:rPr>
          <w:szCs w:val="24"/>
        </w:rPr>
        <w:t xml:space="preserve">[5] </w:t>
      </w:r>
      <w:hyperlink r:id="rId33" w:history="1">
        <w:r w:rsidR="005B6E6E" w:rsidRPr="00DD203A">
          <w:rPr>
            <w:rStyle w:val="Hyperlink"/>
            <w:szCs w:val="24"/>
          </w:rPr>
          <w:t>https://github.com/PacificBiosciences/DevNet/wiki/E-coli-K12-MG1655-Resequencing</w:t>
        </w:r>
      </w:hyperlink>
    </w:p>
    <w:p w14:paraId="27127624" w14:textId="45367DA4" w:rsidR="005B6E6E" w:rsidRPr="00DD203A" w:rsidRDefault="005B6E6E" w:rsidP="009F3F7D">
      <w:pPr>
        <w:pStyle w:val="Normal1"/>
        <w:rPr>
          <w:rStyle w:val="Hyperlink"/>
          <w:szCs w:val="24"/>
        </w:rPr>
      </w:pPr>
      <w:r w:rsidRPr="00DD203A">
        <w:rPr>
          <w:szCs w:val="24"/>
        </w:rPr>
        <w:t xml:space="preserve">[6] </w:t>
      </w:r>
      <w:hyperlink r:id="rId34" w:history="1">
        <w:r w:rsidRPr="00DD203A">
          <w:rPr>
            <w:rStyle w:val="Hyperlink"/>
            <w:szCs w:val="24"/>
          </w:rPr>
          <w:t>https://github.com/lh3/wgsim</w:t>
        </w:r>
      </w:hyperlink>
    </w:p>
    <w:p w14:paraId="567EE075" w14:textId="3ADEC727" w:rsidR="006346C6" w:rsidRPr="00DD203A" w:rsidRDefault="006346C6" w:rsidP="009F3F7D">
      <w:pPr>
        <w:pStyle w:val="Normal1"/>
        <w:rPr>
          <w:szCs w:val="24"/>
        </w:rPr>
      </w:pPr>
      <w:r w:rsidRPr="00DD203A">
        <w:rPr>
          <w:rStyle w:val="Hyperlink"/>
          <w:color w:val="auto"/>
          <w:szCs w:val="24"/>
          <w:u w:val="none"/>
        </w:rPr>
        <w:t>[7]</w:t>
      </w:r>
      <w:r w:rsidRPr="00DD203A">
        <w:rPr>
          <w:rStyle w:val="Hyperlink"/>
          <w:color w:val="auto"/>
          <w:szCs w:val="24"/>
        </w:rPr>
        <w:t xml:space="preserve"> </w:t>
      </w:r>
      <w:hyperlink r:id="rId35" w:history="1">
        <w:r w:rsidRPr="00DD203A">
          <w:rPr>
            <w:rStyle w:val="Hyperlink"/>
            <w:szCs w:val="24"/>
          </w:rPr>
          <w:t>https://sourceforge.net/projects/bbmap/</w:t>
        </w:r>
      </w:hyperlink>
    </w:p>
    <w:p w14:paraId="0F8AEDA7" w14:textId="6EC88D90" w:rsidR="006346C6" w:rsidRPr="00DD203A" w:rsidRDefault="006346C6" w:rsidP="009F3F7D">
      <w:pPr>
        <w:pStyle w:val="Normal1"/>
        <w:rPr>
          <w:szCs w:val="24"/>
        </w:rPr>
      </w:pPr>
      <w:r w:rsidRPr="00DD203A">
        <w:rPr>
          <w:szCs w:val="24"/>
        </w:rPr>
        <w:t xml:space="preserve">[8] </w:t>
      </w:r>
      <w:hyperlink r:id="rId36" w:history="1">
        <w:r w:rsidRPr="00DD203A">
          <w:rPr>
            <w:rStyle w:val="Hyperlink"/>
            <w:szCs w:val="24"/>
          </w:rPr>
          <w:t>https://drive.google.com/file/d/0B3llHR93L14wbks0ZURFcFhFR1E/edit</w:t>
        </w:r>
      </w:hyperlink>
    </w:p>
    <w:p w14:paraId="4B30355F" w14:textId="11BA92DF" w:rsidR="006346C6" w:rsidRPr="00DD203A" w:rsidRDefault="006346C6" w:rsidP="184480A9">
      <w:pPr>
        <w:pStyle w:val="Normal1"/>
        <w:rPr>
          <w:color w:val="0563C1"/>
          <w:szCs w:val="24"/>
          <w:u w:val="single"/>
        </w:rPr>
      </w:pPr>
      <w:r w:rsidRPr="00DD203A">
        <w:rPr>
          <w:szCs w:val="24"/>
        </w:rPr>
        <w:t xml:space="preserve">[9] Josip Marić, </w:t>
      </w:r>
      <w:r w:rsidR="00FC6ACE" w:rsidRPr="00DD203A">
        <w:rPr>
          <w:szCs w:val="24"/>
        </w:rPr>
        <w:t>„MASTER THESIS no. 1005 Long Read RNA-seq Mapper“, Zagreb, February 2015.</w:t>
      </w:r>
    </w:p>
    <w:p w14:paraId="4E9E0818" w14:textId="40BB0193" w:rsidR="00E95396" w:rsidRPr="00DD203A" w:rsidRDefault="31DC560E" w:rsidP="184480A9">
      <w:pPr>
        <w:pStyle w:val="Normal1"/>
        <w:rPr>
          <w:color w:val="0563C1"/>
          <w:szCs w:val="24"/>
          <w:u w:val="single"/>
        </w:rPr>
      </w:pPr>
      <w:r w:rsidRPr="00DD203A">
        <w:rPr>
          <w:szCs w:val="24"/>
        </w:rPr>
        <w:t xml:space="preserve">[10] </w:t>
      </w:r>
      <w:hyperlink r:id="rId37">
        <w:r w:rsidRPr="00DD203A">
          <w:rPr>
            <w:rStyle w:val="Hyperlink"/>
            <w:szCs w:val="24"/>
          </w:rPr>
          <w:t>https://www.nature.com/articles/ncomms11307.pdf</w:t>
        </w:r>
      </w:hyperlink>
    </w:p>
    <w:p w14:paraId="1B2D0EAA" w14:textId="4C853A5F" w:rsidR="00E95396" w:rsidRPr="00DD203A" w:rsidRDefault="00E95396" w:rsidP="00E95396">
      <w:pPr>
        <w:rPr>
          <w:szCs w:val="24"/>
        </w:rPr>
      </w:pPr>
      <w:r w:rsidRPr="00DD203A">
        <w:rPr>
          <w:szCs w:val="24"/>
        </w:rPr>
        <w:t>[</w:t>
      </w:r>
      <w:r w:rsidR="00DD203A" w:rsidRPr="00DD203A">
        <w:rPr>
          <w:szCs w:val="24"/>
        </w:rPr>
        <w:t>11</w:t>
      </w:r>
      <w:r w:rsidRPr="00DD203A">
        <w:rPr>
          <w:szCs w:val="24"/>
        </w:rPr>
        <w:t xml:space="preserve">] </w:t>
      </w:r>
      <w:hyperlink r:id="rId38" w:history="1">
        <w:r w:rsidRPr="00DD203A">
          <w:rPr>
            <w:color w:val="0563C1"/>
            <w:szCs w:val="24"/>
            <w:u w:val="single"/>
          </w:rPr>
          <w:t>https://academic.oup.com/bioinformatics/article/35/3/421/5055585</w:t>
        </w:r>
      </w:hyperlink>
    </w:p>
    <w:p w14:paraId="2A9856DE" w14:textId="5C256E0B" w:rsidR="00E95396" w:rsidRPr="00DD203A" w:rsidRDefault="00E95396" w:rsidP="00E95396">
      <w:pPr>
        <w:rPr>
          <w:szCs w:val="24"/>
        </w:rPr>
      </w:pPr>
      <w:r w:rsidRPr="00DD203A">
        <w:rPr>
          <w:szCs w:val="24"/>
        </w:rPr>
        <w:t>[</w:t>
      </w:r>
      <w:r w:rsidR="00DD203A" w:rsidRPr="00DD203A">
        <w:rPr>
          <w:szCs w:val="24"/>
        </w:rPr>
        <w:t>12</w:t>
      </w:r>
      <w:r w:rsidRPr="00DD203A">
        <w:rPr>
          <w:szCs w:val="24"/>
        </w:rPr>
        <w:t xml:space="preserve">] </w:t>
      </w:r>
      <w:hyperlink r:id="rId39" w:history="1">
        <w:r w:rsidRPr="00DD203A">
          <w:rPr>
            <w:color w:val="0563C1"/>
            <w:szCs w:val="24"/>
            <w:u w:val="single"/>
          </w:rPr>
          <w:t>https://www.nature.com/articles/nmeth.1923</w:t>
        </w:r>
      </w:hyperlink>
    </w:p>
    <w:p w14:paraId="31494496" w14:textId="3920EAA6" w:rsidR="00E95396" w:rsidRPr="00DD203A" w:rsidRDefault="00E95396" w:rsidP="00E95396">
      <w:pPr>
        <w:rPr>
          <w:szCs w:val="24"/>
        </w:rPr>
      </w:pPr>
      <w:r w:rsidRPr="00DD203A">
        <w:rPr>
          <w:szCs w:val="24"/>
        </w:rPr>
        <w:t>[</w:t>
      </w:r>
      <w:r w:rsidR="00DD203A" w:rsidRPr="00DD203A">
        <w:rPr>
          <w:szCs w:val="24"/>
        </w:rPr>
        <w:t>13</w:t>
      </w:r>
      <w:r w:rsidRPr="00DD203A">
        <w:rPr>
          <w:szCs w:val="24"/>
        </w:rPr>
        <w:t xml:space="preserve">] </w:t>
      </w:r>
      <w:hyperlink r:id="rId40" w:history="1">
        <w:r w:rsidRPr="00DD203A">
          <w:rPr>
            <w:color w:val="0563C1"/>
            <w:szCs w:val="24"/>
            <w:u w:val="single"/>
          </w:rPr>
          <w:t>https://en.wikipedia.org/wiki/FM-index</w:t>
        </w:r>
      </w:hyperlink>
    </w:p>
    <w:p w14:paraId="62D90256" w14:textId="6B51BFA1" w:rsidR="00E95396" w:rsidRPr="00DD203A" w:rsidRDefault="00E95396" w:rsidP="00E95396">
      <w:pPr>
        <w:rPr>
          <w:szCs w:val="24"/>
        </w:rPr>
      </w:pPr>
      <w:r w:rsidRPr="00DD203A">
        <w:rPr>
          <w:szCs w:val="24"/>
        </w:rPr>
        <w:t>[</w:t>
      </w:r>
      <w:r w:rsidR="00DD203A" w:rsidRPr="00DD203A">
        <w:rPr>
          <w:szCs w:val="24"/>
        </w:rPr>
        <w:t>14</w:t>
      </w:r>
      <w:r w:rsidRPr="00DD203A">
        <w:rPr>
          <w:szCs w:val="24"/>
        </w:rPr>
        <w:t xml:space="preserve">] </w:t>
      </w:r>
      <w:hyperlink r:id="rId41" w:history="1">
        <w:r w:rsidRPr="00DD203A">
          <w:rPr>
            <w:color w:val="0563C1"/>
            <w:szCs w:val="24"/>
            <w:u w:val="single"/>
          </w:rPr>
          <w:t>https://en.wikipedia.org/wiki/Burrows%E2%80%93Wheeler_transform</w:t>
        </w:r>
      </w:hyperlink>
    </w:p>
    <w:p w14:paraId="3A3B80E6" w14:textId="15DE4E59" w:rsidR="00E95396" w:rsidRPr="00DD203A" w:rsidRDefault="00E95396" w:rsidP="00E95396">
      <w:pPr>
        <w:rPr>
          <w:szCs w:val="24"/>
        </w:rPr>
      </w:pPr>
      <w:r w:rsidRPr="00DD203A">
        <w:rPr>
          <w:szCs w:val="24"/>
        </w:rPr>
        <w:t>[1</w:t>
      </w:r>
      <w:r w:rsidR="00DD203A" w:rsidRPr="00DD203A">
        <w:rPr>
          <w:szCs w:val="24"/>
        </w:rPr>
        <w:t>5</w:t>
      </w:r>
      <w:r w:rsidRPr="00DD203A">
        <w:rPr>
          <w:szCs w:val="24"/>
        </w:rPr>
        <w:t xml:space="preserve">] </w:t>
      </w:r>
      <w:hyperlink r:id="rId42" w:history="1">
        <w:r w:rsidRPr="00DD203A">
          <w:rPr>
            <w:color w:val="0563C1"/>
            <w:szCs w:val="24"/>
            <w:u w:val="single"/>
          </w:rPr>
          <w:t>http://www.gnu.org/licenses/gpl-3.0.html</w:t>
        </w:r>
      </w:hyperlink>
    </w:p>
    <w:p w14:paraId="17CCC15D" w14:textId="4F0CAEE1" w:rsidR="00E95396" w:rsidRPr="00DD203A" w:rsidRDefault="00E95396" w:rsidP="00E95396">
      <w:pPr>
        <w:rPr>
          <w:szCs w:val="24"/>
        </w:rPr>
      </w:pPr>
      <w:r w:rsidRPr="00DD203A">
        <w:rPr>
          <w:szCs w:val="24"/>
        </w:rPr>
        <w:t>[1</w:t>
      </w:r>
      <w:r w:rsidR="00DD203A" w:rsidRPr="00DD203A">
        <w:rPr>
          <w:szCs w:val="24"/>
        </w:rPr>
        <w:t>6</w:t>
      </w:r>
      <w:r w:rsidRPr="00DD203A">
        <w:rPr>
          <w:szCs w:val="24"/>
        </w:rPr>
        <w:t xml:space="preserve">] </w:t>
      </w:r>
      <w:hyperlink r:id="rId43" w:history="1">
        <w:r w:rsidRPr="00DD203A">
          <w:rPr>
            <w:color w:val="0563C1"/>
            <w:szCs w:val="24"/>
            <w:u w:val="single"/>
          </w:rPr>
          <w:t>https://en.wikipedia.org/wiki/Amplicon</w:t>
        </w:r>
      </w:hyperlink>
    </w:p>
    <w:p w14:paraId="2522BD0A" w14:textId="232C73E1" w:rsidR="00E95396" w:rsidRPr="00DD203A" w:rsidRDefault="00E95396" w:rsidP="00E95396">
      <w:pPr>
        <w:rPr>
          <w:szCs w:val="24"/>
        </w:rPr>
      </w:pPr>
      <w:r w:rsidRPr="00DD203A">
        <w:rPr>
          <w:szCs w:val="24"/>
        </w:rPr>
        <w:t>[1</w:t>
      </w:r>
      <w:r w:rsidR="00DD203A" w:rsidRPr="00DD203A">
        <w:rPr>
          <w:szCs w:val="24"/>
        </w:rPr>
        <w:t>7</w:t>
      </w:r>
      <w:r w:rsidRPr="00DD203A">
        <w:rPr>
          <w:szCs w:val="24"/>
        </w:rPr>
        <w:t xml:space="preserve">] </w:t>
      </w:r>
      <w:hyperlink r:id="rId44" w:history="1">
        <w:r w:rsidRPr="00DD203A">
          <w:rPr>
            <w:color w:val="0563C1"/>
            <w:szCs w:val="24"/>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EC1C1" w14:textId="77777777" w:rsidR="00054297" w:rsidRDefault="00054297" w:rsidP="00BF7533">
      <w:r>
        <w:separator/>
      </w:r>
    </w:p>
  </w:endnote>
  <w:endnote w:type="continuationSeparator" w:id="0">
    <w:p w14:paraId="40799A5F" w14:textId="77777777" w:rsidR="00054297" w:rsidRDefault="0005429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5FBA" w14:textId="29760BBB" w:rsidR="00F34E38" w:rsidRDefault="00F34E38">
    <w:pPr>
      <w:pStyle w:val="Normal1"/>
      <w:tabs>
        <w:tab w:val="center" w:pos="4536"/>
        <w:tab w:val="right" w:pos="9072"/>
      </w:tabs>
    </w:pPr>
    <w:r w:rsidRPr="00191556">
      <w:rPr>
        <w:rFonts w:ascii="Arial" w:eastAsia="Arial" w:hAnsi="Arial" w:cs="Arial"/>
        <w:iCs/>
        <w:sz w:val="20"/>
      </w:rPr>
      <w:t>Bioinformatika</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FD07D0">
      <w:rPr>
        <w:rFonts w:ascii="Arial" w:eastAsia="Arial" w:hAnsi="Arial" w:cs="Arial"/>
        <w:noProof/>
        <w:sz w:val="20"/>
      </w:rPr>
      <w:t>14. siječnja 2020.</w:t>
    </w:r>
    <w:r>
      <w:rPr>
        <w:rFonts w:ascii="Arial" w:eastAsia="Arial" w:hAnsi="Arial" w:cs="Arial"/>
        <w:sz w:val="20"/>
      </w:rPr>
      <w:fldChar w:fldCharType="end"/>
    </w:r>
    <w:r>
      <w:rPr>
        <w:noProof/>
        <w:lang w:val="hr-BA" w:eastAsia="hr-BA"/>
      </w:rPr>
      <w:drawing>
        <wp:anchor distT="0" distB="0" distL="114300" distR="114300" simplePos="0" relativeHeight="25158912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F34E38" w:rsidRDefault="00F34E3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A7DA0" w14:textId="77777777" w:rsidR="00054297" w:rsidRDefault="00054297" w:rsidP="00BF7533">
      <w:r>
        <w:separator/>
      </w:r>
    </w:p>
  </w:footnote>
  <w:footnote w:type="continuationSeparator" w:id="0">
    <w:p w14:paraId="728478FE" w14:textId="77777777" w:rsidR="00054297" w:rsidRDefault="0005429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A66D" w14:textId="7690625C" w:rsidR="00F34E38" w:rsidRDefault="00F34E38" w:rsidP="00191556">
    <w:pPr>
      <w:pStyle w:val="Default"/>
    </w:pPr>
    <w:r>
      <w:rPr>
        <w:rFonts w:ascii="Arial" w:eastAsia="Arial" w:hAnsi="Arial" w:cs="Arial"/>
        <w:sz w:val="18"/>
      </w:rPr>
      <w:t>Bioinformatika</w:t>
    </w:r>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F34E38" w:rsidRDefault="00F34E38">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5" w15:restartNumberingAfterBreak="0">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6" w15:restartNumberingAfterBreak="0">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8" w15:restartNumberingAfterBreak="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9" w15:restartNumberingAfterBreak="0">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2F349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4" w15:restartNumberingAfterBreak="0">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4"/>
  </w:num>
  <w:num w:numId="6">
    <w:abstractNumId w:val="11"/>
  </w:num>
  <w:num w:numId="7">
    <w:abstractNumId w:val="2"/>
  </w:num>
  <w:num w:numId="8">
    <w:abstractNumId w:val="16"/>
  </w:num>
  <w:num w:numId="9">
    <w:abstractNumId w:val="0"/>
  </w:num>
  <w:num w:numId="10">
    <w:abstractNumId w:val="17"/>
  </w:num>
  <w:num w:numId="11">
    <w:abstractNumId w:val="9"/>
  </w:num>
  <w:num w:numId="12">
    <w:abstractNumId w:val="15"/>
  </w:num>
  <w:num w:numId="13">
    <w:abstractNumId w:val="3"/>
  </w:num>
  <w:num w:numId="14">
    <w:abstractNumId w:val="12"/>
  </w:num>
  <w:num w:numId="15">
    <w:abstractNumId w:val="10"/>
  </w:num>
  <w:num w:numId="16">
    <w:abstractNumId w:val="6"/>
  </w:num>
  <w:num w:numId="17">
    <w:abstractNumId w:val="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54297"/>
    <w:rsid w:val="000644E7"/>
    <w:rsid w:val="00064DEE"/>
    <w:rsid w:val="000670EF"/>
    <w:rsid w:val="00070801"/>
    <w:rsid w:val="00071129"/>
    <w:rsid w:val="000711E2"/>
    <w:rsid w:val="00074E75"/>
    <w:rsid w:val="00075312"/>
    <w:rsid w:val="00075DB9"/>
    <w:rsid w:val="0008212F"/>
    <w:rsid w:val="00086CE8"/>
    <w:rsid w:val="000A09FC"/>
    <w:rsid w:val="000A6326"/>
    <w:rsid w:val="000B0AE9"/>
    <w:rsid w:val="000B18DF"/>
    <w:rsid w:val="000C0770"/>
    <w:rsid w:val="000C7A87"/>
    <w:rsid w:val="000D100F"/>
    <w:rsid w:val="000D1468"/>
    <w:rsid w:val="000D622E"/>
    <w:rsid w:val="000E308A"/>
    <w:rsid w:val="000E7D26"/>
    <w:rsid w:val="001003AE"/>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3F31"/>
    <w:rsid w:val="0014746B"/>
    <w:rsid w:val="00151653"/>
    <w:rsid w:val="00154E69"/>
    <w:rsid w:val="0015618E"/>
    <w:rsid w:val="0016175E"/>
    <w:rsid w:val="00161F85"/>
    <w:rsid w:val="001620F2"/>
    <w:rsid w:val="001648C6"/>
    <w:rsid w:val="00166C6F"/>
    <w:rsid w:val="00167994"/>
    <w:rsid w:val="00167E4F"/>
    <w:rsid w:val="00171A4F"/>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2C71"/>
    <w:rsid w:val="001F3E4A"/>
    <w:rsid w:val="001F5A17"/>
    <w:rsid w:val="002003F5"/>
    <w:rsid w:val="00201ADD"/>
    <w:rsid w:val="002037E1"/>
    <w:rsid w:val="00204CDD"/>
    <w:rsid w:val="0021516D"/>
    <w:rsid w:val="00221E8F"/>
    <w:rsid w:val="00225BD7"/>
    <w:rsid w:val="002276E3"/>
    <w:rsid w:val="00234E4D"/>
    <w:rsid w:val="002362BA"/>
    <w:rsid w:val="00242A23"/>
    <w:rsid w:val="002457D9"/>
    <w:rsid w:val="00246442"/>
    <w:rsid w:val="00254DA8"/>
    <w:rsid w:val="0025706F"/>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97B5A"/>
    <w:rsid w:val="002A2BFC"/>
    <w:rsid w:val="002A2DDC"/>
    <w:rsid w:val="002A38F8"/>
    <w:rsid w:val="002A4F53"/>
    <w:rsid w:val="002B1450"/>
    <w:rsid w:val="002B4332"/>
    <w:rsid w:val="002B6649"/>
    <w:rsid w:val="002C3C7F"/>
    <w:rsid w:val="002C6DA1"/>
    <w:rsid w:val="002C7B1F"/>
    <w:rsid w:val="002D31AA"/>
    <w:rsid w:val="002D45EF"/>
    <w:rsid w:val="002E642A"/>
    <w:rsid w:val="002E70DB"/>
    <w:rsid w:val="002E7299"/>
    <w:rsid w:val="002E7CB9"/>
    <w:rsid w:val="002F1E49"/>
    <w:rsid w:val="002F2A5B"/>
    <w:rsid w:val="002F385F"/>
    <w:rsid w:val="002F52B5"/>
    <w:rsid w:val="002F7826"/>
    <w:rsid w:val="00300C15"/>
    <w:rsid w:val="0030367E"/>
    <w:rsid w:val="00303ABF"/>
    <w:rsid w:val="00310635"/>
    <w:rsid w:val="00314BE7"/>
    <w:rsid w:val="00314D16"/>
    <w:rsid w:val="00317BE7"/>
    <w:rsid w:val="00330C2B"/>
    <w:rsid w:val="003311E1"/>
    <w:rsid w:val="00334ED2"/>
    <w:rsid w:val="00335488"/>
    <w:rsid w:val="00337CDA"/>
    <w:rsid w:val="00345237"/>
    <w:rsid w:val="0034524E"/>
    <w:rsid w:val="00350ED0"/>
    <w:rsid w:val="003524DD"/>
    <w:rsid w:val="0035683F"/>
    <w:rsid w:val="00357776"/>
    <w:rsid w:val="0036107E"/>
    <w:rsid w:val="0036127D"/>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7B2E"/>
    <w:rsid w:val="00471CA6"/>
    <w:rsid w:val="004723B0"/>
    <w:rsid w:val="00472494"/>
    <w:rsid w:val="0047577D"/>
    <w:rsid w:val="004772F8"/>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22F5"/>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480E"/>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555B3"/>
    <w:rsid w:val="007605F8"/>
    <w:rsid w:val="00761E99"/>
    <w:rsid w:val="00764F9F"/>
    <w:rsid w:val="007664F8"/>
    <w:rsid w:val="00771987"/>
    <w:rsid w:val="0077228C"/>
    <w:rsid w:val="0077273A"/>
    <w:rsid w:val="0077743A"/>
    <w:rsid w:val="00781829"/>
    <w:rsid w:val="00783151"/>
    <w:rsid w:val="00787041"/>
    <w:rsid w:val="00790EBE"/>
    <w:rsid w:val="007B32B1"/>
    <w:rsid w:val="007B5809"/>
    <w:rsid w:val="007B737B"/>
    <w:rsid w:val="007C0C70"/>
    <w:rsid w:val="007C5AE4"/>
    <w:rsid w:val="007C76F5"/>
    <w:rsid w:val="007D1E9B"/>
    <w:rsid w:val="007E04D8"/>
    <w:rsid w:val="007E66D9"/>
    <w:rsid w:val="007E7B5D"/>
    <w:rsid w:val="007F09BE"/>
    <w:rsid w:val="007F5951"/>
    <w:rsid w:val="007F66BE"/>
    <w:rsid w:val="007F79A1"/>
    <w:rsid w:val="00804C2D"/>
    <w:rsid w:val="00805F75"/>
    <w:rsid w:val="008071DA"/>
    <w:rsid w:val="00807E42"/>
    <w:rsid w:val="008113DC"/>
    <w:rsid w:val="00814EED"/>
    <w:rsid w:val="00833021"/>
    <w:rsid w:val="00836434"/>
    <w:rsid w:val="008427E4"/>
    <w:rsid w:val="00844897"/>
    <w:rsid w:val="00846EB8"/>
    <w:rsid w:val="008478F0"/>
    <w:rsid w:val="0085068E"/>
    <w:rsid w:val="008513E2"/>
    <w:rsid w:val="00854FA1"/>
    <w:rsid w:val="00855815"/>
    <w:rsid w:val="00862645"/>
    <w:rsid w:val="00870B44"/>
    <w:rsid w:val="00874345"/>
    <w:rsid w:val="008778C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48D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3874"/>
    <w:rsid w:val="009C4859"/>
    <w:rsid w:val="009C7032"/>
    <w:rsid w:val="009D0170"/>
    <w:rsid w:val="009D1283"/>
    <w:rsid w:val="009D4062"/>
    <w:rsid w:val="009E7A22"/>
    <w:rsid w:val="009F0551"/>
    <w:rsid w:val="009F0E95"/>
    <w:rsid w:val="009F1DD3"/>
    <w:rsid w:val="009F36E6"/>
    <w:rsid w:val="009F3F7D"/>
    <w:rsid w:val="009F495F"/>
    <w:rsid w:val="00A0030D"/>
    <w:rsid w:val="00A04FAC"/>
    <w:rsid w:val="00A1097A"/>
    <w:rsid w:val="00A10F20"/>
    <w:rsid w:val="00A11E8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368"/>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792A"/>
    <w:rsid w:val="00CD0B1E"/>
    <w:rsid w:val="00CD12EA"/>
    <w:rsid w:val="00CD1C2D"/>
    <w:rsid w:val="00CD2E7B"/>
    <w:rsid w:val="00CD2F4C"/>
    <w:rsid w:val="00CD441C"/>
    <w:rsid w:val="00CD5A77"/>
    <w:rsid w:val="00CD62F3"/>
    <w:rsid w:val="00CD6738"/>
    <w:rsid w:val="00CE19A5"/>
    <w:rsid w:val="00CE7C8A"/>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4C2C"/>
    <w:rsid w:val="00DB62B1"/>
    <w:rsid w:val="00DD111A"/>
    <w:rsid w:val="00DD203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892"/>
    <w:rsid w:val="00E55DF6"/>
    <w:rsid w:val="00E626D2"/>
    <w:rsid w:val="00E67A4A"/>
    <w:rsid w:val="00E67BFB"/>
    <w:rsid w:val="00E67DCA"/>
    <w:rsid w:val="00E710B6"/>
    <w:rsid w:val="00E71A26"/>
    <w:rsid w:val="00E75208"/>
    <w:rsid w:val="00E76FC3"/>
    <w:rsid w:val="00E77FDE"/>
    <w:rsid w:val="00E8119C"/>
    <w:rsid w:val="00E81E8B"/>
    <w:rsid w:val="00E826A6"/>
    <w:rsid w:val="00E85D9C"/>
    <w:rsid w:val="00E87415"/>
    <w:rsid w:val="00E95396"/>
    <w:rsid w:val="00EA0E5B"/>
    <w:rsid w:val="00EA150B"/>
    <w:rsid w:val="00EA3989"/>
    <w:rsid w:val="00EB4089"/>
    <w:rsid w:val="00EB4C58"/>
    <w:rsid w:val="00EC4A5C"/>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4E38"/>
    <w:rsid w:val="00F3579C"/>
    <w:rsid w:val="00F3657C"/>
    <w:rsid w:val="00F41036"/>
    <w:rsid w:val="00F463AA"/>
    <w:rsid w:val="00F50DA2"/>
    <w:rsid w:val="00F51851"/>
    <w:rsid w:val="00F65DB5"/>
    <w:rsid w:val="00F6634B"/>
    <w:rsid w:val="00F66F8E"/>
    <w:rsid w:val="00F67C3A"/>
    <w:rsid w:val="00F701C1"/>
    <w:rsid w:val="00F701C4"/>
    <w:rsid w:val="00F7092F"/>
    <w:rsid w:val="00F70957"/>
    <w:rsid w:val="00F71742"/>
    <w:rsid w:val="00F732FC"/>
    <w:rsid w:val="00F73D4A"/>
    <w:rsid w:val="00F77634"/>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718D"/>
    <w:rsid w:val="00FC6ACE"/>
    <w:rsid w:val="00FD0369"/>
    <w:rsid w:val="00FD07D0"/>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B914B1CA-AB96-4B1C-8715-4CBBD73E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7D"/>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ature.com/articles/nmeth.1923" TargetMode="External"/><Relationship Id="rId21" Type="http://schemas.openxmlformats.org/officeDocument/2006/relationships/image" Target="media/image14.png"/><Relationship Id="rId34" Type="http://schemas.openxmlformats.org/officeDocument/2006/relationships/hyperlink" Target="https://github.com/lh3/wgsim" TargetMode="External"/><Relationship Id="rId42" Type="http://schemas.openxmlformats.org/officeDocument/2006/relationships/hyperlink" Target="http://www.gnu.org/licenses/gpl-3.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ap.cs.berkeley.edu/downloads/snap-1.0beta-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p.cs.berkeley.edu/downloads/snap-1.0beta-quickstart.pdf" TargetMode="External"/><Relationship Id="rId37" Type="http://schemas.openxmlformats.org/officeDocument/2006/relationships/hyperlink" Target="https://www.nature.com/articles/ncomms11307.pdf" TargetMode="External"/><Relationship Id="rId40" Type="http://schemas.openxmlformats.org/officeDocument/2006/relationships/hyperlink" Target="https://en.wikipedia.org/wiki/FM-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0B3llHR93L14wbks0ZURFcFhFR1E/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genome/167?genome_assembly_id=161521" TargetMode="External"/><Relationship Id="rId44" Type="http://schemas.openxmlformats.org/officeDocument/2006/relationships/hyperlink" Target="https://www.illumina.com/systems/sequencing-platfor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bi.ac.uk/ena/data/view/SRX5309760" TargetMode="External"/><Relationship Id="rId35" Type="http://schemas.openxmlformats.org/officeDocument/2006/relationships/hyperlink" Target="https://sourceforge.net/projects/bbmap/" TargetMode="External"/><Relationship Id="rId43" Type="http://schemas.openxmlformats.org/officeDocument/2006/relationships/hyperlink" Target="https://en.wikipedia.org/wiki/Amplic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acificBiosciences/DevNet/wiki/E-coli-K12-MG1655-Resequencing" TargetMode="External"/><Relationship Id="rId38" Type="http://schemas.openxmlformats.org/officeDocument/2006/relationships/hyperlink" Target="https://academic.oup.com/bioinformatics/article/35/3/421/5055585"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Burrows%E2%80%93Wheeler_trans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DBEA-06AC-432C-B337-824727AF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8</Pages>
  <Words>5934</Words>
  <Characters>338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ioinformatika projekt</vt:lpstr>
    </vt:vector>
  </TitlesOfParts>
  <Company/>
  <LinksUpToDate>false</LinksUpToDate>
  <CharactersWithSpaces>3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ka projekt</dc:title>
  <dc:creator>Mateo.Zaja@fer.hr;Zdravko.Cicin-Sain@fer.hr;Fran.Penic@fer.hr;Toma Jurčić</dc:creator>
  <cp:lastModifiedBy>Mateo Zaja</cp:lastModifiedBy>
  <cp:revision>26</cp:revision>
  <cp:lastPrinted>2018-01-18T22:43:00Z</cp:lastPrinted>
  <dcterms:created xsi:type="dcterms:W3CDTF">2020-01-14T10:07:00Z</dcterms:created>
  <dcterms:modified xsi:type="dcterms:W3CDTF">2020-01-14T20:10:00Z</dcterms:modified>
</cp:coreProperties>
</file>